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75" w:rsidRDefault="00A85CB4" w:rsidP="00C31B75">
      <w:pPr>
        <w:jc w:val="center"/>
        <w:rPr>
          <w:noProof/>
        </w:rPr>
      </w:pPr>
      <w:r w:rsidRPr="00EA3EDA">
        <w:rPr>
          <w:noProof/>
          <w:szCs w:val="28"/>
          <w:lang w:eastAsia="ru-RU"/>
        </w:rPr>
        <w:drawing>
          <wp:inline distT="0" distB="0" distL="0" distR="0" wp14:anchorId="3913BCEE" wp14:editId="4543C6C9">
            <wp:extent cx="675640" cy="835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75" w:rsidRDefault="00C31B75" w:rsidP="00C31B7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  <w:r>
        <w:rPr>
          <w:b/>
          <w:sz w:val="32"/>
          <w:szCs w:val="32"/>
        </w:rPr>
        <w:t xml:space="preserve"> </w:t>
      </w:r>
    </w:p>
    <w:p w:rsidR="00394B8C" w:rsidRDefault="00394B8C" w:rsidP="00C31B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394B8C" w:rsidRDefault="00394B8C" w:rsidP="00C66A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394B8C" w:rsidRDefault="00394B8C" w:rsidP="00C66A19">
      <w:pPr>
        <w:pStyle w:val="2"/>
        <w:suppressLineNumbers/>
        <w:tabs>
          <w:tab w:val="clear" w:pos="576"/>
          <w:tab w:val="num" w:pos="567"/>
        </w:tabs>
        <w:ind w:left="539" w:hanging="539"/>
        <w:jc w:val="center"/>
        <w:rPr>
          <w:b/>
          <w:sz w:val="48"/>
        </w:rPr>
      </w:pPr>
      <w:r>
        <w:rPr>
          <w:b/>
          <w:sz w:val="48"/>
        </w:rPr>
        <w:t>РЕШЕНИЕ</w:t>
      </w:r>
    </w:p>
    <w:p w:rsidR="00394B8C" w:rsidRPr="001640C5" w:rsidRDefault="00394B8C" w:rsidP="00C66A19">
      <w:pPr>
        <w:rPr>
          <w:sz w:val="48"/>
          <w:szCs w:val="28"/>
        </w:rPr>
      </w:pPr>
    </w:p>
    <w:p w:rsidR="00394B8C" w:rsidRPr="005E0540" w:rsidRDefault="008A03B7" w:rsidP="00E97409">
      <w:pPr>
        <w:tabs>
          <w:tab w:val="left" w:pos="567"/>
        </w:tabs>
      </w:pPr>
      <w:r w:rsidRPr="005E0540">
        <w:t>о</w:t>
      </w:r>
      <w:r w:rsidR="00394B8C" w:rsidRPr="005E0540">
        <w:t xml:space="preserve">т </w:t>
      </w:r>
      <w:r w:rsidR="00CE2ACA">
        <w:t>28</w:t>
      </w:r>
      <w:r w:rsidR="00894D54">
        <w:t>.0</w:t>
      </w:r>
      <w:r w:rsidR="00CE2ACA">
        <w:t>4</w:t>
      </w:r>
      <w:r w:rsidR="00894D54">
        <w:t>.202</w:t>
      </w:r>
      <w:r w:rsidR="00730D3D">
        <w:t>6</w:t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CD0ADD">
        <w:t xml:space="preserve">         </w:t>
      </w:r>
      <w:r w:rsidR="00E97409">
        <w:t xml:space="preserve">            </w:t>
      </w:r>
      <w:r w:rsidR="00394B8C" w:rsidRPr="005E0540">
        <w:t xml:space="preserve">№ </w:t>
      </w:r>
      <w:r w:rsidR="00C35039">
        <w:t>41</w:t>
      </w:r>
    </w:p>
    <w:p w:rsidR="00394B8C" w:rsidRPr="005E0540" w:rsidRDefault="00394B8C" w:rsidP="00C66A19">
      <w:pPr>
        <w:jc w:val="right"/>
      </w:pPr>
    </w:p>
    <w:p w:rsidR="00394B8C" w:rsidRPr="005E0540" w:rsidRDefault="00B06CD5" w:rsidP="00543C51">
      <w:pPr>
        <w:jc w:val="center"/>
        <w:rPr>
          <w:b/>
          <w:sz w:val="32"/>
          <w:szCs w:val="32"/>
        </w:rPr>
      </w:pPr>
      <w:r w:rsidRPr="005E0540">
        <w:rPr>
          <w:b/>
          <w:sz w:val="32"/>
          <w:szCs w:val="32"/>
        </w:rPr>
        <w:t>О</w:t>
      </w:r>
      <w:r w:rsidR="00543C51" w:rsidRPr="005E0540">
        <w:rPr>
          <w:b/>
          <w:sz w:val="32"/>
          <w:szCs w:val="32"/>
        </w:rPr>
        <w:t xml:space="preserve">б отчете о деятельности Совета депутатов </w:t>
      </w:r>
    </w:p>
    <w:p w:rsidR="00394B8C" w:rsidRPr="005E0540" w:rsidRDefault="00394B8C" w:rsidP="00C66A19">
      <w:pPr>
        <w:jc w:val="center"/>
        <w:rPr>
          <w:b/>
          <w:sz w:val="32"/>
          <w:szCs w:val="32"/>
        </w:rPr>
      </w:pPr>
      <w:r w:rsidRPr="005E0540">
        <w:rPr>
          <w:b/>
          <w:sz w:val="32"/>
          <w:szCs w:val="32"/>
        </w:rPr>
        <w:t>городского округа город Выкса Нижегородской области</w:t>
      </w:r>
    </w:p>
    <w:p w:rsidR="00394B8C" w:rsidRPr="005E0540" w:rsidRDefault="00543C51" w:rsidP="00C66A19">
      <w:pPr>
        <w:jc w:val="center"/>
        <w:rPr>
          <w:b/>
          <w:sz w:val="32"/>
          <w:szCs w:val="32"/>
        </w:rPr>
      </w:pPr>
      <w:r w:rsidRPr="005E0540">
        <w:rPr>
          <w:b/>
          <w:sz w:val="32"/>
          <w:szCs w:val="32"/>
        </w:rPr>
        <w:t xml:space="preserve">за </w:t>
      </w:r>
      <w:r w:rsidR="00394B8C" w:rsidRPr="005E0540">
        <w:rPr>
          <w:b/>
          <w:sz w:val="32"/>
          <w:szCs w:val="32"/>
        </w:rPr>
        <w:t>20</w:t>
      </w:r>
      <w:r w:rsidR="00803987" w:rsidRPr="005E0540">
        <w:rPr>
          <w:b/>
          <w:sz w:val="32"/>
          <w:szCs w:val="32"/>
        </w:rPr>
        <w:t>2</w:t>
      </w:r>
      <w:r w:rsidR="00730D3D">
        <w:rPr>
          <w:b/>
          <w:sz w:val="32"/>
          <w:szCs w:val="32"/>
        </w:rPr>
        <w:t>5</w:t>
      </w:r>
      <w:r w:rsidRPr="005E0540">
        <w:rPr>
          <w:b/>
          <w:sz w:val="32"/>
          <w:szCs w:val="32"/>
        </w:rPr>
        <w:t xml:space="preserve"> год</w:t>
      </w:r>
    </w:p>
    <w:p w:rsidR="00394B8C" w:rsidRPr="005E0540" w:rsidRDefault="00394B8C" w:rsidP="00C66A19">
      <w:pPr>
        <w:jc w:val="center"/>
        <w:rPr>
          <w:szCs w:val="32"/>
        </w:rPr>
      </w:pPr>
    </w:p>
    <w:p w:rsidR="00394B8C" w:rsidRPr="005E0540" w:rsidRDefault="00394B8C" w:rsidP="00C66A19">
      <w:pPr>
        <w:ind w:firstLine="567"/>
        <w:jc w:val="both"/>
      </w:pPr>
      <w:r w:rsidRPr="005E0540">
        <w:t>В соответствии с</w:t>
      </w:r>
      <w:r w:rsidR="00552BA3" w:rsidRPr="005E0540">
        <w:t>о</w:t>
      </w:r>
      <w:r w:rsidRPr="005E0540">
        <w:t xml:space="preserve"> </w:t>
      </w:r>
      <w:r w:rsidR="00E57945" w:rsidRPr="005E0540">
        <w:t xml:space="preserve">статьей </w:t>
      </w:r>
      <w:r w:rsidR="00543C51" w:rsidRPr="005E0540">
        <w:t>5</w:t>
      </w:r>
      <w:r w:rsidR="00E57945" w:rsidRPr="005E0540">
        <w:t xml:space="preserve"> положения о порядке осуществления ко</w:t>
      </w:r>
      <w:r w:rsidR="00CD797B" w:rsidRPr="005E0540">
        <w:t xml:space="preserve">нтроля за исполнением органами </w:t>
      </w:r>
      <w:r w:rsidR="00E57945" w:rsidRPr="005E0540">
        <w:t xml:space="preserve">местного самоуправления и должностными лицами местного самоуправления городского округа город Выкса Нижегородской области полномочий по решению вопросов местного значения, утвержденного решением Совета депутатов от </w:t>
      </w:r>
      <w:r w:rsidR="00543C51" w:rsidRPr="005E0540">
        <w:t>25</w:t>
      </w:r>
      <w:r w:rsidR="00E57945" w:rsidRPr="005E0540">
        <w:t xml:space="preserve"> </w:t>
      </w:r>
      <w:r w:rsidR="00543C51" w:rsidRPr="005E0540">
        <w:t>апреля</w:t>
      </w:r>
      <w:r w:rsidR="00E57945" w:rsidRPr="005E0540">
        <w:t xml:space="preserve"> 201</w:t>
      </w:r>
      <w:r w:rsidR="00CD797B" w:rsidRPr="005E0540">
        <w:t>7</w:t>
      </w:r>
      <w:r w:rsidR="00E57945" w:rsidRPr="005E0540">
        <w:t xml:space="preserve"> года № </w:t>
      </w:r>
      <w:r w:rsidR="00CD797B" w:rsidRPr="005E0540">
        <w:t>44</w:t>
      </w:r>
      <w:r w:rsidR="00E57945" w:rsidRPr="005E0540">
        <w:t>,</w:t>
      </w:r>
    </w:p>
    <w:p w:rsidR="00394B8C" w:rsidRPr="005E0540" w:rsidRDefault="00394B8C" w:rsidP="00C66A19">
      <w:pPr>
        <w:ind w:firstLine="567"/>
        <w:jc w:val="both"/>
      </w:pPr>
    </w:p>
    <w:p w:rsidR="00394B8C" w:rsidRPr="005E0540" w:rsidRDefault="00394B8C" w:rsidP="00C66A19">
      <w:pPr>
        <w:ind w:firstLine="567"/>
        <w:jc w:val="center"/>
      </w:pPr>
      <w:r w:rsidRPr="005E0540">
        <w:t xml:space="preserve">Совет депутатов р е ш </w:t>
      </w:r>
      <w:r w:rsidR="00FC40CD" w:rsidRPr="005E0540">
        <w:t>и л</w:t>
      </w:r>
      <w:r w:rsidRPr="005E0540">
        <w:t>:</w:t>
      </w:r>
    </w:p>
    <w:p w:rsidR="00394B8C" w:rsidRPr="005E0540" w:rsidRDefault="00394B8C" w:rsidP="00C66A19">
      <w:pPr>
        <w:ind w:firstLine="567"/>
        <w:jc w:val="center"/>
      </w:pPr>
    </w:p>
    <w:p w:rsidR="00383C9E" w:rsidRPr="005E0540" w:rsidRDefault="00394B8C" w:rsidP="00C66A19">
      <w:pPr>
        <w:ind w:firstLine="567"/>
        <w:jc w:val="both"/>
      </w:pPr>
      <w:r w:rsidRPr="005E0540">
        <w:t xml:space="preserve">Принять </w:t>
      </w:r>
      <w:r w:rsidR="00383C9E" w:rsidRPr="005E0540">
        <w:t xml:space="preserve">прилагаемый </w:t>
      </w:r>
      <w:r w:rsidRPr="005E0540">
        <w:t xml:space="preserve">отчет о </w:t>
      </w:r>
      <w:r w:rsidR="00CD797B" w:rsidRPr="005E0540">
        <w:t xml:space="preserve">деятельности Совета депутатов городского округа город Выкса Нижегородской области </w:t>
      </w:r>
      <w:r w:rsidR="008D1DF7" w:rsidRPr="005E0540">
        <w:t>за 20</w:t>
      </w:r>
      <w:r w:rsidR="00FC40CD" w:rsidRPr="005E0540">
        <w:t>2</w:t>
      </w:r>
      <w:r w:rsidR="00730D3D">
        <w:t>5</w:t>
      </w:r>
      <w:r w:rsidR="008D1DF7" w:rsidRPr="005E0540">
        <w:t xml:space="preserve"> год </w:t>
      </w:r>
      <w:r w:rsidR="00383C9E" w:rsidRPr="005E0540">
        <w:t>к сведению.</w:t>
      </w:r>
    </w:p>
    <w:p w:rsidR="00394B8C" w:rsidRPr="005E0540" w:rsidRDefault="00394B8C" w:rsidP="00C66A19">
      <w:pPr>
        <w:ind w:firstLine="567"/>
        <w:jc w:val="both"/>
      </w:pPr>
    </w:p>
    <w:p w:rsidR="00394B8C" w:rsidRPr="005E0540" w:rsidRDefault="00394B8C" w:rsidP="00C66A19">
      <w:pPr>
        <w:ind w:firstLine="567"/>
        <w:jc w:val="both"/>
      </w:pPr>
    </w:p>
    <w:p w:rsidR="00394B8C" w:rsidRPr="005E0540" w:rsidRDefault="00383C9E" w:rsidP="00CD0ADD">
      <w:pPr>
        <w:ind w:right="-2"/>
        <w:jc w:val="both"/>
      </w:pPr>
      <w:r w:rsidRPr="005E0540">
        <w:t>Председатель Совета депутатов</w:t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394B8C" w:rsidRPr="005E0540">
        <w:tab/>
      </w:r>
      <w:r w:rsidR="00CD0ADD">
        <w:t xml:space="preserve">                     </w:t>
      </w:r>
      <w:r w:rsidRPr="005E0540">
        <w:t>Д</w:t>
      </w:r>
      <w:r w:rsidR="00F775E7" w:rsidRPr="005E0540">
        <w:t>.В.</w:t>
      </w:r>
      <w:r w:rsidR="00B06CD5" w:rsidRPr="005E0540">
        <w:t xml:space="preserve"> Ма</w:t>
      </w:r>
      <w:r w:rsidRPr="005E0540">
        <w:t>хров</w:t>
      </w:r>
    </w:p>
    <w:p w:rsidR="008A03B7" w:rsidRPr="005E0540" w:rsidRDefault="008A03B7" w:rsidP="00C66A19">
      <w:pPr>
        <w:ind w:right="-2" w:firstLine="567"/>
        <w:jc w:val="both"/>
      </w:pPr>
    </w:p>
    <w:p w:rsidR="008A03B7" w:rsidRPr="005E0540" w:rsidRDefault="008A03B7" w:rsidP="00C66A19">
      <w:pPr>
        <w:ind w:right="-2" w:firstLine="567"/>
        <w:jc w:val="both"/>
        <w:sectPr w:rsidR="008A03B7" w:rsidRPr="005E0540" w:rsidSect="00B06CD5">
          <w:pgSz w:w="11906" w:h="16838"/>
          <w:pgMar w:top="851" w:right="851" w:bottom="851" w:left="1418" w:header="851" w:footer="851" w:gutter="0"/>
          <w:cols w:space="720"/>
          <w:docGrid w:linePitch="360"/>
        </w:sectPr>
      </w:pPr>
    </w:p>
    <w:p w:rsidR="00394B8C" w:rsidRPr="005E0540" w:rsidRDefault="00394B8C" w:rsidP="00C66A19">
      <w:pPr>
        <w:pageBreakBefore/>
        <w:jc w:val="right"/>
        <w:rPr>
          <w:b/>
          <w:sz w:val="32"/>
          <w:szCs w:val="32"/>
        </w:rPr>
      </w:pPr>
      <w:r w:rsidRPr="005E0540">
        <w:rPr>
          <w:b/>
          <w:sz w:val="32"/>
          <w:szCs w:val="32"/>
        </w:rPr>
        <w:lastRenderedPageBreak/>
        <w:t>Приложение</w:t>
      </w:r>
    </w:p>
    <w:p w:rsidR="00394B8C" w:rsidRPr="005E0540" w:rsidRDefault="00394B8C" w:rsidP="00C66A19">
      <w:pPr>
        <w:jc w:val="right"/>
      </w:pPr>
      <w:r w:rsidRPr="005E0540">
        <w:t>к решению Совета депутатов</w:t>
      </w:r>
    </w:p>
    <w:p w:rsidR="00394B8C" w:rsidRPr="005E0540" w:rsidRDefault="00394B8C" w:rsidP="00C66A19">
      <w:pPr>
        <w:jc w:val="right"/>
      </w:pPr>
      <w:r w:rsidRPr="005E0540">
        <w:t>городского округа город Выкса</w:t>
      </w:r>
    </w:p>
    <w:p w:rsidR="00394B8C" w:rsidRPr="005E0540" w:rsidRDefault="00394B8C" w:rsidP="00C66A19">
      <w:pPr>
        <w:jc w:val="right"/>
      </w:pPr>
      <w:r w:rsidRPr="005E0540">
        <w:t>Нижегородской области</w:t>
      </w:r>
    </w:p>
    <w:p w:rsidR="00394B8C" w:rsidRPr="005E0540" w:rsidRDefault="001A0EB6" w:rsidP="00C66A19">
      <w:pPr>
        <w:ind w:left="4956" w:firstLine="708"/>
        <w:jc w:val="right"/>
      </w:pPr>
      <w:r w:rsidRPr="005E0540">
        <w:t>о</w:t>
      </w:r>
      <w:r w:rsidR="00394B8C" w:rsidRPr="005E0540">
        <w:t>т</w:t>
      </w:r>
      <w:r w:rsidR="002A2F84" w:rsidRPr="005E0540">
        <w:t xml:space="preserve"> </w:t>
      </w:r>
      <w:r w:rsidR="00CE2ACA">
        <w:t>28.04</w:t>
      </w:r>
      <w:r w:rsidR="00A33E63">
        <w:t>.202</w:t>
      </w:r>
      <w:r w:rsidR="00730D3D">
        <w:t>6</w:t>
      </w:r>
      <w:r w:rsidR="00C238BD" w:rsidRPr="005E0540">
        <w:t xml:space="preserve"> </w:t>
      </w:r>
      <w:r w:rsidR="00394B8C" w:rsidRPr="005E0540">
        <w:t xml:space="preserve">№ </w:t>
      </w:r>
      <w:r w:rsidR="00C35039">
        <w:t>41</w:t>
      </w:r>
    </w:p>
    <w:p w:rsidR="008D1DF7" w:rsidRPr="005E0540" w:rsidRDefault="008D1DF7" w:rsidP="008D1DF7">
      <w:pPr>
        <w:jc w:val="center"/>
        <w:rPr>
          <w:b/>
          <w:sz w:val="32"/>
          <w:szCs w:val="32"/>
        </w:rPr>
      </w:pPr>
    </w:p>
    <w:p w:rsidR="008D1DF7" w:rsidRPr="005E0540" w:rsidRDefault="008D1DF7" w:rsidP="008D1DF7">
      <w:pPr>
        <w:jc w:val="center"/>
        <w:rPr>
          <w:b/>
          <w:sz w:val="32"/>
          <w:szCs w:val="32"/>
        </w:rPr>
      </w:pPr>
      <w:r w:rsidRPr="005E0540">
        <w:rPr>
          <w:b/>
          <w:sz w:val="32"/>
          <w:szCs w:val="32"/>
        </w:rPr>
        <w:t>Отчет</w:t>
      </w:r>
    </w:p>
    <w:p w:rsidR="008D1DF7" w:rsidRPr="005E0540" w:rsidRDefault="008D1DF7" w:rsidP="008D1DF7">
      <w:pPr>
        <w:jc w:val="center"/>
        <w:rPr>
          <w:b/>
          <w:sz w:val="32"/>
          <w:szCs w:val="32"/>
        </w:rPr>
      </w:pPr>
      <w:r w:rsidRPr="005E0540">
        <w:rPr>
          <w:b/>
          <w:sz w:val="32"/>
          <w:szCs w:val="32"/>
        </w:rPr>
        <w:t>о деятельности Совета депутатов</w:t>
      </w:r>
    </w:p>
    <w:p w:rsidR="008D1DF7" w:rsidRPr="005E0540" w:rsidRDefault="008D1DF7" w:rsidP="008D1DF7">
      <w:pPr>
        <w:jc w:val="center"/>
        <w:rPr>
          <w:b/>
          <w:sz w:val="32"/>
          <w:szCs w:val="32"/>
        </w:rPr>
      </w:pPr>
      <w:r w:rsidRPr="005E0540">
        <w:rPr>
          <w:b/>
          <w:sz w:val="32"/>
          <w:szCs w:val="32"/>
        </w:rPr>
        <w:t>городского округа город Выкса Нижегородской области</w:t>
      </w:r>
    </w:p>
    <w:p w:rsidR="00394B8C" w:rsidRPr="005E0540" w:rsidRDefault="008D1DF7" w:rsidP="008D1DF7">
      <w:pPr>
        <w:jc w:val="center"/>
      </w:pPr>
      <w:r w:rsidRPr="005E0540">
        <w:rPr>
          <w:b/>
          <w:sz w:val="32"/>
          <w:szCs w:val="32"/>
        </w:rPr>
        <w:t>за 20</w:t>
      </w:r>
      <w:r w:rsidR="00FC40CD" w:rsidRPr="005E0540">
        <w:rPr>
          <w:b/>
          <w:sz w:val="32"/>
          <w:szCs w:val="32"/>
        </w:rPr>
        <w:t>2</w:t>
      </w:r>
      <w:r w:rsidR="00730D3D">
        <w:rPr>
          <w:b/>
          <w:sz w:val="32"/>
          <w:szCs w:val="32"/>
        </w:rPr>
        <w:t>5</w:t>
      </w:r>
      <w:r w:rsidRPr="005E0540">
        <w:rPr>
          <w:b/>
          <w:sz w:val="32"/>
          <w:szCs w:val="32"/>
        </w:rPr>
        <w:t xml:space="preserve"> год</w:t>
      </w:r>
    </w:p>
    <w:p w:rsidR="00394B8C" w:rsidRPr="00A06615" w:rsidRDefault="00394B8C" w:rsidP="00C66A19">
      <w:pPr>
        <w:jc w:val="center"/>
        <w:rPr>
          <w:rFonts w:cs="Times New Roman"/>
          <w:b/>
          <w:color w:val="000000" w:themeColor="text1"/>
        </w:rPr>
      </w:pPr>
    </w:p>
    <w:p w:rsidR="002C7D98" w:rsidRPr="004564A7" w:rsidRDefault="002C7D98" w:rsidP="002C7D98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4564A7">
        <w:rPr>
          <w:rFonts w:cs="Times New Roman"/>
          <w:b/>
          <w:color w:val="000000" w:themeColor="text1"/>
          <w:sz w:val="28"/>
          <w:szCs w:val="28"/>
        </w:rPr>
        <w:t>1. Об исполнении Советом депутатов</w:t>
      </w:r>
    </w:p>
    <w:p w:rsidR="002C7D98" w:rsidRPr="004564A7" w:rsidRDefault="002C7D98" w:rsidP="002C7D98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4564A7">
        <w:rPr>
          <w:rFonts w:cs="Times New Roman"/>
          <w:b/>
          <w:color w:val="000000" w:themeColor="text1"/>
          <w:sz w:val="28"/>
          <w:szCs w:val="28"/>
        </w:rPr>
        <w:t>полномочий по решению вопросов местного значения</w:t>
      </w:r>
    </w:p>
    <w:p w:rsidR="002C7D98" w:rsidRPr="00A06615" w:rsidRDefault="002C7D98" w:rsidP="00C66A19">
      <w:pPr>
        <w:ind w:firstLine="567"/>
        <w:jc w:val="both"/>
        <w:rPr>
          <w:rFonts w:cs="Times New Roman"/>
          <w:color w:val="000000" w:themeColor="text1"/>
        </w:rPr>
      </w:pPr>
    </w:p>
    <w:p w:rsidR="00C31BC0" w:rsidRPr="00A06615" w:rsidRDefault="00394B8C" w:rsidP="00C66A19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 xml:space="preserve">В соответствии с </w:t>
      </w:r>
      <w:r w:rsidR="00C31BC0" w:rsidRPr="00A06615">
        <w:rPr>
          <w:rFonts w:cs="Times New Roman"/>
          <w:color w:val="000000" w:themeColor="text1"/>
        </w:rPr>
        <w:t xml:space="preserve">Федеральным законом от </w:t>
      </w:r>
      <w:r w:rsidR="00931631">
        <w:rPr>
          <w:rFonts w:cs="Times New Roman"/>
          <w:color w:val="000000" w:themeColor="text1"/>
        </w:rPr>
        <w:t xml:space="preserve">20 марта 2025 </w:t>
      </w:r>
      <w:r w:rsidR="00C31BC0" w:rsidRPr="00A06615">
        <w:rPr>
          <w:rFonts w:cs="Times New Roman"/>
          <w:color w:val="000000" w:themeColor="text1"/>
        </w:rPr>
        <w:t xml:space="preserve">года № </w:t>
      </w:r>
      <w:r w:rsidR="00931631">
        <w:rPr>
          <w:rFonts w:cs="Times New Roman"/>
          <w:color w:val="000000" w:themeColor="text1"/>
        </w:rPr>
        <w:t>33</w:t>
      </w:r>
      <w:r w:rsidR="00C31BC0" w:rsidRPr="00A06615">
        <w:rPr>
          <w:rFonts w:cs="Times New Roman"/>
          <w:color w:val="000000" w:themeColor="text1"/>
        </w:rPr>
        <w:t xml:space="preserve">-ФЗ «Об общих принципах организации местного самоуправления в </w:t>
      </w:r>
      <w:r w:rsidR="00931631">
        <w:rPr>
          <w:rFonts w:cs="Times New Roman"/>
          <w:color w:val="000000" w:themeColor="text1"/>
        </w:rPr>
        <w:t>единой системе публичной власти</w:t>
      </w:r>
      <w:r w:rsidR="00C31BC0" w:rsidRPr="00A06615">
        <w:rPr>
          <w:rFonts w:cs="Times New Roman"/>
          <w:color w:val="000000" w:themeColor="text1"/>
        </w:rPr>
        <w:t xml:space="preserve">» основными полномочиями </w:t>
      </w:r>
      <w:r w:rsidR="00CF65CF" w:rsidRPr="00A06615">
        <w:rPr>
          <w:rFonts w:cs="Times New Roman"/>
          <w:color w:val="000000" w:themeColor="text1"/>
        </w:rPr>
        <w:t xml:space="preserve">Совета депутатов городского округа город Выкса Нижегородской области </w:t>
      </w:r>
      <w:r w:rsidR="009472BE" w:rsidRPr="00A06615">
        <w:rPr>
          <w:rFonts w:cs="Times New Roman"/>
          <w:color w:val="000000" w:themeColor="text1"/>
        </w:rPr>
        <w:t xml:space="preserve">(далее – Совет депутатов) </w:t>
      </w:r>
      <w:r w:rsidR="00CF65CF" w:rsidRPr="00A06615">
        <w:rPr>
          <w:rFonts w:cs="Times New Roman"/>
          <w:color w:val="000000" w:themeColor="text1"/>
        </w:rPr>
        <w:t>являются:</w:t>
      </w:r>
    </w:p>
    <w:p w:rsidR="00CF65CF" w:rsidRPr="00A06615" w:rsidRDefault="00CF65CF" w:rsidP="00C66A19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1) принятие Устава городского округа город Выкса Нижегородской области</w:t>
      </w:r>
      <w:r w:rsidR="00A92D11" w:rsidRPr="00A06615">
        <w:rPr>
          <w:rFonts w:cs="Times New Roman"/>
          <w:color w:val="000000" w:themeColor="text1"/>
        </w:rPr>
        <w:t xml:space="preserve"> и внесение в него изменений;</w:t>
      </w:r>
    </w:p>
    <w:p w:rsidR="00CF65CF" w:rsidRPr="00A06615" w:rsidRDefault="00CF65CF" w:rsidP="00CF65CF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lang w:eastAsia="ru-RU"/>
        </w:rPr>
      </w:pPr>
      <w:r w:rsidRPr="00A06615">
        <w:rPr>
          <w:rFonts w:cs="Times New Roman"/>
          <w:color w:val="000000" w:themeColor="text1"/>
        </w:rPr>
        <w:t xml:space="preserve">2) принятие решений, </w:t>
      </w:r>
      <w:r w:rsidRPr="00A06615">
        <w:rPr>
          <w:rFonts w:cs="Times New Roman"/>
          <w:color w:val="000000" w:themeColor="text1"/>
          <w:lang w:eastAsia="ru-RU"/>
        </w:rPr>
        <w:t>устанавливающих правила, обязательные для исполнения на территории городского округа город Выкса Нижегородской области (далее также – городской округ);</w:t>
      </w:r>
    </w:p>
    <w:p w:rsidR="00CF65CF" w:rsidRPr="00A06615" w:rsidRDefault="00CF65CF" w:rsidP="00CF65CF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lang w:eastAsia="ru-RU"/>
        </w:rPr>
      </w:pPr>
      <w:r w:rsidRPr="00A06615">
        <w:rPr>
          <w:rFonts w:cs="Times New Roman"/>
          <w:color w:val="000000" w:themeColor="text1"/>
          <w:lang w:eastAsia="ru-RU"/>
        </w:rPr>
        <w:t xml:space="preserve">3) </w:t>
      </w:r>
      <w:r w:rsidR="00A92D11" w:rsidRPr="00A06615">
        <w:rPr>
          <w:rFonts w:cs="Times New Roman"/>
          <w:color w:val="000000" w:themeColor="text1"/>
          <w:lang w:eastAsia="ru-RU"/>
        </w:rPr>
        <w:t>утверждение бюджета городского округа и осуществление контроля за его исполнением;</w:t>
      </w:r>
    </w:p>
    <w:p w:rsidR="00A92D11" w:rsidRPr="00A06615" w:rsidRDefault="00776C6C" w:rsidP="00A92D11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lang w:eastAsia="ru-RU"/>
        </w:rPr>
      </w:pPr>
      <w:r w:rsidRPr="00A06615">
        <w:rPr>
          <w:rFonts w:cs="Times New Roman"/>
          <w:color w:val="000000" w:themeColor="text1"/>
          <w:lang w:eastAsia="ru-RU"/>
        </w:rPr>
        <w:t>4</w:t>
      </w:r>
      <w:r w:rsidR="00A92D11" w:rsidRPr="00A06615">
        <w:rPr>
          <w:rFonts w:cs="Times New Roman"/>
          <w:color w:val="000000" w:themeColor="text1"/>
          <w:lang w:eastAsia="ru-RU"/>
        </w:rPr>
        <w:t>) контроль за 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.</w:t>
      </w:r>
    </w:p>
    <w:p w:rsidR="008D7BD2" w:rsidRPr="00A06615" w:rsidRDefault="00E733C7" w:rsidP="00C87AF7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lang w:eastAsia="ru-RU"/>
        </w:rPr>
      </w:pPr>
      <w:r w:rsidRPr="00A06615">
        <w:rPr>
          <w:rFonts w:cs="Times New Roman"/>
          <w:color w:val="000000" w:themeColor="text1"/>
        </w:rPr>
        <w:t>Третий</w:t>
      </w:r>
      <w:r w:rsidR="00B25D2E" w:rsidRPr="00A06615">
        <w:rPr>
          <w:rFonts w:cs="Times New Roman"/>
          <w:color w:val="000000" w:themeColor="text1"/>
        </w:rPr>
        <w:t xml:space="preserve"> созыв Совета депутатов действует с </w:t>
      </w:r>
      <w:r w:rsidR="00FC40CD" w:rsidRPr="00A06615">
        <w:rPr>
          <w:rFonts w:cs="Times New Roman"/>
          <w:color w:val="000000" w:themeColor="text1"/>
        </w:rPr>
        <w:t>28</w:t>
      </w:r>
      <w:r w:rsidR="00B25D2E" w:rsidRPr="00A06615">
        <w:rPr>
          <w:rFonts w:cs="Times New Roman"/>
          <w:color w:val="000000" w:themeColor="text1"/>
        </w:rPr>
        <w:t xml:space="preserve"> сентября 20</w:t>
      </w:r>
      <w:r w:rsidR="00FC40CD" w:rsidRPr="00A06615">
        <w:rPr>
          <w:rFonts w:cs="Times New Roman"/>
          <w:color w:val="000000" w:themeColor="text1"/>
        </w:rPr>
        <w:t>2</w:t>
      </w:r>
      <w:r w:rsidR="00B25D2E" w:rsidRPr="00A06615">
        <w:rPr>
          <w:rFonts w:cs="Times New Roman"/>
          <w:color w:val="000000" w:themeColor="text1"/>
        </w:rPr>
        <w:t>1 года</w:t>
      </w:r>
      <w:r w:rsidR="00D14001" w:rsidRPr="00A06615">
        <w:rPr>
          <w:rFonts w:cs="Times New Roman"/>
          <w:color w:val="000000" w:themeColor="text1"/>
        </w:rPr>
        <w:t>, установленная численность – 25 депутатов.</w:t>
      </w:r>
      <w:r w:rsidR="00C87AF7" w:rsidRPr="00A06615">
        <w:rPr>
          <w:rFonts w:cs="Times New Roman"/>
          <w:color w:val="000000" w:themeColor="text1"/>
        </w:rPr>
        <w:t xml:space="preserve"> </w:t>
      </w:r>
      <w:r w:rsidR="00AB6EE3">
        <w:rPr>
          <w:rFonts w:cs="Times New Roman"/>
          <w:color w:val="000000" w:themeColor="text1"/>
        </w:rPr>
        <w:t>С</w:t>
      </w:r>
      <w:r w:rsidR="008D7BD2" w:rsidRPr="00A06615">
        <w:rPr>
          <w:rFonts w:cs="Times New Roman"/>
          <w:color w:val="000000" w:themeColor="text1"/>
        </w:rPr>
        <w:t xml:space="preserve"> 2024 года </w:t>
      </w:r>
      <w:r w:rsidR="00D14001" w:rsidRPr="00A06615">
        <w:rPr>
          <w:rFonts w:cs="Times New Roman"/>
          <w:color w:val="000000" w:themeColor="text1"/>
          <w:lang w:eastAsia="ru-RU"/>
        </w:rPr>
        <w:t>один депутатский мандат</w:t>
      </w:r>
      <w:r w:rsidR="008D7BD2" w:rsidRPr="00A06615">
        <w:rPr>
          <w:rFonts w:cs="Times New Roman"/>
          <w:color w:val="000000" w:themeColor="text1"/>
          <w:lang w:eastAsia="ru-RU"/>
        </w:rPr>
        <w:t xml:space="preserve"> является вакантным в связи с досрочным прекращением </w:t>
      </w:r>
      <w:r w:rsidR="00CB2E39" w:rsidRPr="00A06615">
        <w:rPr>
          <w:rFonts w:cs="Times New Roman"/>
          <w:color w:val="000000" w:themeColor="text1"/>
          <w:lang w:eastAsia="ru-RU"/>
        </w:rPr>
        <w:t xml:space="preserve">полномочий </w:t>
      </w:r>
      <w:r w:rsidR="00CB2E39" w:rsidRPr="00A06615">
        <w:rPr>
          <w:rFonts w:cs="Times New Roman"/>
          <w:color w:val="000000" w:themeColor="text1"/>
        </w:rPr>
        <w:t>депутата Мочалина Д.А.</w:t>
      </w:r>
      <w:r w:rsidR="00C87AF7" w:rsidRPr="00A06615">
        <w:rPr>
          <w:rFonts w:cs="Times New Roman"/>
          <w:color w:val="000000" w:themeColor="text1"/>
        </w:rPr>
        <w:t xml:space="preserve"> </w:t>
      </w:r>
      <w:r w:rsidR="00C87AF7" w:rsidRPr="00A06615">
        <w:rPr>
          <w:rFonts w:cs="Times New Roman"/>
          <w:color w:val="000000" w:themeColor="text1"/>
          <w:lang w:eastAsia="ru-RU"/>
        </w:rPr>
        <w:t>25 июня 2024 года</w:t>
      </w:r>
      <w:r w:rsidR="008D7BD2" w:rsidRPr="00A06615">
        <w:rPr>
          <w:rFonts w:cs="Times New Roman"/>
          <w:color w:val="000000" w:themeColor="text1"/>
          <w:lang w:eastAsia="ru-RU"/>
        </w:rPr>
        <w:t>.</w:t>
      </w:r>
    </w:p>
    <w:p w:rsidR="00B25D2E" w:rsidRPr="00A06615" w:rsidRDefault="00B25D2E" w:rsidP="00B25D2E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Структуру Совета депутатов составили:</w:t>
      </w:r>
    </w:p>
    <w:p w:rsidR="00B25D2E" w:rsidRPr="00A06615" w:rsidRDefault="00B25D2E" w:rsidP="00CF65CF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1) председатель Совета депутатов – Махров Д.В.;</w:t>
      </w:r>
    </w:p>
    <w:p w:rsidR="00B25D2E" w:rsidRPr="00A06615" w:rsidRDefault="00B25D2E" w:rsidP="00CF65CF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2) заместитель председателя Совета депутатов – Кобяков А.В.;</w:t>
      </w:r>
    </w:p>
    <w:p w:rsidR="00B25D2E" w:rsidRPr="00A06615" w:rsidRDefault="00B25D2E" w:rsidP="00CF65CF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3) три постоянные комиссии:</w:t>
      </w:r>
    </w:p>
    <w:p w:rsidR="00B25D2E" w:rsidRPr="00A06615" w:rsidRDefault="006144AE" w:rsidP="00CF65CF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а</w:t>
      </w:r>
      <w:r w:rsidR="00B25D2E" w:rsidRPr="00A06615">
        <w:rPr>
          <w:rFonts w:cs="Times New Roman"/>
          <w:color w:val="000000" w:themeColor="text1"/>
        </w:rPr>
        <w:t xml:space="preserve">) по бюджету и развитию городского округа (председатель </w:t>
      </w:r>
      <w:r w:rsidR="00F91410" w:rsidRPr="00A06615">
        <w:rPr>
          <w:rFonts w:cs="Times New Roman"/>
          <w:color w:val="000000" w:themeColor="text1"/>
        </w:rPr>
        <w:t>Осташкин А.М.</w:t>
      </w:r>
      <w:r w:rsidR="00B25D2E" w:rsidRPr="00A06615">
        <w:rPr>
          <w:rFonts w:cs="Times New Roman"/>
          <w:color w:val="000000" w:themeColor="text1"/>
        </w:rPr>
        <w:t>);</w:t>
      </w:r>
    </w:p>
    <w:p w:rsidR="00B25D2E" w:rsidRPr="00A06615" w:rsidRDefault="006144AE" w:rsidP="00CF65CF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б</w:t>
      </w:r>
      <w:r w:rsidR="00B25D2E" w:rsidRPr="00A06615">
        <w:rPr>
          <w:rFonts w:cs="Times New Roman"/>
          <w:color w:val="000000" w:themeColor="text1"/>
        </w:rPr>
        <w:t xml:space="preserve">) по социальной политике (председатель </w:t>
      </w:r>
      <w:r w:rsidR="00F91410" w:rsidRPr="00A06615">
        <w:rPr>
          <w:rFonts w:cs="Times New Roman"/>
          <w:color w:val="000000" w:themeColor="text1"/>
        </w:rPr>
        <w:t>Телегина Г.И.</w:t>
      </w:r>
      <w:r w:rsidR="00B25D2E" w:rsidRPr="00A06615">
        <w:rPr>
          <w:rFonts w:cs="Times New Roman"/>
          <w:color w:val="000000" w:themeColor="text1"/>
        </w:rPr>
        <w:t>);</w:t>
      </w:r>
    </w:p>
    <w:p w:rsidR="00B25D2E" w:rsidRPr="00A06615" w:rsidRDefault="006144AE" w:rsidP="00CF65CF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 xml:space="preserve">в) по местному самоуправлению (председатель </w:t>
      </w:r>
      <w:proofErr w:type="spellStart"/>
      <w:r w:rsidR="00F91410" w:rsidRPr="00A06615">
        <w:rPr>
          <w:rFonts w:cs="Times New Roman"/>
          <w:color w:val="000000" w:themeColor="text1"/>
        </w:rPr>
        <w:t>Камоцкий</w:t>
      </w:r>
      <w:proofErr w:type="spellEnd"/>
      <w:r w:rsidR="00F91410" w:rsidRPr="00A06615">
        <w:rPr>
          <w:rFonts w:cs="Times New Roman"/>
          <w:color w:val="000000" w:themeColor="text1"/>
        </w:rPr>
        <w:t xml:space="preserve"> А.А.)</w:t>
      </w:r>
      <w:r w:rsidRPr="00A06615">
        <w:rPr>
          <w:rFonts w:cs="Times New Roman"/>
          <w:color w:val="000000" w:themeColor="text1"/>
        </w:rPr>
        <w:t>;</w:t>
      </w:r>
    </w:p>
    <w:p w:rsidR="006144AE" w:rsidRPr="00A06615" w:rsidRDefault="006144AE" w:rsidP="00F91410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 xml:space="preserve">4) </w:t>
      </w:r>
      <w:r w:rsidR="00F91410" w:rsidRPr="00A06615">
        <w:rPr>
          <w:rFonts w:cs="Times New Roman"/>
          <w:color w:val="000000" w:themeColor="text1"/>
        </w:rPr>
        <w:t>одно</w:t>
      </w:r>
      <w:r w:rsidR="0083796B" w:rsidRPr="00A06615">
        <w:rPr>
          <w:rFonts w:cs="Times New Roman"/>
          <w:color w:val="000000" w:themeColor="text1"/>
        </w:rPr>
        <w:t xml:space="preserve"> </w:t>
      </w:r>
      <w:r w:rsidR="00ED1CC1" w:rsidRPr="00A06615">
        <w:rPr>
          <w:rFonts w:cs="Times New Roman"/>
          <w:color w:val="000000" w:themeColor="text1"/>
        </w:rPr>
        <w:t>депутатское объединение «Единая Россия»</w:t>
      </w:r>
      <w:r w:rsidR="00F91410" w:rsidRPr="00A06615">
        <w:rPr>
          <w:rFonts w:cs="Times New Roman"/>
          <w:color w:val="000000" w:themeColor="text1"/>
        </w:rPr>
        <w:t xml:space="preserve"> в Совете депутатов городского округа гор</w:t>
      </w:r>
      <w:r w:rsidR="00ED1CC1" w:rsidRPr="00A06615">
        <w:rPr>
          <w:rFonts w:cs="Times New Roman"/>
          <w:color w:val="000000" w:themeColor="text1"/>
        </w:rPr>
        <w:t xml:space="preserve">од Выкса Нижегородской области </w:t>
      </w:r>
      <w:r w:rsidR="0083796B" w:rsidRPr="00A06615">
        <w:rPr>
          <w:rFonts w:cs="Times New Roman"/>
          <w:color w:val="000000" w:themeColor="text1"/>
        </w:rPr>
        <w:t>(2</w:t>
      </w:r>
      <w:r w:rsidR="001112E8" w:rsidRPr="00A06615">
        <w:rPr>
          <w:rFonts w:cs="Times New Roman"/>
          <w:color w:val="000000" w:themeColor="text1"/>
        </w:rPr>
        <w:t>1</w:t>
      </w:r>
      <w:r w:rsidR="0083796B" w:rsidRPr="00A06615">
        <w:rPr>
          <w:rFonts w:cs="Times New Roman"/>
          <w:color w:val="000000" w:themeColor="text1"/>
        </w:rPr>
        <w:t xml:space="preserve"> </w:t>
      </w:r>
      <w:r w:rsidRPr="00A06615">
        <w:rPr>
          <w:rFonts w:cs="Times New Roman"/>
          <w:color w:val="000000" w:themeColor="text1"/>
        </w:rPr>
        <w:t>депу</w:t>
      </w:r>
      <w:r w:rsidR="00F91410" w:rsidRPr="00A06615">
        <w:rPr>
          <w:rFonts w:cs="Times New Roman"/>
          <w:color w:val="000000" w:themeColor="text1"/>
        </w:rPr>
        <w:t>тат, руководитель Кобяков А.В.).</w:t>
      </w:r>
    </w:p>
    <w:p w:rsidR="00394B8C" w:rsidRPr="00A06615" w:rsidRDefault="00394B8C" w:rsidP="00C66A19">
      <w:pPr>
        <w:ind w:firstLine="567"/>
        <w:jc w:val="both"/>
        <w:rPr>
          <w:rFonts w:cs="Times New Roman"/>
          <w:color w:val="000000" w:themeColor="text1"/>
        </w:rPr>
      </w:pPr>
      <w:r w:rsidRPr="00BF37CD">
        <w:rPr>
          <w:rFonts w:cs="Times New Roman"/>
          <w:color w:val="000000" w:themeColor="text1"/>
        </w:rPr>
        <w:t>В 20</w:t>
      </w:r>
      <w:r w:rsidR="00F91410" w:rsidRPr="00BF37CD">
        <w:rPr>
          <w:rFonts w:cs="Times New Roman"/>
          <w:color w:val="000000" w:themeColor="text1"/>
        </w:rPr>
        <w:t>2</w:t>
      </w:r>
      <w:r w:rsidR="00730D3D" w:rsidRPr="00BF37CD">
        <w:rPr>
          <w:rFonts w:cs="Times New Roman"/>
          <w:color w:val="000000" w:themeColor="text1"/>
        </w:rPr>
        <w:t>5</w:t>
      </w:r>
      <w:r w:rsidRPr="00BF37CD">
        <w:rPr>
          <w:rFonts w:cs="Times New Roman"/>
          <w:color w:val="000000" w:themeColor="text1"/>
        </w:rPr>
        <w:t xml:space="preserve"> году проведено 1</w:t>
      </w:r>
      <w:r w:rsidR="00730D3D" w:rsidRPr="00BF37CD">
        <w:rPr>
          <w:rFonts w:cs="Times New Roman"/>
          <w:color w:val="000000" w:themeColor="text1"/>
        </w:rPr>
        <w:t>4</w:t>
      </w:r>
      <w:r w:rsidRPr="00BF37CD">
        <w:rPr>
          <w:rFonts w:cs="Times New Roman"/>
          <w:color w:val="000000" w:themeColor="text1"/>
        </w:rPr>
        <w:t xml:space="preserve"> заседаний Совета депутатов</w:t>
      </w:r>
      <w:r w:rsidR="007B2F8D" w:rsidRPr="00BF37CD">
        <w:rPr>
          <w:rFonts w:cs="Times New Roman"/>
          <w:color w:val="000000" w:themeColor="text1"/>
        </w:rPr>
        <w:t>,</w:t>
      </w:r>
      <w:r w:rsidR="009472BE" w:rsidRPr="00BF37CD">
        <w:rPr>
          <w:rFonts w:cs="Times New Roman"/>
          <w:color w:val="000000" w:themeColor="text1"/>
        </w:rPr>
        <w:t xml:space="preserve"> </w:t>
      </w:r>
      <w:r w:rsidR="00636DA9" w:rsidRPr="00BF37CD">
        <w:rPr>
          <w:rFonts w:cs="Times New Roman"/>
          <w:color w:val="000000" w:themeColor="text1"/>
        </w:rPr>
        <w:t xml:space="preserve">в ходе которых </w:t>
      </w:r>
      <w:r w:rsidRPr="00BF37CD">
        <w:rPr>
          <w:rFonts w:cs="Times New Roman"/>
          <w:color w:val="000000" w:themeColor="text1"/>
        </w:rPr>
        <w:t xml:space="preserve">рассмотрено </w:t>
      </w:r>
      <w:r w:rsidR="001F7379" w:rsidRPr="00BF37CD">
        <w:rPr>
          <w:rFonts w:cs="Times New Roman"/>
          <w:color w:val="000000" w:themeColor="text1"/>
        </w:rPr>
        <w:t>1</w:t>
      </w:r>
      <w:r w:rsidR="00BF37CD">
        <w:rPr>
          <w:rFonts w:cs="Times New Roman"/>
          <w:color w:val="000000" w:themeColor="text1"/>
        </w:rPr>
        <w:t xml:space="preserve">09 </w:t>
      </w:r>
      <w:r w:rsidRPr="00BF37CD">
        <w:rPr>
          <w:rFonts w:cs="Times New Roman"/>
          <w:color w:val="000000" w:themeColor="text1"/>
        </w:rPr>
        <w:t>вопрос</w:t>
      </w:r>
      <w:r w:rsidR="0035332A" w:rsidRPr="00BF37CD">
        <w:rPr>
          <w:rFonts w:cs="Times New Roman"/>
          <w:color w:val="000000" w:themeColor="text1"/>
        </w:rPr>
        <w:t>ов</w:t>
      </w:r>
      <w:r w:rsidRPr="00BF37CD">
        <w:rPr>
          <w:rFonts w:cs="Times New Roman"/>
          <w:color w:val="000000" w:themeColor="text1"/>
        </w:rPr>
        <w:t>.</w:t>
      </w:r>
    </w:p>
    <w:p w:rsidR="00394B8C" w:rsidRPr="00A06615" w:rsidRDefault="00394B8C" w:rsidP="00C66A19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 xml:space="preserve">По результатам их рассмотрения принято </w:t>
      </w:r>
      <w:r w:rsidR="00FB72A4" w:rsidRPr="00A06615">
        <w:rPr>
          <w:rFonts w:cs="Times New Roman"/>
          <w:color w:val="000000" w:themeColor="text1"/>
        </w:rPr>
        <w:t>1</w:t>
      </w:r>
      <w:r w:rsidR="00730D3D">
        <w:rPr>
          <w:rFonts w:cs="Times New Roman"/>
          <w:color w:val="000000" w:themeColor="text1"/>
        </w:rPr>
        <w:t>09</w:t>
      </w:r>
      <w:r w:rsidRPr="00A06615">
        <w:rPr>
          <w:rFonts w:cs="Times New Roman"/>
          <w:color w:val="000000" w:themeColor="text1"/>
        </w:rPr>
        <w:t xml:space="preserve"> решени</w:t>
      </w:r>
      <w:r w:rsidR="00FB72A4" w:rsidRPr="00A06615">
        <w:rPr>
          <w:rFonts w:cs="Times New Roman"/>
          <w:color w:val="000000" w:themeColor="text1"/>
        </w:rPr>
        <w:t>й</w:t>
      </w:r>
      <w:r w:rsidRPr="00A06615">
        <w:rPr>
          <w:rFonts w:cs="Times New Roman"/>
          <w:color w:val="000000" w:themeColor="text1"/>
        </w:rPr>
        <w:t>.</w:t>
      </w:r>
    </w:p>
    <w:p w:rsidR="00394B8C" w:rsidRPr="00A06615" w:rsidRDefault="00394B8C" w:rsidP="00C66A19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Основными направлениями работы Совета депутатов в 20</w:t>
      </w:r>
      <w:r w:rsidR="00F91410" w:rsidRPr="00A06615">
        <w:rPr>
          <w:rFonts w:cs="Times New Roman"/>
          <w:color w:val="000000" w:themeColor="text1"/>
        </w:rPr>
        <w:t>2</w:t>
      </w:r>
      <w:r w:rsidR="00730D3D">
        <w:rPr>
          <w:rFonts w:cs="Times New Roman"/>
          <w:color w:val="000000" w:themeColor="text1"/>
        </w:rPr>
        <w:t>5</w:t>
      </w:r>
      <w:r w:rsidRPr="00A06615">
        <w:rPr>
          <w:rFonts w:cs="Times New Roman"/>
          <w:color w:val="000000" w:themeColor="text1"/>
        </w:rPr>
        <w:t xml:space="preserve"> году были:</w:t>
      </w:r>
    </w:p>
    <w:p w:rsidR="007E13D0" w:rsidRPr="00A06615" w:rsidRDefault="007E13D0" w:rsidP="00C66A19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1) решение вопросов местного значения;</w:t>
      </w:r>
    </w:p>
    <w:p w:rsidR="007E13D0" w:rsidRPr="00A06615" w:rsidRDefault="00313DE8" w:rsidP="00C66A19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2</w:t>
      </w:r>
      <w:r w:rsidR="007E13D0" w:rsidRPr="00A06615">
        <w:rPr>
          <w:rFonts w:cs="Times New Roman"/>
          <w:color w:val="000000" w:themeColor="text1"/>
        </w:rPr>
        <w:t>) формирование нормативной правовой базы;</w:t>
      </w:r>
    </w:p>
    <w:p w:rsidR="007E13D0" w:rsidRPr="00A06615" w:rsidRDefault="00313DE8" w:rsidP="00C66A19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3</w:t>
      </w:r>
      <w:r w:rsidR="007E13D0" w:rsidRPr="00A06615">
        <w:rPr>
          <w:rFonts w:cs="Times New Roman"/>
          <w:color w:val="000000" w:themeColor="text1"/>
        </w:rPr>
        <w:t>) приведение решений Совета депутатов в соответствие с изменениями в федеральном законодательстве и законодательстве Нижегородской области;</w:t>
      </w:r>
    </w:p>
    <w:p w:rsidR="00394B8C" w:rsidRPr="00A06615" w:rsidRDefault="00313DE8" w:rsidP="00C66A19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4</w:t>
      </w:r>
      <w:r w:rsidR="007E13D0" w:rsidRPr="00A06615">
        <w:rPr>
          <w:rFonts w:cs="Times New Roman"/>
          <w:color w:val="000000" w:themeColor="text1"/>
        </w:rPr>
        <w:t>) взаимодействие с органами государственной власти Нижегородской области по наиболее актуальным проблемам в городском округе.</w:t>
      </w:r>
    </w:p>
    <w:p w:rsidR="007E13D0" w:rsidRPr="004564A7" w:rsidRDefault="007E13D0" w:rsidP="00C66A19">
      <w:pPr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</w:p>
    <w:p w:rsidR="00394B8C" w:rsidRPr="00431BFB" w:rsidRDefault="002C7D98" w:rsidP="00C66A19">
      <w:pPr>
        <w:ind w:firstLine="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52D11">
        <w:rPr>
          <w:rFonts w:cs="Times New Roman"/>
          <w:b/>
          <w:sz w:val="28"/>
          <w:szCs w:val="28"/>
        </w:rPr>
        <w:lastRenderedPageBreak/>
        <w:t xml:space="preserve">2. </w:t>
      </w:r>
      <w:r w:rsidR="00394B8C" w:rsidRPr="00852D11">
        <w:rPr>
          <w:rFonts w:cs="Times New Roman"/>
          <w:b/>
          <w:sz w:val="28"/>
          <w:szCs w:val="28"/>
        </w:rPr>
        <w:t xml:space="preserve">О </w:t>
      </w:r>
      <w:r w:rsidR="00394B8C" w:rsidRPr="00431BFB">
        <w:rPr>
          <w:rFonts w:cs="Times New Roman"/>
          <w:b/>
          <w:color w:val="000000" w:themeColor="text1"/>
          <w:sz w:val="28"/>
          <w:szCs w:val="28"/>
        </w:rPr>
        <w:t>важнейших решениях Совета депутатов,</w:t>
      </w:r>
    </w:p>
    <w:p w:rsidR="00394B8C" w:rsidRPr="004564A7" w:rsidRDefault="001A2A29" w:rsidP="00C66A19">
      <w:pPr>
        <w:ind w:firstLine="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431BFB">
        <w:rPr>
          <w:rFonts w:cs="Times New Roman"/>
          <w:b/>
          <w:color w:val="000000" w:themeColor="text1"/>
          <w:sz w:val="28"/>
          <w:szCs w:val="28"/>
        </w:rPr>
        <w:t>принятых в 20</w:t>
      </w:r>
      <w:r w:rsidR="00F91410" w:rsidRPr="00431BFB">
        <w:rPr>
          <w:rFonts w:cs="Times New Roman"/>
          <w:b/>
          <w:color w:val="000000" w:themeColor="text1"/>
          <w:sz w:val="28"/>
          <w:szCs w:val="28"/>
        </w:rPr>
        <w:t>2</w:t>
      </w:r>
      <w:r w:rsidR="00730D3D" w:rsidRPr="00431BFB">
        <w:rPr>
          <w:rFonts w:cs="Times New Roman"/>
          <w:b/>
          <w:color w:val="000000" w:themeColor="text1"/>
          <w:sz w:val="28"/>
          <w:szCs w:val="28"/>
        </w:rPr>
        <w:t>5</w:t>
      </w:r>
      <w:r w:rsidRPr="00431BFB">
        <w:rPr>
          <w:rFonts w:cs="Times New Roman"/>
          <w:b/>
          <w:color w:val="000000" w:themeColor="text1"/>
          <w:sz w:val="28"/>
          <w:szCs w:val="28"/>
        </w:rPr>
        <w:t xml:space="preserve"> году</w:t>
      </w:r>
    </w:p>
    <w:p w:rsidR="00394B8C" w:rsidRPr="00A06615" w:rsidRDefault="00394B8C" w:rsidP="00C66A19">
      <w:pPr>
        <w:ind w:firstLine="567"/>
        <w:jc w:val="both"/>
        <w:rPr>
          <w:rFonts w:cs="Times New Roman"/>
          <w:color w:val="000000" w:themeColor="text1"/>
        </w:rPr>
      </w:pPr>
    </w:p>
    <w:p w:rsidR="00394B8C" w:rsidRPr="00431BFB" w:rsidRDefault="00394B8C" w:rsidP="00C66A19">
      <w:pPr>
        <w:ind w:firstLine="567"/>
        <w:jc w:val="both"/>
        <w:rPr>
          <w:rFonts w:cs="Times New Roman"/>
          <w:b/>
        </w:rPr>
      </w:pPr>
      <w:r w:rsidRPr="00431BFB">
        <w:rPr>
          <w:rFonts w:cs="Times New Roman"/>
          <w:b/>
        </w:rPr>
        <w:t>1) в сфере бюджета, муниципального имущества и развития городского округа:</w:t>
      </w:r>
    </w:p>
    <w:p w:rsidR="00AF1500" w:rsidRPr="00431BFB" w:rsidRDefault="00AF1500" w:rsidP="00431BFB">
      <w:pPr>
        <w:suppressAutoHyphens w:val="0"/>
        <w:autoSpaceDE w:val="0"/>
        <w:autoSpaceDN w:val="0"/>
        <w:adjustRightInd w:val="0"/>
        <w:ind w:firstLine="567"/>
        <w:jc w:val="both"/>
      </w:pPr>
      <w:r w:rsidRPr="00431BFB">
        <w:t xml:space="preserve">а) принято </w:t>
      </w:r>
      <w:r w:rsidR="00F83D3A" w:rsidRPr="00431BFB">
        <w:t>13</w:t>
      </w:r>
      <w:r w:rsidRPr="00431BFB">
        <w:t xml:space="preserve"> решений «О внесении изменений в решение Совета депутатов «О бюджете городского округа город Выкса Нижегородской области на 202</w:t>
      </w:r>
      <w:r w:rsidR="00730D3D" w:rsidRPr="00431BFB">
        <w:t>5</w:t>
      </w:r>
      <w:r w:rsidRPr="00431BFB">
        <w:t xml:space="preserve"> год и плановый период 202</w:t>
      </w:r>
      <w:r w:rsidR="00730D3D" w:rsidRPr="00431BFB">
        <w:t>6</w:t>
      </w:r>
      <w:r w:rsidRPr="00431BFB">
        <w:t xml:space="preserve"> и 202</w:t>
      </w:r>
      <w:r w:rsidR="00730D3D" w:rsidRPr="00431BFB">
        <w:t>7</w:t>
      </w:r>
      <w:r w:rsidRPr="00431BFB">
        <w:t xml:space="preserve">годов», в результате которых доходы бюджета увеличены на </w:t>
      </w:r>
      <w:r w:rsidR="002824A3" w:rsidRPr="00431BFB">
        <w:t>102273</w:t>
      </w:r>
      <w:r w:rsidRPr="00431BFB">
        <w:t xml:space="preserve"> тыс. руб. (с </w:t>
      </w:r>
      <w:r w:rsidR="005B2D8B" w:rsidRPr="00431BFB">
        <w:rPr>
          <w:rFonts w:cs="Times New Roman"/>
          <w:lang w:eastAsia="ru-RU"/>
        </w:rPr>
        <w:t>4584619,9</w:t>
      </w:r>
      <w:r w:rsidR="00C35039">
        <w:rPr>
          <w:rFonts w:cs="Times New Roman"/>
          <w:lang w:eastAsia="ru-RU"/>
        </w:rPr>
        <w:t xml:space="preserve"> </w:t>
      </w:r>
      <w:r w:rsidR="00D52051" w:rsidRPr="00431BFB">
        <w:t>тыс.</w:t>
      </w:r>
      <w:r w:rsidRPr="00431BFB">
        <w:t xml:space="preserve"> руб. до </w:t>
      </w:r>
      <w:r w:rsidR="00F83D3A" w:rsidRPr="00431BFB">
        <w:rPr>
          <w:rFonts w:cs="Times New Roman"/>
          <w:lang w:eastAsia="ru-RU"/>
        </w:rPr>
        <w:t>4686892,9</w:t>
      </w:r>
      <w:r w:rsidR="00F83D3A" w:rsidRPr="00431BFB">
        <w:t xml:space="preserve"> </w:t>
      </w:r>
      <w:r w:rsidRPr="00431BFB">
        <w:t>тыс. руб.), расходы увеличены на</w:t>
      </w:r>
      <w:r w:rsidR="00360072" w:rsidRPr="00431BFB">
        <w:t xml:space="preserve"> 875403</w:t>
      </w:r>
      <w:r w:rsidR="00FA74A8" w:rsidRPr="00431BFB">
        <w:t>,</w:t>
      </w:r>
      <w:r w:rsidR="00360072" w:rsidRPr="00431BFB">
        <w:t>9</w:t>
      </w:r>
      <w:r w:rsidR="00ED1CC1" w:rsidRPr="00431BFB">
        <w:t xml:space="preserve"> тыс. руб. (с </w:t>
      </w:r>
      <w:r w:rsidR="005B4910" w:rsidRPr="00431BFB">
        <w:rPr>
          <w:rFonts w:cs="Times New Roman"/>
          <w:lang w:eastAsia="ru-RU"/>
        </w:rPr>
        <w:t xml:space="preserve">4584619,9 </w:t>
      </w:r>
      <w:r w:rsidR="00D52051" w:rsidRPr="00431BFB">
        <w:t>тыс.</w:t>
      </w:r>
      <w:r w:rsidRPr="00431BFB">
        <w:t xml:space="preserve"> руб. до </w:t>
      </w:r>
      <w:r w:rsidR="005B4910" w:rsidRPr="00431BFB">
        <w:rPr>
          <w:rFonts w:cs="Times New Roman"/>
          <w:lang w:eastAsia="ru-RU"/>
        </w:rPr>
        <w:t>5460023,8</w:t>
      </w:r>
      <w:r w:rsidR="00EE08A0" w:rsidRPr="00431BFB">
        <w:t xml:space="preserve"> </w:t>
      </w:r>
      <w:r w:rsidRPr="00431BFB">
        <w:t xml:space="preserve">тыс. руб.), </w:t>
      </w:r>
      <w:r w:rsidR="00DE030E" w:rsidRPr="00431BFB">
        <w:t>дефицит у</w:t>
      </w:r>
      <w:r w:rsidR="00F23E38" w:rsidRPr="00431BFB">
        <w:t>величен</w:t>
      </w:r>
      <w:r w:rsidR="00DE030E" w:rsidRPr="00431BFB">
        <w:t xml:space="preserve"> на </w:t>
      </w:r>
      <w:r w:rsidR="00C51F46" w:rsidRPr="00431BFB">
        <w:rPr>
          <w:rFonts w:cs="Times New Roman"/>
          <w:lang w:eastAsia="ru-RU"/>
        </w:rPr>
        <w:t>773130,9</w:t>
      </w:r>
      <w:r w:rsidR="00542144" w:rsidRPr="00431BFB">
        <w:t xml:space="preserve">тыс. руб. </w:t>
      </w:r>
      <w:r w:rsidR="00ED1CC1" w:rsidRPr="00431BFB">
        <w:t xml:space="preserve">(с </w:t>
      </w:r>
      <w:r w:rsidR="00B06B70" w:rsidRPr="00431BFB">
        <w:t>0,</w:t>
      </w:r>
      <w:r w:rsidR="00E256E0" w:rsidRPr="00431BFB">
        <w:t>0</w:t>
      </w:r>
      <w:r w:rsidR="00F23E38" w:rsidRPr="00431BFB">
        <w:rPr>
          <w:bCs/>
        </w:rPr>
        <w:t xml:space="preserve"> </w:t>
      </w:r>
      <w:r w:rsidR="00DE030E" w:rsidRPr="00431BFB">
        <w:t xml:space="preserve">тыс. руб. до </w:t>
      </w:r>
      <w:r w:rsidR="001126B6" w:rsidRPr="00431BFB">
        <w:rPr>
          <w:rFonts w:cs="Times New Roman"/>
          <w:lang w:eastAsia="ru-RU"/>
        </w:rPr>
        <w:t>773130,9</w:t>
      </w:r>
      <w:r w:rsidR="001126B6" w:rsidRPr="00431BFB">
        <w:t xml:space="preserve"> </w:t>
      </w:r>
      <w:r w:rsidR="00DE030E" w:rsidRPr="00431BFB">
        <w:t>тыс. руб.)</w:t>
      </w:r>
      <w:r w:rsidRPr="00431BFB">
        <w:t>;</w:t>
      </w:r>
    </w:p>
    <w:p w:rsidR="00C770AB" w:rsidRPr="00431BFB" w:rsidRDefault="00C770AB" w:rsidP="00C770AB">
      <w:pPr>
        <w:ind w:firstLine="567"/>
        <w:jc w:val="both"/>
        <w:rPr>
          <w:rFonts w:cs="Times New Roman"/>
        </w:rPr>
      </w:pPr>
      <w:r w:rsidRPr="00431BFB">
        <w:rPr>
          <w:rFonts w:cs="Times New Roman"/>
        </w:rPr>
        <w:t xml:space="preserve">б) от </w:t>
      </w:r>
      <w:r w:rsidR="00573BA4" w:rsidRPr="00431BFB">
        <w:rPr>
          <w:rFonts w:cs="Times New Roman"/>
        </w:rPr>
        <w:t>1</w:t>
      </w:r>
      <w:r w:rsidR="00360072" w:rsidRPr="00431BFB">
        <w:rPr>
          <w:rFonts w:cs="Times New Roman"/>
        </w:rPr>
        <w:t>9</w:t>
      </w:r>
      <w:r w:rsidRPr="00431BFB">
        <w:rPr>
          <w:rFonts w:cs="Times New Roman"/>
        </w:rPr>
        <w:t xml:space="preserve"> декабря 20</w:t>
      </w:r>
      <w:r w:rsidR="00573BA4" w:rsidRPr="00431BFB">
        <w:rPr>
          <w:rFonts w:cs="Times New Roman"/>
        </w:rPr>
        <w:t>2</w:t>
      </w:r>
      <w:r w:rsidR="00360072" w:rsidRPr="00431BFB">
        <w:rPr>
          <w:rFonts w:cs="Times New Roman"/>
        </w:rPr>
        <w:t>5</w:t>
      </w:r>
      <w:r w:rsidRPr="00431BFB">
        <w:rPr>
          <w:rFonts w:cs="Times New Roman"/>
        </w:rPr>
        <w:t xml:space="preserve"> года №</w:t>
      </w:r>
      <w:r w:rsidR="002738B2">
        <w:rPr>
          <w:rFonts w:cs="Times New Roman"/>
        </w:rPr>
        <w:t xml:space="preserve"> </w:t>
      </w:r>
      <w:r w:rsidR="00360072" w:rsidRPr="00431BFB">
        <w:rPr>
          <w:rFonts w:cs="Times New Roman"/>
        </w:rPr>
        <w:t>9</w:t>
      </w:r>
      <w:r w:rsidR="00DD6073" w:rsidRPr="00431BFB">
        <w:rPr>
          <w:rFonts w:cs="Times New Roman"/>
        </w:rPr>
        <w:t>7</w:t>
      </w:r>
      <w:r w:rsidRPr="00431BFB">
        <w:rPr>
          <w:rFonts w:cs="Times New Roman"/>
        </w:rPr>
        <w:t xml:space="preserve"> «О бюджете городского округа город Выкса Нижегородской области на 20</w:t>
      </w:r>
      <w:r w:rsidR="00573BA4" w:rsidRPr="00431BFB">
        <w:rPr>
          <w:rFonts w:cs="Times New Roman"/>
        </w:rPr>
        <w:t>2</w:t>
      </w:r>
      <w:r w:rsidR="00DD6073" w:rsidRPr="00431BFB">
        <w:rPr>
          <w:rFonts w:cs="Times New Roman"/>
        </w:rPr>
        <w:t>6</w:t>
      </w:r>
      <w:r w:rsidRPr="00431BFB">
        <w:rPr>
          <w:rFonts w:cs="Times New Roman"/>
        </w:rPr>
        <w:t xml:space="preserve"> год</w:t>
      </w:r>
      <w:r w:rsidR="00573BA4" w:rsidRPr="00431BFB">
        <w:rPr>
          <w:rFonts w:cs="Times New Roman"/>
        </w:rPr>
        <w:t xml:space="preserve"> и плановый период 202</w:t>
      </w:r>
      <w:r w:rsidR="00DD6073" w:rsidRPr="00431BFB">
        <w:rPr>
          <w:rFonts w:cs="Times New Roman"/>
        </w:rPr>
        <w:t>7</w:t>
      </w:r>
      <w:r w:rsidR="001F675B" w:rsidRPr="00431BFB">
        <w:rPr>
          <w:rFonts w:cs="Times New Roman"/>
        </w:rPr>
        <w:t xml:space="preserve"> и </w:t>
      </w:r>
      <w:r w:rsidR="00646BE8" w:rsidRPr="00431BFB">
        <w:rPr>
          <w:rFonts w:cs="Times New Roman"/>
        </w:rPr>
        <w:t>202</w:t>
      </w:r>
      <w:r w:rsidR="00DD6073" w:rsidRPr="00431BFB">
        <w:rPr>
          <w:rFonts w:cs="Times New Roman"/>
        </w:rPr>
        <w:t>8</w:t>
      </w:r>
      <w:r w:rsidR="00573BA4" w:rsidRPr="00431BFB">
        <w:rPr>
          <w:rFonts w:cs="Times New Roman"/>
        </w:rPr>
        <w:t xml:space="preserve"> годов</w:t>
      </w:r>
      <w:r w:rsidRPr="00431BFB">
        <w:rPr>
          <w:rFonts w:cs="Times New Roman"/>
        </w:rPr>
        <w:t>» (бюджет сохранил социальную направленность);</w:t>
      </w:r>
    </w:p>
    <w:p w:rsidR="00573BA4" w:rsidRPr="00431BFB" w:rsidRDefault="00B06E33" w:rsidP="0058300C">
      <w:pPr>
        <w:ind w:right="-2" w:firstLine="567"/>
        <w:jc w:val="both"/>
        <w:rPr>
          <w:rFonts w:cs="Times New Roman"/>
        </w:rPr>
      </w:pPr>
      <w:r w:rsidRPr="00431BFB">
        <w:rPr>
          <w:rFonts w:cs="Times New Roman"/>
        </w:rPr>
        <w:t xml:space="preserve">в) от </w:t>
      </w:r>
      <w:r w:rsidR="00556BE0" w:rsidRPr="00431BFB">
        <w:rPr>
          <w:rFonts w:cs="Times New Roman"/>
        </w:rPr>
        <w:t xml:space="preserve">19 декабря 2025 </w:t>
      </w:r>
      <w:r w:rsidR="00573BA4" w:rsidRPr="00431BFB">
        <w:rPr>
          <w:rFonts w:cs="Times New Roman"/>
        </w:rPr>
        <w:t xml:space="preserve">года № </w:t>
      </w:r>
      <w:r w:rsidR="00556BE0" w:rsidRPr="00431BFB">
        <w:rPr>
          <w:rFonts w:cs="Times New Roman"/>
        </w:rPr>
        <w:t>101</w:t>
      </w:r>
      <w:r w:rsidR="00573BA4" w:rsidRPr="00431BFB">
        <w:rPr>
          <w:rFonts w:cs="Times New Roman"/>
        </w:rPr>
        <w:t xml:space="preserve"> «</w:t>
      </w:r>
      <w:r w:rsidR="00474B52" w:rsidRPr="00431BFB">
        <w:t xml:space="preserve">Об утверждении программы </w:t>
      </w:r>
      <w:r w:rsidR="00CA1447" w:rsidRPr="00431BFB">
        <w:t>к</w:t>
      </w:r>
      <w:r w:rsidR="00474B52" w:rsidRPr="00431BFB">
        <w:t>омплексного</w:t>
      </w:r>
      <w:r w:rsidR="00CA1447" w:rsidRPr="00431BFB">
        <w:t xml:space="preserve"> р</w:t>
      </w:r>
      <w:r w:rsidR="00474B52" w:rsidRPr="00431BFB">
        <w:t>азвития систем коммунальной инфраструктуры городского округа город Выкса Нижегородской области на 2026-2035 годы</w:t>
      </w:r>
      <w:r w:rsidR="00573BA4" w:rsidRPr="00431BFB">
        <w:rPr>
          <w:rFonts w:cs="Times New Roman"/>
        </w:rPr>
        <w:t>»;</w:t>
      </w:r>
    </w:p>
    <w:p w:rsidR="0006523C" w:rsidRPr="00431BFB" w:rsidRDefault="00087F41" w:rsidP="0006523C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431BFB">
        <w:rPr>
          <w:rFonts w:cs="Times New Roman"/>
        </w:rPr>
        <w:t xml:space="preserve">г) </w:t>
      </w:r>
      <w:r w:rsidR="00F25770" w:rsidRPr="00431BFB">
        <w:rPr>
          <w:rFonts w:cs="Times New Roman"/>
        </w:rPr>
        <w:t>6</w:t>
      </w:r>
      <w:r w:rsidR="0050657B" w:rsidRPr="00431BFB">
        <w:rPr>
          <w:rFonts w:cs="Times New Roman"/>
        </w:rPr>
        <w:t xml:space="preserve"> раз вносились изменения в программу приватизации муниципального имущества городского округа на 202</w:t>
      </w:r>
      <w:r w:rsidR="00F25770" w:rsidRPr="00431BFB">
        <w:rPr>
          <w:rFonts w:cs="Times New Roman"/>
        </w:rPr>
        <w:t>5</w:t>
      </w:r>
      <w:r w:rsidR="00C335A0" w:rsidRPr="00431BFB">
        <w:rPr>
          <w:rFonts w:cs="Times New Roman"/>
        </w:rPr>
        <w:t>-202</w:t>
      </w:r>
      <w:r w:rsidR="00F25770" w:rsidRPr="00431BFB">
        <w:rPr>
          <w:rFonts w:cs="Times New Roman"/>
        </w:rPr>
        <w:t>7</w:t>
      </w:r>
      <w:r w:rsidR="0050657B" w:rsidRPr="00431BFB">
        <w:rPr>
          <w:rFonts w:cs="Times New Roman"/>
        </w:rPr>
        <w:t xml:space="preserve"> год</w:t>
      </w:r>
      <w:r w:rsidR="00C335A0" w:rsidRPr="00431BFB">
        <w:rPr>
          <w:rFonts w:cs="Times New Roman"/>
        </w:rPr>
        <w:t>ы</w:t>
      </w:r>
      <w:r w:rsidR="00CE4BA2" w:rsidRPr="00431BFB">
        <w:rPr>
          <w:rFonts w:cs="Times New Roman"/>
        </w:rPr>
        <w:t xml:space="preserve"> (в итоге программа приватизации</w:t>
      </w:r>
      <w:r w:rsidR="0006523C" w:rsidRPr="00431BFB">
        <w:rPr>
          <w:rFonts w:cs="Times New Roman"/>
        </w:rPr>
        <w:t xml:space="preserve"> </w:t>
      </w:r>
      <w:r w:rsidR="0006523C" w:rsidRPr="00431BFB">
        <w:rPr>
          <w:rFonts w:cs="Times New Roman"/>
          <w:bCs/>
        </w:rPr>
        <w:t>содержал</w:t>
      </w:r>
      <w:r w:rsidR="00A242F3" w:rsidRPr="00431BFB">
        <w:rPr>
          <w:rFonts w:cs="Times New Roman"/>
          <w:bCs/>
        </w:rPr>
        <w:t>а</w:t>
      </w:r>
      <w:r w:rsidR="0006523C" w:rsidRPr="00431BFB">
        <w:rPr>
          <w:rFonts w:cs="Times New Roman"/>
          <w:bCs/>
        </w:rPr>
        <w:t>:</w:t>
      </w:r>
    </w:p>
    <w:p w:rsidR="007B784F" w:rsidRPr="00431BFB" w:rsidRDefault="007B784F" w:rsidP="007B784F">
      <w:pPr>
        <w:ind w:firstLine="567"/>
        <w:jc w:val="both"/>
        <w:rPr>
          <w:bCs/>
        </w:rPr>
      </w:pPr>
      <w:r w:rsidRPr="00431BFB">
        <w:rPr>
          <w:bCs/>
        </w:rPr>
        <w:t>перечень муниципальных унитарных предприятий, планируемых к приватизации в 2025</w:t>
      </w:r>
      <w:r w:rsidR="00F45153" w:rsidRPr="00431BFB">
        <w:rPr>
          <w:bCs/>
        </w:rPr>
        <w:t xml:space="preserve"> году</w:t>
      </w:r>
      <w:r w:rsidRPr="00431BFB">
        <w:rPr>
          <w:bCs/>
        </w:rPr>
        <w:t xml:space="preserve"> – 0 позиций;</w:t>
      </w:r>
    </w:p>
    <w:p w:rsidR="007B784F" w:rsidRPr="00431BFB" w:rsidRDefault="007B784F" w:rsidP="007B784F">
      <w:pPr>
        <w:ind w:firstLine="567"/>
        <w:jc w:val="both"/>
        <w:rPr>
          <w:bCs/>
        </w:rPr>
      </w:pPr>
      <w:r w:rsidRPr="00431BFB">
        <w:rPr>
          <w:bCs/>
        </w:rPr>
        <w:t>перечень акций акционерных обществ и долей в уставных капиталах обществ с ограниченной ответственностью, находящихся в муниципальной собственности, планируемых к приватизации в 2025</w:t>
      </w:r>
      <w:r w:rsidR="00F45153" w:rsidRPr="00431BFB">
        <w:rPr>
          <w:bCs/>
        </w:rPr>
        <w:t xml:space="preserve"> </w:t>
      </w:r>
      <w:r w:rsidRPr="00431BFB">
        <w:rPr>
          <w:bCs/>
        </w:rPr>
        <w:t>– 0 позиций;</w:t>
      </w:r>
    </w:p>
    <w:p w:rsidR="007B784F" w:rsidRPr="00431BFB" w:rsidRDefault="007B784F" w:rsidP="007B784F">
      <w:pPr>
        <w:ind w:firstLine="567"/>
        <w:jc w:val="both"/>
        <w:rPr>
          <w:bCs/>
        </w:rPr>
      </w:pPr>
      <w:r w:rsidRPr="00431BFB">
        <w:rPr>
          <w:bCs/>
        </w:rPr>
        <w:t>перечень иного имущества, составляющего муниципальную имущественную казну, планируемого к приватизации в 2025 году</w:t>
      </w:r>
      <w:r w:rsidR="00F45153" w:rsidRPr="00431BFB">
        <w:rPr>
          <w:bCs/>
        </w:rPr>
        <w:t xml:space="preserve"> </w:t>
      </w:r>
      <w:r w:rsidRPr="00431BFB">
        <w:rPr>
          <w:bCs/>
        </w:rPr>
        <w:t>– 49 позиций;</w:t>
      </w:r>
    </w:p>
    <w:p w:rsidR="007B784F" w:rsidRPr="00431BFB" w:rsidRDefault="007B784F" w:rsidP="007B784F">
      <w:pPr>
        <w:ind w:firstLine="567"/>
        <w:jc w:val="both"/>
        <w:rPr>
          <w:bCs/>
        </w:rPr>
      </w:pPr>
      <w:r w:rsidRPr="00431BFB">
        <w:rPr>
          <w:bCs/>
        </w:rPr>
        <w:t>сведения об акционерных обществах и обществах с ограниченной ответственностью, акции, доли в уставных капиталах которых подлежат внесению в уставный капитал иных акционерных обществ в 2025 году</w:t>
      </w:r>
      <w:r w:rsidR="00F45153" w:rsidRPr="00431BFB">
        <w:rPr>
          <w:bCs/>
        </w:rPr>
        <w:t xml:space="preserve"> </w:t>
      </w:r>
      <w:r w:rsidRPr="00431BFB">
        <w:rPr>
          <w:bCs/>
        </w:rPr>
        <w:t>– 0 позиций;</w:t>
      </w:r>
    </w:p>
    <w:p w:rsidR="00087F41" w:rsidRPr="00431BFB" w:rsidRDefault="007B784F" w:rsidP="00087F41">
      <w:pPr>
        <w:ind w:firstLine="567"/>
        <w:jc w:val="both"/>
        <w:rPr>
          <w:rFonts w:cs="Times New Roman"/>
          <w:bCs/>
        </w:rPr>
      </w:pPr>
      <w:r w:rsidRPr="00431BFB">
        <w:rPr>
          <w:bCs/>
        </w:rPr>
        <w:t>сведения об ином имуществе, составляющем муниципальную имущественную казну, которое подлежит внесению в уставный капитал акционерных обществ в 2025</w:t>
      </w:r>
      <w:r w:rsidR="007477BC" w:rsidRPr="00431BFB">
        <w:rPr>
          <w:bCs/>
        </w:rPr>
        <w:t xml:space="preserve"> году</w:t>
      </w:r>
      <w:r w:rsidRPr="00431BFB">
        <w:rPr>
          <w:bCs/>
        </w:rPr>
        <w:t xml:space="preserve"> – </w:t>
      </w:r>
      <w:r w:rsidR="007477BC" w:rsidRPr="00431BFB">
        <w:rPr>
          <w:bCs/>
        </w:rPr>
        <w:t>21 позиция</w:t>
      </w:r>
      <w:r w:rsidR="00C35039">
        <w:rPr>
          <w:bCs/>
        </w:rPr>
        <w:t>)</w:t>
      </w:r>
      <w:r w:rsidR="00A9048F" w:rsidRPr="00431BFB">
        <w:rPr>
          <w:rFonts w:cs="Times New Roman"/>
          <w:bCs/>
        </w:rPr>
        <w:t>;</w:t>
      </w:r>
    </w:p>
    <w:p w:rsidR="0050657B" w:rsidRPr="00431BFB" w:rsidRDefault="0050657B" w:rsidP="0050657B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lang w:eastAsia="ru-RU"/>
        </w:rPr>
      </w:pPr>
      <w:r w:rsidRPr="00431BFB">
        <w:rPr>
          <w:rFonts w:cs="Times New Roman"/>
          <w:lang w:eastAsia="ru-RU"/>
        </w:rPr>
        <w:t xml:space="preserve">д) от </w:t>
      </w:r>
      <w:r w:rsidR="00BE59B5" w:rsidRPr="00431BFB">
        <w:rPr>
          <w:rFonts w:cs="Times New Roman"/>
          <w:lang w:eastAsia="ru-RU"/>
        </w:rPr>
        <w:t>2</w:t>
      </w:r>
      <w:r w:rsidR="003274EF" w:rsidRPr="00431BFB">
        <w:rPr>
          <w:rFonts w:cs="Times New Roman"/>
          <w:lang w:eastAsia="ru-RU"/>
        </w:rPr>
        <w:t>5</w:t>
      </w:r>
      <w:r w:rsidR="00BE59B5" w:rsidRPr="00431BFB">
        <w:rPr>
          <w:rFonts w:cs="Times New Roman"/>
          <w:lang w:eastAsia="ru-RU"/>
        </w:rPr>
        <w:t xml:space="preserve"> ноября </w:t>
      </w:r>
      <w:r w:rsidR="00D113B1" w:rsidRPr="00431BFB">
        <w:rPr>
          <w:rFonts w:cs="Times New Roman"/>
          <w:lang w:eastAsia="ru-RU"/>
        </w:rPr>
        <w:t>202</w:t>
      </w:r>
      <w:r w:rsidR="003274EF" w:rsidRPr="00431BFB">
        <w:rPr>
          <w:rFonts w:cs="Times New Roman"/>
          <w:lang w:eastAsia="ru-RU"/>
        </w:rPr>
        <w:t>5</w:t>
      </w:r>
      <w:r w:rsidR="00D113B1" w:rsidRPr="00431BFB">
        <w:rPr>
          <w:rFonts w:cs="Times New Roman"/>
          <w:lang w:eastAsia="ru-RU"/>
        </w:rPr>
        <w:t xml:space="preserve"> </w:t>
      </w:r>
      <w:r w:rsidRPr="00431BFB">
        <w:rPr>
          <w:rFonts w:cs="Times New Roman"/>
          <w:lang w:eastAsia="ru-RU"/>
        </w:rPr>
        <w:t xml:space="preserve">года № </w:t>
      </w:r>
      <w:r w:rsidR="003274EF" w:rsidRPr="00431BFB">
        <w:rPr>
          <w:rFonts w:cs="Times New Roman"/>
          <w:lang w:eastAsia="ru-RU"/>
        </w:rPr>
        <w:t>85</w:t>
      </w:r>
      <w:r w:rsidRPr="00431BFB">
        <w:rPr>
          <w:rFonts w:cs="Times New Roman"/>
          <w:lang w:eastAsia="ru-RU"/>
        </w:rPr>
        <w:t xml:space="preserve"> «Об утверждении программы приватизации муниципального имущества городского округа город Выкса Нижегородской области на 202</w:t>
      </w:r>
      <w:r w:rsidR="003274EF" w:rsidRPr="00431BFB">
        <w:rPr>
          <w:rFonts w:cs="Times New Roman"/>
          <w:lang w:eastAsia="ru-RU"/>
        </w:rPr>
        <w:t>6</w:t>
      </w:r>
      <w:r w:rsidR="00454E48" w:rsidRPr="00431BFB">
        <w:rPr>
          <w:rFonts w:cs="Times New Roman"/>
          <w:lang w:eastAsia="ru-RU"/>
        </w:rPr>
        <w:t xml:space="preserve"> - 202</w:t>
      </w:r>
      <w:r w:rsidR="003274EF" w:rsidRPr="00431BFB">
        <w:rPr>
          <w:rFonts w:cs="Times New Roman"/>
          <w:lang w:eastAsia="ru-RU"/>
        </w:rPr>
        <w:t>8</w:t>
      </w:r>
      <w:r w:rsidRPr="00431BFB">
        <w:rPr>
          <w:rFonts w:cs="Times New Roman"/>
          <w:lang w:eastAsia="ru-RU"/>
        </w:rPr>
        <w:t xml:space="preserve"> годы»;</w:t>
      </w:r>
    </w:p>
    <w:p w:rsidR="000601FF" w:rsidRPr="00431BFB" w:rsidRDefault="00C705F0" w:rsidP="000601FF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31BFB">
        <w:rPr>
          <w:rFonts w:cs="Times New Roman"/>
        </w:rPr>
        <w:t xml:space="preserve">е) от </w:t>
      </w:r>
      <w:r w:rsidR="00717858" w:rsidRPr="00431BFB">
        <w:rPr>
          <w:rFonts w:cs="Times New Roman"/>
        </w:rPr>
        <w:t>28</w:t>
      </w:r>
      <w:r w:rsidR="0050657B" w:rsidRPr="00431BFB">
        <w:rPr>
          <w:rFonts w:cs="Times New Roman"/>
        </w:rPr>
        <w:t xml:space="preserve"> октября 202</w:t>
      </w:r>
      <w:r w:rsidR="00717858" w:rsidRPr="00431BFB">
        <w:rPr>
          <w:rFonts w:cs="Times New Roman"/>
        </w:rPr>
        <w:t>5</w:t>
      </w:r>
      <w:r w:rsidR="00BC01AD" w:rsidRPr="00431BFB">
        <w:rPr>
          <w:rFonts w:cs="Times New Roman"/>
        </w:rPr>
        <w:t xml:space="preserve"> года № </w:t>
      </w:r>
      <w:r w:rsidR="00855B39" w:rsidRPr="00431BFB">
        <w:rPr>
          <w:rFonts w:cs="Times New Roman"/>
        </w:rPr>
        <w:t>8</w:t>
      </w:r>
      <w:r w:rsidR="00717858" w:rsidRPr="00431BFB">
        <w:rPr>
          <w:rFonts w:cs="Times New Roman"/>
        </w:rPr>
        <w:t>0</w:t>
      </w:r>
      <w:r w:rsidR="0050657B" w:rsidRPr="00431BFB">
        <w:rPr>
          <w:rFonts w:cs="Times New Roman"/>
        </w:rPr>
        <w:t xml:space="preserve"> «Об изменении размера арендной платы за </w:t>
      </w:r>
      <w:r w:rsidR="00A50F88" w:rsidRPr="00431BFB">
        <w:rPr>
          <w:rFonts w:cs="Times New Roman"/>
        </w:rPr>
        <w:t>п</w:t>
      </w:r>
      <w:r w:rsidR="0050657B" w:rsidRPr="00431BFB">
        <w:rPr>
          <w:rFonts w:cs="Times New Roman"/>
        </w:rPr>
        <w:t>ользование имуществом, находящимся в муниципальной собственности городского округа город Выкса Нижегородской области на 202</w:t>
      </w:r>
      <w:r w:rsidR="00717858" w:rsidRPr="00431BFB">
        <w:rPr>
          <w:rFonts w:cs="Times New Roman"/>
        </w:rPr>
        <w:t>6</w:t>
      </w:r>
      <w:r w:rsidR="0050657B" w:rsidRPr="00431BFB">
        <w:rPr>
          <w:rFonts w:cs="Times New Roman"/>
        </w:rPr>
        <w:t xml:space="preserve"> год и плановый период 20</w:t>
      </w:r>
      <w:r w:rsidR="00717858" w:rsidRPr="00431BFB">
        <w:rPr>
          <w:rFonts w:cs="Times New Roman"/>
        </w:rPr>
        <w:t>27</w:t>
      </w:r>
      <w:r w:rsidR="0050657B" w:rsidRPr="00431BFB">
        <w:rPr>
          <w:rFonts w:cs="Times New Roman"/>
        </w:rPr>
        <w:t xml:space="preserve"> и 202</w:t>
      </w:r>
      <w:r w:rsidR="00717858" w:rsidRPr="00431BFB">
        <w:rPr>
          <w:rFonts w:cs="Times New Roman"/>
        </w:rPr>
        <w:t>8</w:t>
      </w:r>
      <w:r w:rsidR="0050657B" w:rsidRPr="00431BFB">
        <w:rPr>
          <w:rFonts w:cs="Times New Roman"/>
        </w:rPr>
        <w:t xml:space="preserve"> годов</w:t>
      </w:r>
      <w:r w:rsidR="000E3FE9" w:rsidRPr="00431BFB">
        <w:rPr>
          <w:rFonts w:cs="Times New Roman"/>
        </w:rPr>
        <w:t xml:space="preserve"> и отмене решения Совета депутатов городского округа город Выкса от </w:t>
      </w:r>
      <w:r w:rsidR="00855B39" w:rsidRPr="00431BFB">
        <w:rPr>
          <w:rFonts w:cs="Times New Roman"/>
        </w:rPr>
        <w:t>1</w:t>
      </w:r>
      <w:r w:rsidR="00717858" w:rsidRPr="00431BFB">
        <w:rPr>
          <w:rFonts w:cs="Times New Roman"/>
        </w:rPr>
        <w:t>0</w:t>
      </w:r>
      <w:r w:rsidR="000E3FE9" w:rsidRPr="00431BFB">
        <w:rPr>
          <w:rFonts w:cs="Times New Roman"/>
        </w:rPr>
        <w:t xml:space="preserve"> октября 202</w:t>
      </w:r>
      <w:r w:rsidR="00717858" w:rsidRPr="00431BFB">
        <w:rPr>
          <w:rFonts w:cs="Times New Roman"/>
        </w:rPr>
        <w:t>4 года № 83</w:t>
      </w:r>
      <w:r w:rsidR="0050657B" w:rsidRPr="00431BFB">
        <w:rPr>
          <w:rFonts w:cs="Times New Roman"/>
        </w:rPr>
        <w:t>» (размер арендной платы увеличен</w:t>
      </w:r>
      <w:r w:rsidR="000601FF" w:rsidRPr="00431BFB">
        <w:rPr>
          <w:rFonts w:cs="Times New Roman"/>
        </w:rPr>
        <w:t xml:space="preserve"> с 1 января 202</w:t>
      </w:r>
      <w:r w:rsidR="00717858" w:rsidRPr="00431BFB">
        <w:rPr>
          <w:rFonts w:cs="Times New Roman"/>
        </w:rPr>
        <w:t>6</w:t>
      </w:r>
      <w:r w:rsidR="000601FF" w:rsidRPr="00431BFB">
        <w:rPr>
          <w:rFonts w:cs="Times New Roman"/>
        </w:rPr>
        <w:t xml:space="preserve"> года на </w:t>
      </w:r>
      <w:r w:rsidR="009C0DA6" w:rsidRPr="00431BFB">
        <w:rPr>
          <w:rFonts w:cs="Times New Roman"/>
        </w:rPr>
        <w:t>5,</w:t>
      </w:r>
      <w:r w:rsidR="00DA31FB" w:rsidRPr="00431BFB">
        <w:rPr>
          <w:rFonts w:cs="Times New Roman"/>
        </w:rPr>
        <w:t>0</w:t>
      </w:r>
      <w:r w:rsidR="000601FF" w:rsidRPr="00431BFB">
        <w:rPr>
          <w:rFonts w:cs="Times New Roman"/>
        </w:rPr>
        <w:t xml:space="preserve"> процента, с 1 января 202</w:t>
      </w:r>
      <w:r w:rsidR="00717858" w:rsidRPr="00431BFB">
        <w:rPr>
          <w:rFonts w:cs="Times New Roman"/>
        </w:rPr>
        <w:t>7</w:t>
      </w:r>
      <w:r w:rsidR="000601FF" w:rsidRPr="00431BFB">
        <w:rPr>
          <w:rFonts w:cs="Times New Roman"/>
        </w:rPr>
        <w:t xml:space="preserve"> года на 4,</w:t>
      </w:r>
      <w:r w:rsidR="00DA31FB" w:rsidRPr="00431BFB">
        <w:rPr>
          <w:rFonts w:cs="Times New Roman"/>
        </w:rPr>
        <w:t>0</w:t>
      </w:r>
      <w:r w:rsidR="000601FF" w:rsidRPr="00431BFB">
        <w:rPr>
          <w:rFonts w:cs="Times New Roman"/>
        </w:rPr>
        <w:t xml:space="preserve"> процента и с 1 ян</w:t>
      </w:r>
      <w:r w:rsidR="009C06E9" w:rsidRPr="00431BFB">
        <w:rPr>
          <w:rFonts w:cs="Times New Roman"/>
        </w:rPr>
        <w:t>варя 202</w:t>
      </w:r>
      <w:r w:rsidR="00717858" w:rsidRPr="00431BFB">
        <w:rPr>
          <w:rFonts w:cs="Times New Roman"/>
        </w:rPr>
        <w:t>8</w:t>
      </w:r>
      <w:r w:rsidR="009C06E9" w:rsidRPr="00431BFB">
        <w:rPr>
          <w:rFonts w:cs="Times New Roman"/>
        </w:rPr>
        <w:t xml:space="preserve"> года на 4,0 процента);</w:t>
      </w:r>
    </w:p>
    <w:p w:rsidR="00102517" w:rsidRPr="00431BFB" w:rsidRDefault="0058300C" w:rsidP="00102517">
      <w:pPr>
        <w:tabs>
          <w:tab w:val="left" w:pos="1260"/>
          <w:tab w:val="left" w:pos="3210"/>
          <w:tab w:val="center" w:pos="5739"/>
          <w:tab w:val="left" w:pos="7200"/>
        </w:tabs>
        <w:ind w:firstLine="567"/>
        <w:jc w:val="both"/>
        <w:rPr>
          <w:rFonts w:cs="Times New Roman"/>
        </w:rPr>
      </w:pPr>
      <w:r w:rsidRPr="00431BFB">
        <w:rPr>
          <w:rFonts w:cs="Times New Roman"/>
        </w:rPr>
        <w:t>ж</w:t>
      </w:r>
      <w:r w:rsidR="00102517" w:rsidRPr="00431BFB">
        <w:rPr>
          <w:rFonts w:cs="Times New Roman"/>
        </w:rPr>
        <w:t>) от 2</w:t>
      </w:r>
      <w:r w:rsidR="00B57B9E" w:rsidRPr="00431BFB">
        <w:rPr>
          <w:rFonts w:cs="Times New Roman"/>
        </w:rPr>
        <w:t>4</w:t>
      </w:r>
      <w:r w:rsidR="00102517" w:rsidRPr="00431BFB">
        <w:rPr>
          <w:rFonts w:cs="Times New Roman"/>
        </w:rPr>
        <w:t xml:space="preserve"> </w:t>
      </w:r>
      <w:r w:rsidR="00B57B9E" w:rsidRPr="00431BFB">
        <w:rPr>
          <w:rFonts w:cs="Times New Roman"/>
        </w:rPr>
        <w:t xml:space="preserve">апреля </w:t>
      </w:r>
      <w:r w:rsidR="00102517" w:rsidRPr="00431BFB">
        <w:rPr>
          <w:rFonts w:cs="Times New Roman"/>
        </w:rPr>
        <w:t>202</w:t>
      </w:r>
      <w:r w:rsidR="00B57B9E" w:rsidRPr="00431BFB">
        <w:rPr>
          <w:rFonts w:cs="Times New Roman"/>
        </w:rPr>
        <w:t>5 года № 33</w:t>
      </w:r>
      <w:r w:rsidR="00102517" w:rsidRPr="00431BFB">
        <w:rPr>
          <w:rFonts w:cs="Times New Roman"/>
        </w:rPr>
        <w:t xml:space="preserve"> «</w:t>
      </w:r>
      <w:r w:rsidR="00102517" w:rsidRPr="00431BFB">
        <w:rPr>
          <w:rFonts w:cs="Times New Roman"/>
          <w:bCs/>
        </w:rPr>
        <w:t>О присвоении наименовани</w:t>
      </w:r>
      <w:r w:rsidR="00B57B9E" w:rsidRPr="00431BFB">
        <w:rPr>
          <w:rFonts w:cs="Times New Roman"/>
          <w:bCs/>
        </w:rPr>
        <w:t>й</w:t>
      </w:r>
      <w:r w:rsidR="00102517" w:rsidRPr="00431BFB">
        <w:rPr>
          <w:rFonts w:cs="Times New Roman"/>
          <w:bCs/>
        </w:rPr>
        <w:t xml:space="preserve"> элемент</w:t>
      </w:r>
      <w:r w:rsidR="00B57B9E" w:rsidRPr="00431BFB">
        <w:rPr>
          <w:rFonts w:cs="Times New Roman"/>
          <w:bCs/>
        </w:rPr>
        <w:t>ам</w:t>
      </w:r>
      <w:r w:rsidR="00102517" w:rsidRPr="00431BFB">
        <w:rPr>
          <w:rFonts w:cs="Times New Roman"/>
          <w:bCs/>
        </w:rPr>
        <w:t xml:space="preserve"> улично-дорожной сети</w:t>
      </w:r>
      <w:r w:rsidR="00102517" w:rsidRPr="00431BFB">
        <w:rPr>
          <w:rFonts w:cs="Times New Roman"/>
        </w:rPr>
        <w:t xml:space="preserve"> в </w:t>
      </w:r>
      <w:r w:rsidR="00B57B9E" w:rsidRPr="00431BFB">
        <w:rPr>
          <w:rFonts w:cs="Times New Roman"/>
        </w:rPr>
        <w:t xml:space="preserve">селе </w:t>
      </w:r>
      <w:proofErr w:type="spellStart"/>
      <w:r w:rsidR="00B57B9E" w:rsidRPr="00431BFB">
        <w:rPr>
          <w:rFonts w:cs="Times New Roman"/>
        </w:rPr>
        <w:t>Борковка</w:t>
      </w:r>
      <w:proofErr w:type="spellEnd"/>
      <w:r w:rsidR="00102517" w:rsidRPr="00431BFB">
        <w:rPr>
          <w:rFonts w:cs="Times New Roman"/>
        </w:rPr>
        <w:t xml:space="preserve"> городского округа город Выкса Нижегородской области Российской Федерации» (</w:t>
      </w:r>
      <w:r w:rsidR="002738B2">
        <w:rPr>
          <w:rFonts w:cs="Times New Roman"/>
        </w:rPr>
        <w:t>трем</w:t>
      </w:r>
      <w:r w:rsidR="00821202" w:rsidRPr="00431BFB">
        <w:rPr>
          <w:rFonts w:cs="Times New Roman"/>
        </w:rPr>
        <w:t xml:space="preserve"> улицам </w:t>
      </w:r>
      <w:r w:rsidR="00F83548" w:rsidRPr="00431BFB">
        <w:rPr>
          <w:rFonts w:cs="Times New Roman"/>
        </w:rPr>
        <w:t xml:space="preserve">в селе </w:t>
      </w:r>
      <w:proofErr w:type="spellStart"/>
      <w:r w:rsidR="00F83548" w:rsidRPr="00431BFB">
        <w:rPr>
          <w:rFonts w:cs="Times New Roman"/>
        </w:rPr>
        <w:t>Борковка</w:t>
      </w:r>
      <w:proofErr w:type="spellEnd"/>
      <w:r w:rsidR="00F83548" w:rsidRPr="00431BFB">
        <w:rPr>
          <w:rFonts w:cs="Times New Roman"/>
        </w:rPr>
        <w:t xml:space="preserve"> </w:t>
      </w:r>
      <w:r w:rsidR="002738B2">
        <w:rPr>
          <w:rFonts w:cs="Times New Roman"/>
        </w:rPr>
        <w:t xml:space="preserve">присвоены наименования «Ясная», </w:t>
      </w:r>
      <w:r w:rsidR="00821202" w:rsidRPr="00431BFB">
        <w:rPr>
          <w:rFonts w:cs="Times New Roman"/>
        </w:rPr>
        <w:t>«Весенняя»</w:t>
      </w:r>
      <w:r w:rsidR="00102517" w:rsidRPr="00431BFB">
        <w:rPr>
          <w:rFonts w:cs="Times New Roman"/>
        </w:rPr>
        <w:t xml:space="preserve"> «Чудесная</w:t>
      </w:r>
      <w:r w:rsidR="00414032" w:rsidRPr="00431BFB">
        <w:rPr>
          <w:rFonts w:cs="Times New Roman"/>
        </w:rPr>
        <w:t>»</w:t>
      </w:r>
      <w:r w:rsidR="00102517" w:rsidRPr="00431BFB">
        <w:rPr>
          <w:rFonts w:cs="Times New Roman"/>
        </w:rPr>
        <w:t>);</w:t>
      </w:r>
    </w:p>
    <w:p w:rsidR="008F4666" w:rsidRPr="00431BFB" w:rsidRDefault="0058300C" w:rsidP="00CC2812">
      <w:pPr>
        <w:tabs>
          <w:tab w:val="left" w:pos="1260"/>
          <w:tab w:val="left" w:pos="3210"/>
          <w:tab w:val="center" w:pos="5739"/>
          <w:tab w:val="left" w:pos="7200"/>
        </w:tabs>
        <w:ind w:firstLine="567"/>
        <w:jc w:val="both"/>
        <w:rPr>
          <w:rFonts w:cs="Times New Roman"/>
        </w:rPr>
      </w:pPr>
      <w:r w:rsidRPr="00431BFB">
        <w:rPr>
          <w:rFonts w:cs="Times New Roman"/>
        </w:rPr>
        <w:t>з</w:t>
      </w:r>
      <w:r w:rsidR="00102517" w:rsidRPr="00431BFB">
        <w:rPr>
          <w:rFonts w:cs="Times New Roman"/>
        </w:rPr>
        <w:t xml:space="preserve">) </w:t>
      </w:r>
      <w:r w:rsidR="008F4666" w:rsidRPr="00431BFB">
        <w:rPr>
          <w:rFonts w:cs="Times New Roman"/>
        </w:rPr>
        <w:t xml:space="preserve">от </w:t>
      </w:r>
      <w:r w:rsidR="00DD3762" w:rsidRPr="00431BFB">
        <w:rPr>
          <w:rFonts w:cs="Times New Roman"/>
        </w:rPr>
        <w:t xml:space="preserve">19 декабря 2025 </w:t>
      </w:r>
      <w:r w:rsidR="00414032" w:rsidRPr="00431BFB">
        <w:rPr>
          <w:rFonts w:cs="Times New Roman"/>
        </w:rPr>
        <w:t xml:space="preserve">года № </w:t>
      </w:r>
      <w:r w:rsidR="00DD3762" w:rsidRPr="00431BFB">
        <w:rPr>
          <w:rFonts w:cs="Times New Roman"/>
        </w:rPr>
        <w:t>104</w:t>
      </w:r>
      <w:r w:rsidR="008F4666" w:rsidRPr="00431BFB">
        <w:rPr>
          <w:rFonts w:cs="Times New Roman"/>
        </w:rPr>
        <w:t xml:space="preserve"> «</w:t>
      </w:r>
      <w:r w:rsidR="00DD3762" w:rsidRPr="00431BFB">
        <w:rPr>
          <w:bCs/>
        </w:rPr>
        <w:t>О присвоении наименования элементу</w:t>
      </w:r>
      <w:r w:rsidR="00CC2812" w:rsidRPr="00431BFB">
        <w:rPr>
          <w:bCs/>
        </w:rPr>
        <w:t xml:space="preserve"> п</w:t>
      </w:r>
      <w:r w:rsidR="00DD3762" w:rsidRPr="00431BFB">
        <w:rPr>
          <w:bCs/>
        </w:rPr>
        <w:t>ланировочной структуры</w:t>
      </w:r>
      <w:r w:rsidR="00DD3762" w:rsidRPr="00431BFB">
        <w:t xml:space="preserve"> в городском округе город Выкса</w:t>
      </w:r>
      <w:r w:rsidR="00CC2812" w:rsidRPr="00431BFB">
        <w:t xml:space="preserve"> </w:t>
      </w:r>
      <w:r w:rsidR="00DD3762" w:rsidRPr="00431BFB">
        <w:t>Нижегородской области Российской Федерации</w:t>
      </w:r>
      <w:r w:rsidR="008F4666" w:rsidRPr="00431BFB">
        <w:rPr>
          <w:rFonts w:cs="Times New Roman"/>
        </w:rPr>
        <w:t>» (</w:t>
      </w:r>
      <w:r w:rsidR="00EE3753" w:rsidRPr="00431BFB">
        <w:rPr>
          <w:rFonts w:cs="Times New Roman"/>
        </w:rPr>
        <w:t>территории присвоено наименование «Беленький песочек»</w:t>
      </w:r>
      <w:r w:rsidR="008F4666" w:rsidRPr="00431BFB">
        <w:rPr>
          <w:rFonts w:cs="Times New Roman"/>
        </w:rPr>
        <w:t>);</w:t>
      </w:r>
    </w:p>
    <w:p w:rsidR="00866957" w:rsidRPr="00431BFB" w:rsidRDefault="0058300C" w:rsidP="00573BA4">
      <w:pPr>
        <w:ind w:firstLine="567"/>
        <w:jc w:val="both"/>
        <w:rPr>
          <w:rFonts w:eastAsiaTheme="minorHAnsi" w:cs="Times New Roman"/>
          <w:lang w:eastAsia="en-US"/>
        </w:rPr>
      </w:pPr>
      <w:r w:rsidRPr="00431BFB">
        <w:rPr>
          <w:rFonts w:cs="Times New Roman"/>
        </w:rPr>
        <w:t>и</w:t>
      </w:r>
      <w:r w:rsidR="00573BA4" w:rsidRPr="00431BFB">
        <w:rPr>
          <w:rFonts w:cs="Times New Roman"/>
        </w:rPr>
        <w:t xml:space="preserve">) </w:t>
      </w:r>
      <w:r w:rsidR="003516A0" w:rsidRPr="00431BFB">
        <w:rPr>
          <w:rFonts w:cs="Times New Roman"/>
        </w:rPr>
        <w:t xml:space="preserve">от </w:t>
      </w:r>
      <w:r w:rsidR="004A364E" w:rsidRPr="00431BFB">
        <w:rPr>
          <w:rFonts w:cs="Times New Roman"/>
        </w:rPr>
        <w:t>25</w:t>
      </w:r>
      <w:r w:rsidR="00D61E90" w:rsidRPr="00431BFB">
        <w:rPr>
          <w:rFonts w:cs="Times New Roman"/>
        </w:rPr>
        <w:t xml:space="preserve"> марта 202</w:t>
      </w:r>
      <w:r w:rsidR="004A364E" w:rsidRPr="00431BFB">
        <w:rPr>
          <w:rFonts w:cs="Times New Roman"/>
        </w:rPr>
        <w:t>5</w:t>
      </w:r>
      <w:r w:rsidR="00D61E90" w:rsidRPr="00431BFB">
        <w:rPr>
          <w:rFonts w:cs="Times New Roman"/>
        </w:rPr>
        <w:t xml:space="preserve"> </w:t>
      </w:r>
      <w:r w:rsidR="003516A0" w:rsidRPr="00431BFB">
        <w:rPr>
          <w:rFonts w:cs="Times New Roman"/>
        </w:rPr>
        <w:t xml:space="preserve">года № </w:t>
      </w:r>
      <w:r w:rsidR="004A364E" w:rsidRPr="00431BFB">
        <w:rPr>
          <w:rFonts w:cs="Times New Roman"/>
        </w:rPr>
        <w:t>24</w:t>
      </w:r>
      <w:r w:rsidR="003516A0" w:rsidRPr="00431BFB">
        <w:rPr>
          <w:rFonts w:cs="Times New Roman"/>
        </w:rPr>
        <w:t xml:space="preserve"> «О подтверждении готовности реализации </w:t>
      </w:r>
      <w:r w:rsidR="003516A0" w:rsidRPr="00431BFB">
        <w:rPr>
          <w:rFonts w:eastAsiaTheme="minorHAnsi" w:cs="Times New Roman"/>
          <w:lang w:eastAsia="en-US"/>
        </w:rPr>
        <w:t>общественно значимых проектов по благоустройству сельских территорий городского округа город Выкса Нижегородской области в 202</w:t>
      </w:r>
      <w:r w:rsidR="004A364E" w:rsidRPr="00431BFB">
        <w:rPr>
          <w:rFonts w:eastAsiaTheme="minorHAnsi" w:cs="Times New Roman"/>
          <w:lang w:eastAsia="en-US"/>
        </w:rPr>
        <w:t>6</w:t>
      </w:r>
      <w:r w:rsidR="003516A0" w:rsidRPr="00431BFB">
        <w:rPr>
          <w:rFonts w:eastAsiaTheme="minorHAnsi" w:cs="Times New Roman"/>
          <w:lang w:eastAsia="en-US"/>
        </w:rPr>
        <w:t xml:space="preserve"> году»</w:t>
      </w:r>
      <w:r w:rsidR="007D1559" w:rsidRPr="00431BFB">
        <w:rPr>
          <w:rFonts w:eastAsiaTheme="minorHAnsi" w:cs="Times New Roman"/>
          <w:lang w:eastAsia="en-US"/>
        </w:rPr>
        <w:t xml:space="preserve"> (подтверждена готовность реализовать </w:t>
      </w:r>
      <w:r w:rsidR="00866957" w:rsidRPr="00431BFB">
        <w:rPr>
          <w:rFonts w:eastAsiaTheme="minorHAnsi" w:cs="Times New Roman"/>
          <w:lang w:eastAsia="en-US"/>
        </w:rPr>
        <w:t>1</w:t>
      </w:r>
      <w:r w:rsidR="00E7594C" w:rsidRPr="00431BFB">
        <w:rPr>
          <w:rFonts w:eastAsiaTheme="minorHAnsi" w:cs="Times New Roman"/>
          <w:lang w:eastAsia="en-US"/>
        </w:rPr>
        <w:t>5</w:t>
      </w:r>
      <w:r w:rsidR="007D1559" w:rsidRPr="00431BFB">
        <w:rPr>
          <w:rFonts w:eastAsiaTheme="minorHAnsi" w:cs="Times New Roman"/>
          <w:lang w:eastAsia="en-US"/>
        </w:rPr>
        <w:t xml:space="preserve"> проектов</w:t>
      </w:r>
      <w:r w:rsidR="00866957" w:rsidRPr="00431BFB">
        <w:rPr>
          <w:rFonts w:eastAsiaTheme="minorHAnsi" w:cs="Times New Roman"/>
          <w:lang w:eastAsia="en-US"/>
        </w:rPr>
        <w:t>: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 xml:space="preserve">-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>емонт тротуара по улице Колхозная до дома 6а деревни Змейка городского округа город Выкса Нижегородской области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 xml:space="preserve">-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>емонт тротуара в районе МБОУ средней школы поселка Дружба сельского поселка Дружба городского округа город Выкса Нижегородской области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 xml:space="preserve">-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 xml:space="preserve">емонт автомобильной дороги 22 415559 ОП МП 58 рабочий поселок </w:t>
      </w:r>
      <w:proofErr w:type="spellStart"/>
      <w:r w:rsidR="006D34EE" w:rsidRPr="00431BFB">
        <w:rPr>
          <w:rFonts w:eastAsiaTheme="minorHAnsi"/>
          <w:lang w:eastAsia="en-US"/>
        </w:rPr>
        <w:t>Досчатое</w:t>
      </w:r>
      <w:proofErr w:type="spellEnd"/>
      <w:r w:rsidR="006D34EE" w:rsidRPr="00431BFB">
        <w:rPr>
          <w:rFonts w:eastAsiaTheme="minorHAnsi"/>
          <w:lang w:eastAsia="en-US"/>
        </w:rPr>
        <w:t xml:space="preserve"> городского округа город Выкса Нижегородской области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>-</w:t>
      </w:r>
      <w:r w:rsidR="006D34EE" w:rsidRPr="00431BFB">
        <w:rPr>
          <w:rFonts w:eastAsiaTheme="minorHAnsi"/>
          <w:lang w:eastAsia="en-US"/>
        </w:rPr>
        <w:t xml:space="preserve">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>емонт автомобильной дороги 22 415 559 ОП МП 52 «Подъезд к саду Ока»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>-</w:t>
      </w:r>
      <w:r w:rsidR="006D34EE" w:rsidRPr="00431BFB">
        <w:rPr>
          <w:rFonts w:eastAsiaTheme="minorHAnsi"/>
          <w:lang w:eastAsia="en-US"/>
        </w:rPr>
        <w:t xml:space="preserve">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 xml:space="preserve">емонт автомобильной дороги 22 415 828 ОП МП 20 село </w:t>
      </w:r>
      <w:proofErr w:type="spellStart"/>
      <w:r w:rsidR="006D34EE" w:rsidRPr="00431BFB">
        <w:rPr>
          <w:rFonts w:eastAsiaTheme="minorHAnsi"/>
          <w:lang w:eastAsia="en-US"/>
        </w:rPr>
        <w:t>Туртапка</w:t>
      </w:r>
      <w:proofErr w:type="spellEnd"/>
      <w:r w:rsidR="006D34EE" w:rsidRPr="00431BFB">
        <w:rPr>
          <w:rFonts w:eastAsiaTheme="minorHAnsi"/>
          <w:lang w:eastAsia="en-US"/>
        </w:rPr>
        <w:t xml:space="preserve"> городского округа город Выкса Нижегородской области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>-</w:t>
      </w:r>
      <w:r w:rsidR="006D34EE" w:rsidRPr="00431BFB">
        <w:rPr>
          <w:rFonts w:eastAsiaTheme="minorHAnsi"/>
          <w:lang w:eastAsia="en-US"/>
        </w:rPr>
        <w:t xml:space="preserve">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 xml:space="preserve">емонт участка дороги 22 415 562 ОП МП 14 по улице Нины Андреевой от дома № 17 до дома № 21 рабочего поселка Шиморское городского округа город Выкса Нижегородской области; 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>-</w:t>
      </w:r>
      <w:r w:rsidR="006D34EE" w:rsidRPr="00431BFB">
        <w:rPr>
          <w:rFonts w:eastAsiaTheme="minorHAnsi"/>
          <w:lang w:eastAsia="en-US"/>
        </w:rPr>
        <w:t xml:space="preserve">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 xml:space="preserve">емонт участка автодороги от дороги 22 ОП МЗ 22Н-1724 до улицы Футбольная здание 16 рабочего поселка </w:t>
      </w:r>
      <w:proofErr w:type="spellStart"/>
      <w:r w:rsidR="006D34EE" w:rsidRPr="00431BFB">
        <w:rPr>
          <w:rFonts w:eastAsiaTheme="minorHAnsi"/>
          <w:lang w:eastAsia="en-US"/>
        </w:rPr>
        <w:t>Бл</w:t>
      </w:r>
      <w:proofErr w:type="spellEnd"/>
      <w:r w:rsidR="006D34EE" w:rsidRPr="00431BFB">
        <w:rPr>
          <w:rFonts w:eastAsiaTheme="minorHAnsi"/>
          <w:lang w:eastAsia="en-US"/>
        </w:rPr>
        <w:t>. Песочное городского округа город Выкса Нижегородской области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>-</w:t>
      </w:r>
      <w:r w:rsidR="006D34EE" w:rsidRPr="00431BFB">
        <w:rPr>
          <w:rFonts w:eastAsiaTheme="minorHAnsi"/>
          <w:lang w:eastAsia="en-US"/>
        </w:rPr>
        <w:t xml:space="preserve">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 xml:space="preserve">емонт тротуара по улице Зуева от дома № 52/2 до улицы Футбольная здание 16 рабочего поселка </w:t>
      </w:r>
      <w:proofErr w:type="spellStart"/>
      <w:r w:rsidR="006D34EE" w:rsidRPr="00431BFB">
        <w:rPr>
          <w:rFonts w:eastAsiaTheme="minorHAnsi"/>
          <w:lang w:eastAsia="en-US"/>
        </w:rPr>
        <w:t>Ближне</w:t>
      </w:r>
      <w:proofErr w:type="spellEnd"/>
      <w:r w:rsidR="006D34EE" w:rsidRPr="00431BFB">
        <w:rPr>
          <w:rFonts w:eastAsiaTheme="minorHAnsi"/>
          <w:lang w:eastAsia="en-US"/>
        </w:rPr>
        <w:t>-Песочное городского округа город Выкса Нижегородской области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>-</w:t>
      </w:r>
      <w:r w:rsidR="006D34EE" w:rsidRPr="00431BFB">
        <w:rPr>
          <w:rFonts w:eastAsiaTheme="minorHAnsi"/>
          <w:lang w:eastAsia="en-US"/>
        </w:rPr>
        <w:t xml:space="preserve">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>емонт участка автодороги «Ул. Маяковского» от дома № 20 улицы Маяковского до дома № 21 улицы Папанина рабочего поселка Виля городского округа город Выкса Нижегородской области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>-</w:t>
      </w:r>
      <w:r w:rsidR="006D34EE" w:rsidRPr="00431BFB">
        <w:rPr>
          <w:rFonts w:eastAsiaTheme="minorHAnsi"/>
          <w:lang w:eastAsia="en-US"/>
        </w:rPr>
        <w:t xml:space="preserve">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>емонт участка автодороги «Ул. Маяковского» от дома № 21 улицы Папанина до автодороги 22К-0061 рабочего поселка Виля городского округа город Выкса Нижегородской области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>-</w:t>
      </w:r>
      <w:r w:rsidR="006D34EE" w:rsidRPr="00431BFB">
        <w:rPr>
          <w:rFonts w:eastAsiaTheme="minorHAnsi"/>
          <w:lang w:eastAsia="en-US"/>
        </w:rPr>
        <w:t xml:space="preserve">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 xml:space="preserve">емонт участка автомобильной дороги от дома № 2 до дома № 6 микрорайона Центральный села </w:t>
      </w:r>
      <w:proofErr w:type="spellStart"/>
      <w:r w:rsidR="006D34EE" w:rsidRPr="00431BFB">
        <w:rPr>
          <w:rFonts w:eastAsiaTheme="minorHAnsi"/>
          <w:lang w:eastAsia="en-US"/>
        </w:rPr>
        <w:t>Новодмитриевка</w:t>
      </w:r>
      <w:proofErr w:type="spellEnd"/>
      <w:r w:rsidR="006D34EE" w:rsidRPr="00431BFB">
        <w:rPr>
          <w:rFonts w:eastAsiaTheme="minorHAnsi"/>
          <w:lang w:eastAsia="en-US"/>
        </w:rPr>
        <w:t xml:space="preserve"> городского округа город Выкса Нижегородской области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 xml:space="preserve">-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>емонт участка автодороги 22 415 812 ОП МП 0,34 от дороги 22К-061 до дома № 1 улицы Молодежная и дворового проезда от дома № 1 до дома № 24 улицы Молодежная д. Новая деревня городского округа город Выкса Нижегородской области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 xml:space="preserve">-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>емонт дворовых проездов к МБОУ Средней школе поселка Дружба и к дому № 9 микрорайона Дружба сельского поселка Дружба городского округа город Выкса Нижегородской области;</w:t>
      </w:r>
    </w:p>
    <w:p w:rsidR="006D34EE" w:rsidRPr="00431BFB" w:rsidRDefault="003449C2" w:rsidP="006D34E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31BFB">
        <w:rPr>
          <w:rFonts w:eastAsiaTheme="minorHAnsi"/>
          <w:lang w:eastAsia="en-US"/>
        </w:rPr>
        <w:t xml:space="preserve">-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>емонт дворовых проездов к домам № 14,15 микрорайона Дружба сельского поселка Дружба городского округа город Выкса Нижегородской области;</w:t>
      </w:r>
    </w:p>
    <w:p w:rsidR="00693E06" w:rsidRPr="00431BFB" w:rsidRDefault="003449C2" w:rsidP="002401CC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31BFB">
        <w:rPr>
          <w:rFonts w:eastAsiaTheme="minorHAnsi"/>
          <w:lang w:eastAsia="en-US"/>
        </w:rPr>
        <w:t>-</w:t>
      </w:r>
      <w:r w:rsidR="006D34EE" w:rsidRPr="00431BFB">
        <w:rPr>
          <w:rFonts w:eastAsiaTheme="minorHAnsi"/>
          <w:lang w:eastAsia="en-US"/>
        </w:rPr>
        <w:t xml:space="preserve"> </w:t>
      </w:r>
      <w:r w:rsidR="002738B2">
        <w:rPr>
          <w:rFonts w:eastAsiaTheme="minorHAnsi"/>
          <w:lang w:eastAsia="en-US"/>
        </w:rPr>
        <w:t>р</w:t>
      </w:r>
      <w:r w:rsidR="006D34EE" w:rsidRPr="00431BFB">
        <w:rPr>
          <w:rFonts w:eastAsiaTheme="minorHAnsi"/>
          <w:lang w:eastAsia="en-US"/>
        </w:rPr>
        <w:t>емонт дворовых проездов к домам № 9,16 микрорайона Дружба сельского поселка Дружба городского округа го</w:t>
      </w:r>
      <w:r w:rsidR="002401CC" w:rsidRPr="00431BFB">
        <w:rPr>
          <w:rFonts w:eastAsiaTheme="minorHAnsi"/>
          <w:lang w:eastAsia="en-US"/>
        </w:rPr>
        <w:t>род Выкса Нижегородской области</w:t>
      </w:r>
      <w:r w:rsidR="003D3380" w:rsidRPr="00431BFB">
        <w:rPr>
          <w:rFonts w:eastAsiaTheme="minorHAnsi"/>
          <w:lang w:eastAsia="en-US"/>
        </w:rPr>
        <w:t>)</w:t>
      </w:r>
      <w:r w:rsidR="001B300B" w:rsidRPr="00431BFB">
        <w:rPr>
          <w:rFonts w:cs="Times New Roman"/>
        </w:rPr>
        <w:t>;</w:t>
      </w:r>
    </w:p>
    <w:p w:rsidR="00394B8C" w:rsidRPr="00431BFB" w:rsidRDefault="003C239B" w:rsidP="00C66A19">
      <w:pPr>
        <w:ind w:firstLine="567"/>
        <w:jc w:val="both"/>
        <w:rPr>
          <w:rFonts w:cs="Times New Roman"/>
          <w:b/>
        </w:rPr>
      </w:pPr>
      <w:r w:rsidRPr="00431BFB">
        <w:rPr>
          <w:rFonts w:cs="Times New Roman"/>
          <w:b/>
        </w:rPr>
        <w:t>2</w:t>
      </w:r>
      <w:r w:rsidR="00394B8C" w:rsidRPr="00431BFB">
        <w:rPr>
          <w:rFonts w:cs="Times New Roman"/>
          <w:b/>
        </w:rPr>
        <w:t xml:space="preserve">) в сфере информационной политики и вопросов </w:t>
      </w:r>
      <w:r w:rsidR="00891E61" w:rsidRPr="00431BFB">
        <w:rPr>
          <w:rFonts w:cs="Times New Roman"/>
          <w:b/>
        </w:rPr>
        <w:t>развития гражданского общества:</w:t>
      </w:r>
    </w:p>
    <w:p w:rsidR="005F0D97" w:rsidRPr="00431BFB" w:rsidRDefault="00C87382" w:rsidP="004A61AB">
      <w:pPr>
        <w:pStyle w:val="ConsPlusNormal"/>
        <w:ind w:firstLine="540"/>
        <w:jc w:val="both"/>
      </w:pPr>
      <w:r w:rsidRPr="00431BFB">
        <w:t>а)</w:t>
      </w:r>
      <w:r w:rsidR="004A61AB" w:rsidRPr="00431BFB">
        <w:t xml:space="preserve"> от </w:t>
      </w:r>
      <w:r w:rsidR="0057333E" w:rsidRPr="00431BFB">
        <w:t>25 февраля 2025 года № 19</w:t>
      </w:r>
      <w:r w:rsidR="004A61AB" w:rsidRPr="00431BFB">
        <w:t xml:space="preserve"> «О</w:t>
      </w:r>
      <w:r w:rsidR="006E2B74" w:rsidRPr="00431BFB">
        <w:t xml:space="preserve">б утверждении членов Общественной палаты </w:t>
      </w:r>
      <w:r w:rsidR="00D370A8" w:rsidRPr="00431BFB">
        <w:t>городского округа город Выкса Нижегородской</w:t>
      </w:r>
      <w:r w:rsidR="00BB5BB9">
        <w:t xml:space="preserve"> </w:t>
      </w:r>
      <w:r w:rsidR="00D370A8" w:rsidRPr="00431BFB">
        <w:t>области</w:t>
      </w:r>
      <w:r w:rsidR="005F0D97" w:rsidRPr="00431BFB">
        <w:t>»</w:t>
      </w:r>
      <w:r w:rsidR="00D370A8" w:rsidRPr="00431BFB">
        <w:t xml:space="preserve"> (членами Общественной палаты утверждены </w:t>
      </w:r>
      <w:r w:rsidR="00736741" w:rsidRPr="00431BFB">
        <w:t xml:space="preserve">Беспалов Игорь Викторович, </w:t>
      </w:r>
      <w:proofErr w:type="spellStart"/>
      <w:r w:rsidR="00736741" w:rsidRPr="00431BFB">
        <w:t>Клипова</w:t>
      </w:r>
      <w:proofErr w:type="spellEnd"/>
      <w:r w:rsidR="00736741" w:rsidRPr="00431BFB">
        <w:t xml:space="preserve"> Анастасия Юрьевна, Осипова Наталья Алексеевна)</w:t>
      </w:r>
      <w:r w:rsidR="005F0D97" w:rsidRPr="00431BFB">
        <w:t>;</w:t>
      </w:r>
    </w:p>
    <w:p w:rsidR="00816D94" w:rsidRPr="00431BFB" w:rsidRDefault="00816D94" w:rsidP="00816D94">
      <w:pPr>
        <w:ind w:firstLine="567"/>
        <w:jc w:val="both"/>
      </w:pPr>
      <w:r w:rsidRPr="00431BFB">
        <w:t>б) от 24 апреля 2025 года № 35 «Об утверждении схемы одномандатных избирательных округов для проведения выборов депутатов Совета депутатов городского округа город Выкса Нижегородской области</w:t>
      </w:r>
      <w:r w:rsidR="00FB3AED" w:rsidRPr="00431BFB">
        <w:t>»</w:t>
      </w:r>
      <w:r w:rsidR="006D7348" w:rsidRPr="00431BFB">
        <w:t xml:space="preserve"> (утверждена новая схема округов)</w:t>
      </w:r>
      <w:r w:rsidR="00FB3AED" w:rsidRPr="00431BFB">
        <w:t>;</w:t>
      </w:r>
    </w:p>
    <w:p w:rsidR="000E0715" w:rsidRPr="00431BFB" w:rsidRDefault="000E0715" w:rsidP="000E0715">
      <w:pPr>
        <w:ind w:firstLine="567"/>
        <w:jc w:val="both"/>
        <w:rPr>
          <w:rFonts w:eastAsia="Calibri"/>
        </w:rPr>
      </w:pPr>
      <w:r w:rsidRPr="00431BFB">
        <w:t xml:space="preserve">в) от 24 апреля 2025 года № </w:t>
      </w:r>
      <w:r w:rsidR="009C1B44" w:rsidRPr="00431BFB">
        <w:t>38 «О внесении изменений в решение Совета депутатов городского округа город Выкса от 26 июня 2018 года № 73 «О положениях о порядке организации и проведения публичных слушаний и общественных обсуждений в городском округе город Выкса Нижегородской области»</w:t>
      </w:r>
      <w:r w:rsidR="000D43F0" w:rsidRPr="00431BFB">
        <w:t xml:space="preserve"> (предусмотрена возможность использовани</w:t>
      </w:r>
      <w:r w:rsidR="001B6E17" w:rsidRPr="00431BFB">
        <w:t>я</w:t>
      </w:r>
      <w:r w:rsidR="000D43F0" w:rsidRPr="00431BFB">
        <w:t xml:space="preserve"> </w:t>
      </w:r>
      <w:r w:rsidR="0037277E" w:rsidRPr="00431BFB">
        <w:rPr>
          <w:rFonts w:eastAsia="Calibri"/>
        </w:rPr>
        <w:t xml:space="preserve">государственной информационной системы обеспечения градостроительной деятельности Нижегородской области </w:t>
      </w:r>
      <w:r w:rsidR="00815898" w:rsidRPr="00431BFB">
        <w:rPr>
          <w:rFonts w:eastAsia="Calibri"/>
        </w:rPr>
        <w:t>для п</w:t>
      </w:r>
      <w:r w:rsidRPr="00431BFB">
        <w:rPr>
          <w:rFonts w:eastAsia="Calibri"/>
        </w:rPr>
        <w:t>роведени</w:t>
      </w:r>
      <w:r w:rsidR="00815898" w:rsidRPr="00431BFB">
        <w:rPr>
          <w:rFonts w:eastAsia="Calibri"/>
        </w:rPr>
        <w:t>я</w:t>
      </w:r>
      <w:r w:rsidRPr="00431BFB">
        <w:rPr>
          <w:rFonts w:eastAsia="Calibri"/>
        </w:rPr>
        <w:t xml:space="preserve"> общественных обсуждений</w:t>
      </w:r>
      <w:r w:rsidR="0037277E" w:rsidRPr="00431BFB">
        <w:rPr>
          <w:rFonts w:eastAsia="Calibri"/>
        </w:rPr>
        <w:t>)</w:t>
      </w:r>
      <w:r w:rsidRPr="00431BFB">
        <w:rPr>
          <w:rFonts w:eastAsia="Calibri"/>
        </w:rPr>
        <w:t>;</w:t>
      </w:r>
    </w:p>
    <w:p w:rsidR="00EA3DF4" w:rsidRPr="00431BFB" w:rsidRDefault="00EA3DF4" w:rsidP="00EA3DF4">
      <w:pPr>
        <w:ind w:firstLine="567"/>
        <w:jc w:val="both"/>
        <w:rPr>
          <w:rFonts w:cs="Times New Roman"/>
        </w:rPr>
      </w:pPr>
      <w:r w:rsidRPr="00431BFB">
        <w:rPr>
          <w:rFonts w:eastAsia="Calibri"/>
        </w:rPr>
        <w:t>г) от 30 сентября 2025 года № 76 «</w:t>
      </w:r>
      <w:r w:rsidRPr="00431BFB">
        <w:rPr>
          <w:rFonts w:cs="Times New Roman"/>
        </w:rPr>
        <w:t xml:space="preserve">Об увековечении памяти выпускников </w:t>
      </w:r>
      <w:proofErr w:type="spellStart"/>
      <w:r w:rsidRPr="00431BFB">
        <w:rPr>
          <w:rFonts w:cs="Times New Roman"/>
        </w:rPr>
        <w:t>Досчатинской</w:t>
      </w:r>
      <w:proofErr w:type="spellEnd"/>
      <w:r w:rsidRPr="00431BFB">
        <w:rPr>
          <w:rFonts w:cs="Times New Roman"/>
        </w:rPr>
        <w:t xml:space="preserve"> школы – юнг ВМФ </w:t>
      </w:r>
      <w:proofErr w:type="spellStart"/>
      <w:r w:rsidRPr="00431BFB">
        <w:rPr>
          <w:rFonts w:cs="Times New Roman"/>
        </w:rPr>
        <w:t>Ведрышкина</w:t>
      </w:r>
      <w:proofErr w:type="spellEnd"/>
      <w:r w:rsidRPr="00431BFB">
        <w:rPr>
          <w:rFonts w:cs="Times New Roman"/>
        </w:rPr>
        <w:t xml:space="preserve"> Николая Васильевича, Калмыкова Константина Павловича, Куприянова Вениамина Александровича, Осипова Дмитрия Сергеевича, Туманова Владимира Сергеевича»</w:t>
      </w:r>
      <w:r w:rsidR="00923581" w:rsidRPr="00431BFB">
        <w:rPr>
          <w:rFonts w:cs="Times New Roman"/>
        </w:rPr>
        <w:t>;</w:t>
      </w:r>
    </w:p>
    <w:p w:rsidR="00695644" w:rsidRPr="00431BFB" w:rsidRDefault="00E82D60" w:rsidP="0065499F">
      <w:pPr>
        <w:ind w:firstLine="567"/>
        <w:rPr>
          <w:rFonts w:cs="Times New Roman"/>
          <w:b/>
        </w:rPr>
      </w:pPr>
      <w:r w:rsidRPr="00431BFB">
        <w:rPr>
          <w:rFonts w:cs="Times New Roman"/>
          <w:b/>
        </w:rPr>
        <w:t xml:space="preserve">3) </w:t>
      </w:r>
      <w:r w:rsidR="00E3427B" w:rsidRPr="00431BFB">
        <w:rPr>
          <w:rFonts w:cs="Times New Roman"/>
          <w:b/>
        </w:rPr>
        <w:t>в социальной сфере:</w:t>
      </w:r>
    </w:p>
    <w:p w:rsidR="0065499F" w:rsidRPr="00431BFB" w:rsidRDefault="00914A66" w:rsidP="00496E3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BFB">
        <w:rPr>
          <w:rFonts w:ascii="Times New Roman" w:hAnsi="Times New Roman" w:cs="Times New Roman"/>
          <w:b w:val="0"/>
          <w:sz w:val="24"/>
          <w:szCs w:val="24"/>
        </w:rPr>
        <w:t>а</w:t>
      </w:r>
      <w:r w:rsidR="00E3427B" w:rsidRPr="00431BFB">
        <w:rPr>
          <w:rFonts w:ascii="Times New Roman" w:hAnsi="Times New Roman" w:cs="Times New Roman"/>
          <w:b w:val="0"/>
          <w:sz w:val="24"/>
          <w:szCs w:val="24"/>
        </w:rPr>
        <w:t>)</w:t>
      </w:r>
      <w:r w:rsidRPr="00431B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37" w:rsidRPr="00431BF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5499F" w:rsidRPr="00431BFB">
        <w:rPr>
          <w:rFonts w:ascii="Times New Roman" w:hAnsi="Times New Roman" w:cs="Times New Roman"/>
          <w:b w:val="0"/>
          <w:sz w:val="24"/>
          <w:szCs w:val="24"/>
        </w:rPr>
        <w:t>19 декабря 2025</w:t>
      </w:r>
      <w:r w:rsidR="00A21437" w:rsidRPr="00431BFB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65499F" w:rsidRPr="00431BFB">
        <w:rPr>
          <w:rFonts w:ascii="Times New Roman" w:hAnsi="Times New Roman" w:cs="Times New Roman"/>
          <w:b w:val="0"/>
          <w:sz w:val="24"/>
          <w:szCs w:val="24"/>
        </w:rPr>
        <w:t xml:space="preserve">05 </w:t>
      </w:r>
      <w:r w:rsidR="00A21437" w:rsidRPr="00431BFB">
        <w:rPr>
          <w:rFonts w:ascii="Times New Roman" w:hAnsi="Times New Roman" w:cs="Times New Roman"/>
          <w:b w:val="0"/>
          <w:sz w:val="24"/>
          <w:szCs w:val="24"/>
        </w:rPr>
        <w:t>«</w:t>
      </w:r>
      <w:r w:rsidR="0065499F" w:rsidRPr="00431BFB">
        <w:rPr>
          <w:rFonts w:ascii="Times New Roman" w:hAnsi="Times New Roman" w:cs="Times New Roman"/>
          <w:b w:val="0"/>
          <w:sz w:val="24"/>
          <w:szCs w:val="24"/>
        </w:rPr>
        <w:t>О внесении изменения в решение Совета депутатов городского округа город Выкса от 28 июля 2015 года № 80 «О муниципальной поддержке социально ориентированных некоммерческих организаций в городском округе город Выкса»</w:t>
      </w:r>
    </w:p>
    <w:p w:rsidR="00914A66" w:rsidRPr="00431BFB" w:rsidRDefault="004E483B" w:rsidP="00F52F16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431BFB">
        <w:rPr>
          <w:rFonts w:cs="Times New Roman"/>
          <w:lang w:eastAsia="ru-RU"/>
        </w:rPr>
        <w:t>(предусмотрен новый вид деятельности социально ориентированных организаций</w:t>
      </w:r>
      <w:r w:rsidR="002738B2">
        <w:rPr>
          <w:rFonts w:cs="Times New Roman"/>
          <w:lang w:eastAsia="ru-RU"/>
        </w:rPr>
        <w:t>,</w:t>
      </w:r>
      <w:r w:rsidRPr="00431BFB">
        <w:rPr>
          <w:rFonts w:cs="Times New Roman"/>
          <w:lang w:eastAsia="ru-RU"/>
        </w:rPr>
        <w:t xml:space="preserve"> на которые может оказыв</w:t>
      </w:r>
      <w:r w:rsidR="003C55EB" w:rsidRPr="00431BFB">
        <w:rPr>
          <w:rFonts w:cs="Times New Roman"/>
          <w:lang w:eastAsia="ru-RU"/>
        </w:rPr>
        <w:t>аться муниципальная поддержка</w:t>
      </w:r>
      <w:r w:rsidR="00F52F16" w:rsidRPr="00431BFB">
        <w:rPr>
          <w:rFonts w:cs="Times New Roman"/>
          <w:lang w:eastAsia="ru-RU"/>
        </w:rPr>
        <w:t xml:space="preserve"> - социальная реабилитация, включая оказание психологической помощи, трудовая адаптация и профессиональная переподготовка ветеранов боевых действий, а также оказание психологической помощи членам семей ветеранов боевых действий и членам семей погибших (умерших) ветеранов боевых действий</w:t>
      </w:r>
      <w:r w:rsidR="003C55EB" w:rsidRPr="00431BFB">
        <w:rPr>
          <w:rFonts w:cs="Times New Roman"/>
          <w:lang w:eastAsia="ru-RU"/>
        </w:rPr>
        <w:t>)</w:t>
      </w:r>
      <w:r w:rsidR="00A21437" w:rsidRPr="00431BFB">
        <w:rPr>
          <w:rFonts w:cs="Times New Roman"/>
          <w:lang w:eastAsia="ru-RU"/>
        </w:rPr>
        <w:t>;</w:t>
      </w:r>
    </w:p>
    <w:p w:rsidR="00716AC0" w:rsidRPr="00431BFB" w:rsidRDefault="007C7646" w:rsidP="00716AC0">
      <w:pPr>
        <w:ind w:firstLine="567"/>
        <w:jc w:val="both"/>
        <w:rPr>
          <w:rFonts w:cs="Times New Roman"/>
          <w:b/>
        </w:rPr>
      </w:pPr>
      <w:r w:rsidRPr="00431BFB">
        <w:rPr>
          <w:rFonts w:cs="Times New Roman"/>
          <w:b/>
        </w:rPr>
        <w:t>4</w:t>
      </w:r>
      <w:r w:rsidR="00716AC0" w:rsidRPr="00431BFB">
        <w:rPr>
          <w:rFonts w:cs="Times New Roman"/>
          <w:b/>
        </w:rPr>
        <w:t>) в сфер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:</w:t>
      </w:r>
    </w:p>
    <w:p w:rsidR="00716AC0" w:rsidRPr="00431BFB" w:rsidRDefault="00716AC0" w:rsidP="00716AC0">
      <w:pPr>
        <w:ind w:firstLine="567"/>
        <w:jc w:val="both"/>
        <w:rPr>
          <w:rFonts w:cs="Times New Roman"/>
        </w:rPr>
      </w:pPr>
      <w:r w:rsidRPr="00431BFB">
        <w:rPr>
          <w:rFonts w:cs="Times New Roman"/>
        </w:rPr>
        <w:t>а) от 2</w:t>
      </w:r>
      <w:r w:rsidR="00954EB0" w:rsidRPr="00431BFB">
        <w:rPr>
          <w:rFonts w:cs="Times New Roman"/>
        </w:rPr>
        <w:t>5</w:t>
      </w:r>
      <w:r w:rsidR="005A7CBF" w:rsidRPr="00431BFB">
        <w:rPr>
          <w:rFonts w:cs="Times New Roman"/>
        </w:rPr>
        <w:t xml:space="preserve"> февраля 202</w:t>
      </w:r>
      <w:r w:rsidR="00954EB0" w:rsidRPr="00431BFB">
        <w:rPr>
          <w:rFonts w:cs="Times New Roman"/>
        </w:rPr>
        <w:t>5</w:t>
      </w:r>
      <w:r w:rsidR="00CF7567" w:rsidRPr="00431BFB">
        <w:rPr>
          <w:rFonts w:cs="Times New Roman"/>
        </w:rPr>
        <w:t xml:space="preserve"> года № </w:t>
      </w:r>
      <w:r w:rsidR="00954EB0" w:rsidRPr="00431BFB">
        <w:rPr>
          <w:rFonts w:cs="Times New Roman"/>
        </w:rPr>
        <w:t>9</w:t>
      </w:r>
      <w:r w:rsidRPr="00431BFB">
        <w:rPr>
          <w:rFonts w:cs="Times New Roman"/>
        </w:rPr>
        <w:t xml:space="preserve"> «Об отчете о деятельности контрольно-счетной инспекции городского округа город Выкса Нижегородской области в 202</w:t>
      </w:r>
      <w:r w:rsidR="00E2715E" w:rsidRPr="00431BFB">
        <w:rPr>
          <w:rFonts w:cs="Times New Roman"/>
        </w:rPr>
        <w:t>4</w:t>
      </w:r>
      <w:r w:rsidRPr="00431BFB">
        <w:rPr>
          <w:rFonts w:cs="Times New Roman"/>
        </w:rPr>
        <w:t xml:space="preserve"> году» (отчет принят к сведению);</w:t>
      </w:r>
    </w:p>
    <w:p w:rsidR="00716AC0" w:rsidRPr="00431BFB" w:rsidRDefault="00BA7684" w:rsidP="00716AC0">
      <w:pPr>
        <w:ind w:firstLine="567"/>
        <w:jc w:val="both"/>
        <w:rPr>
          <w:rFonts w:cs="Times New Roman"/>
        </w:rPr>
      </w:pPr>
      <w:r w:rsidRPr="00431BFB">
        <w:rPr>
          <w:rFonts w:cs="Times New Roman"/>
        </w:rPr>
        <w:t>б) от 2</w:t>
      </w:r>
      <w:r w:rsidR="006607EB" w:rsidRPr="00431BFB">
        <w:rPr>
          <w:rFonts w:cs="Times New Roman"/>
        </w:rPr>
        <w:t>5</w:t>
      </w:r>
      <w:r w:rsidR="00716AC0" w:rsidRPr="00431BFB">
        <w:rPr>
          <w:rFonts w:cs="Times New Roman"/>
        </w:rPr>
        <w:t xml:space="preserve"> ма</w:t>
      </w:r>
      <w:r w:rsidR="006607EB" w:rsidRPr="00431BFB">
        <w:rPr>
          <w:rFonts w:cs="Times New Roman"/>
        </w:rPr>
        <w:t>рта</w:t>
      </w:r>
      <w:r w:rsidR="00716AC0" w:rsidRPr="00431BFB">
        <w:rPr>
          <w:rFonts w:cs="Times New Roman"/>
        </w:rPr>
        <w:t xml:space="preserve"> 202</w:t>
      </w:r>
      <w:r w:rsidR="006607EB" w:rsidRPr="00431BFB">
        <w:rPr>
          <w:rFonts w:cs="Times New Roman"/>
        </w:rPr>
        <w:t>5</w:t>
      </w:r>
      <w:r w:rsidR="00716AC0" w:rsidRPr="00431BFB">
        <w:rPr>
          <w:rFonts w:cs="Times New Roman"/>
        </w:rPr>
        <w:t xml:space="preserve"> года № </w:t>
      </w:r>
      <w:r w:rsidR="006607EB" w:rsidRPr="00431BFB">
        <w:rPr>
          <w:rFonts w:cs="Times New Roman"/>
        </w:rPr>
        <w:t>21</w:t>
      </w:r>
      <w:r w:rsidR="00716AC0" w:rsidRPr="00431BFB">
        <w:rPr>
          <w:rFonts w:cs="Times New Roman"/>
        </w:rPr>
        <w:t xml:space="preserve"> «О</w:t>
      </w:r>
      <w:r w:rsidR="00B7670E" w:rsidRPr="00431BFB">
        <w:rPr>
          <w:rFonts w:cs="Times New Roman"/>
        </w:rPr>
        <w:t>б отчете о</w:t>
      </w:r>
      <w:r w:rsidR="00716AC0" w:rsidRPr="00431BFB">
        <w:rPr>
          <w:rFonts w:cs="Times New Roman"/>
        </w:rPr>
        <w:t xml:space="preserve"> деятельности Совета депутатов городского округа город Выкса Нижегородской области за 202</w:t>
      </w:r>
      <w:r w:rsidR="00E2715E" w:rsidRPr="00431BFB">
        <w:rPr>
          <w:rFonts w:cs="Times New Roman"/>
        </w:rPr>
        <w:t>4</w:t>
      </w:r>
      <w:r w:rsidR="00716AC0" w:rsidRPr="00431BFB">
        <w:rPr>
          <w:rFonts w:cs="Times New Roman"/>
        </w:rPr>
        <w:t xml:space="preserve"> год» (отчет принят к сведению);</w:t>
      </w:r>
    </w:p>
    <w:p w:rsidR="00716AC0" w:rsidRPr="00431BFB" w:rsidRDefault="00716AC0" w:rsidP="00716AC0">
      <w:pPr>
        <w:ind w:firstLine="567"/>
        <w:jc w:val="both"/>
        <w:rPr>
          <w:rFonts w:cs="Times New Roman"/>
        </w:rPr>
      </w:pPr>
      <w:r w:rsidRPr="00431BFB">
        <w:rPr>
          <w:rFonts w:cs="Times New Roman"/>
        </w:rPr>
        <w:t>в) от 2</w:t>
      </w:r>
      <w:r w:rsidR="00954EB0" w:rsidRPr="00431BFB">
        <w:rPr>
          <w:rFonts w:cs="Times New Roman"/>
        </w:rPr>
        <w:t>4</w:t>
      </w:r>
      <w:r w:rsidRPr="00431BFB">
        <w:rPr>
          <w:rFonts w:cs="Times New Roman"/>
        </w:rPr>
        <w:t xml:space="preserve"> ию</w:t>
      </w:r>
      <w:r w:rsidR="00B96811" w:rsidRPr="00431BFB">
        <w:rPr>
          <w:rFonts w:cs="Times New Roman"/>
        </w:rPr>
        <w:t>н</w:t>
      </w:r>
      <w:r w:rsidRPr="00431BFB">
        <w:rPr>
          <w:rFonts w:cs="Times New Roman"/>
        </w:rPr>
        <w:t>я 202</w:t>
      </w:r>
      <w:r w:rsidR="00954EB0" w:rsidRPr="00431BFB">
        <w:rPr>
          <w:rFonts w:cs="Times New Roman"/>
        </w:rPr>
        <w:t>5</w:t>
      </w:r>
      <w:r w:rsidRPr="00431BFB">
        <w:rPr>
          <w:rFonts w:cs="Times New Roman"/>
        </w:rPr>
        <w:t xml:space="preserve"> года № </w:t>
      </w:r>
      <w:r w:rsidR="006848D3" w:rsidRPr="00431BFB">
        <w:rPr>
          <w:rFonts w:cs="Times New Roman"/>
        </w:rPr>
        <w:t>4</w:t>
      </w:r>
      <w:r w:rsidR="00954EB0" w:rsidRPr="00431BFB">
        <w:rPr>
          <w:rFonts w:cs="Times New Roman"/>
        </w:rPr>
        <w:t>8</w:t>
      </w:r>
      <w:r w:rsidRPr="00431BFB">
        <w:rPr>
          <w:rFonts w:cs="Times New Roman"/>
        </w:rPr>
        <w:t xml:space="preserve"> «Об отчете о деятельности главы местного самоуправления, деятельности администрации городского округа город Выкса Нижегородской области за 202</w:t>
      </w:r>
      <w:r w:rsidR="00954EB0" w:rsidRPr="00431BFB">
        <w:rPr>
          <w:rFonts w:cs="Times New Roman"/>
        </w:rPr>
        <w:t>4</w:t>
      </w:r>
      <w:r w:rsidRPr="00431BFB">
        <w:rPr>
          <w:rFonts w:cs="Times New Roman"/>
        </w:rPr>
        <w:t xml:space="preserve"> год» (отчет принят </w:t>
      </w:r>
      <w:r w:rsidRPr="00431BFB">
        <w:rPr>
          <w:rFonts w:eastAsia="SimSun" w:cs="Times New Roman"/>
          <w:bCs/>
          <w:kern w:val="3"/>
          <w:lang w:eastAsia="zh-CN"/>
        </w:rPr>
        <w:t>с оценкой «удовлетворительно»</w:t>
      </w:r>
      <w:r w:rsidRPr="00431BFB">
        <w:rPr>
          <w:rFonts w:cs="Times New Roman"/>
        </w:rPr>
        <w:t>);</w:t>
      </w:r>
    </w:p>
    <w:p w:rsidR="00716AC0" w:rsidRPr="00431BFB" w:rsidRDefault="002A1662" w:rsidP="00716AC0">
      <w:pPr>
        <w:ind w:firstLine="567"/>
        <w:jc w:val="both"/>
        <w:rPr>
          <w:rFonts w:cs="Times New Roman"/>
        </w:rPr>
      </w:pPr>
      <w:r w:rsidRPr="00431BFB">
        <w:rPr>
          <w:rFonts w:cs="Times New Roman"/>
        </w:rPr>
        <w:t>г</w:t>
      </w:r>
      <w:r w:rsidR="00B96811" w:rsidRPr="00431BFB">
        <w:rPr>
          <w:rFonts w:cs="Times New Roman"/>
        </w:rPr>
        <w:t xml:space="preserve">) от </w:t>
      </w:r>
      <w:r w:rsidR="003E2E05" w:rsidRPr="00431BFB">
        <w:rPr>
          <w:rFonts w:cs="Times New Roman"/>
        </w:rPr>
        <w:t>9 декабря 2025</w:t>
      </w:r>
      <w:r w:rsidR="00BC64BD" w:rsidRPr="00431BFB">
        <w:rPr>
          <w:rFonts w:cs="Times New Roman"/>
        </w:rPr>
        <w:t xml:space="preserve"> </w:t>
      </w:r>
      <w:r w:rsidR="00716AC0" w:rsidRPr="00431BFB">
        <w:rPr>
          <w:rFonts w:cs="Times New Roman"/>
        </w:rPr>
        <w:t xml:space="preserve">года № </w:t>
      </w:r>
      <w:r w:rsidR="00BC64BD" w:rsidRPr="00431BFB">
        <w:rPr>
          <w:rFonts w:cs="Times New Roman"/>
        </w:rPr>
        <w:t>9</w:t>
      </w:r>
      <w:r w:rsidR="003E2E05" w:rsidRPr="00431BFB">
        <w:rPr>
          <w:rFonts w:cs="Times New Roman"/>
        </w:rPr>
        <w:t>6</w:t>
      </w:r>
      <w:r w:rsidR="00716AC0" w:rsidRPr="00431BFB">
        <w:rPr>
          <w:rFonts w:cs="Times New Roman"/>
        </w:rPr>
        <w:t xml:space="preserve"> «О качестве исполнения национальных проектов в городском округе город Выкса Нижегородской области в 202</w:t>
      </w:r>
      <w:r w:rsidR="003E2E05" w:rsidRPr="00431BFB">
        <w:rPr>
          <w:rFonts w:cs="Times New Roman"/>
        </w:rPr>
        <w:t>5</w:t>
      </w:r>
      <w:r w:rsidR="00716AC0" w:rsidRPr="00431BFB">
        <w:rPr>
          <w:rFonts w:cs="Times New Roman"/>
        </w:rPr>
        <w:t xml:space="preserve"> году» (качество исполнения </w:t>
      </w:r>
      <w:r w:rsidR="00BA0E07" w:rsidRPr="00431BFB">
        <w:rPr>
          <w:rFonts w:cs="Times New Roman"/>
        </w:rPr>
        <w:t xml:space="preserve">всех трех </w:t>
      </w:r>
      <w:r w:rsidR="00716AC0" w:rsidRPr="00431BFB">
        <w:rPr>
          <w:rFonts w:cs="Times New Roman"/>
        </w:rPr>
        <w:t>национальных проектов признано</w:t>
      </w:r>
      <w:r w:rsidR="00D2301C" w:rsidRPr="00431BFB">
        <w:rPr>
          <w:rFonts w:cs="Times New Roman"/>
        </w:rPr>
        <w:t xml:space="preserve"> </w:t>
      </w:r>
      <w:r w:rsidR="00716AC0" w:rsidRPr="00431BFB">
        <w:rPr>
          <w:rFonts w:cs="Times New Roman"/>
        </w:rPr>
        <w:t>надлежащим);</w:t>
      </w:r>
    </w:p>
    <w:p w:rsidR="003D6E35" w:rsidRPr="00431BFB" w:rsidRDefault="00C93E69" w:rsidP="003D6E35">
      <w:pPr>
        <w:ind w:firstLine="567"/>
        <w:jc w:val="both"/>
        <w:rPr>
          <w:rFonts w:cs="Times New Roman"/>
          <w:b/>
        </w:rPr>
      </w:pPr>
      <w:r w:rsidRPr="00431BFB">
        <w:rPr>
          <w:rFonts w:cs="Times New Roman"/>
          <w:b/>
        </w:rPr>
        <w:t>5</w:t>
      </w:r>
      <w:r w:rsidR="003D6E35" w:rsidRPr="00431BFB">
        <w:rPr>
          <w:rFonts w:cs="Times New Roman"/>
          <w:b/>
        </w:rPr>
        <w:t>) в сфере организации местного самоуправления:</w:t>
      </w:r>
    </w:p>
    <w:p w:rsidR="003D6E35" w:rsidRPr="00431BFB" w:rsidRDefault="003D6E35" w:rsidP="003D6E35">
      <w:pPr>
        <w:ind w:firstLine="567"/>
        <w:jc w:val="both"/>
        <w:rPr>
          <w:rFonts w:cs="Times New Roman"/>
        </w:rPr>
      </w:pPr>
      <w:r w:rsidRPr="00431BFB">
        <w:rPr>
          <w:rFonts w:cs="Times New Roman"/>
        </w:rPr>
        <w:t xml:space="preserve">а) </w:t>
      </w:r>
      <w:r w:rsidR="0063045C" w:rsidRPr="00431BFB">
        <w:rPr>
          <w:rFonts w:cs="Times New Roman"/>
        </w:rPr>
        <w:t>два</w:t>
      </w:r>
      <w:r w:rsidR="0070252D" w:rsidRPr="00431BFB">
        <w:rPr>
          <w:rFonts w:cs="Times New Roman"/>
        </w:rPr>
        <w:t xml:space="preserve"> </w:t>
      </w:r>
      <w:r w:rsidRPr="00431BFB">
        <w:rPr>
          <w:rFonts w:cs="Times New Roman"/>
        </w:rPr>
        <w:t>раз</w:t>
      </w:r>
      <w:r w:rsidR="0070252D" w:rsidRPr="00431BFB">
        <w:rPr>
          <w:rFonts w:cs="Times New Roman"/>
        </w:rPr>
        <w:t>а</w:t>
      </w:r>
      <w:r w:rsidRPr="00431BFB">
        <w:rPr>
          <w:rFonts w:cs="Times New Roman"/>
        </w:rPr>
        <w:t xml:space="preserve"> вносились изменения в Устав городского округа город Выкса Нижегородской области (Устав приведен в соответствие с изменениями в законодательстве</w:t>
      </w:r>
      <w:r w:rsidR="00C35039">
        <w:rPr>
          <w:rFonts w:cs="Times New Roman"/>
        </w:rPr>
        <w:t>:</w:t>
      </w:r>
      <w:r w:rsidR="009F76E0" w:rsidRPr="00431BFB">
        <w:rPr>
          <w:rFonts w:cs="Times New Roman"/>
        </w:rPr>
        <w:t xml:space="preserve"> установлен новый порядок избрания главы местного самоуправления</w:t>
      </w:r>
      <w:r w:rsidRPr="00431BFB">
        <w:rPr>
          <w:rFonts w:cs="Times New Roman"/>
        </w:rPr>
        <w:t>);</w:t>
      </w:r>
    </w:p>
    <w:p w:rsidR="00754F06" w:rsidRPr="00431BFB" w:rsidRDefault="006A18D8" w:rsidP="003D6E35">
      <w:pPr>
        <w:ind w:firstLine="567"/>
        <w:jc w:val="both"/>
        <w:rPr>
          <w:rFonts w:cs="Times New Roman"/>
        </w:rPr>
      </w:pPr>
      <w:r w:rsidRPr="00431BFB">
        <w:rPr>
          <w:rFonts w:cs="Times New Roman"/>
        </w:rPr>
        <w:t xml:space="preserve">б) два раза вносились </w:t>
      </w:r>
      <w:r w:rsidR="005E4996" w:rsidRPr="00431BFB">
        <w:rPr>
          <w:rFonts w:cs="Times New Roman"/>
        </w:rPr>
        <w:t>изменения в структуру администрации городского округа город Выкса</w:t>
      </w:r>
      <w:r w:rsidR="004C648D" w:rsidRPr="00431BFB">
        <w:rPr>
          <w:rFonts w:cs="Times New Roman"/>
        </w:rPr>
        <w:t xml:space="preserve"> </w:t>
      </w:r>
      <w:r w:rsidR="005E4996" w:rsidRPr="00431BFB">
        <w:rPr>
          <w:rFonts w:cs="Times New Roman"/>
        </w:rPr>
        <w:t>Нижегородской области</w:t>
      </w:r>
      <w:r w:rsidR="0072350A" w:rsidRPr="00431BFB">
        <w:rPr>
          <w:rFonts w:cs="Times New Roman"/>
        </w:rPr>
        <w:t xml:space="preserve"> (впервые структурой предусмотрено создание управления туризма, </w:t>
      </w:r>
      <w:r w:rsidR="00E17A14" w:rsidRPr="00431BFB">
        <w:rPr>
          <w:rFonts w:cs="Times New Roman"/>
        </w:rPr>
        <w:t>управление физической культуры</w:t>
      </w:r>
      <w:r w:rsidR="00187EB9" w:rsidRPr="00431BFB">
        <w:rPr>
          <w:rFonts w:cs="Times New Roman"/>
        </w:rPr>
        <w:t xml:space="preserve"> и спорта стало департаментом с</w:t>
      </w:r>
      <w:r w:rsidR="00E17A14" w:rsidRPr="00431BFB">
        <w:rPr>
          <w:rFonts w:cs="Times New Roman"/>
        </w:rPr>
        <w:t>п</w:t>
      </w:r>
      <w:r w:rsidR="00187EB9" w:rsidRPr="00431BFB">
        <w:rPr>
          <w:rFonts w:cs="Times New Roman"/>
        </w:rPr>
        <w:t>о</w:t>
      </w:r>
      <w:r w:rsidR="00E17A14" w:rsidRPr="00431BFB">
        <w:rPr>
          <w:rFonts w:cs="Times New Roman"/>
        </w:rPr>
        <w:t xml:space="preserve">рта и молодежной политики, </w:t>
      </w:r>
      <w:r w:rsidR="008F3445" w:rsidRPr="00431BFB">
        <w:rPr>
          <w:rFonts w:cs="Times New Roman"/>
        </w:rPr>
        <w:t>управление культуры, туризма и молодежной политики переименовано в управление культуры)</w:t>
      </w:r>
      <w:r w:rsidR="005E4996" w:rsidRPr="00431BFB">
        <w:rPr>
          <w:rFonts w:cs="Times New Roman"/>
        </w:rPr>
        <w:t>;</w:t>
      </w:r>
    </w:p>
    <w:p w:rsidR="00760C30" w:rsidRPr="00431BFB" w:rsidRDefault="00760C30" w:rsidP="00760C30">
      <w:pPr>
        <w:ind w:firstLine="567"/>
        <w:jc w:val="both"/>
      </w:pPr>
      <w:r w:rsidRPr="00431BFB">
        <w:rPr>
          <w:rFonts w:cs="Times New Roman"/>
        </w:rPr>
        <w:t>в) от 26 августа 2025 года № 58 «</w:t>
      </w:r>
      <w:r w:rsidRPr="00431BFB">
        <w:t>О переименовании управления физической культуры и спорта администрации городского округа город Выкса Нижегородской области, утверждении положения о департаменте спорта и молодежной политики администрации городского округа город Выкса Нижегородской области и отмене отдельных решений Совета депутатов городского округа город Выкса</w:t>
      </w:r>
      <w:r w:rsidR="00976F8E" w:rsidRPr="00431BFB">
        <w:t>»;</w:t>
      </w:r>
    </w:p>
    <w:p w:rsidR="00976F8E" w:rsidRPr="00431BFB" w:rsidRDefault="00976F8E" w:rsidP="00C341F5">
      <w:pPr>
        <w:ind w:firstLine="567"/>
        <w:jc w:val="both"/>
      </w:pPr>
      <w:r w:rsidRPr="00431BFB">
        <w:t xml:space="preserve">г) </w:t>
      </w:r>
      <w:r w:rsidRPr="00431BFB">
        <w:rPr>
          <w:rFonts w:cs="Times New Roman"/>
        </w:rPr>
        <w:t>от 26 августа 2025 года № 59 «</w:t>
      </w:r>
      <w:r w:rsidRPr="00431BFB">
        <w:t xml:space="preserve">О переименовании управления культуры, туризма и молодежной политики администрации городского округа город Выкса Нижегородской </w:t>
      </w:r>
      <w:r w:rsidR="00C341F5" w:rsidRPr="00431BFB">
        <w:t>о</w:t>
      </w:r>
      <w:r w:rsidRPr="00431BFB">
        <w:t>бласти, утверждении положения об управлении культуры администрации городского округа город Выкса Нижегородской области и отмене отдельных решений Совета депутатов городского округа город Выкса</w:t>
      </w:r>
      <w:r w:rsidR="00C341F5" w:rsidRPr="00431BFB">
        <w:t>»;</w:t>
      </w:r>
    </w:p>
    <w:p w:rsidR="00AF1500" w:rsidRPr="00431BFB" w:rsidRDefault="00697752" w:rsidP="00AF1500">
      <w:pPr>
        <w:ind w:firstLine="567"/>
        <w:jc w:val="both"/>
        <w:rPr>
          <w:rFonts w:cs="Times New Roman"/>
          <w:b/>
        </w:rPr>
      </w:pPr>
      <w:r w:rsidRPr="00431BFB">
        <w:rPr>
          <w:rFonts w:cs="Times New Roman"/>
          <w:b/>
        </w:rPr>
        <w:t>6</w:t>
      </w:r>
      <w:r w:rsidR="00AF1500" w:rsidRPr="00431BFB">
        <w:rPr>
          <w:rFonts w:cs="Times New Roman"/>
          <w:b/>
        </w:rPr>
        <w:t>) в сфере противодействия коррупции:</w:t>
      </w:r>
    </w:p>
    <w:p w:rsidR="000C77A7" w:rsidRPr="00431BFB" w:rsidRDefault="00AF1500" w:rsidP="001F64F2">
      <w:pPr>
        <w:tabs>
          <w:tab w:val="left" w:pos="567"/>
        </w:tabs>
        <w:ind w:firstLine="567"/>
        <w:jc w:val="both"/>
        <w:rPr>
          <w:rFonts w:cs="Times New Roman"/>
          <w:b/>
        </w:rPr>
      </w:pPr>
      <w:r w:rsidRPr="00431BFB">
        <w:rPr>
          <w:rFonts w:cs="Times New Roman"/>
        </w:rPr>
        <w:t xml:space="preserve">а) </w:t>
      </w:r>
      <w:r w:rsidR="00493819" w:rsidRPr="00431BFB">
        <w:rPr>
          <w:rFonts w:cs="Times New Roman"/>
        </w:rPr>
        <w:t xml:space="preserve">решение Совета депутатов </w:t>
      </w:r>
      <w:r w:rsidR="00737446" w:rsidRPr="00431BFB">
        <w:rPr>
          <w:rFonts w:cs="Times New Roman"/>
        </w:rPr>
        <w:t xml:space="preserve">от </w:t>
      </w:r>
      <w:r w:rsidR="00FA1557" w:rsidRPr="00431BFB">
        <w:rPr>
          <w:rFonts w:cs="Times New Roman"/>
        </w:rPr>
        <w:t xml:space="preserve">24 апреля 2025 года № 39 </w:t>
      </w:r>
      <w:r w:rsidR="00737446" w:rsidRPr="00431BFB">
        <w:rPr>
          <w:rFonts w:cs="Times New Roman"/>
        </w:rPr>
        <w:t>«</w:t>
      </w:r>
      <w:r w:rsidR="00737446" w:rsidRPr="00431BFB">
        <w:rPr>
          <w:rFonts w:cs="Times New Roman"/>
          <w:lang w:eastAsia="ru-RU"/>
        </w:rPr>
        <w:t xml:space="preserve">О </w:t>
      </w:r>
      <w:r w:rsidR="00D37E05" w:rsidRPr="00431BFB">
        <w:rPr>
          <w:rFonts w:cs="Times New Roman"/>
          <w:lang w:eastAsia="ru-RU"/>
        </w:rPr>
        <w:t xml:space="preserve">внесении изменений </w:t>
      </w:r>
      <w:r w:rsidR="00F93993" w:rsidRPr="00431BFB">
        <w:rPr>
          <w:rFonts w:cs="Times New Roman"/>
          <w:lang w:eastAsia="ru-RU"/>
        </w:rPr>
        <w:t xml:space="preserve">в </w:t>
      </w:r>
      <w:r w:rsidR="00FA1557" w:rsidRPr="00431BFB">
        <w:rPr>
          <w:rFonts w:cs="Times New Roman"/>
          <w:lang w:eastAsia="ru-RU"/>
        </w:rPr>
        <w:t>отдельные решения Совета депутатов городского округа город Выкса Нижегородской области»</w:t>
      </w:r>
      <w:r w:rsidR="00D60822" w:rsidRPr="00431BFB">
        <w:rPr>
          <w:rFonts w:cs="Times New Roman"/>
          <w:b/>
        </w:rPr>
        <w:t>.</w:t>
      </w:r>
    </w:p>
    <w:p w:rsidR="00394B8C" w:rsidRPr="004564A7" w:rsidRDefault="002C7D98" w:rsidP="00C66A19">
      <w:pPr>
        <w:ind w:firstLine="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4564A7">
        <w:rPr>
          <w:rFonts w:cs="Times New Roman"/>
          <w:b/>
          <w:color w:val="000000" w:themeColor="text1"/>
          <w:sz w:val="28"/>
          <w:szCs w:val="28"/>
        </w:rPr>
        <w:t xml:space="preserve">3. </w:t>
      </w:r>
      <w:r w:rsidR="00394B8C" w:rsidRPr="004564A7">
        <w:rPr>
          <w:rFonts w:cs="Times New Roman"/>
          <w:b/>
          <w:color w:val="000000" w:themeColor="text1"/>
          <w:sz w:val="28"/>
          <w:szCs w:val="28"/>
        </w:rPr>
        <w:t>О правотворческой инициативе</w:t>
      </w:r>
    </w:p>
    <w:p w:rsidR="00394B8C" w:rsidRPr="00A06615" w:rsidRDefault="00394B8C" w:rsidP="00C66A19">
      <w:pPr>
        <w:ind w:firstLine="567"/>
        <w:jc w:val="center"/>
        <w:rPr>
          <w:rFonts w:cs="Times New Roman"/>
          <w:color w:val="000000" w:themeColor="text1"/>
        </w:rPr>
      </w:pPr>
    </w:p>
    <w:p w:rsidR="00394B8C" w:rsidRPr="00A06615" w:rsidRDefault="00394B8C" w:rsidP="00C66A19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В 20</w:t>
      </w:r>
      <w:r w:rsidR="00F91410" w:rsidRPr="00A06615">
        <w:rPr>
          <w:rFonts w:cs="Times New Roman"/>
          <w:color w:val="000000" w:themeColor="text1"/>
        </w:rPr>
        <w:t>2</w:t>
      </w:r>
      <w:r w:rsidR="002A08B6">
        <w:rPr>
          <w:rFonts w:cs="Times New Roman"/>
          <w:color w:val="000000" w:themeColor="text1"/>
        </w:rPr>
        <w:t>5</w:t>
      </w:r>
      <w:r w:rsidR="00EE66FA" w:rsidRPr="00A06615">
        <w:rPr>
          <w:rFonts w:cs="Times New Roman"/>
          <w:color w:val="000000" w:themeColor="text1"/>
        </w:rPr>
        <w:t xml:space="preserve"> году проекты решений</w:t>
      </w:r>
      <w:r w:rsidRPr="00A06615">
        <w:rPr>
          <w:rFonts w:cs="Times New Roman"/>
          <w:color w:val="000000" w:themeColor="text1"/>
        </w:rPr>
        <w:t xml:space="preserve"> вносились следующими субъектами правотворческой инициативы:</w:t>
      </w:r>
    </w:p>
    <w:p w:rsidR="009D1CBE" w:rsidRPr="00A06615" w:rsidRDefault="009D1CBE" w:rsidP="009D1CBE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 xml:space="preserve">1) главой местного самоуправления городского округа город Выкса Нижегородской области Кочетковым В.В. – </w:t>
      </w:r>
      <w:r w:rsidR="002A08B6">
        <w:rPr>
          <w:rFonts w:cs="Times New Roman"/>
          <w:color w:val="000000" w:themeColor="text1"/>
        </w:rPr>
        <w:t>5</w:t>
      </w:r>
      <w:r w:rsidR="0028774D" w:rsidRPr="00A06615">
        <w:rPr>
          <w:rFonts w:cs="Times New Roman"/>
          <w:color w:val="000000" w:themeColor="text1"/>
        </w:rPr>
        <w:t>5</w:t>
      </w:r>
      <w:r w:rsidRPr="00A06615">
        <w:rPr>
          <w:rFonts w:cs="Times New Roman"/>
          <w:color w:val="000000" w:themeColor="text1"/>
        </w:rPr>
        <w:t xml:space="preserve"> проект</w:t>
      </w:r>
      <w:r w:rsidR="0028774D" w:rsidRPr="00A06615">
        <w:rPr>
          <w:rFonts w:cs="Times New Roman"/>
          <w:color w:val="000000" w:themeColor="text1"/>
        </w:rPr>
        <w:t>ов</w:t>
      </w:r>
      <w:r w:rsidR="003F246E" w:rsidRPr="00A06615">
        <w:rPr>
          <w:rFonts w:cs="Times New Roman"/>
          <w:color w:val="000000" w:themeColor="text1"/>
        </w:rPr>
        <w:t xml:space="preserve"> решени</w:t>
      </w:r>
      <w:r w:rsidR="0063599B" w:rsidRPr="00A06615">
        <w:rPr>
          <w:rFonts w:cs="Times New Roman"/>
          <w:color w:val="000000" w:themeColor="text1"/>
        </w:rPr>
        <w:t>й</w:t>
      </w:r>
      <w:r w:rsidRPr="00A06615">
        <w:rPr>
          <w:rFonts w:cs="Times New Roman"/>
          <w:color w:val="000000" w:themeColor="text1"/>
        </w:rPr>
        <w:t>;</w:t>
      </w:r>
    </w:p>
    <w:p w:rsidR="00546FFC" w:rsidRPr="00A06615" w:rsidRDefault="00663886" w:rsidP="00546FFC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2</w:t>
      </w:r>
      <w:r w:rsidR="00546FFC" w:rsidRPr="00A06615">
        <w:rPr>
          <w:rFonts w:cs="Times New Roman"/>
          <w:color w:val="000000" w:themeColor="text1"/>
        </w:rPr>
        <w:t>) председателем Со</w:t>
      </w:r>
      <w:r w:rsidR="0039559C" w:rsidRPr="00A06615">
        <w:rPr>
          <w:rFonts w:cs="Times New Roman"/>
          <w:color w:val="000000" w:themeColor="text1"/>
        </w:rPr>
        <w:t xml:space="preserve">вета депутатов Махровым Д.В. – </w:t>
      </w:r>
      <w:r w:rsidR="002A08B6">
        <w:rPr>
          <w:rFonts w:cs="Times New Roman"/>
          <w:color w:val="000000" w:themeColor="text1"/>
        </w:rPr>
        <w:t>8</w:t>
      </w:r>
      <w:r w:rsidR="00546FFC" w:rsidRPr="00A06615">
        <w:rPr>
          <w:rFonts w:cs="Times New Roman"/>
          <w:color w:val="000000" w:themeColor="text1"/>
        </w:rPr>
        <w:t xml:space="preserve"> проектов решений;</w:t>
      </w:r>
    </w:p>
    <w:p w:rsidR="005A5878" w:rsidRPr="00A06615" w:rsidRDefault="003D129C" w:rsidP="00C66A19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3</w:t>
      </w:r>
      <w:r w:rsidR="005A5878" w:rsidRPr="00A06615">
        <w:rPr>
          <w:rFonts w:cs="Times New Roman"/>
          <w:color w:val="000000" w:themeColor="text1"/>
        </w:rPr>
        <w:t>) постоянной комиссией Совета депутатов по бюджету</w:t>
      </w:r>
      <w:r w:rsidR="00E072D9" w:rsidRPr="00A06615">
        <w:rPr>
          <w:rFonts w:cs="Times New Roman"/>
          <w:color w:val="000000" w:themeColor="text1"/>
        </w:rPr>
        <w:t xml:space="preserve"> и развитию городского округа </w:t>
      </w:r>
      <w:r w:rsidR="0039559C" w:rsidRPr="00A06615">
        <w:rPr>
          <w:rFonts w:cs="Times New Roman"/>
          <w:color w:val="000000" w:themeColor="text1"/>
        </w:rPr>
        <w:t xml:space="preserve">– </w:t>
      </w:r>
      <w:r w:rsidR="002A08B6">
        <w:rPr>
          <w:rFonts w:cs="Times New Roman"/>
          <w:color w:val="000000" w:themeColor="text1"/>
        </w:rPr>
        <w:t>13</w:t>
      </w:r>
      <w:r w:rsidR="005A5878" w:rsidRPr="00A06615">
        <w:rPr>
          <w:rFonts w:cs="Times New Roman"/>
          <w:color w:val="000000" w:themeColor="text1"/>
        </w:rPr>
        <w:t xml:space="preserve"> проект</w:t>
      </w:r>
      <w:r w:rsidR="00A06615">
        <w:rPr>
          <w:rFonts w:cs="Times New Roman"/>
          <w:color w:val="000000" w:themeColor="text1"/>
        </w:rPr>
        <w:t>ов</w:t>
      </w:r>
      <w:r w:rsidR="005A5878" w:rsidRPr="00A06615">
        <w:rPr>
          <w:rFonts w:cs="Times New Roman"/>
          <w:color w:val="000000" w:themeColor="text1"/>
        </w:rPr>
        <w:t xml:space="preserve"> решени</w:t>
      </w:r>
      <w:r w:rsidR="00B40FC3" w:rsidRPr="00A06615">
        <w:rPr>
          <w:rFonts w:cs="Times New Roman"/>
          <w:color w:val="000000" w:themeColor="text1"/>
        </w:rPr>
        <w:t>й</w:t>
      </w:r>
      <w:r w:rsidR="005A5878" w:rsidRPr="00A06615">
        <w:rPr>
          <w:rFonts w:cs="Times New Roman"/>
          <w:color w:val="000000" w:themeColor="text1"/>
        </w:rPr>
        <w:t>;</w:t>
      </w:r>
    </w:p>
    <w:p w:rsidR="005A5878" w:rsidRPr="00A06615" w:rsidRDefault="003D129C" w:rsidP="00C66A19">
      <w:pPr>
        <w:ind w:firstLine="567"/>
        <w:jc w:val="both"/>
        <w:rPr>
          <w:rFonts w:cs="Times New Roman"/>
          <w:bCs/>
          <w:color w:val="000000" w:themeColor="text1"/>
        </w:rPr>
      </w:pPr>
      <w:r w:rsidRPr="00A06615">
        <w:rPr>
          <w:rFonts w:cs="Times New Roman"/>
          <w:color w:val="000000" w:themeColor="text1"/>
        </w:rPr>
        <w:t>4</w:t>
      </w:r>
      <w:r w:rsidR="005A5878" w:rsidRPr="00A06615">
        <w:rPr>
          <w:rFonts w:cs="Times New Roman"/>
          <w:color w:val="000000" w:themeColor="text1"/>
        </w:rPr>
        <w:t xml:space="preserve">) постоянной комиссией Совета депутатов </w:t>
      </w:r>
      <w:r w:rsidR="00663886" w:rsidRPr="00A06615">
        <w:rPr>
          <w:rFonts w:cs="Times New Roman"/>
          <w:bCs/>
          <w:color w:val="000000" w:themeColor="text1"/>
        </w:rPr>
        <w:t>по местному самоуправлению</w:t>
      </w:r>
      <w:r w:rsidR="005A5878" w:rsidRPr="00A06615">
        <w:rPr>
          <w:rFonts w:cs="Times New Roman"/>
          <w:bCs/>
          <w:color w:val="000000" w:themeColor="text1"/>
        </w:rPr>
        <w:t xml:space="preserve"> – </w:t>
      </w:r>
      <w:r w:rsidR="002A08B6">
        <w:rPr>
          <w:rFonts w:cs="Times New Roman"/>
          <w:bCs/>
          <w:color w:val="000000" w:themeColor="text1"/>
        </w:rPr>
        <w:t>24</w:t>
      </w:r>
      <w:r w:rsidR="005A5878" w:rsidRPr="00A06615">
        <w:rPr>
          <w:rFonts w:cs="Times New Roman"/>
          <w:bCs/>
          <w:color w:val="000000" w:themeColor="text1"/>
        </w:rPr>
        <w:t xml:space="preserve"> проект</w:t>
      </w:r>
      <w:r w:rsidR="00C35039">
        <w:rPr>
          <w:rFonts w:cs="Times New Roman"/>
          <w:bCs/>
          <w:color w:val="000000" w:themeColor="text1"/>
        </w:rPr>
        <w:t>а</w:t>
      </w:r>
      <w:r w:rsidR="005A5878" w:rsidRPr="00A06615">
        <w:rPr>
          <w:rFonts w:cs="Times New Roman"/>
          <w:bCs/>
          <w:color w:val="000000" w:themeColor="text1"/>
        </w:rPr>
        <w:t xml:space="preserve"> решени</w:t>
      </w:r>
      <w:r w:rsidR="009B4DAC" w:rsidRPr="00A06615">
        <w:rPr>
          <w:rFonts w:cs="Times New Roman"/>
          <w:bCs/>
          <w:color w:val="000000" w:themeColor="text1"/>
        </w:rPr>
        <w:t>й</w:t>
      </w:r>
      <w:r w:rsidR="005A5878" w:rsidRPr="00A06615">
        <w:rPr>
          <w:rFonts w:cs="Times New Roman"/>
          <w:bCs/>
          <w:color w:val="000000" w:themeColor="text1"/>
        </w:rPr>
        <w:t>;</w:t>
      </w:r>
    </w:p>
    <w:p w:rsidR="009B4DAC" w:rsidRPr="00A06615" w:rsidRDefault="003D129C" w:rsidP="00C66A19">
      <w:pPr>
        <w:ind w:firstLine="567"/>
        <w:jc w:val="both"/>
        <w:rPr>
          <w:rFonts w:cs="Times New Roman"/>
          <w:bCs/>
          <w:color w:val="000000" w:themeColor="text1"/>
        </w:rPr>
      </w:pPr>
      <w:r w:rsidRPr="00A06615">
        <w:rPr>
          <w:rFonts w:cs="Times New Roman"/>
          <w:color w:val="000000" w:themeColor="text1"/>
        </w:rPr>
        <w:t>5</w:t>
      </w:r>
      <w:r w:rsidR="009B4DAC" w:rsidRPr="00A06615">
        <w:rPr>
          <w:rFonts w:cs="Times New Roman"/>
          <w:color w:val="000000" w:themeColor="text1"/>
        </w:rPr>
        <w:t>) постоянн</w:t>
      </w:r>
      <w:r w:rsidR="00E914C3" w:rsidRPr="00A06615">
        <w:rPr>
          <w:rFonts w:cs="Times New Roman"/>
          <w:color w:val="000000" w:themeColor="text1"/>
        </w:rPr>
        <w:t>ой</w:t>
      </w:r>
      <w:r w:rsidR="00074963" w:rsidRPr="00A06615">
        <w:rPr>
          <w:rFonts w:cs="Times New Roman"/>
          <w:color w:val="000000" w:themeColor="text1"/>
        </w:rPr>
        <w:t xml:space="preserve"> </w:t>
      </w:r>
      <w:r w:rsidR="009B4DAC" w:rsidRPr="00A06615">
        <w:rPr>
          <w:rFonts w:cs="Times New Roman"/>
          <w:color w:val="000000" w:themeColor="text1"/>
        </w:rPr>
        <w:t>комисси</w:t>
      </w:r>
      <w:r w:rsidR="00E914C3" w:rsidRPr="00A06615">
        <w:rPr>
          <w:rFonts w:cs="Times New Roman"/>
          <w:color w:val="000000" w:themeColor="text1"/>
        </w:rPr>
        <w:t>ей по социальной политике</w:t>
      </w:r>
      <w:r w:rsidR="009B4DAC" w:rsidRPr="00A06615">
        <w:rPr>
          <w:rFonts w:cs="Times New Roman"/>
          <w:bCs/>
          <w:color w:val="000000" w:themeColor="text1"/>
        </w:rPr>
        <w:t xml:space="preserve"> – </w:t>
      </w:r>
      <w:r w:rsidR="002A08B6">
        <w:rPr>
          <w:rFonts w:cs="Times New Roman"/>
          <w:bCs/>
          <w:color w:val="000000" w:themeColor="text1"/>
        </w:rPr>
        <w:t>2</w:t>
      </w:r>
      <w:r w:rsidR="00E914C3" w:rsidRPr="00A06615">
        <w:rPr>
          <w:rFonts w:cs="Times New Roman"/>
          <w:bCs/>
          <w:color w:val="000000" w:themeColor="text1"/>
        </w:rPr>
        <w:t xml:space="preserve"> проекта </w:t>
      </w:r>
      <w:r w:rsidR="009B4DAC" w:rsidRPr="00A06615">
        <w:rPr>
          <w:rFonts w:cs="Times New Roman"/>
          <w:bCs/>
          <w:color w:val="000000" w:themeColor="text1"/>
        </w:rPr>
        <w:t>решени</w:t>
      </w:r>
      <w:r w:rsidR="0063599B" w:rsidRPr="00A06615">
        <w:rPr>
          <w:rFonts w:cs="Times New Roman"/>
          <w:bCs/>
          <w:color w:val="000000" w:themeColor="text1"/>
        </w:rPr>
        <w:t>й</w:t>
      </w:r>
      <w:r w:rsidR="009B4DAC" w:rsidRPr="00A06615">
        <w:rPr>
          <w:rFonts w:cs="Times New Roman"/>
          <w:bCs/>
          <w:color w:val="000000" w:themeColor="text1"/>
        </w:rPr>
        <w:t>;</w:t>
      </w:r>
    </w:p>
    <w:p w:rsidR="00ED1566" w:rsidRPr="00A06615" w:rsidRDefault="003D129C" w:rsidP="00546FFC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6</w:t>
      </w:r>
      <w:r w:rsidR="0084122D" w:rsidRPr="00A06615">
        <w:rPr>
          <w:rFonts w:cs="Times New Roman"/>
          <w:color w:val="000000" w:themeColor="text1"/>
        </w:rPr>
        <w:t xml:space="preserve">) контрольно-счетной инспекцией городского округа город Выкса Нижегородской области </w:t>
      </w:r>
      <w:r w:rsidR="00C733DB" w:rsidRPr="00A06615">
        <w:rPr>
          <w:rFonts w:cs="Times New Roman"/>
          <w:color w:val="000000" w:themeColor="text1"/>
        </w:rPr>
        <w:t xml:space="preserve">– </w:t>
      </w:r>
      <w:r w:rsidR="002A08B6">
        <w:rPr>
          <w:rFonts w:cs="Times New Roman"/>
          <w:color w:val="000000" w:themeColor="text1"/>
        </w:rPr>
        <w:t>2</w:t>
      </w:r>
      <w:r w:rsidR="00C733DB" w:rsidRPr="00A06615">
        <w:rPr>
          <w:rFonts w:cs="Times New Roman"/>
          <w:color w:val="000000" w:themeColor="text1"/>
        </w:rPr>
        <w:t xml:space="preserve"> проект</w:t>
      </w:r>
      <w:r w:rsidR="00C35039">
        <w:rPr>
          <w:rFonts w:cs="Times New Roman"/>
          <w:color w:val="000000" w:themeColor="text1"/>
        </w:rPr>
        <w:t>а</w:t>
      </w:r>
      <w:r w:rsidR="00C733DB" w:rsidRPr="00A06615">
        <w:rPr>
          <w:rFonts w:cs="Times New Roman"/>
          <w:color w:val="000000" w:themeColor="text1"/>
        </w:rPr>
        <w:t xml:space="preserve"> решения</w:t>
      </w:r>
      <w:r w:rsidR="00591EBE" w:rsidRPr="00A06615">
        <w:rPr>
          <w:rFonts w:cs="Times New Roman"/>
          <w:color w:val="000000" w:themeColor="text1"/>
        </w:rPr>
        <w:t>;</w:t>
      </w:r>
    </w:p>
    <w:p w:rsidR="00591EBE" w:rsidRPr="00A06615" w:rsidRDefault="003D129C" w:rsidP="00546FFC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7</w:t>
      </w:r>
      <w:r w:rsidR="00591EBE" w:rsidRPr="00A06615">
        <w:rPr>
          <w:rFonts w:cs="Times New Roman"/>
          <w:color w:val="000000" w:themeColor="text1"/>
        </w:rPr>
        <w:t>)</w:t>
      </w:r>
      <w:r w:rsidRPr="00A06615">
        <w:rPr>
          <w:rFonts w:cs="Times New Roman"/>
          <w:color w:val="000000" w:themeColor="text1"/>
        </w:rPr>
        <w:t xml:space="preserve"> </w:t>
      </w:r>
      <w:r w:rsidR="00591EBE" w:rsidRPr="00A06615">
        <w:rPr>
          <w:rFonts w:cs="Times New Roman"/>
          <w:color w:val="000000" w:themeColor="text1"/>
        </w:rPr>
        <w:t>Выксунским городским прокурором</w:t>
      </w:r>
      <w:r w:rsidR="00E90A96" w:rsidRPr="00A06615">
        <w:rPr>
          <w:rFonts w:cs="Times New Roman"/>
          <w:color w:val="000000" w:themeColor="text1"/>
        </w:rPr>
        <w:t xml:space="preserve"> – </w:t>
      </w:r>
      <w:r w:rsidR="002A08B6">
        <w:rPr>
          <w:rFonts w:cs="Times New Roman"/>
          <w:color w:val="000000" w:themeColor="text1"/>
        </w:rPr>
        <w:t>4</w:t>
      </w:r>
      <w:r w:rsidR="00B45F1B" w:rsidRPr="00A06615">
        <w:rPr>
          <w:rFonts w:cs="Times New Roman"/>
          <w:color w:val="000000" w:themeColor="text1"/>
        </w:rPr>
        <w:t xml:space="preserve"> проекта решений</w:t>
      </w:r>
      <w:r w:rsidR="00591EBE" w:rsidRPr="00A06615">
        <w:rPr>
          <w:rFonts w:cs="Times New Roman"/>
          <w:color w:val="000000" w:themeColor="text1"/>
        </w:rPr>
        <w:t>;</w:t>
      </w:r>
    </w:p>
    <w:p w:rsidR="00C733DB" w:rsidRPr="00A06615" w:rsidRDefault="003D129C" w:rsidP="00546FFC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8</w:t>
      </w:r>
      <w:r w:rsidR="00ED1566" w:rsidRPr="00A06615">
        <w:rPr>
          <w:rFonts w:cs="Times New Roman"/>
          <w:color w:val="000000" w:themeColor="text1"/>
        </w:rPr>
        <w:t>)</w:t>
      </w:r>
      <w:r w:rsidRPr="00A06615">
        <w:rPr>
          <w:rFonts w:cs="Times New Roman"/>
          <w:color w:val="000000" w:themeColor="text1"/>
        </w:rPr>
        <w:t xml:space="preserve"> </w:t>
      </w:r>
      <w:r w:rsidR="00E90A96" w:rsidRPr="00A06615">
        <w:rPr>
          <w:rFonts w:cs="Times New Roman"/>
          <w:color w:val="000000" w:themeColor="text1"/>
        </w:rPr>
        <w:t>Общественной</w:t>
      </w:r>
      <w:r w:rsidR="00ED1566" w:rsidRPr="00A06615">
        <w:rPr>
          <w:rFonts w:cs="Times New Roman"/>
          <w:color w:val="000000" w:themeColor="text1"/>
        </w:rPr>
        <w:t xml:space="preserve"> палатой городского округа город Выкса Нижегородской области</w:t>
      </w:r>
      <w:r w:rsidR="00613C30" w:rsidRPr="00A06615">
        <w:rPr>
          <w:rFonts w:cs="Times New Roman"/>
          <w:color w:val="000000" w:themeColor="text1"/>
        </w:rPr>
        <w:t xml:space="preserve"> – 1</w:t>
      </w:r>
      <w:r w:rsidR="00B45F1B" w:rsidRPr="00A06615">
        <w:rPr>
          <w:rFonts w:cs="Times New Roman"/>
          <w:color w:val="000000" w:themeColor="text1"/>
        </w:rPr>
        <w:t xml:space="preserve"> проект решения</w:t>
      </w:r>
      <w:r w:rsidR="00613C30" w:rsidRPr="00A06615">
        <w:rPr>
          <w:rFonts w:cs="Times New Roman"/>
          <w:color w:val="000000" w:themeColor="text1"/>
        </w:rPr>
        <w:t>.</w:t>
      </w:r>
    </w:p>
    <w:p w:rsidR="00394B8C" w:rsidRPr="004564A7" w:rsidRDefault="002C7D98" w:rsidP="00C66A19">
      <w:pPr>
        <w:autoSpaceDE w:val="0"/>
        <w:ind w:firstLine="54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156CC">
        <w:rPr>
          <w:rFonts w:cs="Times New Roman"/>
          <w:b/>
          <w:color w:val="000000" w:themeColor="text1"/>
          <w:sz w:val="28"/>
          <w:szCs w:val="28"/>
        </w:rPr>
        <w:t xml:space="preserve">4. </w:t>
      </w:r>
      <w:r w:rsidR="00394B8C" w:rsidRPr="006156CC">
        <w:rPr>
          <w:rFonts w:cs="Times New Roman"/>
          <w:b/>
          <w:color w:val="000000" w:themeColor="text1"/>
          <w:sz w:val="28"/>
          <w:szCs w:val="28"/>
        </w:rPr>
        <w:t>О работе постоянных комиссий Совета депутатов</w:t>
      </w:r>
    </w:p>
    <w:p w:rsidR="00394B8C" w:rsidRPr="00A06615" w:rsidRDefault="00394B8C" w:rsidP="00C66A19">
      <w:pPr>
        <w:ind w:firstLine="567"/>
        <w:jc w:val="center"/>
        <w:rPr>
          <w:rFonts w:cs="Times New Roman"/>
          <w:color w:val="000000" w:themeColor="text1"/>
        </w:rPr>
      </w:pPr>
    </w:p>
    <w:p w:rsidR="00CA14DA" w:rsidRPr="00A06615" w:rsidRDefault="006456B2" w:rsidP="00862B70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В 202</w:t>
      </w:r>
      <w:r w:rsidR="006156CC">
        <w:rPr>
          <w:rFonts w:cs="Times New Roman"/>
          <w:color w:val="000000" w:themeColor="text1"/>
        </w:rPr>
        <w:t xml:space="preserve">5 </w:t>
      </w:r>
      <w:r w:rsidRPr="00A06615">
        <w:rPr>
          <w:rFonts w:cs="Times New Roman"/>
          <w:color w:val="000000" w:themeColor="text1"/>
        </w:rPr>
        <w:t xml:space="preserve">году </w:t>
      </w:r>
      <w:r w:rsidR="00EB190B" w:rsidRPr="00A06615">
        <w:rPr>
          <w:rFonts w:cs="Times New Roman"/>
          <w:color w:val="000000" w:themeColor="text1"/>
        </w:rPr>
        <w:t>проведено</w:t>
      </w:r>
      <w:r w:rsidR="00CA14DA" w:rsidRPr="00A06615">
        <w:rPr>
          <w:rFonts w:cs="Times New Roman"/>
          <w:color w:val="000000" w:themeColor="text1"/>
        </w:rPr>
        <w:t>:</w:t>
      </w:r>
    </w:p>
    <w:p w:rsidR="00862B70" w:rsidRPr="00A06615" w:rsidRDefault="0054527D" w:rsidP="0054527D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1)</w:t>
      </w:r>
      <w:r w:rsidR="003E7C96" w:rsidRPr="00A06615">
        <w:rPr>
          <w:rFonts w:cs="Times New Roman"/>
          <w:color w:val="000000" w:themeColor="text1"/>
        </w:rPr>
        <w:t xml:space="preserve"> </w:t>
      </w:r>
      <w:r w:rsidRPr="00A06615">
        <w:rPr>
          <w:rFonts w:cs="Times New Roman"/>
          <w:color w:val="000000" w:themeColor="text1"/>
        </w:rPr>
        <w:t>п</w:t>
      </w:r>
      <w:r w:rsidR="00394B8C" w:rsidRPr="00A06615">
        <w:rPr>
          <w:rFonts w:cs="Times New Roman"/>
          <w:color w:val="000000" w:themeColor="text1"/>
        </w:rPr>
        <w:t>остоя</w:t>
      </w:r>
      <w:r w:rsidR="00862B70" w:rsidRPr="00A06615">
        <w:rPr>
          <w:rFonts w:cs="Times New Roman"/>
          <w:color w:val="000000" w:themeColor="text1"/>
        </w:rPr>
        <w:t xml:space="preserve">нной комиссией Совета депутатов </w:t>
      </w:r>
      <w:r w:rsidR="00394B8C" w:rsidRPr="00A06615">
        <w:rPr>
          <w:rFonts w:cs="Times New Roman"/>
          <w:color w:val="000000" w:themeColor="text1"/>
        </w:rPr>
        <w:t>по бюджету и развитию городского округа</w:t>
      </w:r>
      <w:r w:rsidR="00732CF8" w:rsidRPr="00A06615">
        <w:rPr>
          <w:rFonts w:cs="Times New Roman"/>
          <w:color w:val="000000" w:themeColor="text1"/>
        </w:rPr>
        <w:t xml:space="preserve"> </w:t>
      </w:r>
      <w:r w:rsidR="009028DE" w:rsidRPr="00A06615">
        <w:rPr>
          <w:rFonts w:cs="Times New Roman"/>
          <w:color w:val="000000" w:themeColor="text1"/>
        </w:rPr>
        <w:t>1</w:t>
      </w:r>
      <w:r w:rsidR="006156CC">
        <w:rPr>
          <w:rFonts w:cs="Times New Roman"/>
          <w:color w:val="000000" w:themeColor="text1"/>
        </w:rPr>
        <w:t>4</w:t>
      </w:r>
      <w:r w:rsidR="00AD677B" w:rsidRPr="00A06615">
        <w:rPr>
          <w:rFonts w:cs="Times New Roman"/>
          <w:color w:val="000000" w:themeColor="text1"/>
        </w:rPr>
        <w:t xml:space="preserve"> </w:t>
      </w:r>
      <w:r w:rsidR="00862B70" w:rsidRPr="00A06615">
        <w:rPr>
          <w:rFonts w:cs="Times New Roman"/>
          <w:color w:val="000000" w:themeColor="text1"/>
        </w:rPr>
        <w:t>заседаний</w:t>
      </w:r>
      <w:r w:rsidR="00884BE4" w:rsidRPr="00A06615">
        <w:rPr>
          <w:rFonts w:cs="Times New Roman"/>
          <w:color w:val="000000" w:themeColor="text1"/>
        </w:rPr>
        <w:t xml:space="preserve">, </w:t>
      </w:r>
      <w:r w:rsidR="00AD677B" w:rsidRPr="00A06615">
        <w:rPr>
          <w:rFonts w:cs="Times New Roman"/>
          <w:color w:val="000000" w:themeColor="text1"/>
        </w:rPr>
        <w:t xml:space="preserve">в том числе </w:t>
      </w:r>
      <w:r w:rsidR="009028DE" w:rsidRPr="00A06615">
        <w:rPr>
          <w:rFonts w:cs="Times New Roman"/>
          <w:color w:val="000000" w:themeColor="text1"/>
        </w:rPr>
        <w:t>1</w:t>
      </w:r>
      <w:r w:rsidR="006156CC">
        <w:rPr>
          <w:rFonts w:cs="Times New Roman"/>
          <w:color w:val="000000" w:themeColor="text1"/>
        </w:rPr>
        <w:t>4</w:t>
      </w:r>
      <w:r w:rsidR="00AD677B" w:rsidRPr="00A06615">
        <w:rPr>
          <w:rFonts w:cs="Times New Roman"/>
          <w:color w:val="000000" w:themeColor="text1"/>
        </w:rPr>
        <w:t xml:space="preserve"> совместных</w:t>
      </w:r>
      <w:r w:rsidR="00394B8C" w:rsidRPr="00A06615">
        <w:rPr>
          <w:rFonts w:cs="Times New Roman"/>
          <w:color w:val="000000" w:themeColor="text1"/>
        </w:rPr>
        <w:t>.</w:t>
      </w:r>
    </w:p>
    <w:p w:rsidR="00394B8C" w:rsidRPr="00A06615" w:rsidRDefault="0054527D" w:rsidP="00C66A19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2)</w:t>
      </w:r>
      <w:r w:rsidR="003E7C96" w:rsidRPr="00A06615">
        <w:rPr>
          <w:rFonts w:cs="Times New Roman"/>
          <w:color w:val="000000" w:themeColor="text1"/>
        </w:rPr>
        <w:t xml:space="preserve"> </w:t>
      </w:r>
      <w:r w:rsidRPr="00A06615">
        <w:rPr>
          <w:rFonts w:cs="Times New Roman"/>
          <w:color w:val="000000" w:themeColor="text1"/>
        </w:rPr>
        <w:t>п</w:t>
      </w:r>
      <w:r w:rsidR="00394B8C" w:rsidRPr="00A06615">
        <w:rPr>
          <w:rFonts w:cs="Times New Roman"/>
          <w:color w:val="000000" w:themeColor="text1"/>
        </w:rPr>
        <w:t>остоянной комиссией Совета д</w:t>
      </w:r>
      <w:r w:rsidR="00E71671" w:rsidRPr="00A06615">
        <w:rPr>
          <w:rFonts w:cs="Times New Roman"/>
          <w:color w:val="000000" w:themeColor="text1"/>
        </w:rPr>
        <w:t>епутатов по социальной политике</w:t>
      </w:r>
      <w:r w:rsidR="00394B8C" w:rsidRPr="00A06615">
        <w:rPr>
          <w:rFonts w:cs="Times New Roman"/>
          <w:color w:val="000000" w:themeColor="text1"/>
        </w:rPr>
        <w:t xml:space="preserve"> </w:t>
      </w:r>
      <w:r w:rsidR="00950186" w:rsidRPr="00A06615">
        <w:rPr>
          <w:rFonts w:cs="Times New Roman"/>
          <w:color w:val="000000" w:themeColor="text1"/>
        </w:rPr>
        <w:t>1</w:t>
      </w:r>
      <w:r w:rsidR="006156CC">
        <w:rPr>
          <w:rFonts w:cs="Times New Roman"/>
          <w:color w:val="000000" w:themeColor="text1"/>
        </w:rPr>
        <w:t>7</w:t>
      </w:r>
      <w:r w:rsidR="002F20CD" w:rsidRPr="00A06615">
        <w:rPr>
          <w:rFonts w:cs="Times New Roman"/>
          <w:color w:val="000000" w:themeColor="text1"/>
        </w:rPr>
        <w:t xml:space="preserve"> заседани</w:t>
      </w:r>
      <w:r w:rsidR="0059394B">
        <w:rPr>
          <w:rFonts w:cs="Times New Roman"/>
          <w:color w:val="000000" w:themeColor="text1"/>
        </w:rPr>
        <w:t>й</w:t>
      </w:r>
      <w:r w:rsidR="003A43A2" w:rsidRPr="00A06615">
        <w:rPr>
          <w:rFonts w:cs="Times New Roman"/>
          <w:color w:val="000000" w:themeColor="text1"/>
        </w:rPr>
        <w:t xml:space="preserve">, </w:t>
      </w:r>
      <w:r w:rsidR="002F20CD" w:rsidRPr="00A06615">
        <w:rPr>
          <w:rFonts w:cs="Times New Roman"/>
          <w:color w:val="000000" w:themeColor="text1"/>
        </w:rPr>
        <w:t xml:space="preserve">в том числе </w:t>
      </w:r>
      <w:r w:rsidR="00950186" w:rsidRPr="00A06615">
        <w:rPr>
          <w:rFonts w:cs="Times New Roman"/>
          <w:color w:val="000000" w:themeColor="text1"/>
        </w:rPr>
        <w:t>1</w:t>
      </w:r>
      <w:r w:rsidR="006156CC">
        <w:rPr>
          <w:rFonts w:cs="Times New Roman"/>
          <w:color w:val="000000" w:themeColor="text1"/>
        </w:rPr>
        <w:t>4</w:t>
      </w:r>
      <w:r w:rsidR="002F20CD" w:rsidRPr="00A06615">
        <w:rPr>
          <w:rFonts w:cs="Times New Roman"/>
          <w:color w:val="000000" w:themeColor="text1"/>
        </w:rPr>
        <w:t xml:space="preserve"> совместных</w:t>
      </w:r>
      <w:r w:rsidR="00394B8C" w:rsidRPr="00A06615">
        <w:rPr>
          <w:rFonts w:cs="Times New Roman"/>
          <w:color w:val="000000" w:themeColor="text1"/>
        </w:rPr>
        <w:t>.</w:t>
      </w:r>
    </w:p>
    <w:p w:rsidR="002C7D98" w:rsidRPr="00A06615" w:rsidRDefault="00950186" w:rsidP="00211DF4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3)</w:t>
      </w:r>
      <w:r w:rsidR="003E7C96" w:rsidRPr="00A06615">
        <w:rPr>
          <w:rFonts w:cs="Times New Roman"/>
          <w:color w:val="000000" w:themeColor="text1"/>
        </w:rPr>
        <w:t xml:space="preserve"> </w:t>
      </w:r>
      <w:r w:rsidRPr="00A06615">
        <w:rPr>
          <w:rFonts w:cs="Times New Roman"/>
          <w:color w:val="000000" w:themeColor="text1"/>
        </w:rPr>
        <w:t>п</w:t>
      </w:r>
      <w:r w:rsidR="00394B8C" w:rsidRPr="00A06615">
        <w:rPr>
          <w:rFonts w:cs="Times New Roman"/>
          <w:color w:val="000000" w:themeColor="text1"/>
        </w:rPr>
        <w:t>остоянной комисс</w:t>
      </w:r>
      <w:r w:rsidR="00751795" w:rsidRPr="00A06615">
        <w:rPr>
          <w:rFonts w:cs="Times New Roman"/>
          <w:color w:val="000000" w:themeColor="text1"/>
        </w:rPr>
        <w:t xml:space="preserve">ией по местному самоуправлению </w:t>
      </w:r>
      <w:r w:rsidR="00DF5E13" w:rsidRPr="00A06615">
        <w:rPr>
          <w:rFonts w:cs="Times New Roman"/>
          <w:color w:val="000000" w:themeColor="text1"/>
        </w:rPr>
        <w:t xml:space="preserve">проведено </w:t>
      </w:r>
      <w:r w:rsidR="00615C3B" w:rsidRPr="00A06615">
        <w:rPr>
          <w:rFonts w:cs="Times New Roman"/>
          <w:color w:val="000000" w:themeColor="text1"/>
        </w:rPr>
        <w:t>1</w:t>
      </w:r>
      <w:r w:rsidR="006156CC">
        <w:rPr>
          <w:rFonts w:cs="Times New Roman"/>
          <w:color w:val="000000" w:themeColor="text1"/>
        </w:rPr>
        <w:t>4</w:t>
      </w:r>
      <w:r w:rsidR="006456B2" w:rsidRPr="00A06615">
        <w:rPr>
          <w:rFonts w:cs="Times New Roman"/>
          <w:color w:val="000000" w:themeColor="text1"/>
        </w:rPr>
        <w:t xml:space="preserve"> заседани</w:t>
      </w:r>
      <w:r w:rsidR="0059394B">
        <w:rPr>
          <w:rFonts w:cs="Times New Roman"/>
          <w:color w:val="000000" w:themeColor="text1"/>
        </w:rPr>
        <w:t>й</w:t>
      </w:r>
      <w:r w:rsidR="00B25128" w:rsidRPr="00A06615">
        <w:rPr>
          <w:rFonts w:cs="Times New Roman"/>
          <w:color w:val="000000" w:themeColor="text1"/>
        </w:rPr>
        <w:t xml:space="preserve">, </w:t>
      </w:r>
      <w:r w:rsidR="007C1D70" w:rsidRPr="00A06615">
        <w:rPr>
          <w:rFonts w:cs="Times New Roman"/>
          <w:color w:val="000000" w:themeColor="text1"/>
        </w:rPr>
        <w:t>в том числе 1</w:t>
      </w:r>
      <w:r w:rsidR="006156CC">
        <w:rPr>
          <w:rFonts w:cs="Times New Roman"/>
          <w:color w:val="000000" w:themeColor="text1"/>
        </w:rPr>
        <w:t>4</w:t>
      </w:r>
      <w:r w:rsidR="007C1D70" w:rsidRPr="00A06615">
        <w:rPr>
          <w:rFonts w:cs="Times New Roman"/>
          <w:color w:val="000000" w:themeColor="text1"/>
        </w:rPr>
        <w:t xml:space="preserve"> совместных</w:t>
      </w:r>
      <w:r w:rsidR="00971B94" w:rsidRPr="00A06615">
        <w:rPr>
          <w:rFonts w:cs="Times New Roman"/>
          <w:color w:val="000000" w:themeColor="text1"/>
        </w:rPr>
        <w:t>.</w:t>
      </w:r>
    </w:p>
    <w:p w:rsidR="004564A7" w:rsidRDefault="004564A7" w:rsidP="005E39F3">
      <w:pPr>
        <w:ind w:firstLine="567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8A57E8" w:rsidRPr="00AF553E" w:rsidRDefault="005E39F3" w:rsidP="005E39F3">
      <w:pPr>
        <w:ind w:firstLine="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F553E">
        <w:rPr>
          <w:rFonts w:cs="Times New Roman"/>
          <w:b/>
          <w:color w:val="000000" w:themeColor="text1"/>
          <w:sz w:val="28"/>
          <w:szCs w:val="28"/>
        </w:rPr>
        <w:t xml:space="preserve">5. О деятельности депутатского объединения Партии </w:t>
      </w:r>
    </w:p>
    <w:p w:rsidR="005E39F3" w:rsidRPr="004564A7" w:rsidRDefault="005E39F3" w:rsidP="005E39F3">
      <w:pPr>
        <w:ind w:firstLine="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F553E">
        <w:rPr>
          <w:rFonts w:cs="Times New Roman"/>
          <w:b/>
          <w:color w:val="000000" w:themeColor="text1"/>
          <w:sz w:val="28"/>
          <w:szCs w:val="28"/>
        </w:rPr>
        <w:t>«Единая Россия» в</w:t>
      </w:r>
      <w:r w:rsidRPr="00AF553E">
        <w:rPr>
          <w:rFonts w:cs="Times New Roman"/>
          <w:color w:val="000000" w:themeColor="text1"/>
          <w:sz w:val="28"/>
          <w:szCs w:val="28"/>
        </w:rPr>
        <w:t xml:space="preserve"> </w:t>
      </w:r>
      <w:r w:rsidRPr="00AF553E">
        <w:rPr>
          <w:rFonts w:cs="Times New Roman"/>
          <w:b/>
          <w:color w:val="000000" w:themeColor="text1"/>
          <w:sz w:val="28"/>
          <w:szCs w:val="28"/>
        </w:rPr>
        <w:t>Совете депутатов</w:t>
      </w:r>
    </w:p>
    <w:p w:rsidR="005E39F3" w:rsidRPr="00A06615" w:rsidRDefault="005E39F3" w:rsidP="005E39F3">
      <w:pPr>
        <w:ind w:firstLine="567"/>
        <w:jc w:val="center"/>
        <w:rPr>
          <w:rFonts w:cs="Times New Roman"/>
          <w:color w:val="000000" w:themeColor="text1"/>
        </w:rPr>
      </w:pPr>
    </w:p>
    <w:p w:rsidR="005E39F3" w:rsidRPr="00A06615" w:rsidRDefault="005E39F3" w:rsidP="005E39F3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В Совете депутатов третьего созыва зарегистрировано депутатское объединение Всероссийской политической Партии «Единая Россия» в Совете депутатов городского округа город Выкса Нижегородской области под председательством Ко</w:t>
      </w:r>
      <w:r w:rsidR="005A6284" w:rsidRPr="00A06615">
        <w:rPr>
          <w:rFonts w:cs="Times New Roman"/>
          <w:color w:val="000000" w:themeColor="text1"/>
        </w:rPr>
        <w:t xml:space="preserve">бякова А.В. Численный состав - </w:t>
      </w:r>
      <w:r w:rsidRPr="00A06615">
        <w:rPr>
          <w:rFonts w:cs="Times New Roman"/>
          <w:color w:val="000000" w:themeColor="text1"/>
        </w:rPr>
        <w:t>2</w:t>
      </w:r>
      <w:r w:rsidR="00846F28" w:rsidRPr="00A06615">
        <w:rPr>
          <w:rFonts w:cs="Times New Roman"/>
          <w:color w:val="000000" w:themeColor="text1"/>
        </w:rPr>
        <w:t>1</w:t>
      </w:r>
      <w:r w:rsidRPr="00A06615">
        <w:rPr>
          <w:rFonts w:cs="Times New Roman"/>
          <w:color w:val="000000" w:themeColor="text1"/>
        </w:rPr>
        <w:t xml:space="preserve"> человек.</w:t>
      </w:r>
    </w:p>
    <w:p w:rsidR="005E39F3" w:rsidRPr="00A06615" w:rsidRDefault="005E39F3" w:rsidP="005E39F3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Основными задачами, поставленными Нижегородским региональным отделением ВВП «Единая Россия» депутатскому объединению партии «Единая Россия» в Совете депутатов, были: реализация национальных и партийных проектов, увеличение численности членов и сторонников партии, организация и ведение приемов граждан.</w:t>
      </w:r>
    </w:p>
    <w:p w:rsidR="005E39F3" w:rsidRPr="00A06615" w:rsidRDefault="005E39F3" w:rsidP="005E39F3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Депутатским объединением Партии «Единая Россия» в Совете депутатов городского округа город Выкса Нижегородской области проведено 1</w:t>
      </w:r>
      <w:r w:rsidR="006156CC">
        <w:rPr>
          <w:rFonts w:cs="Times New Roman"/>
          <w:color w:val="000000" w:themeColor="text1"/>
        </w:rPr>
        <w:t>3</w:t>
      </w:r>
      <w:r w:rsidRPr="00A06615">
        <w:rPr>
          <w:rFonts w:cs="Times New Roman"/>
          <w:color w:val="000000" w:themeColor="text1"/>
        </w:rPr>
        <w:t xml:space="preserve"> заседаний, рассмотрено 2</w:t>
      </w:r>
      <w:r w:rsidR="00AF553E">
        <w:rPr>
          <w:rFonts w:cs="Times New Roman"/>
          <w:color w:val="000000" w:themeColor="text1"/>
        </w:rPr>
        <w:t>7</w:t>
      </w:r>
      <w:r w:rsidRPr="00A06615">
        <w:rPr>
          <w:rFonts w:cs="Times New Roman"/>
          <w:color w:val="000000" w:themeColor="text1"/>
        </w:rPr>
        <w:t xml:space="preserve"> вопрос</w:t>
      </w:r>
      <w:r w:rsidR="00F10C0A" w:rsidRPr="00A06615">
        <w:rPr>
          <w:rFonts w:cs="Times New Roman"/>
          <w:color w:val="000000" w:themeColor="text1"/>
        </w:rPr>
        <w:t>ов</w:t>
      </w:r>
      <w:r w:rsidRPr="00A06615">
        <w:rPr>
          <w:rFonts w:cs="Times New Roman"/>
          <w:color w:val="000000" w:themeColor="text1"/>
        </w:rPr>
        <w:t>, касающихся проектов решений, включенных в повестку дня предстоящих заседаний Совета депутатов, а также повышения уровня жизни населения городского округа.</w:t>
      </w:r>
    </w:p>
    <w:p w:rsidR="005E39F3" w:rsidRPr="00A06615" w:rsidRDefault="005E39F3" w:rsidP="005E39F3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Депутаты проводили личные приемы в общественной приемной и на своих избирательных округах согласно утвержденному графику.</w:t>
      </w:r>
    </w:p>
    <w:p w:rsidR="005E39F3" w:rsidRPr="00A06615" w:rsidRDefault="005E39F3" w:rsidP="005E39F3">
      <w:pPr>
        <w:ind w:firstLine="567"/>
        <w:jc w:val="both"/>
        <w:rPr>
          <w:rFonts w:cs="Times New Roman"/>
          <w:color w:val="000000" w:themeColor="text1"/>
        </w:rPr>
      </w:pPr>
    </w:p>
    <w:p w:rsidR="00BE56F1" w:rsidRPr="004564A7" w:rsidRDefault="00BE56F1" w:rsidP="00BE56F1">
      <w:pPr>
        <w:ind w:firstLine="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F37CD">
        <w:rPr>
          <w:rFonts w:cs="Times New Roman"/>
          <w:b/>
          <w:color w:val="000000" w:themeColor="text1"/>
          <w:sz w:val="28"/>
          <w:szCs w:val="28"/>
        </w:rPr>
        <w:t>6.</w:t>
      </w:r>
      <w:r w:rsidR="00E97409" w:rsidRPr="00BF37CD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BF37CD">
        <w:rPr>
          <w:rFonts w:cs="Times New Roman"/>
          <w:b/>
          <w:color w:val="000000" w:themeColor="text1"/>
          <w:sz w:val="28"/>
          <w:szCs w:val="28"/>
        </w:rPr>
        <w:t>О взаимодействии с Молодежной палатой при Совете депутатов</w:t>
      </w:r>
    </w:p>
    <w:p w:rsidR="00BE56F1" w:rsidRPr="00A06615" w:rsidRDefault="00BE56F1" w:rsidP="00BE56F1">
      <w:pPr>
        <w:ind w:firstLine="567"/>
        <w:jc w:val="center"/>
        <w:rPr>
          <w:rFonts w:cs="Times New Roman"/>
          <w:color w:val="000000" w:themeColor="text1"/>
        </w:rPr>
      </w:pPr>
    </w:p>
    <w:p w:rsidR="002B0ACE" w:rsidRPr="00A06615" w:rsidRDefault="002B0ACE" w:rsidP="002B0ACE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Председатель Молодежной палаты принимал участие в заседаниях постоянных комиссий Совета депутатов и заседаниях Совета депутатов.</w:t>
      </w:r>
    </w:p>
    <w:p w:rsidR="00DB3A2A" w:rsidRPr="00A06615" w:rsidRDefault="006376A1" w:rsidP="00BE56F1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Председатель постоянной комиссии Совета депутатов городского округа город Выкса Нижегородской области</w:t>
      </w:r>
      <w:r w:rsidR="000C7E68" w:rsidRPr="00A06615">
        <w:rPr>
          <w:rFonts w:cs="Times New Roman"/>
          <w:color w:val="000000" w:themeColor="text1"/>
        </w:rPr>
        <w:t xml:space="preserve"> по </w:t>
      </w:r>
      <w:r w:rsidR="00272763">
        <w:rPr>
          <w:rFonts w:cs="Times New Roman"/>
          <w:color w:val="000000" w:themeColor="text1"/>
        </w:rPr>
        <w:t xml:space="preserve">социальной политике </w:t>
      </w:r>
      <w:r w:rsidRPr="00A06615">
        <w:rPr>
          <w:rFonts w:cs="Times New Roman"/>
          <w:color w:val="000000" w:themeColor="text1"/>
        </w:rPr>
        <w:t>Телегина Г.И. принимала участие во всех заседаниях</w:t>
      </w:r>
      <w:r w:rsidR="00EB672B" w:rsidRPr="00A06615">
        <w:rPr>
          <w:rFonts w:cs="Times New Roman"/>
          <w:color w:val="000000" w:themeColor="text1"/>
        </w:rPr>
        <w:t xml:space="preserve"> Молодежной палаты.</w:t>
      </w:r>
    </w:p>
    <w:p w:rsidR="000C7E68" w:rsidRPr="00A06615" w:rsidRDefault="000C7E68" w:rsidP="00BE56F1">
      <w:pPr>
        <w:ind w:firstLine="567"/>
        <w:jc w:val="both"/>
        <w:rPr>
          <w:rFonts w:cs="Times New Roman"/>
          <w:color w:val="000000" w:themeColor="text1"/>
        </w:rPr>
      </w:pPr>
    </w:p>
    <w:p w:rsidR="00394B8C" w:rsidRPr="004564A7" w:rsidRDefault="002C7D98" w:rsidP="00C66A19">
      <w:pPr>
        <w:ind w:firstLine="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431BFB">
        <w:rPr>
          <w:rFonts w:cs="Times New Roman"/>
          <w:b/>
          <w:color w:val="000000" w:themeColor="text1"/>
          <w:sz w:val="28"/>
          <w:szCs w:val="28"/>
        </w:rPr>
        <w:t xml:space="preserve">7. </w:t>
      </w:r>
      <w:r w:rsidR="00394B8C" w:rsidRPr="00431BFB">
        <w:rPr>
          <w:rFonts w:cs="Times New Roman"/>
          <w:b/>
          <w:color w:val="000000" w:themeColor="text1"/>
          <w:sz w:val="28"/>
          <w:szCs w:val="28"/>
        </w:rPr>
        <w:t>О контрольных функциях Совета депутатов</w:t>
      </w:r>
    </w:p>
    <w:p w:rsidR="00394B8C" w:rsidRPr="00A06615" w:rsidRDefault="00394B8C" w:rsidP="00C66A19">
      <w:pPr>
        <w:ind w:firstLine="567"/>
        <w:jc w:val="center"/>
        <w:rPr>
          <w:rFonts w:cs="Times New Roman"/>
          <w:color w:val="000000" w:themeColor="text1"/>
        </w:rPr>
      </w:pPr>
    </w:p>
    <w:p w:rsidR="002A2F84" w:rsidRPr="00A06615" w:rsidRDefault="002A2F84" w:rsidP="002A2F84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 xml:space="preserve">Контроль за исполнением </w:t>
      </w:r>
      <w:r w:rsidR="00E3212D" w:rsidRPr="00A06615">
        <w:rPr>
          <w:rFonts w:cs="Times New Roman"/>
          <w:color w:val="000000" w:themeColor="text1"/>
        </w:rPr>
        <w:t>бюджета городского округа в 202</w:t>
      </w:r>
      <w:r w:rsidR="0042641A">
        <w:rPr>
          <w:rFonts w:cs="Times New Roman"/>
          <w:color w:val="000000" w:themeColor="text1"/>
        </w:rPr>
        <w:t>5</w:t>
      </w:r>
      <w:r w:rsidRPr="00A06615">
        <w:rPr>
          <w:rFonts w:cs="Times New Roman"/>
          <w:color w:val="000000" w:themeColor="text1"/>
        </w:rPr>
        <w:t xml:space="preserve"> году осуществлялся в соответствии с Бюджетным кодексом Российской Федерации и положением о бюджетном процессе в городском округе город Выкса, утвержденным решением Совета депутатов от 7 октября 2011 года № 17, при взаимодействии с контрольно-счетной инспекцией городского округа Нижегородской области.</w:t>
      </w:r>
    </w:p>
    <w:p w:rsidR="002A2F84" w:rsidRPr="00A06615" w:rsidRDefault="002A2F84" w:rsidP="002A2F84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Совет депутатов реализует свои полномочия по контролю за осуществлением права собственности городского округа в соответствии с положением о порядке управления и распоряжения муниципальным имуществом, находящимся в муниципальной собственности городского округа город Выкса Нижегородской области, утвержденным решением Совета депутатов от 3 апреля 2012 года № 42.</w:t>
      </w:r>
    </w:p>
    <w:p w:rsidR="002A2F84" w:rsidRPr="00A06615" w:rsidRDefault="002A2F84" w:rsidP="002A2F84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В отчетном периоде 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городского округа город Выкса Нижегородской области полномочий по решению вопросов местного значения использовались следующие виды контроля:</w:t>
      </w:r>
    </w:p>
    <w:p w:rsidR="002A2F84" w:rsidRPr="00A06615" w:rsidRDefault="002A2F84" w:rsidP="002A2F84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1) заслушивание отчета о результатах деятельности главы местного самоуправления, деятельности администрации городского округа город Выкса Нижегородской области за отчетный год (отчет принят к сведению с оценкой удовлетворительно);</w:t>
      </w:r>
    </w:p>
    <w:p w:rsidR="002A2F84" w:rsidRPr="00A06615" w:rsidRDefault="002A2F84" w:rsidP="002A2F84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2) заслушивание отчета о деятельности Совета депутатов городского округа город Выкса Нижегородской области за отчетный год (отчет принят к сведению);</w:t>
      </w:r>
    </w:p>
    <w:p w:rsidR="002A2F84" w:rsidRPr="00A06615" w:rsidRDefault="002A2F84" w:rsidP="002A2F84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3) заслушивание отчета о деятельности контрольно-счетной инспекции городского округа город Выкса Нижегородской области за отчетный год (отчет принят к сведению);</w:t>
      </w:r>
    </w:p>
    <w:p w:rsidR="002A2F84" w:rsidRPr="00A06615" w:rsidRDefault="002A2F84" w:rsidP="002A2F84">
      <w:pPr>
        <w:ind w:firstLine="567"/>
        <w:jc w:val="both"/>
        <w:rPr>
          <w:rFonts w:cs="Times New Roman"/>
          <w:color w:val="000000" w:themeColor="text1"/>
        </w:rPr>
      </w:pPr>
      <w:r w:rsidRPr="00565C94">
        <w:rPr>
          <w:rFonts w:cs="Times New Roman"/>
          <w:color w:val="000000" w:themeColor="text1"/>
        </w:rPr>
        <w:t xml:space="preserve">4) мониторинг </w:t>
      </w:r>
      <w:proofErr w:type="spellStart"/>
      <w:r w:rsidRPr="00565C94">
        <w:rPr>
          <w:rFonts w:cs="Times New Roman"/>
          <w:color w:val="000000" w:themeColor="text1"/>
        </w:rPr>
        <w:t>правоприменения</w:t>
      </w:r>
      <w:proofErr w:type="spellEnd"/>
      <w:r w:rsidRPr="00565C94">
        <w:rPr>
          <w:rFonts w:cs="Times New Roman"/>
          <w:color w:val="000000" w:themeColor="text1"/>
        </w:rPr>
        <w:t xml:space="preserve"> нормативных правовых актов, принятых Советом депутатов</w:t>
      </w:r>
      <w:r w:rsidR="00565C94">
        <w:rPr>
          <w:rFonts w:cs="Times New Roman"/>
          <w:color w:val="000000" w:themeColor="text1"/>
        </w:rPr>
        <w:t>;</w:t>
      </w:r>
    </w:p>
    <w:p w:rsidR="0083337B" w:rsidRPr="00A06615" w:rsidRDefault="002A2F84" w:rsidP="002A2F84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5) участие депутат</w:t>
      </w:r>
      <w:r w:rsidR="00E92CC5" w:rsidRPr="00A06615">
        <w:rPr>
          <w:rFonts w:cs="Times New Roman"/>
          <w:color w:val="000000" w:themeColor="text1"/>
        </w:rPr>
        <w:t>ов</w:t>
      </w:r>
      <w:r w:rsidRPr="00A06615">
        <w:rPr>
          <w:rFonts w:cs="Times New Roman"/>
          <w:color w:val="000000" w:themeColor="text1"/>
        </w:rPr>
        <w:t xml:space="preserve"> от имени Совета депутатов </w:t>
      </w:r>
      <w:r w:rsidR="00E52FE1" w:rsidRPr="00A06615">
        <w:rPr>
          <w:rFonts w:cs="Times New Roman"/>
          <w:color w:val="000000" w:themeColor="text1"/>
        </w:rPr>
        <w:t>третьего</w:t>
      </w:r>
      <w:r w:rsidRPr="00A06615">
        <w:rPr>
          <w:rFonts w:cs="Times New Roman"/>
          <w:color w:val="000000" w:themeColor="text1"/>
        </w:rPr>
        <w:t xml:space="preserve"> созыва в работе коллегиальных органов при администрации</w:t>
      </w:r>
      <w:r w:rsidR="0083337B" w:rsidRPr="00A06615">
        <w:rPr>
          <w:rFonts w:cs="Times New Roman"/>
          <w:color w:val="000000" w:themeColor="text1"/>
        </w:rPr>
        <w:t>:</w:t>
      </w:r>
    </w:p>
    <w:p w:rsidR="0029153F" w:rsidRPr="00A06615" w:rsidRDefault="0029153F" w:rsidP="002F230A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а) к</w:t>
      </w:r>
      <w:r w:rsidR="000675FF" w:rsidRPr="00A06615">
        <w:rPr>
          <w:rFonts w:cs="Times New Roman"/>
          <w:color w:val="000000" w:themeColor="text1"/>
        </w:rPr>
        <w:t>омиссия по координации деятельности по противодействию коррупции в городском округе город Выкса Нижегородской области – Махров Д</w:t>
      </w:r>
      <w:r w:rsidR="00154AFA" w:rsidRPr="00A06615">
        <w:rPr>
          <w:rFonts w:cs="Times New Roman"/>
          <w:color w:val="000000" w:themeColor="text1"/>
        </w:rPr>
        <w:t>.В., Осташкин А.М., Царев Д.В.;</w:t>
      </w:r>
    </w:p>
    <w:p w:rsidR="002F230A" w:rsidRPr="00A06615" w:rsidRDefault="002F230A" w:rsidP="002F230A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б) к</w:t>
      </w:r>
      <w:r w:rsidR="000675FF" w:rsidRPr="00A06615">
        <w:rPr>
          <w:rFonts w:cs="Times New Roman"/>
          <w:color w:val="000000" w:themeColor="text1"/>
        </w:rPr>
        <w:t>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ыкса Нижег</w:t>
      </w:r>
      <w:r w:rsidR="00DD7710" w:rsidRPr="00A06615">
        <w:rPr>
          <w:rFonts w:cs="Times New Roman"/>
          <w:color w:val="000000" w:themeColor="text1"/>
        </w:rPr>
        <w:t>ородской области – Махров Д.В.;</w:t>
      </w:r>
    </w:p>
    <w:p w:rsidR="00030047" w:rsidRPr="00A06615" w:rsidRDefault="00030047" w:rsidP="002F230A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 xml:space="preserve">в) </w:t>
      </w:r>
      <w:r w:rsidR="00B40FC3" w:rsidRPr="00A06615">
        <w:rPr>
          <w:rFonts w:cs="Times New Roman"/>
          <w:color w:val="000000" w:themeColor="text1"/>
        </w:rPr>
        <w:t>о</w:t>
      </w:r>
      <w:r w:rsidR="003D2625" w:rsidRPr="00A06615">
        <w:rPr>
          <w:rFonts w:cs="Times New Roman"/>
          <w:color w:val="000000" w:themeColor="text1"/>
        </w:rPr>
        <w:t>бщественный Совет при администрации городского округа город Выкса по вопросам нормирования в сфере закупок товаров, работ, услуг для обеспечения муниципальных нужд</w:t>
      </w:r>
      <w:r w:rsidR="00D160FC" w:rsidRPr="00A06615">
        <w:rPr>
          <w:rFonts w:cs="Times New Roman"/>
          <w:color w:val="000000" w:themeColor="text1"/>
        </w:rPr>
        <w:t xml:space="preserve"> городского округа город Выкса </w:t>
      </w:r>
      <w:r w:rsidR="00E52FE1" w:rsidRPr="00A06615">
        <w:rPr>
          <w:rFonts w:cs="Times New Roman"/>
          <w:color w:val="000000" w:themeColor="text1"/>
        </w:rPr>
        <w:t>–</w:t>
      </w:r>
      <w:r w:rsidR="001D720F" w:rsidRPr="00A06615">
        <w:rPr>
          <w:rFonts w:cs="Times New Roman"/>
          <w:color w:val="000000" w:themeColor="text1"/>
        </w:rPr>
        <w:t>Телегина Г.И.</w:t>
      </w:r>
      <w:r w:rsidR="00D160FC" w:rsidRPr="00A06615">
        <w:rPr>
          <w:rFonts w:cs="Times New Roman"/>
          <w:color w:val="000000" w:themeColor="text1"/>
        </w:rPr>
        <w:t>;</w:t>
      </w:r>
    </w:p>
    <w:p w:rsidR="000675FF" w:rsidRPr="00A06615" w:rsidRDefault="002F230A" w:rsidP="002F230A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г) к</w:t>
      </w:r>
      <w:r w:rsidR="000675FF" w:rsidRPr="00A06615">
        <w:rPr>
          <w:rFonts w:cs="Times New Roman"/>
          <w:color w:val="000000" w:themeColor="text1"/>
        </w:rPr>
        <w:t>омиссия по подготовке правил землепользования и застройки городского округа город Выкса Нижегородской области и иным вопросам землепользования и застройки городского округа город Выкса Нижегородской области – Кобяков</w:t>
      </w:r>
      <w:r w:rsidR="00DD7710" w:rsidRPr="00A06615">
        <w:rPr>
          <w:rFonts w:cs="Times New Roman"/>
          <w:color w:val="000000" w:themeColor="text1"/>
        </w:rPr>
        <w:t xml:space="preserve"> А.В., Махров Д.В.;</w:t>
      </w:r>
    </w:p>
    <w:p w:rsidR="002F230A" w:rsidRPr="00A06615" w:rsidRDefault="002F230A" w:rsidP="000675FF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д)</w:t>
      </w:r>
      <w:r w:rsidR="00A50F88" w:rsidRPr="00A06615">
        <w:rPr>
          <w:rFonts w:cs="Times New Roman"/>
          <w:color w:val="000000" w:themeColor="text1"/>
        </w:rPr>
        <w:t xml:space="preserve"> </w:t>
      </w:r>
      <w:r w:rsidRPr="00A06615">
        <w:rPr>
          <w:rFonts w:cs="Times New Roman"/>
          <w:color w:val="000000" w:themeColor="text1"/>
        </w:rPr>
        <w:t>к</w:t>
      </w:r>
      <w:r w:rsidR="000675FF" w:rsidRPr="00A06615">
        <w:rPr>
          <w:rFonts w:cs="Times New Roman"/>
          <w:color w:val="000000" w:themeColor="text1"/>
        </w:rPr>
        <w:t xml:space="preserve">омиссия по отбору субъектов малого и среднего предпринимательства для предоставления нежилых помещений в МБУ «Бизнес-инкубатор городского округа город Выкса» – Соколов А.Ю., Трухина И.С.; </w:t>
      </w:r>
    </w:p>
    <w:p w:rsidR="000675FF" w:rsidRPr="00A06615" w:rsidRDefault="002F230A" w:rsidP="000675FF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е) а</w:t>
      </w:r>
      <w:r w:rsidR="000675FF" w:rsidRPr="00A06615">
        <w:rPr>
          <w:rFonts w:cs="Times New Roman"/>
          <w:color w:val="000000" w:themeColor="text1"/>
        </w:rPr>
        <w:t>нтинаркотическая комиссия городского округа город Выкса Нижегор</w:t>
      </w:r>
      <w:r w:rsidR="00DD7710" w:rsidRPr="00A06615">
        <w:rPr>
          <w:rFonts w:cs="Times New Roman"/>
          <w:color w:val="000000" w:themeColor="text1"/>
        </w:rPr>
        <w:t>одской области – Агалаков А.Ю.;</w:t>
      </w:r>
    </w:p>
    <w:p w:rsidR="00E52FE1" w:rsidRPr="00A06615" w:rsidRDefault="00905033" w:rsidP="000675FF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ж</w:t>
      </w:r>
      <w:r w:rsidR="002F230A" w:rsidRPr="00A06615">
        <w:rPr>
          <w:rFonts w:cs="Times New Roman"/>
          <w:color w:val="000000" w:themeColor="text1"/>
        </w:rPr>
        <w:t>) м</w:t>
      </w:r>
      <w:r w:rsidR="000675FF" w:rsidRPr="00A06615">
        <w:rPr>
          <w:rFonts w:cs="Times New Roman"/>
          <w:color w:val="000000" w:themeColor="text1"/>
        </w:rPr>
        <w:t xml:space="preserve">ежведомственная комиссия по профилактике правонарушений на территории городского округа город Выкса Нижегородской области – Бардин Ю.И.; </w:t>
      </w:r>
    </w:p>
    <w:p w:rsidR="000675FF" w:rsidRPr="00A06615" w:rsidRDefault="00DB6336" w:rsidP="000675FF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з</w:t>
      </w:r>
      <w:r w:rsidR="00E52FE1" w:rsidRPr="00A06615">
        <w:rPr>
          <w:rFonts w:cs="Times New Roman"/>
          <w:color w:val="000000" w:themeColor="text1"/>
        </w:rPr>
        <w:t>)</w:t>
      </w:r>
      <w:r w:rsidRPr="00A06615">
        <w:rPr>
          <w:rFonts w:cs="Times New Roman"/>
          <w:color w:val="000000" w:themeColor="text1"/>
        </w:rPr>
        <w:t xml:space="preserve"> </w:t>
      </w:r>
      <w:r w:rsidR="00B40FC3" w:rsidRPr="00A06615">
        <w:rPr>
          <w:rFonts w:cs="Times New Roman"/>
          <w:color w:val="000000" w:themeColor="text1"/>
        </w:rPr>
        <w:t>о</w:t>
      </w:r>
      <w:r w:rsidR="000675FF" w:rsidRPr="00A06615">
        <w:rPr>
          <w:rFonts w:cs="Times New Roman"/>
          <w:color w:val="000000" w:themeColor="text1"/>
        </w:rPr>
        <w:t xml:space="preserve">бщественно-консультативный совет по гармонизации межэтнических отношений на территории городского округа город Выкса Нижегородской области – Козерадская Е.А.; </w:t>
      </w:r>
    </w:p>
    <w:p w:rsidR="000675FF" w:rsidRPr="00A06615" w:rsidRDefault="00DB6336" w:rsidP="000675FF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и</w:t>
      </w:r>
      <w:r w:rsidR="00C126B9" w:rsidRPr="00A06615">
        <w:rPr>
          <w:rFonts w:cs="Times New Roman"/>
          <w:color w:val="000000" w:themeColor="text1"/>
        </w:rPr>
        <w:t>) м</w:t>
      </w:r>
      <w:r w:rsidR="000675FF" w:rsidRPr="00A06615">
        <w:rPr>
          <w:rFonts w:cs="Times New Roman"/>
          <w:color w:val="000000" w:themeColor="text1"/>
        </w:rPr>
        <w:t xml:space="preserve">ежведомственная комиссия в сфере потребительского рынка администрации городского округа город Выкса – Осташкин А.М.; </w:t>
      </w:r>
    </w:p>
    <w:p w:rsidR="000675FF" w:rsidRPr="00A06615" w:rsidRDefault="00DB6336" w:rsidP="000675FF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к</w:t>
      </w:r>
      <w:r w:rsidR="00C126B9" w:rsidRPr="00A06615">
        <w:rPr>
          <w:rFonts w:cs="Times New Roman"/>
          <w:color w:val="000000" w:themeColor="text1"/>
        </w:rPr>
        <w:t>) к</w:t>
      </w:r>
      <w:r w:rsidR="000675FF" w:rsidRPr="00A06615">
        <w:rPr>
          <w:rFonts w:cs="Times New Roman"/>
          <w:color w:val="000000" w:themeColor="text1"/>
        </w:rPr>
        <w:t xml:space="preserve">омиссия городского округа город Выкса Нижегородской области по формированию и использованию резерва управленческих кадров – Осташкин А.М., Телегина Г.И.; </w:t>
      </w:r>
    </w:p>
    <w:p w:rsidR="000675FF" w:rsidRPr="00A06615" w:rsidRDefault="00DB6336" w:rsidP="000675FF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л</w:t>
      </w:r>
      <w:r w:rsidR="00C126B9" w:rsidRPr="00A06615">
        <w:rPr>
          <w:rFonts w:cs="Times New Roman"/>
          <w:color w:val="000000" w:themeColor="text1"/>
        </w:rPr>
        <w:t xml:space="preserve">) </w:t>
      </w:r>
      <w:r w:rsidR="00B40FC3" w:rsidRPr="00A06615">
        <w:rPr>
          <w:rFonts w:cs="Times New Roman"/>
          <w:color w:val="000000" w:themeColor="text1"/>
        </w:rPr>
        <w:t>о</w:t>
      </w:r>
      <w:r w:rsidR="000675FF" w:rsidRPr="00A06615">
        <w:rPr>
          <w:rFonts w:cs="Times New Roman"/>
          <w:color w:val="000000" w:themeColor="text1"/>
        </w:rPr>
        <w:t>бщественный совет при администрации городского округа город Выкса Нижегородской области по вопросу рассмотрения проекта программы профилактики рисков причинения вреда (ущерба) охраняемым законом ценностям по видам муниципального контроля</w:t>
      </w:r>
      <w:r w:rsidR="00DD7710" w:rsidRPr="00A06615">
        <w:rPr>
          <w:rFonts w:cs="Times New Roman"/>
          <w:color w:val="000000" w:themeColor="text1"/>
        </w:rPr>
        <w:t xml:space="preserve"> – </w:t>
      </w:r>
      <w:proofErr w:type="spellStart"/>
      <w:r w:rsidR="00DD7710" w:rsidRPr="00A06615">
        <w:rPr>
          <w:rFonts w:cs="Times New Roman"/>
          <w:color w:val="000000" w:themeColor="text1"/>
        </w:rPr>
        <w:t>Камоцкий</w:t>
      </w:r>
      <w:proofErr w:type="spellEnd"/>
      <w:r w:rsidR="00DD7710" w:rsidRPr="00A06615">
        <w:rPr>
          <w:rFonts w:cs="Times New Roman"/>
          <w:color w:val="000000" w:themeColor="text1"/>
        </w:rPr>
        <w:t xml:space="preserve"> А.А., Томашов Д.В.;</w:t>
      </w:r>
    </w:p>
    <w:p w:rsidR="000675FF" w:rsidRPr="00A06615" w:rsidRDefault="00DB6336" w:rsidP="000675FF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м</w:t>
      </w:r>
      <w:r w:rsidR="00C126B9" w:rsidRPr="00A06615">
        <w:rPr>
          <w:rFonts w:cs="Times New Roman"/>
          <w:color w:val="000000" w:themeColor="text1"/>
        </w:rPr>
        <w:t xml:space="preserve">) </w:t>
      </w:r>
      <w:r w:rsidR="00B40FC3" w:rsidRPr="00A06615">
        <w:rPr>
          <w:rFonts w:cs="Times New Roman"/>
          <w:color w:val="000000" w:themeColor="text1"/>
        </w:rPr>
        <w:t>к</w:t>
      </w:r>
      <w:r w:rsidR="000675FF" w:rsidRPr="00A06615">
        <w:rPr>
          <w:rFonts w:cs="Times New Roman"/>
          <w:color w:val="000000" w:themeColor="text1"/>
        </w:rPr>
        <w:t>оординационный совет по вопросам здравоохранения при администрации городского округа город Выкса Нижегородской области – Телегина Г.И.;</w:t>
      </w:r>
    </w:p>
    <w:p w:rsidR="000675FF" w:rsidRPr="00A06615" w:rsidRDefault="00DB6336" w:rsidP="000675FF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н</w:t>
      </w:r>
      <w:r w:rsidR="00C126B9" w:rsidRPr="00A06615">
        <w:rPr>
          <w:rFonts w:cs="Times New Roman"/>
          <w:color w:val="000000" w:themeColor="text1"/>
        </w:rPr>
        <w:t xml:space="preserve">) </w:t>
      </w:r>
      <w:r w:rsidR="00B40FC3" w:rsidRPr="00A06615">
        <w:rPr>
          <w:rFonts w:cs="Times New Roman"/>
          <w:color w:val="000000" w:themeColor="text1"/>
        </w:rPr>
        <w:t>э</w:t>
      </w:r>
      <w:r w:rsidR="000675FF" w:rsidRPr="00A06615">
        <w:rPr>
          <w:rFonts w:cs="Times New Roman"/>
          <w:color w:val="000000" w:themeColor="text1"/>
        </w:rPr>
        <w:t>кспертная комиссия по оценке предложений об определении мест, нахождение в которых может причинить вред здоровью детей их физическому, интеллектуальному, психическому, духовному и нравственному развитию, общественных мест, в которых не допускается нахождение детей без сопровождения родителей (лиц их замещающих) или лиц, осуществляющих мероприятия с участием детей – Царев Д.В., Козерадская Е.А.;</w:t>
      </w:r>
    </w:p>
    <w:p w:rsidR="000675FF" w:rsidRPr="00A06615" w:rsidRDefault="00DB6336" w:rsidP="000675FF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о</w:t>
      </w:r>
      <w:r w:rsidR="00C126B9" w:rsidRPr="00A06615">
        <w:rPr>
          <w:rFonts w:cs="Times New Roman"/>
          <w:color w:val="000000" w:themeColor="text1"/>
        </w:rPr>
        <w:t xml:space="preserve">) </w:t>
      </w:r>
      <w:r w:rsidR="00B40FC3" w:rsidRPr="00A06615">
        <w:rPr>
          <w:rFonts w:cs="Times New Roman"/>
          <w:color w:val="000000" w:themeColor="text1"/>
        </w:rPr>
        <w:t>о</w:t>
      </w:r>
      <w:r w:rsidR="000675FF" w:rsidRPr="00A06615">
        <w:rPr>
          <w:rFonts w:cs="Times New Roman"/>
          <w:color w:val="000000" w:themeColor="text1"/>
        </w:rPr>
        <w:t>бщественная комиссия по осуществлению мониторинга и координации деятельности за реализацией проектов инициативного бюджетирования и иных проектов, отобранных населением для реализации на территории городского округа город Выкса Нижегородской области в рамках государственных федеральных, региональных и муниципальных программ – Махров Д.В., Кобяков А.В.;</w:t>
      </w:r>
    </w:p>
    <w:p w:rsidR="00300348" w:rsidRPr="00A06615" w:rsidRDefault="00DB6336" w:rsidP="000675FF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п</w:t>
      </w:r>
      <w:r w:rsidR="00300348" w:rsidRPr="00A06615">
        <w:rPr>
          <w:rFonts w:cs="Times New Roman"/>
          <w:color w:val="000000" w:themeColor="text1"/>
        </w:rPr>
        <w:t xml:space="preserve">) конкурсная комиссия </w:t>
      </w:r>
      <w:r w:rsidR="008C7B7A" w:rsidRPr="00A06615">
        <w:rPr>
          <w:rFonts w:cs="Times New Roman"/>
          <w:color w:val="000000" w:themeColor="text1"/>
        </w:rPr>
        <w:t xml:space="preserve">по проведению открытых </w:t>
      </w:r>
      <w:r w:rsidR="00214C9D" w:rsidRPr="00A06615">
        <w:rPr>
          <w:rFonts w:cs="Times New Roman"/>
          <w:color w:val="000000" w:themeColor="text1"/>
        </w:rPr>
        <w:t>конкурсов по отбору управляющих организаций для управления многоквартирными домами</w:t>
      </w:r>
      <w:r w:rsidR="001F1446" w:rsidRPr="00A06615">
        <w:rPr>
          <w:rFonts w:cs="Times New Roman"/>
          <w:color w:val="000000" w:themeColor="text1"/>
        </w:rPr>
        <w:t xml:space="preserve"> – Осташкин А.М., </w:t>
      </w:r>
      <w:r w:rsidR="00B03A6C" w:rsidRPr="00A06615">
        <w:rPr>
          <w:rFonts w:cs="Times New Roman"/>
          <w:color w:val="000000" w:themeColor="text1"/>
        </w:rPr>
        <w:t>Трухина И.С.;</w:t>
      </w:r>
    </w:p>
    <w:p w:rsidR="002A2F84" w:rsidRPr="00A06615" w:rsidRDefault="002A2F84" w:rsidP="002A2F84">
      <w:pPr>
        <w:autoSpaceDE w:val="0"/>
        <w:ind w:firstLine="567"/>
        <w:jc w:val="both"/>
        <w:rPr>
          <w:rFonts w:eastAsia="Calibri"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 xml:space="preserve">6) заслушивание информации о результатах проведенной </w:t>
      </w:r>
      <w:r w:rsidRPr="00A06615">
        <w:rPr>
          <w:rFonts w:eastAsia="Calibri" w:cs="Times New Roman"/>
          <w:color w:val="000000" w:themeColor="text1"/>
        </w:rPr>
        <w:t>оценки эффективности реализации муниципальных программ.</w:t>
      </w:r>
    </w:p>
    <w:p w:rsidR="002A2F84" w:rsidRPr="00A06615" w:rsidRDefault="002A2F84" w:rsidP="002A2F84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Работа строилась во взаимодействии с гражданами, организациями, органами государственной власти, местного самоуправления и прокуратуры.</w:t>
      </w:r>
    </w:p>
    <w:p w:rsidR="00511DF3" w:rsidRPr="00A06615" w:rsidRDefault="00511DF3" w:rsidP="00C66A19">
      <w:pPr>
        <w:ind w:firstLine="851"/>
        <w:jc w:val="both"/>
        <w:rPr>
          <w:rFonts w:cs="Times New Roman"/>
          <w:color w:val="000000" w:themeColor="text1"/>
        </w:rPr>
      </w:pPr>
    </w:p>
    <w:p w:rsidR="00394B8C" w:rsidRPr="009B7BC7" w:rsidRDefault="002C7D98" w:rsidP="00211DF4">
      <w:pPr>
        <w:ind w:firstLine="567"/>
        <w:jc w:val="center"/>
        <w:rPr>
          <w:rFonts w:cs="Times New Roman"/>
          <w:b/>
          <w:sz w:val="28"/>
          <w:szCs w:val="28"/>
        </w:rPr>
      </w:pPr>
      <w:r w:rsidRPr="00852D11">
        <w:rPr>
          <w:rFonts w:cs="Times New Roman"/>
          <w:b/>
          <w:sz w:val="28"/>
          <w:szCs w:val="28"/>
        </w:rPr>
        <w:t xml:space="preserve">8. </w:t>
      </w:r>
      <w:r w:rsidR="00D1475A" w:rsidRPr="00852D11">
        <w:rPr>
          <w:rFonts w:cs="Times New Roman"/>
          <w:b/>
          <w:sz w:val="28"/>
          <w:szCs w:val="28"/>
        </w:rPr>
        <w:t>О взаимодействии</w:t>
      </w:r>
      <w:r w:rsidR="00211DF4" w:rsidRPr="00852D11">
        <w:rPr>
          <w:rFonts w:cs="Times New Roman"/>
          <w:b/>
          <w:sz w:val="28"/>
          <w:szCs w:val="28"/>
        </w:rPr>
        <w:t xml:space="preserve"> </w:t>
      </w:r>
      <w:r w:rsidR="00394B8C" w:rsidRPr="00852D11">
        <w:rPr>
          <w:rFonts w:cs="Times New Roman"/>
          <w:b/>
          <w:sz w:val="28"/>
          <w:szCs w:val="28"/>
        </w:rPr>
        <w:t xml:space="preserve">с </w:t>
      </w:r>
      <w:r w:rsidR="00A47F7F" w:rsidRPr="00852D11">
        <w:rPr>
          <w:rFonts w:cs="Times New Roman"/>
          <w:b/>
          <w:sz w:val="28"/>
          <w:szCs w:val="28"/>
        </w:rPr>
        <w:t>органами государственной власти Н</w:t>
      </w:r>
      <w:r w:rsidR="00394B8C" w:rsidRPr="00852D11">
        <w:rPr>
          <w:rFonts w:cs="Times New Roman"/>
          <w:b/>
          <w:sz w:val="28"/>
          <w:szCs w:val="28"/>
        </w:rPr>
        <w:t>ижегородской области</w:t>
      </w:r>
    </w:p>
    <w:p w:rsidR="00F70E16" w:rsidRPr="009B7BC7" w:rsidRDefault="00F70E16" w:rsidP="00211DF4">
      <w:pPr>
        <w:ind w:firstLine="567"/>
        <w:jc w:val="center"/>
        <w:rPr>
          <w:rFonts w:cs="Times New Roman"/>
          <w:b/>
        </w:rPr>
      </w:pPr>
    </w:p>
    <w:p w:rsidR="00F70E16" w:rsidRPr="009B7BC7" w:rsidRDefault="00F70E16" w:rsidP="00F70E16">
      <w:pPr>
        <w:ind w:firstLine="567"/>
        <w:jc w:val="both"/>
        <w:rPr>
          <w:rFonts w:cs="Times New Roman"/>
        </w:rPr>
      </w:pPr>
      <w:r w:rsidRPr="009B7BC7">
        <w:rPr>
          <w:rFonts w:cs="Times New Roman"/>
        </w:rPr>
        <w:t>Результатом взаимодействия между депутатами Совета депутатов городского округа город Выкса и депутатами Законодательного Собрания Нижегородской области являются поступившие из областного фонда поддержки терр</w:t>
      </w:r>
      <w:r w:rsidR="00A538E0" w:rsidRPr="009B7BC7">
        <w:rPr>
          <w:rFonts w:cs="Times New Roman"/>
        </w:rPr>
        <w:t xml:space="preserve">иторий средства в объеме </w:t>
      </w:r>
      <w:r w:rsidR="00813CAF" w:rsidRPr="009B7BC7">
        <w:rPr>
          <w:rFonts w:cs="Times New Roman"/>
        </w:rPr>
        <w:t>2</w:t>
      </w:r>
      <w:r w:rsidR="00A562E7" w:rsidRPr="009B7BC7">
        <w:rPr>
          <w:rFonts w:cs="Times New Roman"/>
        </w:rPr>
        <w:t>327900,8</w:t>
      </w:r>
      <w:r w:rsidR="00813CAF" w:rsidRPr="009B7BC7">
        <w:rPr>
          <w:rFonts w:cs="Times New Roman"/>
        </w:rPr>
        <w:t>0</w:t>
      </w:r>
      <w:r w:rsidR="00DD1EEE" w:rsidRPr="009B7BC7">
        <w:rPr>
          <w:rFonts w:cs="Times New Roman"/>
        </w:rPr>
        <w:t xml:space="preserve"> </w:t>
      </w:r>
      <w:r w:rsidR="00247B2E" w:rsidRPr="009B7BC7">
        <w:rPr>
          <w:rFonts w:cs="Times New Roman"/>
        </w:rPr>
        <w:t xml:space="preserve">рублей, </w:t>
      </w:r>
      <w:r w:rsidRPr="009B7BC7">
        <w:rPr>
          <w:rFonts w:cs="Times New Roman"/>
        </w:rPr>
        <w:t>которые были направлены:</w:t>
      </w:r>
    </w:p>
    <w:p w:rsidR="00571D93" w:rsidRPr="009B7BC7" w:rsidRDefault="00085DAA" w:rsidP="00571D93">
      <w:pPr>
        <w:ind w:firstLine="567"/>
        <w:jc w:val="both"/>
        <w:rPr>
          <w:rFonts w:cs="Times New Roman"/>
        </w:rPr>
      </w:pPr>
      <w:r w:rsidRPr="009B7BC7">
        <w:rPr>
          <w:rFonts w:cs="Times New Roman"/>
        </w:rPr>
        <w:t>1</w:t>
      </w:r>
      <w:r w:rsidR="00571D93" w:rsidRPr="009B7BC7">
        <w:rPr>
          <w:rFonts w:cs="Times New Roman"/>
        </w:rPr>
        <w:t>) на организацию проведен</w:t>
      </w:r>
      <w:r w:rsidR="00365272" w:rsidRPr="009B7BC7">
        <w:rPr>
          <w:rFonts w:cs="Times New Roman"/>
        </w:rPr>
        <w:t xml:space="preserve">ия фестиваля бардовской песни «Наполним музыкой сердца» и </w:t>
      </w:r>
      <w:r w:rsidR="003F1255" w:rsidRPr="009B7BC7">
        <w:rPr>
          <w:rFonts w:cs="Times New Roman"/>
        </w:rPr>
        <w:t xml:space="preserve">на организацию </w:t>
      </w:r>
      <w:r w:rsidR="00116FD8" w:rsidRPr="009B7BC7">
        <w:rPr>
          <w:rFonts w:cs="Times New Roman"/>
        </w:rPr>
        <w:t xml:space="preserve">открытого </w:t>
      </w:r>
      <w:r w:rsidR="0091384A" w:rsidRPr="009B7BC7">
        <w:rPr>
          <w:rFonts w:cs="Times New Roman"/>
        </w:rPr>
        <w:t xml:space="preserve">инклюзивного </w:t>
      </w:r>
      <w:r w:rsidR="00571D93" w:rsidRPr="009B7BC7">
        <w:rPr>
          <w:rFonts w:cs="Times New Roman"/>
        </w:rPr>
        <w:t>фестиваля</w:t>
      </w:r>
      <w:r w:rsidR="0091384A" w:rsidRPr="009B7BC7">
        <w:rPr>
          <w:rFonts w:cs="Times New Roman"/>
        </w:rPr>
        <w:t xml:space="preserve">-конкурса совместного творчества </w:t>
      </w:r>
      <w:r w:rsidR="00571D93" w:rsidRPr="009B7BC7">
        <w:rPr>
          <w:rFonts w:cs="Times New Roman"/>
        </w:rPr>
        <w:t>«На одной волне»</w:t>
      </w:r>
      <w:r w:rsidR="00C35039">
        <w:rPr>
          <w:rFonts w:cs="Times New Roman"/>
        </w:rPr>
        <w:t xml:space="preserve"> - </w:t>
      </w:r>
      <w:r w:rsidR="00C35039" w:rsidRPr="009B7BC7">
        <w:rPr>
          <w:rFonts w:cs="Times New Roman"/>
        </w:rPr>
        <w:t>249594,00 рублей</w:t>
      </w:r>
      <w:r w:rsidR="00A322A3">
        <w:rPr>
          <w:rFonts w:cs="Times New Roman"/>
        </w:rPr>
        <w:t xml:space="preserve"> (МАУК «</w:t>
      </w:r>
      <w:r w:rsidR="00A732EE" w:rsidRPr="009B7BC7">
        <w:rPr>
          <w:rFonts w:cs="Times New Roman"/>
        </w:rPr>
        <w:t xml:space="preserve">ДК им. </w:t>
      </w:r>
      <w:proofErr w:type="spellStart"/>
      <w:r w:rsidR="00A732EE" w:rsidRPr="009B7BC7">
        <w:rPr>
          <w:rFonts w:cs="Times New Roman"/>
        </w:rPr>
        <w:t>Лепсе</w:t>
      </w:r>
      <w:proofErr w:type="spellEnd"/>
      <w:r w:rsidR="00A322A3">
        <w:rPr>
          <w:rFonts w:cs="Times New Roman"/>
        </w:rPr>
        <w:t>»</w:t>
      </w:r>
      <w:r w:rsidR="00A732EE" w:rsidRPr="009B7BC7">
        <w:rPr>
          <w:rFonts w:cs="Times New Roman"/>
        </w:rPr>
        <w:t>)</w:t>
      </w:r>
      <w:r w:rsidR="00571D93" w:rsidRPr="009B7BC7">
        <w:rPr>
          <w:rFonts w:cs="Times New Roman"/>
        </w:rPr>
        <w:t>;</w:t>
      </w:r>
    </w:p>
    <w:p w:rsidR="00997F04" w:rsidRPr="009B7BC7" w:rsidRDefault="00085DAA" w:rsidP="00997F04">
      <w:pPr>
        <w:ind w:firstLine="567"/>
        <w:jc w:val="both"/>
        <w:rPr>
          <w:rFonts w:cs="Times New Roman"/>
        </w:rPr>
      </w:pPr>
      <w:r w:rsidRPr="009B7BC7">
        <w:rPr>
          <w:rFonts w:cs="Times New Roman"/>
        </w:rPr>
        <w:t>2</w:t>
      </w:r>
      <w:r w:rsidR="00997F04" w:rsidRPr="009B7BC7">
        <w:rPr>
          <w:rFonts w:cs="Times New Roman"/>
        </w:rPr>
        <w:t xml:space="preserve">) на организацию и проведение </w:t>
      </w:r>
      <w:r w:rsidR="006756F3" w:rsidRPr="009B7BC7">
        <w:rPr>
          <w:rFonts w:cs="Times New Roman"/>
          <w:lang w:val="en-US"/>
        </w:rPr>
        <w:t>XIII</w:t>
      </w:r>
      <w:r w:rsidR="006756F3" w:rsidRPr="009B7BC7">
        <w:rPr>
          <w:rFonts w:cs="Times New Roman"/>
        </w:rPr>
        <w:t xml:space="preserve"> Открытого </w:t>
      </w:r>
      <w:r w:rsidR="00997F04" w:rsidRPr="009B7BC7">
        <w:rPr>
          <w:rFonts w:cs="Times New Roman"/>
        </w:rPr>
        <w:t>областного фестиваля «</w:t>
      </w:r>
      <w:r w:rsidR="00B076F4" w:rsidRPr="009B7BC7">
        <w:rPr>
          <w:rFonts w:cs="Times New Roman"/>
        </w:rPr>
        <w:t>Виват, Россия</w:t>
      </w:r>
      <w:r w:rsidR="00997F04" w:rsidRPr="009B7BC7">
        <w:rPr>
          <w:rFonts w:cs="Times New Roman"/>
        </w:rPr>
        <w:t>»</w:t>
      </w:r>
      <w:r w:rsidR="009A6643" w:rsidRPr="009B7BC7">
        <w:rPr>
          <w:rFonts w:cs="Times New Roman"/>
        </w:rPr>
        <w:t xml:space="preserve"> - </w:t>
      </w:r>
      <w:r w:rsidR="00A562E7" w:rsidRPr="009B7BC7">
        <w:rPr>
          <w:rFonts w:cs="Times New Roman"/>
        </w:rPr>
        <w:t>494482</w:t>
      </w:r>
      <w:r w:rsidR="00997F04" w:rsidRPr="009B7BC7">
        <w:rPr>
          <w:rFonts w:cs="Times New Roman"/>
        </w:rPr>
        <w:t>,</w:t>
      </w:r>
      <w:r w:rsidR="0049201A" w:rsidRPr="009B7BC7">
        <w:rPr>
          <w:rFonts w:cs="Times New Roman"/>
        </w:rPr>
        <w:t>8</w:t>
      </w:r>
      <w:r w:rsidR="00997F04" w:rsidRPr="009B7BC7">
        <w:rPr>
          <w:rFonts w:cs="Times New Roman"/>
        </w:rPr>
        <w:t>0 рублей</w:t>
      </w:r>
      <w:r w:rsidR="002E347D" w:rsidRPr="009B7BC7">
        <w:rPr>
          <w:rFonts w:cs="Times New Roman"/>
        </w:rPr>
        <w:t xml:space="preserve"> </w:t>
      </w:r>
      <w:r w:rsidR="006756F3" w:rsidRPr="009B7BC7">
        <w:rPr>
          <w:rFonts w:cs="Times New Roman"/>
        </w:rPr>
        <w:t>(МБУ</w:t>
      </w:r>
      <w:r w:rsidR="00A322A3">
        <w:rPr>
          <w:rFonts w:cs="Times New Roman"/>
        </w:rPr>
        <w:t>К</w:t>
      </w:r>
      <w:r w:rsidR="006756F3" w:rsidRPr="009B7BC7">
        <w:rPr>
          <w:rFonts w:cs="Times New Roman"/>
        </w:rPr>
        <w:t xml:space="preserve"> </w:t>
      </w:r>
      <w:r w:rsidR="00A322A3">
        <w:rPr>
          <w:rFonts w:cs="Times New Roman"/>
        </w:rPr>
        <w:t>«</w:t>
      </w:r>
      <w:r w:rsidR="006756F3" w:rsidRPr="009B7BC7">
        <w:rPr>
          <w:rFonts w:cs="Times New Roman"/>
        </w:rPr>
        <w:t>ТДО</w:t>
      </w:r>
      <w:r w:rsidR="00A322A3">
        <w:rPr>
          <w:rFonts w:cs="Times New Roman"/>
        </w:rPr>
        <w:t>»</w:t>
      </w:r>
      <w:r w:rsidR="006756F3" w:rsidRPr="009B7BC7">
        <w:rPr>
          <w:rFonts w:cs="Times New Roman"/>
        </w:rPr>
        <w:t>)</w:t>
      </w:r>
      <w:r w:rsidR="00997F04" w:rsidRPr="009B7BC7">
        <w:rPr>
          <w:rFonts w:cs="Times New Roman"/>
        </w:rPr>
        <w:t>;</w:t>
      </w:r>
    </w:p>
    <w:p w:rsidR="0025024F" w:rsidRPr="009B7BC7" w:rsidRDefault="00085DAA" w:rsidP="00F70E16">
      <w:pPr>
        <w:ind w:firstLine="567"/>
        <w:jc w:val="both"/>
        <w:rPr>
          <w:rFonts w:cs="Times New Roman"/>
        </w:rPr>
      </w:pPr>
      <w:r w:rsidRPr="009B7BC7">
        <w:rPr>
          <w:rFonts w:cs="Times New Roman"/>
        </w:rPr>
        <w:t>3</w:t>
      </w:r>
      <w:r w:rsidR="00F870CD" w:rsidRPr="009B7BC7">
        <w:rPr>
          <w:rFonts w:cs="Times New Roman"/>
        </w:rPr>
        <w:t xml:space="preserve">) </w:t>
      </w:r>
      <w:r w:rsidR="00962C5B" w:rsidRPr="009B7BC7">
        <w:rPr>
          <w:rFonts w:cs="Times New Roman"/>
        </w:rPr>
        <w:t xml:space="preserve">на приобретение </w:t>
      </w:r>
      <w:r w:rsidR="0025024F" w:rsidRPr="009B7BC7">
        <w:rPr>
          <w:rFonts w:cs="Times New Roman"/>
        </w:rPr>
        <w:t xml:space="preserve">металлических шкафов для хозяйственного инвентаря </w:t>
      </w:r>
      <w:r w:rsidR="00B76262" w:rsidRPr="009B7BC7">
        <w:rPr>
          <w:rFonts w:cs="Times New Roman"/>
        </w:rPr>
        <w:t>детского сада № 3 «Ручеек» - 100 000,0 рублей;</w:t>
      </w:r>
    </w:p>
    <w:p w:rsidR="00A41165" w:rsidRPr="009B7BC7" w:rsidRDefault="00085DAA" w:rsidP="00F70E16">
      <w:pPr>
        <w:ind w:firstLine="567"/>
        <w:jc w:val="both"/>
        <w:rPr>
          <w:rFonts w:cs="Times New Roman"/>
        </w:rPr>
      </w:pPr>
      <w:r w:rsidRPr="009B7BC7">
        <w:rPr>
          <w:rFonts w:cs="Times New Roman"/>
        </w:rPr>
        <w:t>4</w:t>
      </w:r>
      <w:r w:rsidR="00A41165" w:rsidRPr="009B7BC7">
        <w:rPr>
          <w:rFonts w:cs="Times New Roman"/>
        </w:rPr>
        <w:t xml:space="preserve">) на приобретение универсальной кухонной машины (УКМ-14) для пищеблока </w:t>
      </w:r>
      <w:r w:rsidR="0090070D" w:rsidRPr="009B7BC7">
        <w:rPr>
          <w:rFonts w:cs="Times New Roman"/>
        </w:rPr>
        <w:t>детского сада № 3</w:t>
      </w:r>
      <w:r w:rsidR="009138EF" w:rsidRPr="009B7BC7">
        <w:rPr>
          <w:rFonts w:cs="Times New Roman"/>
        </w:rPr>
        <w:t xml:space="preserve">3 </w:t>
      </w:r>
      <w:r w:rsidR="0090070D" w:rsidRPr="009B7BC7">
        <w:rPr>
          <w:rFonts w:cs="Times New Roman"/>
        </w:rPr>
        <w:t>«Земляничка»</w:t>
      </w:r>
      <w:r w:rsidR="00AA47BA" w:rsidRPr="009B7BC7">
        <w:rPr>
          <w:rFonts w:cs="Times New Roman"/>
        </w:rPr>
        <w:t xml:space="preserve"> </w:t>
      </w:r>
      <w:r w:rsidR="00A41165" w:rsidRPr="009B7BC7">
        <w:rPr>
          <w:rFonts w:cs="Times New Roman"/>
        </w:rPr>
        <w:t>– 100000</w:t>
      </w:r>
      <w:r w:rsidR="009138EF" w:rsidRPr="009B7BC7">
        <w:rPr>
          <w:rFonts w:cs="Times New Roman"/>
        </w:rPr>
        <w:t>,0 рублей</w:t>
      </w:r>
      <w:r w:rsidR="00A41165" w:rsidRPr="009B7BC7">
        <w:rPr>
          <w:rFonts w:cs="Times New Roman"/>
        </w:rPr>
        <w:t>;</w:t>
      </w:r>
    </w:p>
    <w:p w:rsidR="0090070D" w:rsidRPr="009B7BC7" w:rsidRDefault="00085DAA" w:rsidP="00F70E16">
      <w:pPr>
        <w:ind w:firstLine="567"/>
        <w:jc w:val="both"/>
        <w:rPr>
          <w:rFonts w:cs="Times New Roman"/>
        </w:rPr>
      </w:pPr>
      <w:r w:rsidRPr="009B7BC7">
        <w:rPr>
          <w:rFonts w:cs="Times New Roman"/>
        </w:rPr>
        <w:t>5</w:t>
      </w:r>
      <w:r w:rsidR="0090070D" w:rsidRPr="009B7BC7">
        <w:rPr>
          <w:rFonts w:cs="Times New Roman"/>
        </w:rPr>
        <w:t>) на приобретение</w:t>
      </w:r>
      <w:r w:rsidR="009B5DB1" w:rsidRPr="009B7BC7">
        <w:rPr>
          <w:rFonts w:cs="Times New Roman"/>
        </w:rPr>
        <w:t xml:space="preserve"> оборудования для пищеблока </w:t>
      </w:r>
      <w:r w:rsidR="00042E72" w:rsidRPr="009B7BC7">
        <w:rPr>
          <w:rFonts w:cs="Times New Roman"/>
        </w:rPr>
        <w:t xml:space="preserve">детского сада № 13 «Вишенка» </w:t>
      </w:r>
      <w:r w:rsidR="009B5DB1" w:rsidRPr="009B7BC7">
        <w:rPr>
          <w:rFonts w:cs="Times New Roman"/>
        </w:rPr>
        <w:t>(протирочный механизм, кипятильник проточный</w:t>
      </w:r>
      <w:r w:rsidR="00042E72" w:rsidRPr="009B7BC7">
        <w:rPr>
          <w:rFonts w:cs="Times New Roman"/>
        </w:rPr>
        <w:t>, диск абразивный)</w:t>
      </w:r>
      <w:r w:rsidR="009B5DB1" w:rsidRPr="009B7BC7">
        <w:rPr>
          <w:rFonts w:cs="Times New Roman"/>
        </w:rPr>
        <w:t xml:space="preserve"> </w:t>
      </w:r>
      <w:r w:rsidR="00AA47BA" w:rsidRPr="009B7BC7">
        <w:rPr>
          <w:rFonts w:cs="Times New Roman"/>
        </w:rPr>
        <w:t>– 100000,0 рублей;</w:t>
      </w:r>
    </w:p>
    <w:p w:rsidR="00AA47BA" w:rsidRPr="009B7BC7" w:rsidRDefault="00085DAA" w:rsidP="00F70E16">
      <w:pPr>
        <w:ind w:firstLine="567"/>
        <w:jc w:val="both"/>
        <w:rPr>
          <w:rFonts w:cs="Times New Roman"/>
        </w:rPr>
      </w:pPr>
      <w:r w:rsidRPr="009B7BC7">
        <w:rPr>
          <w:rFonts w:cs="Times New Roman"/>
        </w:rPr>
        <w:t>6</w:t>
      </w:r>
      <w:r w:rsidR="00AA47BA" w:rsidRPr="009B7BC7">
        <w:rPr>
          <w:rFonts w:cs="Times New Roman"/>
        </w:rPr>
        <w:t>) на приобретение детских новогодних подар</w:t>
      </w:r>
      <w:r w:rsidR="005D2DA9" w:rsidRPr="009B7BC7">
        <w:rPr>
          <w:rFonts w:cs="Times New Roman"/>
        </w:rPr>
        <w:t>ков</w:t>
      </w:r>
      <w:r w:rsidR="00AA47BA" w:rsidRPr="009B7BC7">
        <w:rPr>
          <w:rFonts w:cs="Times New Roman"/>
        </w:rPr>
        <w:t xml:space="preserve"> и подарочных билетов</w:t>
      </w:r>
      <w:r w:rsidR="005D2DA9" w:rsidRPr="009B7BC7">
        <w:rPr>
          <w:rFonts w:cs="Times New Roman"/>
        </w:rPr>
        <w:t xml:space="preserve"> на новогоднее представление для МБУ СШ</w:t>
      </w:r>
      <w:r w:rsidR="00A322A3">
        <w:rPr>
          <w:rFonts w:cs="Times New Roman"/>
        </w:rPr>
        <w:t xml:space="preserve"> </w:t>
      </w:r>
      <w:r w:rsidR="005D2DA9" w:rsidRPr="009B7BC7">
        <w:rPr>
          <w:rFonts w:cs="Times New Roman"/>
        </w:rPr>
        <w:t>№</w:t>
      </w:r>
      <w:r w:rsidR="00A322A3">
        <w:rPr>
          <w:rFonts w:cs="Times New Roman"/>
        </w:rPr>
        <w:t xml:space="preserve"> </w:t>
      </w:r>
      <w:r w:rsidR="005D2DA9" w:rsidRPr="009B7BC7">
        <w:rPr>
          <w:rFonts w:cs="Times New Roman"/>
        </w:rPr>
        <w:t>3 – 33824,</w:t>
      </w:r>
      <w:r w:rsidR="0049042A" w:rsidRPr="009B7BC7">
        <w:rPr>
          <w:rFonts w:cs="Times New Roman"/>
        </w:rPr>
        <w:t xml:space="preserve">0 </w:t>
      </w:r>
      <w:r w:rsidR="005D2DA9" w:rsidRPr="009B7BC7">
        <w:rPr>
          <w:rFonts w:cs="Times New Roman"/>
        </w:rPr>
        <w:t>рубля;</w:t>
      </w:r>
    </w:p>
    <w:p w:rsidR="005D2DA9" w:rsidRPr="009B7BC7" w:rsidRDefault="00085DAA" w:rsidP="00F70E16">
      <w:pPr>
        <w:ind w:firstLine="567"/>
        <w:jc w:val="both"/>
        <w:rPr>
          <w:rFonts w:cs="Times New Roman"/>
        </w:rPr>
      </w:pPr>
      <w:r w:rsidRPr="009B7BC7">
        <w:rPr>
          <w:rFonts w:cs="Times New Roman"/>
        </w:rPr>
        <w:t>7</w:t>
      </w:r>
      <w:r w:rsidR="005D2DA9" w:rsidRPr="009B7BC7">
        <w:rPr>
          <w:rFonts w:cs="Times New Roman"/>
        </w:rPr>
        <w:t xml:space="preserve">) </w:t>
      </w:r>
      <w:r w:rsidR="00810D21" w:rsidRPr="009B7BC7">
        <w:rPr>
          <w:rFonts w:cs="Times New Roman"/>
        </w:rPr>
        <w:t xml:space="preserve">на приобретение спортивного инвентаря для керлинга для МАУ «ФОК </w:t>
      </w:r>
      <w:proofErr w:type="spellStart"/>
      <w:r w:rsidR="00810D21" w:rsidRPr="009B7BC7">
        <w:rPr>
          <w:rFonts w:cs="Times New Roman"/>
        </w:rPr>
        <w:t>Баташев</w:t>
      </w:r>
      <w:proofErr w:type="spellEnd"/>
      <w:r w:rsidR="00810D21" w:rsidRPr="009B7BC7">
        <w:rPr>
          <w:rFonts w:cs="Times New Roman"/>
        </w:rPr>
        <w:t xml:space="preserve"> Арена»</w:t>
      </w:r>
      <w:r w:rsidR="0049042A" w:rsidRPr="009B7BC7">
        <w:rPr>
          <w:rFonts w:cs="Times New Roman"/>
        </w:rPr>
        <w:t xml:space="preserve"> - 840000,0 рублей;</w:t>
      </w:r>
    </w:p>
    <w:p w:rsidR="0049042A" w:rsidRPr="009B7BC7" w:rsidRDefault="00085DAA" w:rsidP="00F70E16">
      <w:pPr>
        <w:ind w:firstLine="567"/>
        <w:jc w:val="both"/>
        <w:rPr>
          <w:rFonts w:cs="Times New Roman"/>
        </w:rPr>
      </w:pPr>
      <w:r w:rsidRPr="009B7BC7">
        <w:rPr>
          <w:rFonts w:cs="Times New Roman"/>
        </w:rPr>
        <w:t>8</w:t>
      </w:r>
      <w:r w:rsidR="0049042A" w:rsidRPr="009B7BC7">
        <w:rPr>
          <w:rFonts w:cs="Times New Roman"/>
        </w:rPr>
        <w:t xml:space="preserve">) </w:t>
      </w:r>
      <w:r w:rsidR="006D1533" w:rsidRPr="009B7BC7">
        <w:rPr>
          <w:rFonts w:cs="Times New Roman"/>
        </w:rPr>
        <w:t>на приобретение двух велосипедов для МБУ ДО «СШ «</w:t>
      </w:r>
      <w:proofErr w:type="spellStart"/>
      <w:r w:rsidR="006D1533" w:rsidRPr="009B7BC7">
        <w:rPr>
          <w:rFonts w:cs="Times New Roman"/>
        </w:rPr>
        <w:t>Выксунец</w:t>
      </w:r>
      <w:proofErr w:type="spellEnd"/>
      <w:r w:rsidR="006D1533" w:rsidRPr="009B7BC7">
        <w:rPr>
          <w:rFonts w:cs="Times New Roman"/>
        </w:rPr>
        <w:t>» - 300000,00 рублей;</w:t>
      </w:r>
    </w:p>
    <w:p w:rsidR="006D1533" w:rsidRPr="009B7BC7" w:rsidRDefault="00085DAA" w:rsidP="00F70E16">
      <w:pPr>
        <w:ind w:firstLine="567"/>
        <w:jc w:val="both"/>
        <w:rPr>
          <w:rFonts w:cs="Times New Roman"/>
        </w:rPr>
      </w:pPr>
      <w:r w:rsidRPr="009B7BC7">
        <w:rPr>
          <w:rFonts w:cs="Times New Roman"/>
        </w:rPr>
        <w:t>9</w:t>
      </w:r>
      <w:r w:rsidR="006D1533" w:rsidRPr="009B7BC7">
        <w:rPr>
          <w:rFonts w:cs="Times New Roman"/>
        </w:rPr>
        <w:t xml:space="preserve">) </w:t>
      </w:r>
      <w:r w:rsidRPr="009B7BC7">
        <w:rPr>
          <w:rFonts w:cs="Times New Roman"/>
        </w:rPr>
        <w:t xml:space="preserve">на оказание материальной помощи гражданам </w:t>
      </w:r>
      <w:r w:rsidR="0077286B" w:rsidRPr="009B7BC7">
        <w:rPr>
          <w:rFonts w:cs="Times New Roman"/>
        </w:rPr>
        <w:t>– 110000,00 рублей.</w:t>
      </w:r>
    </w:p>
    <w:p w:rsidR="00B76262" w:rsidRPr="009B7BC7" w:rsidRDefault="00B76262" w:rsidP="00F70E16">
      <w:pPr>
        <w:ind w:firstLine="567"/>
        <w:jc w:val="both"/>
        <w:rPr>
          <w:rFonts w:cs="Times New Roman"/>
        </w:rPr>
      </w:pPr>
    </w:p>
    <w:p w:rsidR="001A4A8A" w:rsidRDefault="002C7D98" w:rsidP="00C66A19">
      <w:pPr>
        <w:ind w:firstLine="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F553E">
        <w:rPr>
          <w:rFonts w:cs="Times New Roman"/>
          <w:b/>
          <w:color w:val="000000" w:themeColor="text1"/>
          <w:sz w:val="28"/>
          <w:szCs w:val="28"/>
        </w:rPr>
        <w:t xml:space="preserve">9. </w:t>
      </w:r>
      <w:r w:rsidR="007F09F5" w:rsidRPr="00AF553E">
        <w:rPr>
          <w:rFonts w:cs="Times New Roman"/>
          <w:b/>
          <w:color w:val="000000" w:themeColor="text1"/>
          <w:sz w:val="28"/>
          <w:szCs w:val="28"/>
        </w:rPr>
        <w:t>О взаимодействии с органами местного самоуправления</w:t>
      </w:r>
    </w:p>
    <w:p w:rsidR="007F09F5" w:rsidRPr="004564A7" w:rsidRDefault="007F09F5" w:rsidP="00C66A19">
      <w:pPr>
        <w:ind w:firstLine="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F553E">
        <w:rPr>
          <w:rFonts w:cs="Times New Roman"/>
          <w:b/>
          <w:color w:val="000000" w:themeColor="text1"/>
          <w:sz w:val="28"/>
          <w:szCs w:val="28"/>
        </w:rPr>
        <w:t>городского округа</w:t>
      </w:r>
    </w:p>
    <w:p w:rsidR="007F09F5" w:rsidRPr="00A06615" w:rsidRDefault="007F09F5" w:rsidP="00C66A19">
      <w:pPr>
        <w:ind w:firstLine="567"/>
        <w:jc w:val="center"/>
        <w:rPr>
          <w:rFonts w:cs="Times New Roman"/>
          <w:b/>
          <w:color w:val="000000" w:themeColor="text1"/>
        </w:rPr>
      </w:pPr>
    </w:p>
    <w:p w:rsidR="007F09F5" w:rsidRPr="00A06615" w:rsidRDefault="007F09F5" w:rsidP="007F09F5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 xml:space="preserve">Депутаты Совета депутатов тесно взаимодействуют с главой местного самоуправления, администрацией и контрольно-счетной инспекцией городского округа </w:t>
      </w:r>
      <w:r w:rsidR="00F876D1" w:rsidRPr="00A06615">
        <w:rPr>
          <w:rFonts w:cs="Times New Roman"/>
          <w:color w:val="000000" w:themeColor="text1"/>
        </w:rPr>
        <w:t xml:space="preserve">путем ознакомления с материалами к заседаниям постоянных комиссий, </w:t>
      </w:r>
      <w:r w:rsidR="00E62E76" w:rsidRPr="00A06615">
        <w:rPr>
          <w:rFonts w:cs="Times New Roman"/>
          <w:color w:val="000000" w:themeColor="text1"/>
        </w:rPr>
        <w:t>направления</w:t>
      </w:r>
      <w:r w:rsidR="00B843ED" w:rsidRPr="00A06615">
        <w:rPr>
          <w:rFonts w:cs="Times New Roman"/>
          <w:color w:val="000000" w:themeColor="text1"/>
        </w:rPr>
        <w:t xml:space="preserve"> обращений и</w:t>
      </w:r>
      <w:r w:rsidR="00E62E76" w:rsidRPr="00A06615">
        <w:rPr>
          <w:rFonts w:cs="Times New Roman"/>
          <w:color w:val="000000" w:themeColor="text1"/>
        </w:rPr>
        <w:t xml:space="preserve"> </w:t>
      </w:r>
      <w:r w:rsidR="00F876D1" w:rsidRPr="00A06615">
        <w:rPr>
          <w:rFonts w:cs="Times New Roman"/>
          <w:color w:val="000000" w:themeColor="text1"/>
        </w:rPr>
        <w:t>запросов информации, участия в рабочих совещаниях, публичных слушаниях.</w:t>
      </w:r>
    </w:p>
    <w:p w:rsidR="00140297" w:rsidRPr="005E0540" w:rsidRDefault="00140297" w:rsidP="00702A98">
      <w:pPr>
        <w:ind w:firstLine="567"/>
        <w:jc w:val="center"/>
        <w:rPr>
          <w:b/>
          <w:sz w:val="30"/>
          <w:szCs w:val="30"/>
        </w:rPr>
      </w:pPr>
    </w:p>
    <w:p w:rsidR="00C35039" w:rsidRDefault="00C35039" w:rsidP="003A1C43">
      <w:pPr>
        <w:ind w:firstLine="567"/>
        <w:jc w:val="center"/>
        <w:rPr>
          <w:b/>
          <w:sz w:val="28"/>
          <w:szCs w:val="28"/>
        </w:rPr>
      </w:pPr>
    </w:p>
    <w:p w:rsidR="003A1C43" w:rsidRPr="004564A7" w:rsidRDefault="003A1C43" w:rsidP="003A1C43">
      <w:pPr>
        <w:ind w:firstLine="567"/>
        <w:jc w:val="center"/>
        <w:rPr>
          <w:b/>
          <w:sz w:val="28"/>
          <w:szCs w:val="28"/>
        </w:rPr>
      </w:pPr>
      <w:r w:rsidRPr="00C32E21">
        <w:rPr>
          <w:b/>
          <w:sz w:val="28"/>
          <w:szCs w:val="28"/>
        </w:rPr>
        <w:t>10. О работе с обращениями граждан</w:t>
      </w:r>
    </w:p>
    <w:p w:rsidR="003A1C43" w:rsidRPr="00A06615" w:rsidRDefault="003A1C43" w:rsidP="003A1C43">
      <w:pPr>
        <w:ind w:firstLine="567"/>
        <w:jc w:val="both"/>
        <w:rPr>
          <w:highlight w:val="yellow"/>
        </w:rPr>
      </w:pPr>
    </w:p>
    <w:p w:rsidR="0095734A" w:rsidRPr="00B87F25" w:rsidRDefault="0095734A" w:rsidP="0095734A">
      <w:pPr>
        <w:shd w:val="clear" w:color="auto" w:fill="FFFFFF"/>
        <w:ind w:firstLine="567"/>
        <w:jc w:val="both"/>
        <w:rPr>
          <w:rFonts w:cs="Times New Roman"/>
          <w:color w:val="2C2D2E"/>
          <w:lang w:eastAsia="ru-RU"/>
        </w:rPr>
      </w:pPr>
      <w:r w:rsidRPr="00B87F25">
        <w:rPr>
          <w:rFonts w:cs="Times New Roman"/>
          <w:color w:val="000000"/>
          <w:lang w:eastAsia="ru-RU"/>
        </w:rPr>
        <w:t xml:space="preserve">Работа с обращениями граждан в Совете депутатов городского округа осуществлялась в соответствии с </w:t>
      </w:r>
      <w:r w:rsidR="00F00719">
        <w:rPr>
          <w:rFonts w:cs="Times New Roman"/>
          <w:color w:val="000000"/>
          <w:lang w:eastAsia="ru-RU"/>
        </w:rPr>
        <w:t>Ф</w:t>
      </w:r>
      <w:r w:rsidRPr="00B87F25">
        <w:rPr>
          <w:rFonts w:cs="Times New Roman"/>
          <w:color w:val="000000"/>
          <w:lang w:eastAsia="ru-RU"/>
        </w:rPr>
        <w:t xml:space="preserve">едеральным законом от 2 мая 2006 года № 59-ФЗ «О порядке рассмотрения обращений граждан Российской Федерации», </w:t>
      </w:r>
      <w:r w:rsidR="00A322A3">
        <w:rPr>
          <w:rFonts w:cs="Times New Roman"/>
          <w:color w:val="000000"/>
          <w:lang w:eastAsia="ru-RU"/>
        </w:rPr>
        <w:t>з</w:t>
      </w:r>
      <w:r w:rsidRPr="00B87F25">
        <w:rPr>
          <w:rFonts w:cs="Times New Roman"/>
          <w:color w:val="000000"/>
          <w:lang w:eastAsia="ru-RU"/>
        </w:rPr>
        <w:t>аконом Нижегородской области от 7 сентября 2007 года № 124-З «О дополнительных гарантиях права граждан на обращение в Нижегородской области» на основе принципов объективности, всестороннего рассмотрения вопроса и индивидуального подхода. Формами работы с гражданами являлись: прием письменных обращений граждан, личный прием, устные обращения и консультации, работа с комментариями в социальных сетях. </w:t>
      </w:r>
    </w:p>
    <w:p w:rsidR="0095734A" w:rsidRPr="00B87F25" w:rsidRDefault="0095734A" w:rsidP="0095734A">
      <w:pPr>
        <w:shd w:val="clear" w:color="auto" w:fill="FFFFFF"/>
        <w:ind w:firstLine="567"/>
        <w:jc w:val="both"/>
        <w:rPr>
          <w:rFonts w:cs="Times New Roman"/>
          <w:color w:val="2C2D2E"/>
          <w:lang w:eastAsia="ru-RU"/>
        </w:rPr>
      </w:pPr>
      <w:r w:rsidRPr="00B87F25">
        <w:rPr>
          <w:rFonts w:cs="Times New Roman"/>
          <w:color w:val="000000"/>
          <w:lang w:eastAsia="ru-RU"/>
        </w:rPr>
        <w:t>Субъектами приема обращения являются: председатель Совета депутатов, заместитель председателя Совета депутатов, депутаты Совета депутатов.</w:t>
      </w:r>
    </w:p>
    <w:p w:rsidR="0095734A" w:rsidRPr="00C32E21" w:rsidRDefault="0095734A" w:rsidP="0095734A">
      <w:pPr>
        <w:shd w:val="clear" w:color="auto" w:fill="FFFFFF"/>
        <w:ind w:firstLine="567"/>
        <w:jc w:val="both"/>
        <w:rPr>
          <w:rFonts w:cs="Times New Roman"/>
          <w:color w:val="2C2D2E"/>
          <w:lang w:eastAsia="ru-RU"/>
        </w:rPr>
      </w:pPr>
      <w:r w:rsidRPr="00C32E21">
        <w:rPr>
          <w:rFonts w:cs="Times New Roman"/>
          <w:color w:val="000000"/>
          <w:lang w:eastAsia="ru-RU"/>
        </w:rPr>
        <w:t>Все обращения</w:t>
      </w:r>
      <w:r w:rsidR="00C32E21" w:rsidRPr="00C32E21">
        <w:rPr>
          <w:rFonts w:cs="Times New Roman"/>
          <w:color w:val="000000"/>
          <w:lang w:eastAsia="ru-RU"/>
        </w:rPr>
        <w:t xml:space="preserve"> (индивидуальные и коллективные)</w:t>
      </w:r>
      <w:r w:rsidRPr="00C32E21">
        <w:rPr>
          <w:rFonts w:cs="Times New Roman"/>
          <w:color w:val="000000"/>
          <w:lang w:eastAsia="ru-RU"/>
        </w:rPr>
        <w:t>, поступившие за отчетный период в Совет депутатов</w:t>
      </w:r>
      <w:r w:rsidR="00A322A3">
        <w:rPr>
          <w:rFonts w:cs="Times New Roman"/>
          <w:color w:val="000000"/>
          <w:lang w:eastAsia="ru-RU"/>
        </w:rPr>
        <w:t>,</w:t>
      </w:r>
      <w:r w:rsidRPr="00C32E21">
        <w:rPr>
          <w:rFonts w:cs="Times New Roman"/>
          <w:color w:val="000000"/>
          <w:lang w:eastAsia="ru-RU"/>
        </w:rPr>
        <w:t xml:space="preserve"> зарегистрированы в установленном порядке. Обращения граждан рассмотрены в соответствии со сроками, определенными федеральным законодательством и законодательством Нижегородской области.</w:t>
      </w:r>
    </w:p>
    <w:p w:rsidR="0095734A" w:rsidRPr="00C32E21" w:rsidRDefault="0095734A" w:rsidP="0095734A">
      <w:pPr>
        <w:shd w:val="clear" w:color="auto" w:fill="FFFFFF"/>
        <w:ind w:firstLine="567"/>
        <w:jc w:val="both"/>
        <w:rPr>
          <w:rFonts w:cs="Times New Roman"/>
          <w:color w:val="000000" w:themeColor="text1"/>
          <w:lang w:eastAsia="ru-RU"/>
        </w:rPr>
      </w:pPr>
      <w:r w:rsidRPr="00C32E21">
        <w:rPr>
          <w:rFonts w:cs="Times New Roman"/>
          <w:color w:val="000000" w:themeColor="text1"/>
          <w:lang w:eastAsia="ru-RU"/>
        </w:rPr>
        <w:t>Решение значительной части вопросов, указанных в обращениях, относилось к компетенции администрации городского округа или иных структур, в связи с чем производились запросы в компетентные органы. В части предоставления информации и решения проблемных вопросов, поставленных в обращениях, Совет депутатов в работе с обращениями граждан осуществлял взаимодействие с администрацией городского округа, общественной приемной ВПП «Единая Россия» Выксы, Законодательным Собранием Нижегородской области, депутатами областного и федерального уровней. </w:t>
      </w:r>
    </w:p>
    <w:p w:rsidR="0095734A" w:rsidRPr="00C32E21" w:rsidRDefault="0095734A" w:rsidP="00201420">
      <w:pPr>
        <w:shd w:val="clear" w:color="auto" w:fill="FFFFFF"/>
        <w:ind w:firstLine="567"/>
        <w:jc w:val="both"/>
        <w:rPr>
          <w:rFonts w:cs="Times New Roman"/>
          <w:color w:val="000000" w:themeColor="text1"/>
          <w:lang w:eastAsia="ru-RU"/>
        </w:rPr>
      </w:pPr>
      <w:r w:rsidRPr="00C32E21">
        <w:rPr>
          <w:rFonts w:cs="Times New Roman"/>
          <w:color w:val="000000" w:themeColor="text1"/>
          <w:lang w:eastAsia="ru-RU"/>
        </w:rPr>
        <w:t>Начальники территориальных управлений администрации городского округа оказывали содействие в организации и проведении личных приемов граждан, проводимых депутатами Совета депутатов, в том числе по организации встреч с населением. </w:t>
      </w:r>
    </w:p>
    <w:p w:rsidR="00C32E21" w:rsidRDefault="00C32E21" w:rsidP="0095734A">
      <w:pPr>
        <w:ind w:firstLine="567"/>
        <w:jc w:val="center"/>
        <w:rPr>
          <w:b/>
          <w:strike/>
          <w:color w:val="000000" w:themeColor="text1"/>
          <w:sz w:val="28"/>
          <w:szCs w:val="28"/>
          <w:highlight w:val="yellow"/>
        </w:rPr>
      </w:pPr>
    </w:p>
    <w:p w:rsidR="0095734A" w:rsidRPr="00F46E25" w:rsidRDefault="0095734A" w:rsidP="0095734A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F46E25">
        <w:rPr>
          <w:b/>
          <w:color w:val="000000" w:themeColor="text1"/>
          <w:sz w:val="28"/>
          <w:szCs w:val="28"/>
        </w:rPr>
        <w:t>11. Об информационной открытости</w:t>
      </w:r>
    </w:p>
    <w:p w:rsidR="0095734A" w:rsidRPr="00F46E25" w:rsidRDefault="0095734A" w:rsidP="0095734A">
      <w:pPr>
        <w:ind w:firstLine="567"/>
        <w:jc w:val="both"/>
        <w:rPr>
          <w:color w:val="000000" w:themeColor="text1"/>
        </w:rPr>
      </w:pPr>
    </w:p>
    <w:p w:rsidR="00BC266C" w:rsidRDefault="0095734A" w:rsidP="00BC266C">
      <w:pPr>
        <w:shd w:val="clear" w:color="auto" w:fill="FFFFFF"/>
        <w:ind w:firstLine="567"/>
        <w:jc w:val="both"/>
        <w:rPr>
          <w:rFonts w:cs="Times New Roman"/>
          <w:color w:val="000000" w:themeColor="text1"/>
          <w:lang w:eastAsia="ru-RU"/>
        </w:rPr>
      </w:pPr>
      <w:r w:rsidRPr="00F46E25">
        <w:rPr>
          <w:rFonts w:cs="Times New Roman"/>
          <w:color w:val="000000" w:themeColor="text1"/>
          <w:lang w:eastAsia="ru-RU"/>
        </w:rPr>
        <w:t>Информационное сопровождение деятельности Совета депутатов осуществляет пресс-служба администрации городского округа город Выкса Нижегородской области. </w:t>
      </w:r>
    </w:p>
    <w:p w:rsidR="0095734A" w:rsidRPr="00F46E25" w:rsidRDefault="0095734A" w:rsidP="00BC266C">
      <w:pPr>
        <w:shd w:val="clear" w:color="auto" w:fill="FFFFFF"/>
        <w:ind w:firstLine="567"/>
        <w:jc w:val="both"/>
        <w:rPr>
          <w:rFonts w:cs="Times New Roman"/>
          <w:color w:val="000000" w:themeColor="text1"/>
          <w:lang w:eastAsia="ru-RU"/>
        </w:rPr>
      </w:pPr>
      <w:r w:rsidRPr="00F46E25">
        <w:rPr>
          <w:rFonts w:cs="Times New Roman"/>
          <w:color w:val="000000" w:themeColor="text1"/>
          <w:lang w:eastAsia="ru-RU"/>
        </w:rPr>
        <w:t>Функции пресс-службы администрации городского округа город Выкса Нижегородской области включают в себя информирование о деятельности председателя Совета депутатов, Совета депутатов городского округа город Выкса, депутатов Совета депутатов по избирательным округам, опубликование нормативных и иных документов. </w:t>
      </w:r>
    </w:p>
    <w:p w:rsidR="0095734A" w:rsidRPr="00CA09E3" w:rsidRDefault="0095734A" w:rsidP="00201420">
      <w:pPr>
        <w:shd w:val="clear" w:color="auto" w:fill="FFFFFF"/>
        <w:ind w:firstLine="567"/>
        <w:jc w:val="both"/>
        <w:rPr>
          <w:rFonts w:cs="Times New Roman"/>
          <w:strike/>
          <w:color w:val="000000" w:themeColor="text1"/>
          <w:lang w:eastAsia="ru-RU"/>
        </w:rPr>
      </w:pPr>
      <w:r w:rsidRPr="00F46E25">
        <w:rPr>
          <w:rFonts w:cs="Times New Roman"/>
          <w:color w:val="000000" w:themeColor="text1"/>
          <w:lang w:eastAsia="ru-RU"/>
        </w:rPr>
        <w:t>Для достижения этих целей осуществлялось взаимодействие с местными, региональными и федеральными средствами массовой информации, проводилась работа в социальных сетях.</w:t>
      </w:r>
      <w:r w:rsidR="00572B66">
        <w:rPr>
          <w:rFonts w:cs="Times New Roman"/>
          <w:color w:val="000000" w:themeColor="text1"/>
          <w:lang w:eastAsia="ru-RU"/>
        </w:rPr>
        <w:t xml:space="preserve"> </w:t>
      </w:r>
      <w:r w:rsidR="00572B66" w:rsidRPr="00572B66">
        <w:rPr>
          <w:rFonts w:cs="Times New Roman"/>
          <w:color w:val="000000" w:themeColor="text1"/>
          <w:lang w:eastAsia="ru-RU"/>
        </w:rPr>
        <w:t xml:space="preserve">Функционирует официальный </w:t>
      </w:r>
      <w:r w:rsidRPr="00572B66">
        <w:rPr>
          <w:rFonts w:cs="Times New Roman"/>
          <w:color w:val="000000" w:themeColor="text1"/>
          <w:lang w:eastAsia="ru-RU"/>
        </w:rPr>
        <w:t xml:space="preserve">паблик Совета депутатов </w:t>
      </w:r>
      <w:r w:rsidR="00704574">
        <w:rPr>
          <w:rFonts w:cs="Times New Roman"/>
          <w:color w:val="000000" w:themeColor="text1"/>
          <w:lang w:eastAsia="ru-RU"/>
        </w:rPr>
        <w:t xml:space="preserve">городского округа город </w:t>
      </w:r>
      <w:r w:rsidRPr="00572B66">
        <w:rPr>
          <w:rFonts w:cs="Times New Roman"/>
          <w:color w:val="000000" w:themeColor="text1"/>
          <w:lang w:eastAsia="ru-RU"/>
        </w:rPr>
        <w:t>Выкс</w:t>
      </w:r>
      <w:r w:rsidR="00EE7CD8">
        <w:rPr>
          <w:rFonts w:cs="Times New Roman"/>
          <w:color w:val="000000" w:themeColor="text1"/>
          <w:lang w:eastAsia="ru-RU"/>
        </w:rPr>
        <w:t xml:space="preserve">а в социальной сети </w:t>
      </w:r>
      <w:r w:rsidR="001A4A8A">
        <w:rPr>
          <w:rFonts w:cs="Times New Roman"/>
          <w:color w:val="000000" w:themeColor="text1"/>
          <w:lang w:eastAsia="ru-RU"/>
        </w:rPr>
        <w:t>«</w:t>
      </w:r>
      <w:proofErr w:type="spellStart"/>
      <w:r w:rsidR="00EE7CD8">
        <w:rPr>
          <w:rFonts w:cs="Times New Roman"/>
          <w:color w:val="000000" w:themeColor="text1"/>
          <w:lang w:eastAsia="ru-RU"/>
        </w:rPr>
        <w:t>Вконтакте</w:t>
      </w:r>
      <w:proofErr w:type="spellEnd"/>
      <w:r w:rsidR="001A4A8A">
        <w:rPr>
          <w:rFonts w:cs="Times New Roman"/>
          <w:color w:val="000000" w:themeColor="text1"/>
          <w:lang w:eastAsia="ru-RU"/>
        </w:rPr>
        <w:t>»</w:t>
      </w:r>
      <w:r w:rsidR="00EE7CD8">
        <w:rPr>
          <w:rFonts w:cs="Times New Roman"/>
          <w:color w:val="000000" w:themeColor="text1"/>
          <w:lang w:eastAsia="ru-RU"/>
        </w:rPr>
        <w:t>.</w:t>
      </w:r>
      <w:r w:rsidRPr="00CA09E3">
        <w:rPr>
          <w:rFonts w:cs="Times New Roman"/>
          <w:strike/>
          <w:color w:val="000000" w:themeColor="text1"/>
          <w:lang w:eastAsia="ru-RU"/>
        </w:rPr>
        <w:t xml:space="preserve"> </w:t>
      </w:r>
    </w:p>
    <w:p w:rsidR="0095734A" w:rsidRPr="007C3641" w:rsidRDefault="0095734A" w:rsidP="00EE7CD8">
      <w:pPr>
        <w:tabs>
          <w:tab w:val="left" w:pos="4052"/>
          <w:tab w:val="left" w:pos="5911"/>
        </w:tabs>
        <w:ind w:firstLine="567"/>
        <w:jc w:val="both"/>
        <w:rPr>
          <w:rFonts w:cs="Times New Roman"/>
          <w:color w:val="000000" w:themeColor="text1"/>
        </w:rPr>
      </w:pPr>
      <w:r w:rsidRPr="007C3641">
        <w:rPr>
          <w:rFonts w:cs="Times New Roman"/>
          <w:color w:val="000000" w:themeColor="text1"/>
        </w:rPr>
        <w:t>В 202</w:t>
      </w:r>
      <w:r w:rsidR="00EE7CD8" w:rsidRPr="007C3641">
        <w:rPr>
          <w:rFonts w:cs="Times New Roman"/>
          <w:color w:val="000000" w:themeColor="text1"/>
        </w:rPr>
        <w:t>5</w:t>
      </w:r>
      <w:r w:rsidRPr="007C3641">
        <w:rPr>
          <w:rFonts w:cs="Times New Roman"/>
          <w:color w:val="000000" w:themeColor="text1"/>
        </w:rPr>
        <w:t xml:space="preserve"> году важными вопросами диалога власти, населения и СМИ стали темы реализации приоритетных программ поддержки местных инициатив и формирования комфортной городской среды, благоустройства и развития территории. Решались вопросы вовлечения граждан с поддержкой депутатов. </w:t>
      </w:r>
    </w:p>
    <w:p w:rsidR="0095734A" w:rsidRPr="001F06DB" w:rsidRDefault="0095734A" w:rsidP="00BC266C">
      <w:pPr>
        <w:tabs>
          <w:tab w:val="left" w:pos="4052"/>
          <w:tab w:val="left" w:pos="5911"/>
        </w:tabs>
        <w:ind w:firstLine="567"/>
        <w:jc w:val="both"/>
        <w:rPr>
          <w:rFonts w:cs="Times New Roman"/>
          <w:color w:val="000000" w:themeColor="text1"/>
        </w:rPr>
      </w:pPr>
      <w:r w:rsidRPr="001F06DB">
        <w:rPr>
          <w:rFonts w:cs="Times New Roman"/>
          <w:color w:val="000000" w:themeColor="text1"/>
        </w:rPr>
        <w:t xml:space="preserve">Система организации работы по информированию населения, действующая в городском округе город Выкса, включает в себя широкий спектр информационных каналов прямой и обратной связи с жителями: </w:t>
      </w:r>
    </w:p>
    <w:p w:rsidR="0095734A" w:rsidRPr="001F06DB" w:rsidRDefault="0095734A" w:rsidP="00656E7F">
      <w:pPr>
        <w:tabs>
          <w:tab w:val="left" w:pos="4052"/>
          <w:tab w:val="left" w:pos="5911"/>
        </w:tabs>
        <w:ind w:firstLine="567"/>
        <w:jc w:val="both"/>
        <w:rPr>
          <w:rFonts w:cs="Times New Roman"/>
          <w:color w:val="000000" w:themeColor="text1"/>
        </w:rPr>
      </w:pPr>
      <w:r w:rsidRPr="001F06DB">
        <w:rPr>
          <w:rFonts w:cs="Times New Roman"/>
          <w:color w:val="000000" w:themeColor="text1"/>
        </w:rPr>
        <w:t>1</w:t>
      </w:r>
      <w:r w:rsidR="00BC266C">
        <w:rPr>
          <w:rFonts w:cs="Times New Roman"/>
          <w:color w:val="000000" w:themeColor="text1"/>
        </w:rPr>
        <w:t>) СМИ;</w:t>
      </w:r>
    </w:p>
    <w:p w:rsidR="0095734A" w:rsidRPr="001F06DB" w:rsidRDefault="0095734A" w:rsidP="00656E7F">
      <w:pPr>
        <w:tabs>
          <w:tab w:val="left" w:pos="4052"/>
          <w:tab w:val="left" w:pos="5911"/>
        </w:tabs>
        <w:ind w:firstLine="567"/>
        <w:jc w:val="both"/>
        <w:rPr>
          <w:rFonts w:cs="Times New Roman"/>
          <w:color w:val="000000" w:themeColor="text1"/>
        </w:rPr>
      </w:pPr>
      <w:r w:rsidRPr="001F06DB">
        <w:rPr>
          <w:rFonts w:cs="Times New Roman"/>
          <w:color w:val="000000" w:themeColor="text1"/>
        </w:rPr>
        <w:t>2</w:t>
      </w:r>
      <w:r w:rsidR="00BC266C">
        <w:rPr>
          <w:rFonts w:cs="Times New Roman"/>
          <w:color w:val="000000" w:themeColor="text1"/>
        </w:rPr>
        <w:t>)</w:t>
      </w:r>
      <w:r w:rsidRPr="001F06DB">
        <w:rPr>
          <w:rFonts w:cs="Times New Roman"/>
          <w:color w:val="000000" w:themeColor="text1"/>
        </w:rPr>
        <w:t xml:space="preserve"> </w:t>
      </w:r>
      <w:r w:rsidR="00BC266C">
        <w:rPr>
          <w:rFonts w:cs="Times New Roman"/>
          <w:color w:val="000000" w:themeColor="text1"/>
        </w:rPr>
        <w:t>о</w:t>
      </w:r>
      <w:r w:rsidRPr="001F06DB">
        <w:rPr>
          <w:rFonts w:cs="Times New Roman"/>
          <w:color w:val="000000" w:themeColor="text1"/>
        </w:rPr>
        <w:t>фициальные аккаунты городского округа город Выкса в социальных с</w:t>
      </w:r>
      <w:r w:rsidR="00656E7F">
        <w:rPr>
          <w:rFonts w:cs="Times New Roman"/>
          <w:color w:val="000000" w:themeColor="text1"/>
        </w:rPr>
        <w:t>етях, ГП Совета депутатов Выксы;</w:t>
      </w:r>
    </w:p>
    <w:p w:rsidR="0095734A" w:rsidRPr="001F06DB" w:rsidRDefault="001F06DB" w:rsidP="00656E7F">
      <w:pPr>
        <w:tabs>
          <w:tab w:val="left" w:pos="4052"/>
          <w:tab w:val="left" w:pos="5911"/>
        </w:tabs>
        <w:ind w:firstLine="567"/>
        <w:jc w:val="both"/>
        <w:rPr>
          <w:rFonts w:cs="Times New Roman"/>
          <w:color w:val="000000" w:themeColor="text1"/>
        </w:rPr>
      </w:pPr>
      <w:r w:rsidRPr="001F06DB">
        <w:rPr>
          <w:rFonts w:cs="Times New Roman"/>
          <w:color w:val="000000" w:themeColor="text1"/>
        </w:rPr>
        <w:t>3</w:t>
      </w:r>
      <w:r w:rsidR="00656E7F">
        <w:rPr>
          <w:rFonts w:cs="Times New Roman"/>
          <w:color w:val="000000" w:themeColor="text1"/>
        </w:rPr>
        <w:t>)</w:t>
      </w:r>
      <w:r w:rsidR="0095734A" w:rsidRPr="001F06DB">
        <w:rPr>
          <w:rFonts w:cs="Times New Roman"/>
          <w:color w:val="000000" w:themeColor="text1"/>
        </w:rPr>
        <w:t xml:space="preserve"> </w:t>
      </w:r>
      <w:r w:rsidR="00656E7F">
        <w:rPr>
          <w:rFonts w:cs="Times New Roman"/>
          <w:color w:val="000000" w:themeColor="text1"/>
        </w:rPr>
        <w:t>о</w:t>
      </w:r>
      <w:r w:rsidR="0095734A" w:rsidRPr="001F06DB">
        <w:rPr>
          <w:rFonts w:cs="Times New Roman"/>
          <w:color w:val="000000" w:themeColor="text1"/>
        </w:rPr>
        <w:t>тветы на запросы СМИ</w:t>
      </w:r>
      <w:r w:rsidR="00656E7F">
        <w:rPr>
          <w:rFonts w:cs="Times New Roman"/>
          <w:color w:val="000000" w:themeColor="text1"/>
        </w:rPr>
        <w:t>;</w:t>
      </w:r>
    </w:p>
    <w:p w:rsidR="001F06DB" w:rsidRPr="001F06DB" w:rsidRDefault="001F06DB" w:rsidP="00656E7F">
      <w:pPr>
        <w:tabs>
          <w:tab w:val="left" w:pos="4052"/>
          <w:tab w:val="left" w:pos="5911"/>
        </w:tabs>
        <w:ind w:firstLine="567"/>
        <w:jc w:val="both"/>
        <w:rPr>
          <w:rFonts w:cs="Times New Roman"/>
          <w:color w:val="000000" w:themeColor="text1"/>
        </w:rPr>
      </w:pPr>
      <w:r w:rsidRPr="001F06DB">
        <w:rPr>
          <w:rFonts w:cs="Times New Roman"/>
          <w:color w:val="000000" w:themeColor="text1"/>
        </w:rPr>
        <w:t>4</w:t>
      </w:r>
      <w:r w:rsidR="00656E7F">
        <w:rPr>
          <w:rFonts w:cs="Times New Roman"/>
          <w:color w:val="000000" w:themeColor="text1"/>
        </w:rPr>
        <w:t xml:space="preserve">) </w:t>
      </w:r>
      <w:proofErr w:type="spellStart"/>
      <w:r w:rsidR="00656E7F">
        <w:rPr>
          <w:rFonts w:cs="Times New Roman"/>
          <w:color w:val="000000" w:themeColor="text1"/>
        </w:rPr>
        <w:t>в</w:t>
      </w:r>
      <w:r w:rsidR="0095734A" w:rsidRPr="001F06DB">
        <w:rPr>
          <w:rFonts w:cs="Times New Roman"/>
          <w:color w:val="000000" w:themeColor="text1"/>
        </w:rPr>
        <w:t>иджеты</w:t>
      </w:r>
      <w:proofErr w:type="spellEnd"/>
      <w:r w:rsidR="0095734A" w:rsidRPr="001F06DB">
        <w:rPr>
          <w:rFonts w:cs="Times New Roman"/>
          <w:color w:val="000000" w:themeColor="text1"/>
        </w:rPr>
        <w:t xml:space="preserve"> обратной связи на </w:t>
      </w:r>
      <w:r w:rsidR="0028693A" w:rsidRPr="001F06DB">
        <w:rPr>
          <w:rFonts w:cs="Times New Roman"/>
          <w:color w:val="000000" w:themeColor="text1"/>
        </w:rPr>
        <w:t xml:space="preserve">официальном </w:t>
      </w:r>
      <w:r w:rsidR="0095734A" w:rsidRPr="001F06DB">
        <w:rPr>
          <w:rFonts w:cs="Times New Roman"/>
          <w:color w:val="000000" w:themeColor="text1"/>
        </w:rPr>
        <w:t>сайте городского округа город Выкса</w:t>
      </w:r>
      <w:r w:rsidRPr="001F06DB">
        <w:rPr>
          <w:rFonts w:cs="Times New Roman"/>
          <w:color w:val="000000" w:themeColor="text1"/>
        </w:rPr>
        <w:t>.</w:t>
      </w:r>
    </w:p>
    <w:p w:rsidR="0095734A" w:rsidRPr="00ED06CC" w:rsidRDefault="0095734A" w:rsidP="0093381E">
      <w:pPr>
        <w:tabs>
          <w:tab w:val="left" w:pos="4052"/>
          <w:tab w:val="left" w:pos="5911"/>
        </w:tabs>
        <w:ind w:firstLine="567"/>
        <w:jc w:val="both"/>
        <w:rPr>
          <w:rFonts w:cs="Times New Roman"/>
          <w:color w:val="000000" w:themeColor="text1"/>
        </w:rPr>
      </w:pPr>
      <w:r w:rsidRPr="00ED06CC">
        <w:rPr>
          <w:rFonts w:cs="Times New Roman"/>
          <w:color w:val="000000" w:themeColor="text1"/>
        </w:rPr>
        <w:t xml:space="preserve">С помощью данных каналов коммуникаций, информация не только доводится до сведения жителей, но и ведется разъяснительная работа среди населения, </w:t>
      </w:r>
      <w:r w:rsidR="00A322A3">
        <w:rPr>
          <w:rFonts w:cs="Times New Roman"/>
          <w:color w:val="000000" w:themeColor="text1"/>
        </w:rPr>
        <w:t>публикуются</w:t>
      </w:r>
      <w:r w:rsidRPr="00ED06CC">
        <w:rPr>
          <w:rFonts w:cs="Times New Roman"/>
          <w:color w:val="000000" w:themeColor="text1"/>
        </w:rPr>
        <w:t xml:space="preserve"> ответы на частные вопросы. Этому способствует налаженная связь и партнерство с другими подразделениями админ</w:t>
      </w:r>
      <w:r w:rsidR="0093381E" w:rsidRPr="00ED06CC">
        <w:rPr>
          <w:rFonts w:cs="Times New Roman"/>
          <w:color w:val="000000" w:themeColor="text1"/>
        </w:rPr>
        <w:t>истрации, предприятиями округа.</w:t>
      </w:r>
    </w:p>
    <w:p w:rsidR="0095734A" w:rsidRPr="00ED06CC" w:rsidRDefault="0095734A" w:rsidP="00201420">
      <w:pPr>
        <w:ind w:firstLine="284"/>
        <w:jc w:val="both"/>
        <w:rPr>
          <w:rFonts w:cs="Times New Roman"/>
          <w:color w:val="000000" w:themeColor="text1"/>
          <w:lang w:eastAsia="ru-RU"/>
        </w:rPr>
      </w:pPr>
      <w:r w:rsidRPr="00ED06CC">
        <w:rPr>
          <w:rFonts w:cs="Times New Roman"/>
          <w:color w:val="000000" w:themeColor="text1"/>
          <w:lang w:eastAsia="ru-RU"/>
        </w:rPr>
        <w:t xml:space="preserve">Нормативные и иные документы публикуются на официальном сайте </w:t>
      </w:r>
      <w:r w:rsidR="00584556" w:rsidRPr="00ED06CC">
        <w:rPr>
          <w:rFonts w:cs="Times New Roman"/>
          <w:color w:val="000000" w:themeColor="text1"/>
          <w:lang w:eastAsia="ru-RU"/>
        </w:rPr>
        <w:t xml:space="preserve">городского </w:t>
      </w:r>
      <w:r w:rsidRPr="00ED06CC">
        <w:rPr>
          <w:rFonts w:cs="Times New Roman"/>
          <w:color w:val="000000" w:themeColor="text1"/>
          <w:lang w:eastAsia="ru-RU"/>
        </w:rPr>
        <w:t xml:space="preserve">округа </w:t>
      </w:r>
      <w:r w:rsidR="00584556" w:rsidRPr="00ED06CC">
        <w:rPr>
          <w:rFonts w:cs="Times New Roman"/>
          <w:color w:val="000000" w:themeColor="text1"/>
          <w:lang w:eastAsia="ru-RU"/>
        </w:rPr>
        <w:t xml:space="preserve">город Выкса </w:t>
      </w:r>
      <w:hyperlink r:id="rId9" w:history="1">
        <w:r w:rsidRPr="00ED06CC">
          <w:rPr>
            <w:rFonts w:cs="Times New Roman"/>
            <w:color w:val="000000" w:themeColor="text1"/>
            <w:u w:val="single"/>
            <w:lang w:eastAsia="ru-RU"/>
          </w:rPr>
          <w:t>https://wyksa.nobl.ru/</w:t>
        </w:r>
      </w:hyperlink>
      <w:r w:rsidRPr="00ED06CC">
        <w:rPr>
          <w:rFonts w:cs="Times New Roman"/>
          <w:color w:val="000000" w:themeColor="text1"/>
          <w:lang w:eastAsia="ru-RU"/>
        </w:rPr>
        <w:t xml:space="preserve"> и в сетевом издании газеты «Выксунский рабочий» </w:t>
      </w:r>
      <w:hyperlink r:id="rId10" w:history="1">
        <w:r w:rsidRPr="00ED06CC">
          <w:rPr>
            <w:rFonts w:cs="Times New Roman"/>
            <w:color w:val="000000" w:themeColor="text1"/>
            <w:u w:val="single"/>
            <w:lang w:eastAsia="ru-RU"/>
          </w:rPr>
          <w:t>http://vr-vyksa.ru</w:t>
        </w:r>
      </w:hyperlink>
      <w:r w:rsidRPr="00ED06CC">
        <w:rPr>
          <w:rFonts w:cs="Times New Roman"/>
          <w:color w:val="000000" w:themeColor="text1"/>
          <w:lang w:eastAsia="ru-RU"/>
        </w:rPr>
        <w:t xml:space="preserve">. </w:t>
      </w:r>
    </w:p>
    <w:p w:rsidR="0095734A" w:rsidRPr="00ED06CC" w:rsidRDefault="0095734A" w:rsidP="00201420">
      <w:pPr>
        <w:ind w:firstLine="567"/>
        <w:jc w:val="both"/>
        <w:rPr>
          <w:rFonts w:cs="Times New Roman"/>
          <w:color w:val="000000" w:themeColor="text1"/>
          <w:shd w:val="clear" w:color="auto" w:fill="FFFFFF"/>
        </w:rPr>
      </w:pPr>
      <w:r w:rsidRPr="00ED06CC">
        <w:rPr>
          <w:rFonts w:cs="Times New Roman"/>
          <w:color w:val="000000" w:themeColor="text1"/>
          <w:lang w:eastAsia="ru-RU"/>
        </w:rPr>
        <w:t>На заседания Совета депутатов приглашались представители СМИ.</w:t>
      </w:r>
    </w:p>
    <w:p w:rsidR="0095734A" w:rsidRPr="00ED06CC" w:rsidRDefault="0095734A" w:rsidP="00201420">
      <w:pPr>
        <w:shd w:val="clear" w:color="auto" w:fill="FFFFFF"/>
        <w:ind w:firstLine="567"/>
        <w:jc w:val="both"/>
        <w:rPr>
          <w:rFonts w:cs="Times New Roman"/>
          <w:color w:val="000000" w:themeColor="text1"/>
          <w:lang w:eastAsia="ru-RU"/>
        </w:rPr>
      </w:pPr>
      <w:r w:rsidRPr="00ED06CC">
        <w:rPr>
          <w:rFonts w:cs="Times New Roman"/>
          <w:color w:val="000000" w:themeColor="text1"/>
          <w:lang w:eastAsia="ru-RU"/>
        </w:rPr>
        <w:t xml:space="preserve">Обеспечение доступа к информации о деятельности Совета депутатов в информационно-телекоммуникационной сети «Интернет» осуществлялось в соответствии с </w:t>
      </w:r>
      <w:r w:rsidR="00F00719">
        <w:rPr>
          <w:rFonts w:cs="Times New Roman"/>
          <w:color w:val="000000" w:themeColor="text1"/>
          <w:lang w:eastAsia="ru-RU"/>
        </w:rPr>
        <w:t>Ф</w:t>
      </w:r>
      <w:r w:rsidRPr="00ED06CC">
        <w:rPr>
          <w:rFonts w:cs="Times New Roman"/>
          <w:color w:val="000000" w:themeColor="text1"/>
          <w:lang w:eastAsia="ru-RU"/>
        </w:rPr>
        <w:t>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62B04" w:rsidRPr="00CA09E3" w:rsidRDefault="00362B04" w:rsidP="00201420">
      <w:pPr>
        <w:rPr>
          <w:strike/>
          <w:color w:val="000000" w:themeColor="text1"/>
        </w:rPr>
      </w:pPr>
    </w:p>
    <w:p w:rsidR="0008070B" w:rsidRPr="004564A7" w:rsidRDefault="0008070B" w:rsidP="00201420">
      <w:pPr>
        <w:tabs>
          <w:tab w:val="left" w:pos="1260"/>
        </w:tabs>
        <w:ind w:firstLine="567"/>
        <w:jc w:val="center"/>
        <w:rPr>
          <w:rFonts w:cs="Times New Roman"/>
          <w:b/>
          <w:color w:val="000000" w:themeColor="text1"/>
          <w:sz w:val="28"/>
          <w:szCs w:val="28"/>
          <w:lang w:eastAsia="ru-RU"/>
        </w:rPr>
      </w:pPr>
      <w:r w:rsidRPr="004564A7">
        <w:rPr>
          <w:b/>
          <w:color w:val="000000" w:themeColor="text1"/>
          <w:sz w:val="28"/>
          <w:szCs w:val="28"/>
        </w:rPr>
        <w:t>12. Об</w:t>
      </w:r>
      <w:r w:rsidRPr="004564A7">
        <w:rPr>
          <w:rFonts w:cs="Times New Roman"/>
          <w:b/>
          <w:color w:val="000000" w:themeColor="text1"/>
          <w:sz w:val="28"/>
          <w:szCs w:val="28"/>
          <w:lang w:eastAsia="ru-RU"/>
        </w:rPr>
        <w:t xml:space="preserve"> исполнении соглашения между Советом депутатов и администрацией городского округа город Выкса Нижегородской области об обеспечении деятельности Совета депутатов</w:t>
      </w:r>
    </w:p>
    <w:p w:rsidR="0008070B" w:rsidRPr="00201420" w:rsidRDefault="0008070B" w:rsidP="00201420">
      <w:pPr>
        <w:tabs>
          <w:tab w:val="left" w:pos="1260"/>
        </w:tabs>
        <w:ind w:firstLine="567"/>
        <w:jc w:val="center"/>
        <w:rPr>
          <w:strike/>
          <w:color w:val="000000" w:themeColor="text1"/>
        </w:rPr>
      </w:pPr>
    </w:p>
    <w:p w:rsidR="0008070B" w:rsidRPr="00201420" w:rsidRDefault="0008070B" w:rsidP="00201420">
      <w:pPr>
        <w:ind w:firstLine="567"/>
        <w:jc w:val="both"/>
        <w:rPr>
          <w:rFonts w:cs="Times New Roman"/>
          <w:color w:val="000000" w:themeColor="text1"/>
          <w:lang w:eastAsia="ru-RU"/>
        </w:rPr>
      </w:pPr>
      <w:r w:rsidRPr="00201420">
        <w:rPr>
          <w:color w:val="000000" w:themeColor="text1"/>
        </w:rPr>
        <w:t>Организационное, правовое, информационное и материально-техническое обеспечение деятельности Совета депутатов, его комиссий и депутатов осуществля</w:t>
      </w:r>
      <w:r w:rsidR="00881EB7" w:rsidRPr="00201420">
        <w:rPr>
          <w:color w:val="000000" w:themeColor="text1"/>
        </w:rPr>
        <w:t>лось</w:t>
      </w:r>
      <w:r w:rsidRPr="00201420">
        <w:rPr>
          <w:color w:val="000000" w:themeColor="text1"/>
        </w:rPr>
        <w:t xml:space="preserve"> администрацией городского округа город Выкса Нижегородской области в рамках </w:t>
      </w:r>
      <w:r w:rsidRPr="00201420">
        <w:rPr>
          <w:rFonts w:cs="Times New Roman"/>
          <w:color w:val="000000" w:themeColor="text1"/>
          <w:lang w:eastAsia="ru-RU"/>
        </w:rPr>
        <w:t>исполнения соглашения между Советом депутатов и администрацией городского округа город Выкса Нижегородской области об обеспечении деятельности Совета депутатов по следующим направлениям:</w:t>
      </w:r>
    </w:p>
    <w:p w:rsidR="0008070B" w:rsidRPr="00201420" w:rsidRDefault="0008070B" w:rsidP="00201420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lang w:eastAsia="ru-RU"/>
        </w:rPr>
      </w:pPr>
      <w:r w:rsidRPr="00201420">
        <w:rPr>
          <w:rFonts w:cs="Times New Roman"/>
          <w:color w:val="000000" w:themeColor="text1"/>
          <w:lang w:eastAsia="ru-RU"/>
        </w:rPr>
        <w:t>1) в сфере юридического сопровождения;</w:t>
      </w:r>
    </w:p>
    <w:p w:rsidR="0008070B" w:rsidRPr="00201420" w:rsidRDefault="0008070B" w:rsidP="00201420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lang w:eastAsia="ru-RU"/>
        </w:rPr>
      </w:pPr>
      <w:r w:rsidRPr="00201420">
        <w:rPr>
          <w:rFonts w:cs="Times New Roman"/>
          <w:color w:val="000000" w:themeColor="text1"/>
          <w:lang w:eastAsia="ru-RU"/>
        </w:rPr>
        <w:t>2) в сфере организационного и документационного обеспечения деятельности Совета депутатов;</w:t>
      </w:r>
    </w:p>
    <w:p w:rsidR="0008070B" w:rsidRPr="00201420" w:rsidRDefault="0008070B" w:rsidP="00201420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lang w:eastAsia="ru-RU"/>
        </w:rPr>
      </w:pPr>
      <w:r w:rsidRPr="00201420">
        <w:rPr>
          <w:rFonts w:cs="Times New Roman"/>
          <w:color w:val="000000" w:themeColor="text1"/>
          <w:lang w:eastAsia="ru-RU"/>
        </w:rPr>
        <w:t>3) в сфере противодействия коррупции;</w:t>
      </w:r>
    </w:p>
    <w:p w:rsidR="0008070B" w:rsidRPr="00201420" w:rsidRDefault="0008070B" w:rsidP="00201420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lang w:eastAsia="ru-RU"/>
        </w:rPr>
      </w:pPr>
      <w:r w:rsidRPr="00201420">
        <w:rPr>
          <w:rFonts w:cs="Times New Roman"/>
          <w:color w:val="000000" w:themeColor="text1"/>
          <w:lang w:eastAsia="ru-RU"/>
        </w:rPr>
        <w:t>4) в сфере информирования о деятельности Совета депутатов, взаимодействия со средствами массовой информации;</w:t>
      </w:r>
    </w:p>
    <w:p w:rsidR="0008070B" w:rsidRPr="00201420" w:rsidRDefault="0008070B" w:rsidP="00201420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lang w:eastAsia="ru-RU"/>
        </w:rPr>
      </w:pPr>
      <w:r w:rsidRPr="00201420">
        <w:rPr>
          <w:rFonts w:cs="Times New Roman"/>
          <w:color w:val="000000" w:themeColor="text1"/>
          <w:lang w:eastAsia="ru-RU"/>
        </w:rPr>
        <w:t>5) в сфере ведения бухгалтерского учета;</w:t>
      </w:r>
    </w:p>
    <w:p w:rsidR="0008070B" w:rsidRPr="00201420" w:rsidRDefault="0008070B" w:rsidP="00201420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lang w:eastAsia="ru-RU"/>
        </w:rPr>
      </w:pPr>
      <w:r w:rsidRPr="00201420">
        <w:rPr>
          <w:rFonts w:cs="Times New Roman"/>
          <w:color w:val="000000" w:themeColor="text1"/>
          <w:lang w:eastAsia="ru-RU"/>
        </w:rPr>
        <w:t>6) в сфере материально-технического обеспечения деятельности Совета депутатов.</w:t>
      </w:r>
    </w:p>
    <w:p w:rsidR="00D70D69" w:rsidRPr="00201420" w:rsidRDefault="00D70D69" w:rsidP="00201420">
      <w:pPr>
        <w:ind w:left="-426"/>
        <w:jc w:val="center"/>
        <w:rPr>
          <w:strike/>
          <w:color w:val="000000" w:themeColor="text1"/>
        </w:rPr>
      </w:pPr>
    </w:p>
    <w:p w:rsidR="009F5748" w:rsidRPr="004564A7" w:rsidRDefault="009F5748" w:rsidP="00201420">
      <w:pPr>
        <w:ind w:left="-426"/>
        <w:jc w:val="center"/>
        <w:rPr>
          <w:b/>
          <w:color w:val="000000" w:themeColor="text1"/>
          <w:sz w:val="28"/>
          <w:szCs w:val="28"/>
        </w:rPr>
      </w:pPr>
      <w:r w:rsidRPr="00AF553E">
        <w:rPr>
          <w:b/>
          <w:color w:val="000000" w:themeColor="text1"/>
          <w:sz w:val="28"/>
          <w:szCs w:val="28"/>
        </w:rPr>
        <w:t>13. О правовом обеспечении</w:t>
      </w:r>
    </w:p>
    <w:p w:rsidR="009F5748" w:rsidRPr="00201420" w:rsidRDefault="009F5748" w:rsidP="00201420">
      <w:pPr>
        <w:ind w:left="-426"/>
        <w:jc w:val="center"/>
        <w:rPr>
          <w:color w:val="000000" w:themeColor="text1"/>
        </w:rPr>
      </w:pPr>
    </w:p>
    <w:p w:rsidR="009F5748" w:rsidRPr="00201420" w:rsidRDefault="009F5748" w:rsidP="00201420">
      <w:pPr>
        <w:ind w:firstLine="567"/>
        <w:jc w:val="both"/>
        <w:rPr>
          <w:color w:val="000000" w:themeColor="text1"/>
        </w:rPr>
      </w:pPr>
      <w:r w:rsidRPr="00201420">
        <w:rPr>
          <w:color w:val="000000" w:themeColor="text1"/>
        </w:rPr>
        <w:t>В 202</w:t>
      </w:r>
      <w:r w:rsidR="00AF553E">
        <w:rPr>
          <w:color w:val="000000" w:themeColor="text1"/>
        </w:rPr>
        <w:t>5</w:t>
      </w:r>
      <w:r w:rsidRPr="00201420">
        <w:rPr>
          <w:color w:val="000000" w:themeColor="text1"/>
        </w:rPr>
        <w:t xml:space="preserve"> году правовое обеспечение деятельности Совета депутатов осуществлялось по следующим направлениям:</w:t>
      </w:r>
    </w:p>
    <w:p w:rsidR="009F5748" w:rsidRPr="00A06615" w:rsidRDefault="009F5748" w:rsidP="00201420">
      <w:pPr>
        <w:ind w:firstLine="567"/>
        <w:jc w:val="both"/>
        <w:rPr>
          <w:color w:val="000000" w:themeColor="text1"/>
        </w:rPr>
      </w:pPr>
      <w:r w:rsidRPr="00201420">
        <w:rPr>
          <w:color w:val="000000" w:themeColor="text1"/>
        </w:rPr>
        <w:t xml:space="preserve">1) обеспечение соответствия принимаемых </w:t>
      </w:r>
      <w:r w:rsidRPr="00A06615">
        <w:rPr>
          <w:color w:val="000000" w:themeColor="text1"/>
        </w:rPr>
        <w:t xml:space="preserve">решений Совета депутатов Конституции Российской Федерации, </w:t>
      </w:r>
      <w:r w:rsidR="00F00719">
        <w:rPr>
          <w:color w:val="000000" w:themeColor="text1"/>
        </w:rPr>
        <w:t>Ф</w:t>
      </w:r>
      <w:r w:rsidRPr="00A06615">
        <w:rPr>
          <w:color w:val="000000" w:themeColor="text1"/>
        </w:rPr>
        <w:t>едеральным законам, законам Нижегородской области, в том числе проведение антикоррупционной экспертизы;</w:t>
      </w:r>
    </w:p>
    <w:p w:rsidR="009F5748" w:rsidRPr="00A06615" w:rsidRDefault="009F5748" w:rsidP="009F5748">
      <w:pPr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>2) оказание юридической поддержки депутатам, постоянным комиссиям в реализации права правотворческой инициативы;</w:t>
      </w:r>
    </w:p>
    <w:p w:rsidR="009F5748" w:rsidRPr="00A06615" w:rsidRDefault="009F5748" w:rsidP="009F5748">
      <w:pPr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>3) правовое обеспечение деятельности Совета депутатов, постоянных комиссий, депутатов.</w:t>
      </w:r>
    </w:p>
    <w:p w:rsidR="008B4080" w:rsidRPr="00F00719" w:rsidRDefault="002C7D98" w:rsidP="008B4080">
      <w:pPr>
        <w:ind w:left="-426" w:firstLine="993"/>
        <w:jc w:val="center"/>
        <w:rPr>
          <w:b/>
          <w:color w:val="000000" w:themeColor="text1"/>
          <w:sz w:val="28"/>
          <w:szCs w:val="28"/>
        </w:rPr>
      </w:pPr>
      <w:r w:rsidRPr="00F00719">
        <w:rPr>
          <w:b/>
          <w:color w:val="000000" w:themeColor="text1"/>
          <w:sz w:val="28"/>
          <w:szCs w:val="28"/>
        </w:rPr>
        <w:t xml:space="preserve">14. </w:t>
      </w:r>
      <w:r w:rsidR="00394B8C" w:rsidRPr="00F00719">
        <w:rPr>
          <w:b/>
          <w:color w:val="000000" w:themeColor="text1"/>
          <w:sz w:val="28"/>
          <w:szCs w:val="28"/>
        </w:rPr>
        <w:t xml:space="preserve">О взаимодействии с Выксунской </w:t>
      </w:r>
    </w:p>
    <w:p w:rsidR="00394B8C" w:rsidRPr="004564A7" w:rsidRDefault="00394B8C" w:rsidP="008B4080">
      <w:pPr>
        <w:ind w:left="-426" w:firstLine="993"/>
        <w:jc w:val="center"/>
        <w:rPr>
          <w:b/>
          <w:color w:val="000000" w:themeColor="text1"/>
          <w:sz w:val="28"/>
          <w:szCs w:val="28"/>
        </w:rPr>
      </w:pPr>
      <w:r w:rsidRPr="00F00719">
        <w:rPr>
          <w:b/>
          <w:color w:val="000000" w:themeColor="text1"/>
          <w:sz w:val="28"/>
          <w:szCs w:val="28"/>
        </w:rPr>
        <w:t>городской прокуратурой</w:t>
      </w:r>
    </w:p>
    <w:p w:rsidR="00394B8C" w:rsidRPr="00A06615" w:rsidRDefault="00394B8C" w:rsidP="00C66A19">
      <w:pPr>
        <w:ind w:left="-426"/>
        <w:jc w:val="center"/>
        <w:rPr>
          <w:color w:val="000000" w:themeColor="text1"/>
          <w:szCs w:val="30"/>
        </w:rPr>
      </w:pPr>
    </w:p>
    <w:p w:rsidR="000F436D" w:rsidRPr="00A06615" w:rsidRDefault="00C109F8" w:rsidP="00D93720">
      <w:pPr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 xml:space="preserve">Взаимодействие с Выксунской городской прокуратурой осуществляется в соответствии с </w:t>
      </w:r>
      <w:r w:rsidR="007D258F" w:rsidRPr="00A06615">
        <w:rPr>
          <w:color w:val="000000" w:themeColor="text1"/>
        </w:rPr>
        <w:t>соглашение</w:t>
      </w:r>
      <w:r w:rsidRPr="00A06615">
        <w:rPr>
          <w:color w:val="000000" w:themeColor="text1"/>
        </w:rPr>
        <w:t>м</w:t>
      </w:r>
      <w:r w:rsidR="007D258F" w:rsidRPr="00A06615">
        <w:rPr>
          <w:color w:val="000000" w:themeColor="text1"/>
        </w:rPr>
        <w:t xml:space="preserve"> о взаимодействии</w:t>
      </w:r>
      <w:r w:rsidR="0024078B" w:rsidRPr="00A06615">
        <w:rPr>
          <w:color w:val="000000" w:themeColor="text1"/>
        </w:rPr>
        <w:t xml:space="preserve"> в правотворческой сфере Совета депутатов городского округа город Выкса Нижегородской области и </w:t>
      </w:r>
      <w:r w:rsidR="0016664F" w:rsidRPr="00A06615">
        <w:rPr>
          <w:color w:val="000000" w:themeColor="text1"/>
        </w:rPr>
        <w:t>Выксунской городской прокуратуры, направленн</w:t>
      </w:r>
      <w:r w:rsidR="008A2F5B" w:rsidRPr="00A06615">
        <w:rPr>
          <w:color w:val="000000" w:themeColor="text1"/>
        </w:rPr>
        <w:t xml:space="preserve">ым </w:t>
      </w:r>
      <w:r w:rsidR="0016664F" w:rsidRPr="00A06615">
        <w:rPr>
          <w:color w:val="000000" w:themeColor="text1"/>
        </w:rPr>
        <w:t>на совершенствование правотворческого процесса.</w:t>
      </w:r>
    </w:p>
    <w:p w:rsidR="00D93720" w:rsidRPr="00A06615" w:rsidRDefault="00D93720" w:rsidP="00D93720">
      <w:pPr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>Все проекты решений Совета депутатов, носящие нормативный характер, были направлены в Выксунскую городскую прокуратуру для заключения. При наличии замечаний проекты правовых актов были доработаны.</w:t>
      </w:r>
    </w:p>
    <w:p w:rsidR="00D93720" w:rsidRPr="00A06615" w:rsidRDefault="00D93720" w:rsidP="00D93720">
      <w:pPr>
        <w:tabs>
          <w:tab w:val="left" w:pos="426"/>
        </w:tabs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>В течение 202</w:t>
      </w:r>
      <w:r w:rsidR="003A441C">
        <w:rPr>
          <w:color w:val="000000" w:themeColor="text1"/>
        </w:rPr>
        <w:t>5</w:t>
      </w:r>
      <w:r w:rsidRPr="00A06615">
        <w:rPr>
          <w:color w:val="000000" w:themeColor="text1"/>
        </w:rPr>
        <w:t xml:space="preserve"> года Советом депутатов рассмотрено:</w:t>
      </w:r>
    </w:p>
    <w:p w:rsidR="00D93720" w:rsidRPr="00A06615" w:rsidRDefault="00D93720" w:rsidP="00D93720">
      <w:pPr>
        <w:tabs>
          <w:tab w:val="left" w:pos="426"/>
        </w:tabs>
        <w:ind w:firstLine="567"/>
        <w:jc w:val="both"/>
        <w:rPr>
          <w:b/>
          <w:color w:val="000000" w:themeColor="text1"/>
        </w:rPr>
      </w:pPr>
      <w:r w:rsidRPr="00A06615">
        <w:rPr>
          <w:b/>
          <w:color w:val="000000" w:themeColor="text1"/>
        </w:rPr>
        <w:t xml:space="preserve">1) </w:t>
      </w:r>
      <w:r w:rsidR="00C619DF">
        <w:rPr>
          <w:b/>
          <w:color w:val="000000" w:themeColor="text1"/>
        </w:rPr>
        <w:t xml:space="preserve">шесть </w:t>
      </w:r>
      <w:r w:rsidRPr="00A06615">
        <w:rPr>
          <w:b/>
          <w:color w:val="000000" w:themeColor="text1"/>
        </w:rPr>
        <w:t>протест</w:t>
      </w:r>
      <w:r w:rsidR="00C619DF">
        <w:rPr>
          <w:b/>
          <w:color w:val="000000" w:themeColor="text1"/>
        </w:rPr>
        <w:t>ов</w:t>
      </w:r>
      <w:r w:rsidR="008B4080" w:rsidRPr="00A06615">
        <w:rPr>
          <w:b/>
          <w:color w:val="000000" w:themeColor="text1"/>
        </w:rPr>
        <w:t xml:space="preserve"> Выксунского городского </w:t>
      </w:r>
      <w:r w:rsidRPr="00A06615">
        <w:rPr>
          <w:b/>
          <w:color w:val="000000" w:themeColor="text1"/>
        </w:rPr>
        <w:t>прокурора:</w:t>
      </w:r>
    </w:p>
    <w:p w:rsidR="00FD0BE7" w:rsidRPr="00A06615" w:rsidRDefault="00FD0BE7" w:rsidP="008A51A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 xml:space="preserve">а) на </w:t>
      </w:r>
      <w:r w:rsidR="00922213" w:rsidRPr="00A06615">
        <w:rPr>
          <w:color w:val="000000" w:themeColor="text1"/>
        </w:rPr>
        <w:t xml:space="preserve">решение Совета депутатов городского округа город Выкса </w:t>
      </w:r>
      <w:r w:rsidR="006B5331" w:rsidRPr="00A06615">
        <w:rPr>
          <w:color w:val="000000" w:themeColor="text1"/>
        </w:rPr>
        <w:t xml:space="preserve">28 октября </w:t>
      </w:r>
      <w:r w:rsidR="008A51A1" w:rsidRPr="00A06615">
        <w:rPr>
          <w:color w:val="000000" w:themeColor="text1"/>
        </w:rPr>
        <w:t xml:space="preserve">2021 года </w:t>
      </w:r>
      <w:r w:rsidRPr="00A06615">
        <w:rPr>
          <w:color w:val="000000" w:themeColor="text1"/>
        </w:rPr>
        <w:t xml:space="preserve">№ </w:t>
      </w:r>
      <w:r w:rsidR="006B5331" w:rsidRPr="00A06615">
        <w:rPr>
          <w:color w:val="000000" w:themeColor="text1"/>
        </w:rPr>
        <w:t>23</w:t>
      </w:r>
      <w:r w:rsidRPr="00A06615">
        <w:rPr>
          <w:color w:val="000000" w:themeColor="text1"/>
        </w:rPr>
        <w:t xml:space="preserve"> «</w:t>
      </w:r>
      <w:r w:rsidR="008A51A1" w:rsidRPr="00A06615">
        <w:rPr>
          <w:rFonts w:cs="Times New Roman"/>
          <w:color w:val="000000" w:themeColor="text1"/>
          <w:lang w:eastAsia="ru-RU"/>
        </w:rPr>
        <w:t>О</w:t>
      </w:r>
      <w:r w:rsidR="00BE7D24" w:rsidRPr="00A06615">
        <w:rPr>
          <w:rFonts w:cs="Times New Roman"/>
          <w:color w:val="000000" w:themeColor="text1"/>
          <w:lang w:eastAsia="ru-RU"/>
        </w:rPr>
        <w:t xml:space="preserve"> положении о муниципальном земельном контроле на территории городского округа город Выкса Нижегородской области»</w:t>
      </w:r>
      <w:r w:rsidR="00EA421B" w:rsidRPr="00A06615">
        <w:rPr>
          <w:rFonts w:cs="Times New Roman"/>
          <w:color w:val="000000" w:themeColor="text1"/>
          <w:lang w:eastAsia="ru-RU"/>
        </w:rPr>
        <w:t xml:space="preserve"> </w:t>
      </w:r>
      <w:r w:rsidRPr="00A06615">
        <w:rPr>
          <w:rFonts w:cs="Times New Roman"/>
          <w:color w:val="000000" w:themeColor="text1"/>
          <w:lang w:eastAsia="ru-RU"/>
        </w:rPr>
        <w:t>(протест удовлетворен)</w:t>
      </w:r>
      <w:r w:rsidRPr="00A06615">
        <w:rPr>
          <w:color w:val="000000" w:themeColor="text1"/>
        </w:rPr>
        <w:t>;</w:t>
      </w:r>
    </w:p>
    <w:p w:rsidR="00FA41B3" w:rsidRPr="00A06615" w:rsidRDefault="00EA421B" w:rsidP="007871C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>б) на решение Совета депутатов городского округа город Выкса 28 октября 2021 года № 24 «</w:t>
      </w:r>
      <w:r w:rsidRPr="00A06615">
        <w:rPr>
          <w:rFonts w:cs="Times New Roman"/>
          <w:color w:val="000000" w:themeColor="text1"/>
          <w:lang w:eastAsia="ru-RU"/>
        </w:rPr>
        <w:t xml:space="preserve">О положении о муниципальном контроле </w:t>
      </w:r>
      <w:r w:rsidR="00190702" w:rsidRPr="00A06615">
        <w:rPr>
          <w:rFonts w:cs="Times New Roman"/>
          <w:color w:val="000000" w:themeColor="text1"/>
          <w:lang w:eastAsia="ru-RU"/>
        </w:rPr>
        <w:t>в области охраны и использования</w:t>
      </w:r>
      <w:r w:rsidR="00937E81" w:rsidRPr="00A06615">
        <w:rPr>
          <w:rFonts w:cs="Times New Roman"/>
          <w:color w:val="000000" w:themeColor="text1"/>
          <w:lang w:eastAsia="ru-RU"/>
        </w:rPr>
        <w:t xml:space="preserve"> особо охраняемых природных территорий местного значения в границах городского округа город </w:t>
      </w:r>
      <w:r w:rsidR="00DA652E" w:rsidRPr="00A06615">
        <w:rPr>
          <w:rFonts w:cs="Times New Roman"/>
          <w:color w:val="000000" w:themeColor="text1"/>
          <w:lang w:eastAsia="ru-RU"/>
        </w:rPr>
        <w:t xml:space="preserve">Выкса </w:t>
      </w:r>
      <w:r w:rsidRPr="00A06615">
        <w:rPr>
          <w:rFonts w:cs="Times New Roman"/>
          <w:color w:val="000000" w:themeColor="text1"/>
          <w:lang w:eastAsia="ru-RU"/>
        </w:rPr>
        <w:t>Нижегородской области»</w:t>
      </w:r>
      <w:r w:rsidRPr="00A06615">
        <w:rPr>
          <w:color w:val="000000" w:themeColor="text1"/>
        </w:rPr>
        <w:t xml:space="preserve"> </w:t>
      </w:r>
      <w:r w:rsidRPr="00A06615">
        <w:rPr>
          <w:rFonts w:cs="Times New Roman"/>
          <w:color w:val="000000" w:themeColor="text1"/>
          <w:lang w:eastAsia="ru-RU"/>
        </w:rPr>
        <w:t>(протест удовлетворен)</w:t>
      </w:r>
      <w:r w:rsidRPr="00A06615">
        <w:rPr>
          <w:color w:val="000000" w:themeColor="text1"/>
        </w:rPr>
        <w:t>;</w:t>
      </w:r>
    </w:p>
    <w:p w:rsidR="00062B52" w:rsidRPr="00A06615" w:rsidRDefault="00062B52" w:rsidP="00062B52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>в) на решение Совета депутатов городского округа город Выкса 28 октября 2021 года № 26 «</w:t>
      </w:r>
      <w:r w:rsidRPr="00A06615">
        <w:rPr>
          <w:rFonts w:cs="Times New Roman"/>
          <w:color w:val="000000" w:themeColor="text1"/>
          <w:lang w:eastAsia="ru-RU"/>
        </w:rPr>
        <w:t>О</w:t>
      </w:r>
      <w:r w:rsidR="00587406" w:rsidRPr="00A06615">
        <w:rPr>
          <w:rFonts w:cs="Times New Roman"/>
          <w:color w:val="000000" w:themeColor="text1"/>
          <w:lang w:eastAsia="ru-RU"/>
        </w:rPr>
        <w:t>б утверждении</w:t>
      </w:r>
      <w:r w:rsidRPr="00A06615">
        <w:rPr>
          <w:rFonts w:cs="Times New Roman"/>
          <w:color w:val="000000" w:themeColor="text1"/>
          <w:lang w:eastAsia="ru-RU"/>
        </w:rPr>
        <w:t xml:space="preserve"> положени</w:t>
      </w:r>
      <w:r w:rsidR="00587406" w:rsidRPr="00A06615">
        <w:rPr>
          <w:rFonts w:cs="Times New Roman"/>
          <w:color w:val="000000" w:themeColor="text1"/>
          <w:lang w:eastAsia="ru-RU"/>
        </w:rPr>
        <w:t>я</w:t>
      </w:r>
      <w:r w:rsidRPr="00A06615">
        <w:rPr>
          <w:rFonts w:cs="Times New Roman"/>
          <w:color w:val="000000" w:themeColor="text1"/>
          <w:lang w:eastAsia="ru-RU"/>
        </w:rPr>
        <w:t xml:space="preserve"> о муниципальном </w:t>
      </w:r>
      <w:r w:rsidR="00587406" w:rsidRPr="00A06615">
        <w:rPr>
          <w:rFonts w:cs="Times New Roman"/>
          <w:color w:val="000000" w:themeColor="text1"/>
          <w:lang w:eastAsia="ru-RU"/>
        </w:rPr>
        <w:t>жилищном</w:t>
      </w:r>
      <w:r w:rsidRPr="00A06615">
        <w:rPr>
          <w:rFonts w:cs="Times New Roman"/>
          <w:color w:val="000000" w:themeColor="text1"/>
          <w:lang w:eastAsia="ru-RU"/>
        </w:rPr>
        <w:t xml:space="preserve"> контроле на территории городского округа город Выкса Нижегородской области» (протест удовлетворен)</w:t>
      </w:r>
      <w:r w:rsidRPr="00A06615">
        <w:rPr>
          <w:color w:val="000000" w:themeColor="text1"/>
        </w:rPr>
        <w:t>;</w:t>
      </w:r>
    </w:p>
    <w:p w:rsidR="007871C8" w:rsidRDefault="00FA41B3" w:rsidP="007871C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>г</w:t>
      </w:r>
      <w:r w:rsidR="00AD585F" w:rsidRPr="00A06615">
        <w:rPr>
          <w:color w:val="000000" w:themeColor="text1"/>
        </w:rPr>
        <w:t>)</w:t>
      </w:r>
      <w:r w:rsidR="007871C8" w:rsidRPr="00A06615">
        <w:rPr>
          <w:color w:val="000000" w:themeColor="text1"/>
        </w:rPr>
        <w:t xml:space="preserve"> на решение Совета депутатов городского округа город Выкса от </w:t>
      </w:r>
      <w:r w:rsidR="00C619DF">
        <w:rPr>
          <w:color w:val="000000" w:themeColor="text1"/>
        </w:rPr>
        <w:t>28</w:t>
      </w:r>
      <w:r w:rsidR="007871C8" w:rsidRPr="00A06615">
        <w:rPr>
          <w:color w:val="000000" w:themeColor="text1"/>
        </w:rPr>
        <w:t xml:space="preserve"> октября 20</w:t>
      </w:r>
      <w:r w:rsidR="00C619DF">
        <w:rPr>
          <w:color w:val="000000" w:themeColor="text1"/>
        </w:rPr>
        <w:t>21</w:t>
      </w:r>
      <w:r w:rsidR="007871C8" w:rsidRPr="00A06615">
        <w:rPr>
          <w:color w:val="000000" w:themeColor="text1"/>
        </w:rPr>
        <w:t xml:space="preserve"> года № </w:t>
      </w:r>
      <w:r w:rsidR="00C619DF">
        <w:rPr>
          <w:color w:val="000000" w:themeColor="text1"/>
        </w:rPr>
        <w:t>2</w:t>
      </w:r>
      <w:r w:rsidR="007871C8" w:rsidRPr="00A06615">
        <w:rPr>
          <w:color w:val="000000" w:themeColor="text1"/>
        </w:rPr>
        <w:t>5 «О</w:t>
      </w:r>
      <w:r w:rsidR="00222E2E">
        <w:rPr>
          <w:color w:val="000000" w:themeColor="text1"/>
        </w:rPr>
        <w:t xml:space="preserve"> положении о муниципальном контроле в сфере</w:t>
      </w:r>
      <w:r w:rsidR="007871C8" w:rsidRPr="00A06615">
        <w:rPr>
          <w:color w:val="000000" w:themeColor="text1"/>
        </w:rPr>
        <w:t xml:space="preserve"> благоустройства </w:t>
      </w:r>
      <w:r w:rsidR="00222E2E">
        <w:rPr>
          <w:color w:val="000000" w:themeColor="text1"/>
        </w:rPr>
        <w:t xml:space="preserve">на территории </w:t>
      </w:r>
      <w:r w:rsidR="007871C8" w:rsidRPr="00A06615">
        <w:rPr>
          <w:color w:val="000000" w:themeColor="text1"/>
        </w:rPr>
        <w:t xml:space="preserve">городского округа город Выкса Нижегородской области </w:t>
      </w:r>
      <w:r w:rsidR="007871C8" w:rsidRPr="00A06615">
        <w:rPr>
          <w:rFonts w:cs="Times New Roman"/>
          <w:color w:val="000000" w:themeColor="text1"/>
          <w:lang w:eastAsia="ru-RU"/>
        </w:rPr>
        <w:t>(протест удовлетворен)</w:t>
      </w:r>
      <w:r w:rsidR="007871C8" w:rsidRPr="00A06615">
        <w:rPr>
          <w:color w:val="000000" w:themeColor="text1"/>
        </w:rPr>
        <w:t>;</w:t>
      </w:r>
    </w:p>
    <w:p w:rsidR="005D5E70" w:rsidRDefault="00EE2D5C" w:rsidP="005D5E7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) </w:t>
      </w:r>
      <w:r w:rsidRPr="00A06615">
        <w:rPr>
          <w:color w:val="000000" w:themeColor="text1"/>
        </w:rPr>
        <w:t>на решение Совета депутатов городского округа город Выкса</w:t>
      </w:r>
      <w:r>
        <w:rPr>
          <w:color w:val="000000" w:themeColor="text1"/>
        </w:rPr>
        <w:t xml:space="preserve"> от 25 ноября 2011 года № </w:t>
      </w:r>
      <w:r w:rsidR="005D5E70">
        <w:rPr>
          <w:color w:val="000000" w:themeColor="text1"/>
        </w:rPr>
        <w:t xml:space="preserve">24 «Об установлении и введении в действие земельного налога» </w:t>
      </w:r>
      <w:r w:rsidR="005D5E70" w:rsidRPr="00A06615">
        <w:rPr>
          <w:rFonts w:cs="Times New Roman"/>
          <w:color w:val="000000" w:themeColor="text1"/>
          <w:lang w:eastAsia="ru-RU"/>
        </w:rPr>
        <w:t>(протест удовлетворен)</w:t>
      </w:r>
      <w:r w:rsidR="005D5E70" w:rsidRPr="00A06615">
        <w:rPr>
          <w:color w:val="000000" w:themeColor="text1"/>
        </w:rPr>
        <w:t>;</w:t>
      </w:r>
    </w:p>
    <w:p w:rsidR="00A44641" w:rsidRDefault="00A44641" w:rsidP="00A4464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е) </w:t>
      </w:r>
      <w:r w:rsidRPr="00A06615">
        <w:rPr>
          <w:color w:val="000000" w:themeColor="text1"/>
        </w:rPr>
        <w:t>на решение Совета депутатов городского округа город Выкса</w:t>
      </w:r>
      <w:r>
        <w:rPr>
          <w:color w:val="000000" w:themeColor="text1"/>
        </w:rPr>
        <w:t xml:space="preserve"> от 25 ноября 201</w:t>
      </w:r>
      <w:r w:rsidR="00300AB6">
        <w:rPr>
          <w:color w:val="000000" w:themeColor="text1"/>
        </w:rPr>
        <w:t>4</w:t>
      </w:r>
      <w:r w:rsidR="009B1AB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ода № </w:t>
      </w:r>
      <w:r w:rsidR="00300AB6">
        <w:rPr>
          <w:color w:val="000000" w:themeColor="text1"/>
        </w:rPr>
        <w:t>101</w:t>
      </w:r>
      <w:r>
        <w:rPr>
          <w:color w:val="000000" w:themeColor="text1"/>
        </w:rPr>
        <w:t xml:space="preserve"> «Об установлении и введении в действие налога на имущество физических лиц» </w:t>
      </w:r>
      <w:r w:rsidRPr="00A06615">
        <w:rPr>
          <w:rFonts w:cs="Times New Roman"/>
          <w:color w:val="000000" w:themeColor="text1"/>
          <w:lang w:eastAsia="ru-RU"/>
        </w:rPr>
        <w:t>(протест удовлетворен)</w:t>
      </w:r>
      <w:r w:rsidRPr="00A06615">
        <w:rPr>
          <w:color w:val="000000" w:themeColor="text1"/>
        </w:rPr>
        <w:t>;</w:t>
      </w:r>
    </w:p>
    <w:p w:rsidR="00AD585F" w:rsidRPr="00E31D1F" w:rsidRDefault="007871C8" w:rsidP="00EA421B">
      <w:pPr>
        <w:suppressAutoHyphens w:val="0"/>
        <w:autoSpaceDE w:val="0"/>
        <w:autoSpaceDN w:val="0"/>
        <w:adjustRightInd w:val="0"/>
        <w:ind w:firstLine="567"/>
        <w:jc w:val="both"/>
      </w:pPr>
      <w:r w:rsidRPr="00E31D1F">
        <w:rPr>
          <w:b/>
        </w:rPr>
        <w:t xml:space="preserve">2) </w:t>
      </w:r>
      <w:r w:rsidR="000A776E" w:rsidRPr="00E31D1F">
        <w:rPr>
          <w:b/>
        </w:rPr>
        <w:t>одно требование об изменении но</w:t>
      </w:r>
      <w:r w:rsidR="00181B43" w:rsidRPr="00E31D1F">
        <w:rPr>
          <w:b/>
        </w:rPr>
        <w:t xml:space="preserve">рмативного правового акта с целью исключения выявленного </w:t>
      </w:r>
      <w:proofErr w:type="spellStart"/>
      <w:r w:rsidR="00181B43" w:rsidRPr="00E31D1F">
        <w:rPr>
          <w:b/>
        </w:rPr>
        <w:t>коррупциогенного</w:t>
      </w:r>
      <w:proofErr w:type="spellEnd"/>
      <w:r w:rsidR="00181B43" w:rsidRPr="00E31D1F">
        <w:rPr>
          <w:b/>
        </w:rPr>
        <w:t xml:space="preserve"> фактора</w:t>
      </w:r>
      <w:r w:rsidR="005E311E" w:rsidRPr="00E31D1F">
        <w:rPr>
          <w:b/>
        </w:rPr>
        <w:t xml:space="preserve"> </w:t>
      </w:r>
      <w:r w:rsidR="005E311E" w:rsidRPr="00E31D1F">
        <w:t>на решение Совета депутатов городского округа город Выкса Нижегородской области</w:t>
      </w:r>
      <w:r w:rsidR="009A56D7" w:rsidRPr="00E31D1F">
        <w:t xml:space="preserve"> </w:t>
      </w:r>
      <w:r w:rsidR="00474959" w:rsidRPr="00E31D1F">
        <w:t xml:space="preserve">от </w:t>
      </w:r>
      <w:r w:rsidR="00FC61CB" w:rsidRPr="00E31D1F">
        <w:t>3 апреля 2012 г</w:t>
      </w:r>
      <w:r w:rsidR="00474959" w:rsidRPr="00E31D1F">
        <w:t>ода № 4</w:t>
      </w:r>
      <w:r w:rsidR="00FC61CB" w:rsidRPr="00E31D1F">
        <w:t>2</w:t>
      </w:r>
      <w:r w:rsidR="00474959" w:rsidRPr="00E31D1F">
        <w:t xml:space="preserve"> «Об </w:t>
      </w:r>
      <w:r w:rsidR="00FC61CB" w:rsidRPr="00E31D1F">
        <w:t xml:space="preserve">утверждении положения </w:t>
      </w:r>
      <w:r w:rsidR="00A14A6F" w:rsidRPr="00E31D1F">
        <w:t xml:space="preserve">о порядке управления и распоряжения имуществом, находящимся в муниципальной собственности городского округа город </w:t>
      </w:r>
      <w:r w:rsidR="00474959" w:rsidRPr="00E31D1F">
        <w:t>Выкса Нижегородской области»</w:t>
      </w:r>
      <w:r w:rsidR="00F26867" w:rsidRPr="00E31D1F">
        <w:t xml:space="preserve"> (</w:t>
      </w:r>
      <w:proofErr w:type="spellStart"/>
      <w:r w:rsidR="00F26867" w:rsidRPr="00E31D1F">
        <w:t>коррупциогенный</w:t>
      </w:r>
      <w:proofErr w:type="spellEnd"/>
      <w:r w:rsidR="00F26867" w:rsidRPr="00E31D1F">
        <w:t xml:space="preserve"> фактор исключен)</w:t>
      </w:r>
      <w:r w:rsidR="00474959" w:rsidRPr="00E31D1F">
        <w:t>;</w:t>
      </w:r>
    </w:p>
    <w:p w:rsidR="0011620B" w:rsidRPr="00E31D1F" w:rsidRDefault="00233E6D" w:rsidP="00162248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lang w:eastAsia="ru-RU"/>
        </w:rPr>
      </w:pPr>
      <w:r w:rsidRPr="00E31D1F">
        <w:rPr>
          <w:rFonts w:cs="Times New Roman"/>
          <w:b/>
          <w:lang w:eastAsia="ru-RU"/>
        </w:rPr>
        <w:t>3</w:t>
      </w:r>
      <w:r w:rsidR="006A7D3C" w:rsidRPr="00E31D1F">
        <w:rPr>
          <w:rFonts w:cs="Times New Roman"/>
          <w:b/>
          <w:lang w:eastAsia="ru-RU"/>
        </w:rPr>
        <w:t>) одно представление Выксунского городского прокурора</w:t>
      </w:r>
      <w:r w:rsidR="007829F2" w:rsidRPr="00E31D1F">
        <w:rPr>
          <w:rFonts w:cs="Times New Roman"/>
          <w:lang w:eastAsia="ru-RU"/>
        </w:rPr>
        <w:t xml:space="preserve"> с требованием </w:t>
      </w:r>
      <w:r w:rsidRPr="00E31D1F">
        <w:rPr>
          <w:rFonts w:cs="Times New Roman"/>
          <w:lang w:eastAsia="ru-RU"/>
        </w:rPr>
        <w:t>принять конкретные меры, направленные на устранение допущенных нарушений, их причин и условий, им способствующих</w:t>
      </w:r>
      <w:r w:rsidR="00496A21" w:rsidRPr="00E31D1F">
        <w:rPr>
          <w:rFonts w:cs="Times New Roman"/>
          <w:lang w:eastAsia="ru-RU"/>
        </w:rPr>
        <w:t xml:space="preserve">, </w:t>
      </w:r>
      <w:r w:rsidR="00BF2AEF" w:rsidRPr="00E31D1F">
        <w:rPr>
          <w:rFonts w:cs="Times New Roman"/>
          <w:lang w:eastAsia="ru-RU"/>
        </w:rPr>
        <w:t xml:space="preserve">в том числе направленные на актуализацию программы комплексного развития </w:t>
      </w:r>
      <w:r w:rsidR="00ED6410" w:rsidRPr="00E31D1F">
        <w:rPr>
          <w:rFonts w:cs="Times New Roman"/>
          <w:lang w:eastAsia="ru-RU"/>
        </w:rPr>
        <w:t>систем коммунальной инфраструктуры городского окр</w:t>
      </w:r>
      <w:r w:rsidR="00BB5BB9">
        <w:rPr>
          <w:rFonts w:cs="Times New Roman"/>
          <w:lang w:eastAsia="ru-RU"/>
        </w:rPr>
        <w:t>у</w:t>
      </w:r>
      <w:r w:rsidR="00ED6410" w:rsidRPr="00E31D1F">
        <w:rPr>
          <w:rFonts w:cs="Times New Roman"/>
          <w:lang w:eastAsia="ru-RU"/>
        </w:rPr>
        <w:t xml:space="preserve">га город Выкса Нижегородской области на 2012-2025 </w:t>
      </w:r>
      <w:r w:rsidR="00F875B1" w:rsidRPr="00E31D1F">
        <w:rPr>
          <w:rFonts w:cs="Times New Roman"/>
          <w:lang w:eastAsia="ru-RU"/>
        </w:rPr>
        <w:t xml:space="preserve">год </w:t>
      </w:r>
      <w:r w:rsidR="00CE7ECE" w:rsidRPr="00E31D1F">
        <w:rPr>
          <w:rFonts w:cs="Times New Roman"/>
          <w:lang w:eastAsia="ru-RU"/>
        </w:rPr>
        <w:t>(представление удовлетворено</w:t>
      </w:r>
      <w:r w:rsidR="00F875B1" w:rsidRPr="00E31D1F">
        <w:rPr>
          <w:rFonts w:cs="Times New Roman"/>
          <w:lang w:eastAsia="ru-RU"/>
        </w:rPr>
        <w:t xml:space="preserve"> – утверждена программа </w:t>
      </w:r>
      <w:r w:rsidR="00CC14DB" w:rsidRPr="00E31D1F">
        <w:rPr>
          <w:rFonts w:cs="Times New Roman"/>
          <w:lang w:eastAsia="ru-RU"/>
        </w:rPr>
        <w:t>на новый срок</w:t>
      </w:r>
      <w:r w:rsidR="00F00719">
        <w:rPr>
          <w:rFonts w:cs="Times New Roman"/>
          <w:lang w:eastAsia="ru-RU"/>
        </w:rPr>
        <w:t>)</w:t>
      </w:r>
      <w:r w:rsidR="00101945" w:rsidRPr="00E31D1F">
        <w:rPr>
          <w:rFonts w:cs="Times New Roman"/>
          <w:lang w:eastAsia="ru-RU"/>
        </w:rPr>
        <w:t>;</w:t>
      </w:r>
    </w:p>
    <w:p w:rsidR="00D93720" w:rsidRPr="00E31D1F" w:rsidRDefault="00233E6D" w:rsidP="00D93720">
      <w:pPr>
        <w:tabs>
          <w:tab w:val="left" w:pos="426"/>
        </w:tabs>
        <w:ind w:firstLine="567"/>
        <w:jc w:val="both"/>
        <w:rPr>
          <w:b/>
        </w:rPr>
      </w:pPr>
      <w:r w:rsidRPr="00E31D1F">
        <w:rPr>
          <w:b/>
        </w:rPr>
        <w:t>4</w:t>
      </w:r>
      <w:r w:rsidR="00D93720" w:rsidRPr="00E31D1F">
        <w:rPr>
          <w:b/>
        </w:rPr>
        <w:t xml:space="preserve">) </w:t>
      </w:r>
      <w:r w:rsidR="00266848" w:rsidRPr="00E31D1F">
        <w:rPr>
          <w:b/>
        </w:rPr>
        <w:t>шесть</w:t>
      </w:r>
      <w:r w:rsidR="00133BF8" w:rsidRPr="00E31D1F">
        <w:rPr>
          <w:b/>
        </w:rPr>
        <w:t xml:space="preserve"> </w:t>
      </w:r>
      <w:r w:rsidR="00D93720" w:rsidRPr="00E31D1F">
        <w:rPr>
          <w:b/>
        </w:rPr>
        <w:t>информаци</w:t>
      </w:r>
      <w:r w:rsidR="00133BF8" w:rsidRPr="00E31D1F">
        <w:rPr>
          <w:b/>
        </w:rPr>
        <w:t>й Выксунского городского</w:t>
      </w:r>
      <w:r w:rsidR="00D93720" w:rsidRPr="00E31D1F">
        <w:rPr>
          <w:b/>
        </w:rPr>
        <w:t xml:space="preserve"> прокурора:</w:t>
      </w:r>
    </w:p>
    <w:p w:rsidR="001D191C" w:rsidRPr="00E31D1F" w:rsidRDefault="00B17659" w:rsidP="001D191C">
      <w:pPr>
        <w:tabs>
          <w:tab w:val="left" w:pos="426"/>
        </w:tabs>
        <w:ind w:firstLine="567"/>
        <w:jc w:val="both"/>
      </w:pPr>
      <w:r w:rsidRPr="00E31D1F">
        <w:t>а</w:t>
      </w:r>
      <w:r w:rsidR="00310275" w:rsidRPr="00E31D1F">
        <w:t xml:space="preserve">) </w:t>
      </w:r>
      <w:r w:rsidR="00D75A28" w:rsidRPr="00E31D1F">
        <w:t xml:space="preserve">с предложением включить в план правотворческой деятельности Совета депутатов </w:t>
      </w:r>
      <w:r w:rsidR="000D016D" w:rsidRPr="00E31D1F">
        <w:t xml:space="preserve">городского округа город Выкса Нижегородской области </w:t>
      </w:r>
      <w:r w:rsidR="00D75A28" w:rsidRPr="00E31D1F">
        <w:t>на 202</w:t>
      </w:r>
      <w:r w:rsidR="0066194D" w:rsidRPr="00E31D1F">
        <w:t>5</w:t>
      </w:r>
      <w:r w:rsidR="00D75A28" w:rsidRPr="00E31D1F">
        <w:t xml:space="preserve"> год</w:t>
      </w:r>
      <w:r w:rsidR="0081573F" w:rsidRPr="00E31D1F">
        <w:t xml:space="preserve"> разработку и принятие </w:t>
      </w:r>
      <w:r w:rsidR="0066194D" w:rsidRPr="00E31D1F">
        <w:t>изменений в решение Совета депутатов от 25</w:t>
      </w:r>
      <w:r w:rsidR="002B4677" w:rsidRPr="00E31D1F">
        <w:t xml:space="preserve"> октября 2011 года № 29 «О положении о муниципальной службе в городском округе город Выкса </w:t>
      </w:r>
      <w:r w:rsidR="00153D7D" w:rsidRPr="00E31D1F">
        <w:t>Нижегородской области» в целях приведения в соответствие с Законом Нижегородской области от 26 декабря 2024 года №</w:t>
      </w:r>
      <w:r w:rsidR="009B1AB2">
        <w:t xml:space="preserve"> </w:t>
      </w:r>
      <w:r w:rsidR="00153D7D" w:rsidRPr="00E31D1F">
        <w:t xml:space="preserve">197-З </w:t>
      </w:r>
      <w:r w:rsidR="00703E8F" w:rsidRPr="00E31D1F">
        <w:t xml:space="preserve">«О внесении изменений в Закон Нижегородской области </w:t>
      </w:r>
      <w:r w:rsidR="00516870" w:rsidRPr="00E31D1F">
        <w:t xml:space="preserve">«О денежном содержании лиц, замещающих муниципальные должности в Нижегородской области» и </w:t>
      </w:r>
      <w:r w:rsidR="001939BD" w:rsidRPr="00E31D1F">
        <w:t>в Закон Ниж</w:t>
      </w:r>
      <w:r w:rsidR="008B1CAD" w:rsidRPr="00E31D1F">
        <w:t xml:space="preserve">егородской области «О муниципальной службе в Нижегородской области» </w:t>
      </w:r>
      <w:r w:rsidR="000D4C17" w:rsidRPr="00E31D1F">
        <w:t xml:space="preserve">(вопрос включен в план </w:t>
      </w:r>
      <w:r w:rsidR="00917E0F" w:rsidRPr="00E31D1F">
        <w:t>работы Совета депутатов городского округа город Выкса Нижегородской области на 202</w:t>
      </w:r>
      <w:r w:rsidR="00F8619D" w:rsidRPr="00E31D1F">
        <w:t>5</w:t>
      </w:r>
      <w:r w:rsidR="00917E0F" w:rsidRPr="00E31D1F">
        <w:t xml:space="preserve"> год)</w:t>
      </w:r>
      <w:r w:rsidR="000879B0" w:rsidRPr="00E31D1F">
        <w:t>;</w:t>
      </w:r>
      <w:r w:rsidR="008A0AD3" w:rsidRPr="00E31D1F">
        <w:t xml:space="preserve"> </w:t>
      </w:r>
    </w:p>
    <w:p w:rsidR="006E06F9" w:rsidRPr="00E31D1F" w:rsidRDefault="00D87A02" w:rsidP="006E06F9">
      <w:pPr>
        <w:tabs>
          <w:tab w:val="left" w:pos="426"/>
        </w:tabs>
        <w:ind w:firstLine="567"/>
        <w:jc w:val="both"/>
      </w:pPr>
      <w:r w:rsidRPr="00E31D1F">
        <w:t>б) с предложени</w:t>
      </w:r>
      <w:r w:rsidR="003B48E3" w:rsidRPr="00E31D1F">
        <w:t>ями</w:t>
      </w:r>
      <w:r w:rsidRPr="00E31D1F">
        <w:t xml:space="preserve"> внести изменени</w:t>
      </w:r>
      <w:r w:rsidR="009B1AB2">
        <w:t>я</w:t>
      </w:r>
      <w:r w:rsidRPr="00E31D1F">
        <w:t xml:space="preserve"> в решени</w:t>
      </w:r>
      <w:r w:rsidR="009B1AB2">
        <w:t>е</w:t>
      </w:r>
      <w:r w:rsidRPr="00E31D1F">
        <w:t xml:space="preserve"> Совета депутатов городского округа город Выкса от </w:t>
      </w:r>
      <w:r w:rsidR="002B1A09" w:rsidRPr="00E31D1F">
        <w:t>28 октября 2021</w:t>
      </w:r>
      <w:r w:rsidRPr="00E31D1F">
        <w:t xml:space="preserve"> года </w:t>
      </w:r>
      <w:r w:rsidR="002B1A09" w:rsidRPr="00E31D1F">
        <w:t>№ 26 «О</w:t>
      </w:r>
      <w:r w:rsidR="00FF588F" w:rsidRPr="00E31D1F">
        <w:t xml:space="preserve">б утверждении </w:t>
      </w:r>
      <w:r w:rsidR="002B1A09" w:rsidRPr="00E31D1F">
        <w:t>положени</w:t>
      </w:r>
      <w:r w:rsidR="00FF588F" w:rsidRPr="00E31D1F">
        <w:t>я</w:t>
      </w:r>
      <w:r w:rsidR="002B1A09" w:rsidRPr="00E31D1F">
        <w:t xml:space="preserve"> о муниципальном </w:t>
      </w:r>
      <w:r w:rsidR="00FF588F" w:rsidRPr="00E31D1F">
        <w:t xml:space="preserve">жилищном </w:t>
      </w:r>
      <w:r w:rsidR="002B1A09" w:rsidRPr="00E31D1F">
        <w:t xml:space="preserve">контроле </w:t>
      </w:r>
      <w:r w:rsidR="00FF588F" w:rsidRPr="00E31D1F">
        <w:t xml:space="preserve">на территории </w:t>
      </w:r>
      <w:r w:rsidR="002B1A09" w:rsidRPr="00E31D1F">
        <w:t>городского округа город Выкса</w:t>
      </w:r>
      <w:r w:rsidR="00FF588F" w:rsidRPr="00E31D1F">
        <w:t xml:space="preserve"> Нижегородской области</w:t>
      </w:r>
      <w:r w:rsidR="007368D7" w:rsidRPr="00E31D1F">
        <w:t xml:space="preserve">» </w:t>
      </w:r>
      <w:r w:rsidR="000D4C17" w:rsidRPr="00E31D1F">
        <w:t>(соответствующие изменения внесены)</w:t>
      </w:r>
      <w:r w:rsidR="006E06F9" w:rsidRPr="00E31D1F">
        <w:t>;</w:t>
      </w:r>
    </w:p>
    <w:p w:rsidR="00A05E3B" w:rsidRPr="00E31D1F" w:rsidRDefault="00462C9B" w:rsidP="00A05E3B">
      <w:pPr>
        <w:tabs>
          <w:tab w:val="left" w:pos="426"/>
        </w:tabs>
        <w:ind w:firstLine="567"/>
        <w:jc w:val="both"/>
      </w:pPr>
      <w:r w:rsidRPr="00E31D1F">
        <w:t xml:space="preserve">в) </w:t>
      </w:r>
      <w:r w:rsidR="006C7602" w:rsidRPr="00E31D1F">
        <w:t>с предложениями внести изменения в решени</w:t>
      </w:r>
      <w:r w:rsidR="00F51952" w:rsidRPr="00E31D1F">
        <w:t>е</w:t>
      </w:r>
      <w:r w:rsidR="006C7602" w:rsidRPr="00E31D1F">
        <w:t xml:space="preserve"> Совета депутатов городского округа город Выкса от </w:t>
      </w:r>
      <w:r w:rsidR="00FF4367" w:rsidRPr="00E31D1F">
        <w:t xml:space="preserve">26 августа 2025 </w:t>
      </w:r>
      <w:r w:rsidR="006C7602" w:rsidRPr="00E31D1F">
        <w:t>года №</w:t>
      </w:r>
      <w:r w:rsidR="0024498F" w:rsidRPr="00E31D1F">
        <w:t xml:space="preserve"> </w:t>
      </w:r>
      <w:r w:rsidR="00FF4367" w:rsidRPr="00E31D1F">
        <w:t xml:space="preserve">59 </w:t>
      </w:r>
      <w:r w:rsidR="006C7602" w:rsidRPr="00E31D1F">
        <w:t>«О</w:t>
      </w:r>
      <w:r w:rsidR="00FF4367" w:rsidRPr="00E31D1F">
        <w:t xml:space="preserve"> переименовании управления культуры, туризма и молодежной политики</w:t>
      </w:r>
      <w:r w:rsidR="0029245A" w:rsidRPr="00E31D1F">
        <w:t xml:space="preserve"> администрации городского округа город Выкса Нижегородской области, утверждении положения об управлении культуры, туризма и молодежной политики администрации городского округа город Выкса Нижегородской области</w:t>
      </w:r>
      <w:r w:rsidR="00B935D5" w:rsidRPr="00E31D1F">
        <w:t xml:space="preserve"> и отмене отдельных решений Совета депутатов городского округа город Выкса» </w:t>
      </w:r>
      <w:r w:rsidR="00A05E3B" w:rsidRPr="00E31D1F">
        <w:t>(соответствующие изменения внесены);</w:t>
      </w:r>
    </w:p>
    <w:p w:rsidR="00E51409" w:rsidRPr="00E31D1F" w:rsidRDefault="00266848" w:rsidP="003F6758">
      <w:pPr>
        <w:tabs>
          <w:tab w:val="left" w:pos="426"/>
        </w:tabs>
        <w:ind w:firstLine="567"/>
        <w:jc w:val="both"/>
      </w:pPr>
      <w:r w:rsidRPr="00E31D1F">
        <w:t>г</w:t>
      </w:r>
      <w:r w:rsidR="00F15797" w:rsidRPr="00E31D1F">
        <w:t xml:space="preserve">) </w:t>
      </w:r>
      <w:r w:rsidR="003F6758" w:rsidRPr="00E31D1F">
        <w:t xml:space="preserve">с предложением </w:t>
      </w:r>
      <w:r w:rsidR="00E51409" w:rsidRPr="00E31D1F">
        <w:t>внести изменения в целях приведения в соответствие с законодательством в решение Совета депутатов городского округа город Выкса от 28 июля 2015 года № 80 «О муниципальной поддержке социально ориентированных некоммерческих организаций в городском округе город Выкса»</w:t>
      </w:r>
      <w:r w:rsidR="000D4C17" w:rsidRPr="00E31D1F">
        <w:t xml:space="preserve"> (соответствующие изменения внесены)</w:t>
      </w:r>
      <w:r w:rsidR="00E51409" w:rsidRPr="00E31D1F">
        <w:t>;</w:t>
      </w:r>
    </w:p>
    <w:p w:rsidR="00FB7E09" w:rsidRPr="00E31D1F" w:rsidRDefault="00266848" w:rsidP="00FB7E09">
      <w:pPr>
        <w:tabs>
          <w:tab w:val="left" w:pos="426"/>
        </w:tabs>
        <w:ind w:firstLine="567"/>
        <w:jc w:val="both"/>
      </w:pPr>
      <w:r w:rsidRPr="00E31D1F">
        <w:t>д</w:t>
      </w:r>
      <w:r w:rsidR="00FB7E09" w:rsidRPr="00E31D1F">
        <w:t>) с предложени</w:t>
      </w:r>
      <w:r w:rsidR="00DE025D" w:rsidRPr="00E31D1F">
        <w:t xml:space="preserve">ями </w:t>
      </w:r>
      <w:r w:rsidR="00FB7E09" w:rsidRPr="00E31D1F">
        <w:t>внести изменения в целях приведения в соответствие с законодательством</w:t>
      </w:r>
      <w:r w:rsidR="00DE6C7C" w:rsidRPr="00E31D1F">
        <w:t xml:space="preserve"> в Устав городского округа город Выкса Нижегородской области </w:t>
      </w:r>
      <w:r w:rsidR="000D4C17" w:rsidRPr="00E31D1F">
        <w:t xml:space="preserve">(соответствующие изменения </w:t>
      </w:r>
      <w:r w:rsidR="00753A73" w:rsidRPr="00E31D1F">
        <w:t xml:space="preserve">подготовлены </w:t>
      </w:r>
      <w:r w:rsidR="004A7D1E" w:rsidRPr="00E31D1F">
        <w:t xml:space="preserve">и </w:t>
      </w:r>
      <w:r w:rsidR="002B579B" w:rsidRPr="00E31D1F">
        <w:t>направлены на обсуждения на публичных слушаниях</w:t>
      </w:r>
      <w:r w:rsidR="000D4C17" w:rsidRPr="00E31D1F">
        <w:t>)</w:t>
      </w:r>
      <w:r w:rsidR="00FB7E09" w:rsidRPr="00E31D1F">
        <w:t>;</w:t>
      </w:r>
    </w:p>
    <w:p w:rsidR="00174A98" w:rsidRPr="00E31D1F" w:rsidRDefault="00266848" w:rsidP="00FB7E09">
      <w:pPr>
        <w:tabs>
          <w:tab w:val="left" w:pos="426"/>
        </w:tabs>
        <w:ind w:firstLine="567"/>
        <w:jc w:val="both"/>
      </w:pPr>
      <w:r w:rsidRPr="00E31D1F">
        <w:t>е</w:t>
      </w:r>
      <w:r w:rsidR="00174A98" w:rsidRPr="00E31D1F">
        <w:t xml:space="preserve">) с предложением </w:t>
      </w:r>
      <w:r w:rsidR="00461947" w:rsidRPr="00E31D1F">
        <w:t xml:space="preserve">включить в проект бюджета городского округа город Выкса Нижегородской области на </w:t>
      </w:r>
      <w:r w:rsidR="00EB3F8B" w:rsidRPr="00E31D1F">
        <w:t>202</w:t>
      </w:r>
      <w:r w:rsidR="00AD08A0" w:rsidRPr="00E31D1F">
        <w:t>6</w:t>
      </w:r>
      <w:r w:rsidR="00EB3F8B" w:rsidRPr="00E31D1F">
        <w:t xml:space="preserve"> год расходы на </w:t>
      </w:r>
      <w:r w:rsidR="00AD08A0" w:rsidRPr="00E31D1F">
        <w:t xml:space="preserve">исполнение решений судов </w:t>
      </w:r>
      <w:r w:rsidR="00A47D0A" w:rsidRPr="00E31D1F">
        <w:t>(</w:t>
      </w:r>
      <w:r w:rsidR="00987D66" w:rsidRPr="00E31D1F">
        <w:t>принято решение вернуться к рассмотрению информации в</w:t>
      </w:r>
      <w:r w:rsidR="006F3F40" w:rsidRPr="00E31D1F">
        <w:t xml:space="preserve"> апреле 2026 года</w:t>
      </w:r>
      <w:r w:rsidR="00A47D0A" w:rsidRPr="00E31D1F">
        <w:t>)</w:t>
      </w:r>
      <w:r w:rsidR="00987D66" w:rsidRPr="00E31D1F">
        <w:t>.</w:t>
      </w:r>
    </w:p>
    <w:p w:rsidR="00281533" w:rsidRPr="00E31D1F" w:rsidRDefault="00CE7ECE" w:rsidP="00D93720">
      <w:pPr>
        <w:tabs>
          <w:tab w:val="left" w:pos="426"/>
        </w:tabs>
        <w:ind w:firstLine="567"/>
        <w:jc w:val="both"/>
        <w:rPr>
          <w:b/>
        </w:rPr>
      </w:pPr>
      <w:r w:rsidRPr="00E31D1F">
        <w:rPr>
          <w:b/>
        </w:rPr>
        <w:t>5</w:t>
      </w:r>
      <w:r w:rsidR="00281533" w:rsidRPr="00E31D1F">
        <w:rPr>
          <w:b/>
        </w:rPr>
        <w:t>) в порядке правотворческой инициативы:</w:t>
      </w:r>
    </w:p>
    <w:p w:rsidR="009C54B8" w:rsidRPr="00E31D1F" w:rsidRDefault="00615188" w:rsidP="009C54B8">
      <w:pPr>
        <w:tabs>
          <w:tab w:val="left" w:pos="426"/>
        </w:tabs>
        <w:ind w:firstLine="567"/>
        <w:jc w:val="both"/>
        <w:rPr>
          <w:rFonts w:cs="Times New Roman"/>
          <w:strike/>
          <w:lang w:eastAsia="ru-RU"/>
        </w:rPr>
      </w:pPr>
      <w:r w:rsidRPr="00E31D1F">
        <w:t xml:space="preserve">а) </w:t>
      </w:r>
      <w:r w:rsidRPr="00E31D1F">
        <w:rPr>
          <w:rFonts w:cs="Times New Roman"/>
          <w:lang w:eastAsia="ru-RU"/>
        </w:rPr>
        <w:t xml:space="preserve">проект решения Совета депутатов городского округа город Выкса </w:t>
      </w:r>
      <w:r w:rsidR="00F51952" w:rsidRPr="00E31D1F">
        <w:rPr>
          <w:rFonts w:cs="Times New Roman"/>
          <w:lang w:eastAsia="ru-RU"/>
        </w:rPr>
        <w:t>«О внесении измен</w:t>
      </w:r>
      <w:r w:rsidR="0074191C" w:rsidRPr="00E31D1F">
        <w:rPr>
          <w:rFonts w:cs="Times New Roman"/>
          <w:lang w:eastAsia="ru-RU"/>
        </w:rPr>
        <w:t xml:space="preserve">ений </w:t>
      </w:r>
      <w:r w:rsidR="00F51952" w:rsidRPr="00E31D1F">
        <w:t>в решение Совета депутатов городского округа город Выкса от 26 августа 2025 года № 59 «О переименовании управления культуры, туризма и молодежной политики администрации городского округа город Выкса Нижегородской области, утверждении положения об управлении культуры, туризма и молодежной политики администрации городского округа город Выкса Нижегородской области и отмене отдельных решений Совета депутатов городского округа город Выкса» (соответствующи</w:t>
      </w:r>
      <w:r w:rsidR="009A633E" w:rsidRPr="00E31D1F">
        <w:t>й проект принят</w:t>
      </w:r>
      <w:r w:rsidR="00F51952" w:rsidRPr="00E31D1F">
        <w:t>)</w:t>
      </w:r>
      <w:r w:rsidR="00E37979" w:rsidRPr="00E31D1F">
        <w:t>.</w:t>
      </w:r>
      <w:r w:rsidR="00E37979" w:rsidRPr="00E31D1F">
        <w:rPr>
          <w:rFonts w:cs="Times New Roman"/>
          <w:strike/>
          <w:lang w:eastAsia="ru-RU"/>
        </w:rPr>
        <w:t xml:space="preserve"> </w:t>
      </w:r>
    </w:p>
    <w:p w:rsidR="00E37979" w:rsidRPr="00E31D1F" w:rsidRDefault="00E37979" w:rsidP="00C8798C">
      <w:pPr>
        <w:tabs>
          <w:tab w:val="left" w:pos="426"/>
        </w:tabs>
        <w:ind w:firstLine="567"/>
        <w:jc w:val="center"/>
        <w:rPr>
          <w:b/>
          <w:sz w:val="28"/>
          <w:szCs w:val="28"/>
        </w:rPr>
      </w:pPr>
    </w:p>
    <w:p w:rsidR="002C7D98" w:rsidRPr="004D59F1" w:rsidRDefault="002C7D98" w:rsidP="00C8798C">
      <w:pPr>
        <w:tabs>
          <w:tab w:val="left" w:pos="426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4D59F1">
        <w:rPr>
          <w:b/>
          <w:color w:val="000000" w:themeColor="text1"/>
          <w:sz w:val="28"/>
          <w:szCs w:val="28"/>
        </w:rPr>
        <w:t xml:space="preserve">15. </w:t>
      </w:r>
      <w:r w:rsidR="00394B8C" w:rsidRPr="004D59F1">
        <w:rPr>
          <w:b/>
          <w:color w:val="000000" w:themeColor="text1"/>
          <w:sz w:val="28"/>
          <w:szCs w:val="28"/>
        </w:rPr>
        <w:t>О количестве обращений в суд</w:t>
      </w:r>
    </w:p>
    <w:p w:rsidR="002C7D98" w:rsidRPr="004D59F1" w:rsidRDefault="00394B8C" w:rsidP="00C66A19">
      <w:pPr>
        <w:ind w:left="-426"/>
        <w:jc w:val="center"/>
        <w:rPr>
          <w:b/>
          <w:color w:val="000000" w:themeColor="text1"/>
          <w:sz w:val="28"/>
          <w:szCs w:val="28"/>
        </w:rPr>
      </w:pPr>
      <w:r w:rsidRPr="004D59F1">
        <w:rPr>
          <w:b/>
          <w:color w:val="000000" w:themeColor="text1"/>
          <w:sz w:val="28"/>
          <w:szCs w:val="28"/>
        </w:rPr>
        <w:t xml:space="preserve">и принятых решений суда в пользу Совета депутатов </w:t>
      </w:r>
    </w:p>
    <w:p w:rsidR="00394B8C" w:rsidRPr="004564A7" w:rsidRDefault="00394B8C" w:rsidP="00C66A19">
      <w:pPr>
        <w:ind w:left="-426"/>
        <w:jc w:val="center"/>
        <w:rPr>
          <w:b/>
          <w:color w:val="000000" w:themeColor="text1"/>
          <w:sz w:val="28"/>
          <w:szCs w:val="28"/>
        </w:rPr>
      </w:pPr>
      <w:r w:rsidRPr="004D59F1">
        <w:rPr>
          <w:b/>
          <w:color w:val="000000" w:themeColor="text1"/>
          <w:sz w:val="28"/>
          <w:szCs w:val="28"/>
        </w:rPr>
        <w:t>в качестве истца и ответчика</w:t>
      </w:r>
    </w:p>
    <w:p w:rsidR="00394B8C" w:rsidRPr="00A06615" w:rsidRDefault="00394B8C" w:rsidP="00C66A19">
      <w:pPr>
        <w:ind w:left="-426"/>
        <w:jc w:val="center"/>
        <w:rPr>
          <w:color w:val="000000" w:themeColor="text1"/>
          <w:szCs w:val="30"/>
        </w:rPr>
      </w:pPr>
    </w:p>
    <w:p w:rsidR="004D59F1" w:rsidRDefault="006D1A3E" w:rsidP="006D1A3E">
      <w:pPr>
        <w:tabs>
          <w:tab w:val="left" w:pos="426"/>
        </w:tabs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>В 202</w:t>
      </w:r>
      <w:r w:rsidR="00631687">
        <w:rPr>
          <w:color w:val="000000" w:themeColor="text1"/>
        </w:rPr>
        <w:t>5</w:t>
      </w:r>
      <w:r w:rsidRPr="00A06615">
        <w:rPr>
          <w:color w:val="000000" w:themeColor="text1"/>
        </w:rPr>
        <w:t xml:space="preserve"> году Совет депутатов в качестве </w:t>
      </w:r>
      <w:r w:rsidR="004D59F1">
        <w:rPr>
          <w:color w:val="000000" w:themeColor="text1"/>
        </w:rPr>
        <w:t>истца и ответчика не выступал.</w:t>
      </w:r>
    </w:p>
    <w:p w:rsidR="00F54C39" w:rsidRPr="00A06615" w:rsidRDefault="00F54C39" w:rsidP="00F5445F">
      <w:pPr>
        <w:ind w:left="-426"/>
        <w:jc w:val="center"/>
        <w:rPr>
          <w:b/>
          <w:color w:val="000000" w:themeColor="text1"/>
          <w:sz w:val="30"/>
          <w:szCs w:val="30"/>
        </w:rPr>
      </w:pPr>
    </w:p>
    <w:p w:rsidR="00F876D1" w:rsidRPr="004564A7" w:rsidRDefault="002C7D98" w:rsidP="00F5445F">
      <w:pPr>
        <w:ind w:left="-426"/>
        <w:jc w:val="center"/>
        <w:rPr>
          <w:b/>
          <w:color w:val="000000" w:themeColor="text1"/>
          <w:sz w:val="28"/>
          <w:szCs w:val="28"/>
        </w:rPr>
      </w:pPr>
      <w:r w:rsidRPr="004564A7">
        <w:rPr>
          <w:b/>
          <w:color w:val="000000" w:themeColor="text1"/>
          <w:sz w:val="28"/>
          <w:szCs w:val="28"/>
        </w:rPr>
        <w:t xml:space="preserve">16. </w:t>
      </w:r>
      <w:r w:rsidR="00F876D1" w:rsidRPr="004564A7">
        <w:rPr>
          <w:b/>
          <w:color w:val="000000" w:themeColor="text1"/>
          <w:sz w:val="28"/>
          <w:szCs w:val="28"/>
        </w:rPr>
        <w:t>Об осуществлении мер по противодействию коррупции</w:t>
      </w:r>
    </w:p>
    <w:p w:rsidR="00F876D1" w:rsidRPr="004564A7" w:rsidRDefault="00F876D1" w:rsidP="00F876D1">
      <w:pPr>
        <w:ind w:left="-426"/>
        <w:jc w:val="center"/>
        <w:rPr>
          <w:color w:val="000000" w:themeColor="text1"/>
          <w:sz w:val="28"/>
          <w:szCs w:val="28"/>
        </w:rPr>
      </w:pPr>
    </w:p>
    <w:p w:rsidR="00296A62" w:rsidRPr="00A06615" w:rsidRDefault="00296A62" w:rsidP="00F876D1">
      <w:pPr>
        <w:tabs>
          <w:tab w:val="left" w:pos="426"/>
        </w:tabs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>В 20</w:t>
      </w:r>
      <w:r w:rsidR="00083397" w:rsidRPr="00A06615">
        <w:rPr>
          <w:color w:val="000000" w:themeColor="text1"/>
        </w:rPr>
        <w:t>2</w:t>
      </w:r>
      <w:r w:rsidR="002A08B6">
        <w:rPr>
          <w:color w:val="000000" w:themeColor="text1"/>
        </w:rPr>
        <w:t>5</w:t>
      </w:r>
      <w:r w:rsidRPr="00A06615">
        <w:rPr>
          <w:color w:val="000000" w:themeColor="text1"/>
        </w:rPr>
        <w:t xml:space="preserve"> году осуществляла деятельность комиссия по координации работы по противодействию коррупции в городском округе гор</w:t>
      </w:r>
      <w:r w:rsidR="00EE53CC" w:rsidRPr="00A06615">
        <w:rPr>
          <w:color w:val="000000" w:themeColor="text1"/>
        </w:rPr>
        <w:t>од Выкса Нижегородской области.</w:t>
      </w:r>
    </w:p>
    <w:p w:rsidR="00296A62" w:rsidRPr="00A06615" w:rsidRDefault="00296A62" w:rsidP="00F876D1">
      <w:pPr>
        <w:tabs>
          <w:tab w:val="left" w:pos="426"/>
        </w:tabs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 xml:space="preserve">Для депутатов Совета депутатов </w:t>
      </w:r>
      <w:r w:rsidR="00155E0C" w:rsidRPr="00A06615">
        <w:rPr>
          <w:color w:val="000000" w:themeColor="text1"/>
        </w:rPr>
        <w:t xml:space="preserve">третьего </w:t>
      </w:r>
      <w:r w:rsidRPr="00A06615">
        <w:rPr>
          <w:color w:val="000000" w:themeColor="text1"/>
        </w:rPr>
        <w:t xml:space="preserve">созыва </w:t>
      </w:r>
      <w:r w:rsidR="00155E0C" w:rsidRPr="00A06615">
        <w:rPr>
          <w:color w:val="000000" w:themeColor="text1"/>
        </w:rPr>
        <w:t xml:space="preserve">управлением кадровой работы </w:t>
      </w:r>
      <w:r w:rsidR="00083397" w:rsidRPr="00A06615">
        <w:rPr>
          <w:color w:val="000000" w:themeColor="text1"/>
        </w:rPr>
        <w:t xml:space="preserve">администрации городского округа город Выкса </w:t>
      </w:r>
      <w:r w:rsidR="00155E0C" w:rsidRPr="00A06615">
        <w:rPr>
          <w:color w:val="000000" w:themeColor="text1"/>
        </w:rPr>
        <w:t xml:space="preserve">Нижегородской области </w:t>
      </w:r>
      <w:r w:rsidRPr="00A06615">
        <w:rPr>
          <w:color w:val="000000" w:themeColor="text1"/>
        </w:rPr>
        <w:t>проведен семинар по вопросу урегулирования конфликта интересов и предоставления сведений о доходах, расходах, об и</w:t>
      </w:r>
      <w:r w:rsidR="00876971" w:rsidRPr="00A06615">
        <w:rPr>
          <w:color w:val="000000" w:themeColor="text1"/>
        </w:rPr>
        <w:t>м</w:t>
      </w:r>
      <w:r w:rsidRPr="00A06615">
        <w:rPr>
          <w:color w:val="000000" w:themeColor="text1"/>
        </w:rPr>
        <w:t>уществе и обязательствах имущ</w:t>
      </w:r>
      <w:r w:rsidR="00663DD7" w:rsidRPr="00A06615">
        <w:rPr>
          <w:color w:val="000000" w:themeColor="text1"/>
        </w:rPr>
        <w:t>ественного характера депутатов.</w:t>
      </w:r>
    </w:p>
    <w:p w:rsidR="00296A62" w:rsidRPr="00A06615" w:rsidRDefault="00016A9B" w:rsidP="00F876D1">
      <w:pPr>
        <w:tabs>
          <w:tab w:val="left" w:pos="426"/>
        </w:tabs>
        <w:ind w:firstLine="567"/>
        <w:jc w:val="both"/>
        <w:rPr>
          <w:color w:val="000000" w:themeColor="text1"/>
        </w:rPr>
      </w:pPr>
      <w:r w:rsidRPr="00A06615">
        <w:rPr>
          <w:color w:val="000000" w:themeColor="text1"/>
        </w:rPr>
        <w:t>Д</w:t>
      </w:r>
      <w:r w:rsidR="00296A62" w:rsidRPr="00A06615">
        <w:rPr>
          <w:color w:val="000000" w:themeColor="text1"/>
        </w:rPr>
        <w:t xml:space="preserve">епутаты Совета депутатов </w:t>
      </w:r>
      <w:r w:rsidRPr="00A06615">
        <w:rPr>
          <w:color w:val="000000" w:themeColor="text1"/>
        </w:rPr>
        <w:t>третьего</w:t>
      </w:r>
      <w:r w:rsidR="00296A62" w:rsidRPr="00A06615">
        <w:rPr>
          <w:color w:val="000000" w:themeColor="text1"/>
        </w:rPr>
        <w:t xml:space="preserve"> созыва</w:t>
      </w:r>
      <w:r w:rsidR="00386803" w:rsidRPr="00A06615">
        <w:rPr>
          <w:color w:val="000000" w:themeColor="text1"/>
        </w:rPr>
        <w:t xml:space="preserve"> </w:t>
      </w:r>
      <w:r w:rsidR="00296A62" w:rsidRPr="00A06615">
        <w:rPr>
          <w:color w:val="000000" w:themeColor="text1"/>
        </w:rPr>
        <w:t>исполнили обязанность по предоставлению данных сведений.</w:t>
      </w:r>
    </w:p>
    <w:p w:rsidR="00F876D1" w:rsidRPr="00A06615" w:rsidRDefault="00F876D1" w:rsidP="00C66A19">
      <w:pPr>
        <w:tabs>
          <w:tab w:val="left" w:pos="426"/>
        </w:tabs>
        <w:ind w:firstLine="567"/>
        <w:jc w:val="both"/>
        <w:rPr>
          <w:color w:val="000000" w:themeColor="text1"/>
        </w:rPr>
      </w:pPr>
    </w:p>
    <w:p w:rsidR="00394B8C" w:rsidRPr="00081FE2" w:rsidRDefault="002C7D98" w:rsidP="00C66A19">
      <w:pPr>
        <w:tabs>
          <w:tab w:val="left" w:pos="1260"/>
        </w:tabs>
        <w:ind w:firstLine="567"/>
        <w:jc w:val="center"/>
        <w:rPr>
          <w:b/>
          <w:sz w:val="28"/>
          <w:szCs w:val="28"/>
        </w:rPr>
      </w:pPr>
      <w:r w:rsidRPr="004D1CD7">
        <w:rPr>
          <w:b/>
          <w:sz w:val="28"/>
          <w:szCs w:val="28"/>
        </w:rPr>
        <w:t xml:space="preserve">17. </w:t>
      </w:r>
      <w:r w:rsidR="00394B8C" w:rsidRPr="004D1CD7">
        <w:rPr>
          <w:b/>
          <w:sz w:val="28"/>
          <w:szCs w:val="28"/>
        </w:rPr>
        <w:t>Об исполнении сметы расходов на содержание Совета депутатов</w:t>
      </w:r>
    </w:p>
    <w:p w:rsidR="00394B8C" w:rsidRPr="00081FE2" w:rsidRDefault="00394B8C" w:rsidP="00C66A19">
      <w:pPr>
        <w:tabs>
          <w:tab w:val="left" w:pos="1260"/>
        </w:tabs>
        <w:ind w:firstLine="567"/>
        <w:jc w:val="center"/>
        <w:rPr>
          <w:strike/>
          <w:szCs w:val="30"/>
        </w:rPr>
      </w:pPr>
    </w:p>
    <w:p w:rsidR="00394B8C" w:rsidRPr="00081FE2" w:rsidRDefault="00394B8C" w:rsidP="00C66A19">
      <w:pPr>
        <w:tabs>
          <w:tab w:val="left" w:pos="142"/>
          <w:tab w:val="left" w:pos="1260"/>
        </w:tabs>
        <w:ind w:firstLine="567"/>
        <w:jc w:val="both"/>
      </w:pPr>
      <w:r w:rsidRPr="00081FE2">
        <w:t>Ведение бухгалтерского учета осуществлялось администрацией городского округа (</w:t>
      </w:r>
      <w:r w:rsidR="000614F5">
        <w:t xml:space="preserve">управлением </w:t>
      </w:r>
      <w:r w:rsidRPr="00081FE2">
        <w:t>учета и отчетности администрации городского округа</w:t>
      </w:r>
      <w:r w:rsidR="000614F5">
        <w:t xml:space="preserve"> город Выкса Нижегородской области</w:t>
      </w:r>
      <w:r w:rsidRPr="00081FE2">
        <w:t>). Экономия средств составила</w:t>
      </w:r>
      <w:r w:rsidR="00242224" w:rsidRPr="00081FE2">
        <w:t xml:space="preserve"> </w:t>
      </w:r>
      <w:r w:rsidR="00081FE2" w:rsidRPr="00081FE2">
        <w:t>4</w:t>
      </w:r>
      <w:r w:rsidR="00242224" w:rsidRPr="00081FE2">
        <w:t>4</w:t>
      </w:r>
      <w:r w:rsidR="00081FE2" w:rsidRPr="00081FE2">
        <w:t>045</w:t>
      </w:r>
      <w:r w:rsidR="00242224" w:rsidRPr="00081FE2">
        <w:t>,</w:t>
      </w:r>
      <w:r w:rsidR="00081FE2" w:rsidRPr="00081FE2">
        <w:t>5</w:t>
      </w:r>
      <w:r w:rsidRPr="00081FE2">
        <w:t xml:space="preserve"> рубл</w:t>
      </w:r>
      <w:r w:rsidR="00242224" w:rsidRPr="00081FE2">
        <w:t>я</w:t>
      </w:r>
      <w:r w:rsidRPr="00081FE2">
        <w:t>.</w:t>
      </w:r>
    </w:p>
    <w:p w:rsidR="00191B7E" w:rsidRPr="00081FE2" w:rsidRDefault="00191B7E" w:rsidP="00C66A19">
      <w:pPr>
        <w:ind w:left="-426"/>
        <w:jc w:val="center"/>
        <w:rPr>
          <w:strike/>
        </w:rPr>
      </w:pPr>
    </w:p>
    <w:p w:rsidR="00803987" w:rsidRPr="00081FE2" w:rsidRDefault="00803987" w:rsidP="00452368">
      <w:pPr>
        <w:ind w:left="-426"/>
        <w:jc w:val="center"/>
        <w:rPr>
          <w:b/>
        </w:rPr>
      </w:pPr>
      <w:r w:rsidRPr="00081FE2">
        <w:rPr>
          <w:b/>
        </w:rPr>
        <w:t>Исполнение сметы расходов на содержание Совета депутатов в 202</w:t>
      </w:r>
      <w:r w:rsidR="00A828C0" w:rsidRPr="00081FE2">
        <w:rPr>
          <w:b/>
        </w:rPr>
        <w:t>5</w:t>
      </w:r>
      <w:r w:rsidRPr="00081FE2">
        <w:rPr>
          <w:b/>
        </w:rPr>
        <w:t xml:space="preserve"> году (руб.)</w:t>
      </w:r>
    </w:p>
    <w:p w:rsidR="00E10D3A" w:rsidRPr="00081FE2" w:rsidRDefault="00E10D3A" w:rsidP="00E10D3A">
      <w:pPr>
        <w:ind w:left="-426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2712"/>
      </w:tblGrid>
      <w:tr w:rsidR="00081FE2" w:rsidRPr="00081FE2" w:rsidTr="004564A7">
        <w:tc>
          <w:tcPr>
            <w:tcW w:w="3686" w:type="dxa"/>
            <w:shd w:val="clear" w:color="auto" w:fill="auto"/>
          </w:tcPr>
          <w:p w:rsidR="00E10D3A" w:rsidRPr="00081FE2" w:rsidRDefault="00E10D3A" w:rsidP="003F6758">
            <w:pPr>
              <w:jc w:val="center"/>
              <w:rPr>
                <w:b/>
              </w:rPr>
            </w:pPr>
            <w:r w:rsidRPr="00081FE2">
              <w:rPr>
                <w:b/>
              </w:rPr>
              <w:t>Наименование расходов</w:t>
            </w:r>
          </w:p>
        </w:tc>
        <w:tc>
          <w:tcPr>
            <w:tcW w:w="2835" w:type="dxa"/>
            <w:shd w:val="clear" w:color="auto" w:fill="auto"/>
          </w:tcPr>
          <w:p w:rsidR="00E10D3A" w:rsidRPr="00081FE2" w:rsidRDefault="00E10D3A" w:rsidP="003F6758">
            <w:pPr>
              <w:jc w:val="center"/>
              <w:rPr>
                <w:b/>
              </w:rPr>
            </w:pPr>
            <w:r w:rsidRPr="00081FE2">
              <w:rPr>
                <w:b/>
              </w:rPr>
              <w:t>план</w:t>
            </w:r>
          </w:p>
        </w:tc>
        <w:tc>
          <w:tcPr>
            <w:tcW w:w="2712" w:type="dxa"/>
            <w:shd w:val="clear" w:color="auto" w:fill="auto"/>
          </w:tcPr>
          <w:p w:rsidR="00E10D3A" w:rsidRPr="00081FE2" w:rsidRDefault="00E10D3A" w:rsidP="003F6758">
            <w:pPr>
              <w:jc w:val="center"/>
              <w:rPr>
                <w:b/>
              </w:rPr>
            </w:pPr>
            <w:r w:rsidRPr="00081FE2">
              <w:rPr>
                <w:b/>
              </w:rPr>
              <w:t>факт</w:t>
            </w:r>
          </w:p>
        </w:tc>
      </w:tr>
      <w:tr w:rsidR="00081FE2" w:rsidRPr="00081FE2" w:rsidTr="004564A7">
        <w:tc>
          <w:tcPr>
            <w:tcW w:w="3686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  <w:r w:rsidRPr="00081FE2">
              <w:t>Заработная плата</w:t>
            </w:r>
          </w:p>
          <w:p w:rsidR="00E10D3A" w:rsidRPr="00081FE2" w:rsidRDefault="00E10D3A" w:rsidP="003F6758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10D3A" w:rsidRPr="00081FE2" w:rsidRDefault="00EC5F59" w:rsidP="003F6758">
            <w:pPr>
              <w:jc w:val="center"/>
            </w:pPr>
            <w:r w:rsidRPr="00081FE2">
              <w:t>1435900</w:t>
            </w:r>
          </w:p>
        </w:tc>
        <w:tc>
          <w:tcPr>
            <w:tcW w:w="2712" w:type="dxa"/>
            <w:shd w:val="clear" w:color="auto" w:fill="auto"/>
          </w:tcPr>
          <w:p w:rsidR="00E10D3A" w:rsidRPr="00081FE2" w:rsidRDefault="00EC5F59" w:rsidP="003F6758">
            <w:pPr>
              <w:jc w:val="center"/>
            </w:pPr>
            <w:r w:rsidRPr="00081FE2">
              <w:t>1423784,94</w:t>
            </w:r>
          </w:p>
        </w:tc>
      </w:tr>
      <w:tr w:rsidR="00081FE2" w:rsidRPr="00081FE2" w:rsidTr="004564A7">
        <w:tc>
          <w:tcPr>
            <w:tcW w:w="3686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  <w:r w:rsidRPr="00081FE2">
              <w:t>Начисления на выплаты</w:t>
            </w:r>
          </w:p>
          <w:p w:rsidR="00E10D3A" w:rsidRPr="00081FE2" w:rsidRDefault="00E10D3A" w:rsidP="003F6758">
            <w:pPr>
              <w:jc w:val="center"/>
            </w:pPr>
            <w:r w:rsidRPr="00081FE2">
              <w:t>по оплате труда</w:t>
            </w:r>
          </w:p>
        </w:tc>
        <w:tc>
          <w:tcPr>
            <w:tcW w:w="2835" w:type="dxa"/>
            <w:shd w:val="clear" w:color="auto" w:fill="auto"/>
          </w:tcPr>
          <w:p w:rsidR="00E10D3A" w:rsidRPr="00081FE2" w:rsidRDefault="00CF0C34" w:rsidP="00CF0C34">
            <w:pPr>
              <w:jc w:val="center"/>
            </w:pPr>
            <w:r w:rsidRPr="00081FE2">
              <w:t>433700</w:t>
            </w:r>
          </w:p>
        </w:tc>
        <w:tc>
          <w:tcPr>
            <w:tcW w:w="2712" w:type="dxa"/>
            <w:shd w:val="clear" w:color="auto" w:fill="auto"/>
          </w:tcPr>
          <w:p w:rsidR="00E10D3A" w:rsidRPr="00081FE2" w:rsidRDefault="00CF0C34" w:rsidP="001566C3">
            <w:pPr>
              <w:jc w:val="center"/>
            </w:pPr>
            <w:r w:rsidRPr="00081FE2">
              <w:t>429983,06</w:t>
            </w:r>
          </w:p>
        </w:tc>
      </w:tr>
      <w:tr w:rsidR="00081FE2" w:rsidRPr="00081FE2" w:rsidTr="004564A7">
        <w:tc>
          <w:tcPr>
            <w:tcW w:w="3686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  <w:r w:rsidRPr="00081FE2">
              <w:t xml:space="preserve">Прочие выплаты </w:t>
            </w:r>
          </w:p>
          <w:p w:rsidR="00E10D3A" w:rsidRPr="00081FE2" w:rsidRDefault="00E10D3A" w:rsidP="003F6758">
            <w:pPr>
              <w:jc w:val="center"/>
            </w:pPr>
            <w:r w:rsidRPr="00081FE2">
              <w:t>(суточные, проезд, проживание)</w:t>
            </w:r>
          </w:p>
        </w:tc>
        <w:tc>
          <w:tcPr>
            <w:tcW w:w="2835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</w:p>
        </w:tc>
        <w:tc>
          <w:tcPr>
            <w:tcW w:w="2712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</w:p>
        </w:tc>
      </w:tr>
      <w:tr w:rsidR="00081FE2" w:rsidRPr="00081FE2" w:rsidTr="004564A7">
        <w:tc>
          <w:tcPr>
            <w:tcW w:w="3686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  <w:r w:rsidRPr="00081FE2">
              <w:t>Услуги связи</w:t>
            </w:r>
          </w:p>
        </w:tc>
        <w:tc>
          <w:tcPr>
            <w:tcW w:w="2835" w:type="dxa"/>
            <w:shd w:val="clear" w:color="auto" w:fill="auto"/>
          </w:tcPr>
          <w:p w:rsidR="00E10D3A" w:rsidRPr="00081FE2" w:rsidRDefault="00CF0C34" w:rsidP="003F6758">
            <w:pPr>
              <w:jc w:val="center"/>
            </w:pPr>
            <w:r w:rsidRPr="00081FE2">
              <w:t>1200</w:t>
            </w:r>
          </w:p>
        </w:tc>
        <w:tc>
          <w:tcPr>
            <w:tcW w:w="2712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</w:p>
        </w:tc>
      </w:tr>
      <w:tr w:rsidR="00081FE2" w:rsidRPr="00081FE2" w:rsidTr="004564A7">
        <w:tc>
          <w:tcPr>
            <w:tcW w:w="3686" w:type="dxa"/>
            <w:shd w:val="clear" w:color="auto" w:fill="auto"/>
          </w:tcPr>
          <w:p w:rsidR="00E10D3A" w:rsidRPr="00081FE2" w:rsidRDefault="00E10D3A" w:rsidP="00460AE0">
            <w:pPr>
              <w:jc w:val="center"/>
            </w:pPr>
            <w:r w:rsidRPr="00081FE2">
              <w:t>Работы по содержанию имущества</w:t>
            </w:r>
          </w:p>
        </w:tc>
        <w:tc>
          <w:tcPr>
            <w:tcW w:w="2835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</w:p>
        </w:tc>
        <w:tc>
          <w:tcPr>
            <w:tcW w:w="2712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</w:p>
        </w:tc>
      </w:tr>
      <w:tr w:rsidR="00081FE2" w:rsidRPr="00081FE2" w:rsidTr="004564A7">
        <w:tc>
          <w:tcPr>
            <w:tcW w:w="3686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  <w:r w:rsidRPr="00081FE2">
              <w:t>Прочие услуги</w:t>
            </w:r>
          </w:p>
          <w:p w:rsidR="00E10D3A" w:rsidRPr="00081FE2" w:rsidRDefault="00E10D3A" w:rsidP="00460AE0">
            <w:pPr>
              <w:jc w:val="center"/>
            </w:pPr>
            <w:r w:rsidRPr="00081FE2">
              <w:t>(инф. услуги, опубликование,</w:t>
            </w:r>
            <w:r w:rsidR="00DB6336" w:rsidRPr="00081FE2">
              <w:t xml:space="preserve"> </w:t>
            </w:r>
            <w:r w:rsidRPr="00081FE2">
              <w:t xml:space="preserve">подписка, членские взносы) </w:t>
            </w:r>
          </w:p>
        </w:tc>
        <w:tc>
          <w:tcPr>
            <w:tcW w:w="2835" w:type="dxa"/>
            <w:shd w:val="clear" w:color="auto" w:fill="auto"/>
          </w:tcPr>
          <w:p w:rsidR="00E10D3A" w:rsidRPr="00081FE2" w:rsidRDefault="005C1834" w:rsidP="003F6758">
            <w:pPr>
              <w:jc w:val="center"/>
            </w:pPr>
            <w:r w:rsidRPr="00081FE2">
              <w:t>37000</w:t>
            </w:r>
          </w:p>
        </w:tc>
        <w:tc>
          <w:tcPr>
            <w:tcW w:w="2712" w:type="dxa"/>
            <w:shd w:val="clear" w:color="auto" w:fill="auto"/>
          </w:tcPr>
          <w:p w:rsidR="00E10D3A" w:rsidRPr="00081FE2" w:rsidRDefault="005C1834" w:rsidP="003F6758">
            <w:pPr>
              <w:jc w:val="center"/>
            </w:pPr>
            <w:r w:rsidRPr="00081FE2">
              <w:t>24000</w:t>
            </w:r>
          </w:p>
        </w:tc>
      </w:tr>
      <w:tr w:rsidR="00081FE2" w:rsidRPr="00081FE2" w:rsidTr="004564A7">
        <w:trPr>
          <w:trHeight w:val="599"/>
        </w:trPr>
        <w:tc>
          <w:tcPr>
            <w:tcW w:w="3686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  <w:r w:rsidRPr="00081FE2">
              <w:t>Прочие расходы</w:t>
            </w:r>
          </w:p>
          <w:p w:rsidR="00E10D3A" w:rsidRPr="00081FE2" w:rsidRDefault="00E10D3A" w:rsidP="003F6758">
            <w:pPr>
              <w:jc w:val="center"/>
            </w:pPr>
            <w:r w:rsidRPr="00081FE2">
              <w:t>(представит.)</w:t>
            </w:r>
          </w:p>
        </w:tc>
        <w:tc>
          <w:tcPr>
            <w:tcW w:w="2835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</w:p>
        </w:tc>
        <w:tc>
          <w:tcPr>
            <w:tcW w:w="2712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</w:p>
        </w:tc>
      </w:tr>
      <w:tr w:rsidR="00081FE2" w:rsidRPr="00081FE2" w:rsidTr="004564A7">
        <w:trPr>
          <w:trHeight w:val="852"/>
        </w:trPr>
        <w:tc>
          <w:tcPr>
            <w:tcW w:w="3686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  <w:r w:rsidRPr="00081FE2">
              <w:t xml:space="preserve">Увеличение стоимости </w:t>
            </w:r>
          </w:p>
          <w:p w:rsidR="00E10D3A" w:rsidRPr="00081FE2" w:rsidRDefault="00E10D3A" w:rsidP="003F6758">
            <w:pPr>
              <w:jc w:val="center"/>
            </w:pPr>
            <w:r w:rsidRPr="00081FE2">
              <w:t>материальных запасов</w:t>
            </w:r>
          </w:p>
          <w:p w:rsidR="00E10D3A" w:rsidRPr="00081FE2" w:rsidRDefault="00E10D3A" w:rsidP="0055528C">
            <w:pPr>
              <w:jc w:val="center"/>
            </w:pPr>
            <w:r w:rsidRPr="00081FE2">
              <w:t>(канц. тов.)</w:t>
            </w:r>
          </w:p>
        </w:tc>
        <w:tc>
          <w:tcPr>
            <w:tcW w:w="2835" w:type="dxa"/>
            <w:shd w:val="clear" w:color="auto" w:fill="auto"/>
          </w:tcPr>
          <w:p w:rsidR="00E10D3A" w:rsidRPr="00081FE2" w:rsidRDefault="005C1834" w:rsidP="00922711">
            <w:pPr>
              <w:jc w:val="center"/>
            </w:pPr>
            <w:r w:rsidRPr="00081FE2">
              <w:t>51700</w:t>
            </w:r>
          </w:p>
        </w:tc>
        <w:tc>
          <w:tcPr>
            <w:tcW w:w="2712" w:type="dxa"/>
            <w:shd w:val="clear" w:color="auto" w:fill="auto"/>
          </w:tcPr>
          <w:p w:rsidR="00E10D3A" w:rsidRPr="00081FE2" w:rsidRDefault="005C1834" w:rsidP="003F6758">
            <w:pPr>
              <w:jc w:val="center"/>
            </w:pPr>
            <w:r w:rsidRPr="00081FE2">
              <w:t>51686,50</w:t>
            </w:r>
          </w:p>
        </w:tc>
      </w:tr>
      <w:tr w:rsidR="00081FE2" w:rsidRPr="00081FE2" w:rsidTr="004564A7">
        <w:tc>
          <w:tcPr>
            <w:tcW w:w="3686" w:type="dxa"/>
            <w:shd w:val="clear" w:color="auto" w:fill="auto"/>
          </w:tcPr>
          <w:p w:rsidR="00E10D3A" w:rsidRPr="00081FE2" w:rsidRDefault="00E10D3A" w:rsidP="003F6758">
            <w:pPr>
              <w:jc w:val="center"/>
            </w:pPr>
            <w:r w:rsidRPr="00081FE2">
              <w:t xml:space="preserve">Увеличение стоимости </w:t>
            </w:r>
          </w:p>
          <w:p w:rsidR="00E10D3A" w:rsidRPr="00081FE2" w:rsidRDefault="0055528C" w:rsidP="003F6758">
            <w:pPr>
              <w:jc w:val="center"/>
            </w:pPr>
            <w:r w:rsidRPr="00081FE2">
              <w:t>п</w:t>
            </w:r>
            <w:r w:rsidR="00E10D3A" w:rsidRPr="00081FE2">
              <w:t>рочих материальных запасов однократного применения</w:t>
            </w:r>
          </w:p>
        </w:tc>
        <w:tc>
          <w:tcPr>
            <w:tcW w:w="2835" w:type="dxa"/>
            <w:shd w:val="clear" w:color="auto" w:fill="auto"/>
          </w:tcPr>
          <w:p w:rsidR="00E10D3A" w:rsidRPr="00081FE2" w:rsidRDefault="00E04463" w:rsidP="009C5618">
            <w:pPr>
              <w:jc w:val="center"/>
              <w:rPr>
                <w:lang w:val="en-US"/>
              </w:rPr>
            </w:pPr>
            <w:r w:rsidRPr="00081FE2">
              <w:t>258700</w:t>
            </w:r>
            <w:r w:rsidR="00922711" w:rsidRPr="00081FE2">
              <w:t>,00</w:t>
            </w:r>
          </w:p>
        </w:tc>
        <w:tc>
          <w:tcPr>
            <w:tcW w:w="2712" w:type="dxa"/>
            <w:shd w:val="clear" w:color="auto" w:fill="auto"/>
          </w:tcPr>
          <w:p w:rsidR="00E10D3A" w:rsidRPr="00081FE2" w:rsidRDefault="00E04463" w:rsidP="00E04463">
            <w:pPr>
              <w:jc w:val="center"/>
              <w:rPr>
                <w:lang w:val="en-US"/>
              </w:rPr>
            </w:pPr>
            <w:r w:rsidRPr="00081FE2">
              <w:t>244700</w:t>
            </w:r>
            <w:r w:rsidR="00922711" w:rsidRPr="00081FE2">
              <w:t>,00</w:t>
            </w:r>
          </w:p>
        </w:tc>
      </w:tr>
      <w:tr w:rsidR="00081FE2" w:rsidRPr="00081FE2" w:rsidTr="004564A7">
        <w:trPr>
          <w:trHeight w:val="281"/>
        </w:trPr>
        <w:tc>
          <w:tcPr>
            <w:tcW w:w="3686" w:type="dxa"/>
            <w:shd w:val="clear" w:color="auto" w:fill="auto"/>
          </w:tcPr>
          <w:p w:rsidR="00E10D3A" w:rsidRPr="00081FE2" w:rsidRDefault="00E10D3A" w:rsidP="003F6758">
            <w:pPr>
              <w:jc w:val="center"/>
              <w:rPr>
                <w:b/>
              </w:rPr>
            </w:pPr>
            <w:r w:rsidRPr="00081FE2">
              <w:rPr>
                <w:b/>
              </w:rPr>
              <w:t xml:space="preserve">ИТОГО </w:t>
            </w:r>
          </w:p>
        </w:tc>
        <w:tc>
          <w:tcPr>
            <w:tcW w:w="2835" w:type="dxa"/>
            <w:shd w:val="clear" w:color="auto" w:fill="auto"/>
          </w:tcPr>
          <w:p w:rsidR="00E10D3A" w:rsidRPr="00081FE2" w:rsidRDefault="00117748" w:rsidP="00117748">
            <w:pPr>
              <w:jc w:val="center"/>
              <w:rPr>
                <w:b/>
              </w:rPr>
            </w:pPr>
            <w:r w:rsidRPr="00081FE2">
              <w:rPr>
                <w:b/>
              </w:rPr>
              <w:t>2 218</w:t>
            </w:r>
            <w:r w:rsidR="009C5618" w:rsidRPr="00081FE2">
              <w:rPr>
                <w:b/>
              </w:rPr>
              <w:t xml:space="preserve"> 200,00</w:t>
            </w:r>
          </w:p>
        </w:tc>
        <w:tc>
          <w:tcPr>
            <w:tcW w:w="2712" w:type="dxa"/>
            <w:shd w:val="clear" w:color="auto" w:fill="auto"/>
          </w:tcPr>
          <w:p w:rsidR="00E10D3A" w:rsidRPr="00081FE2" w:rsidRDefault="00117748" w:rsidP="00117748">
            <w:pPr>
              <w:jc w:val="center"/>
              <w:rPr>
                <w:b/>
                <w:lang w:val="en-US"/>
              </w:rPr>
            </w:pPr>
            <w:r w:rsidRPr="00081FE2">
              <w:rPr>
                <w:b/>
              </w:rPr>
              <w:t>2 174154</w:t>
            </w:r>
            <w:r w:rsidR="009C5618" w:rsidRPr="00081FE2">
              <w:rPr>
                <w:b/>
              </w:rPr>
              <w:t>,</w:t>
            </w:r>
            <w:r w:rsidRPr="00081FE2">
              <w:rPr>
                <w:b/>
              </w:rPr>
              <w:t>5</w:t>
            </w:r>
          </w:p>
        </w:tc>
      </w:tr>
    </w:tbl>
    <w:p w:rsidR="00E10D3A" w:rsidRPr="00A06615" w:rsidRDefault="00E10D3A" w:rsidP="00E10D3A">
      <w:pPr>
        <w:rPr>
          <w:color w:val="000000" w:themeColor="text1"/>
        </w:rPr>
      </w:pPr>
    </w:p>
    <w:p w:rsidR="00BE56F1" w:rsidRPr="000B2819" w:rsidRDefault="00BE56F1" w:rsidP="00BE56F1">
      <w:pPr>
        <w:ind w:firstLine="567"/>
        <w:jc w:val="center"/>
        <w:rPr>
          <w:b/>
          <w:sz w:val="28"/>
          <w:szCs w:val="28"/>
        </w:rPr>
      </w:pPr>
      <w:r w:rsidRPr="000B2819">
        <w:rPr>
          <w:b/>
          <w:sz w:val="28"/>
          <w:szCs w:val="28"/>
        </w:rPr>
        <w:t>1</w:t>
      </w:r>
      <w:r w:rsidR="00DC6FB1" w:rsidRPr="000B2819">
        <w:rPr>
          <w:b/>
          <w:sz w:val="28"/>
          <w:szCs w:val="28"/>
        </w:rPr>
        <w:t>8</w:t>
      </w:r>
      <w:r w:rsidRPr="000B2819">
        <w:rPr>
          <w:b/>
          <w:sz w:val="28"/>
          <w:szCs w:val="28"/>
        </w:rPr>
        <w:t>. О взаимодействии с гражданским обществом</w:t>
      </w:r>
    </w:p>
    <w:p w:rsidR="00BE56F1" w:rsidRPr="000B2819" w:rsidRDefault="00BE56F1" w:rsidP="00BE56F1">
      <w:pPr>
        <w:ind w:firstLine="567"/>
        <w:jc w:val="center"/>
        <w:rPr>
          <w:szCs w:val="30"/>
        </w:rPr>
      </w:pPr>
    </w:p>
    <w:p w:rsidR="0095734A" w:rsidRPr="00FB5FF5" w:rsidRDefault="0095734A" w:rsidP="0095734A">
      <w:pPr>
        <w:ind w:firstLine="567"/>
        <w:jc w:val="both"/>
        <w:rPr>
          <w:color w:val="000000" w:themeColor="text1"/>
        </w:rPr>
      </w:pPr>
      <w:r w:rsidRPr="00FB5FF5">
        <w:rPr>
          <w:color w:val="000000" w:themeColor="text1"/>
        </w:rPr>
        <w:t>Форматы взаимодействия с гражданским обществом в 202</w:t>
      </w:r>
      <w:r w:rsidR="000B2819" w:rsidRPr="00FB5FF5">
        <w:rPr>
          <w:color w:val="000000" w:themeColor="text1"/>
        </w:rPr>
        <w:t>5</w:t>
      </w:r>
      <w:r w:rsidRPr="00FB5FF5">
        <w:rPr>
          <w:color w:val="000000" w:themeColor="text1"/>
        </w:rPr>
        <w:t xml:space="preserve"> году включали традиционные подходы и мероприятия</w:t>
      </w:r>
      <w:r w:rsidR="00FB5FF5" w:rsidRPr="00FB5FF5">
        <w:rPr>
          <w:color w:val="000000" w:themeColor="text1"/>
        </w:rPr>
        <w:t>.</w:t>
      </w:r>
    </w:p>
    <w:p w:rsidR="0095734A" w:rsidRPr="00EA4483" w:rsidRDefault="0095734A" w:rsidP="0095734A">
      <w:pPr>
        <w:ind w:firstLine="567"/>
        <w:jc w:val="both"/>
        <w:rPr>
          <w:bCs/>
          <w:color w:val="000000" w:themeColor="text1"/>
        </w:rPr>
      </w:pPr>
      <w:r w:rsidRPr="00EA4483">
        <w:rPr>
          <w:color w:val="000000" w:themeColor="text1"/>
        </w:rPr>
        <w:t xml:space="preserve">Одновременно депутатами Совета депутатов, членами комиссии по рассмотрению кандидатов на размещение информации о них на Доске почета была проведена работа по замещению фотографий граждан городского округа накануне празднования Дня города. </w:t>
      </w:r>
    </w:p>
    <w:p w:rsidR="0095734A" w:rsidRPr="00EA4483" w:rsidRDefault="0095734A" w:rsidP="0095734A">
      <w:pPr>
        <w:ind w:firstLine="567"/>
        <w:jc w:val="both"/>
        <w:rPr>
          <w:bCs/>
          <w:color w:val="000000" w:themeColor="text1"/>
        </w:rPr>
      </w:pPr>
      <w:r w:rsidRPr="00EA4483">
        <w:rPr>
          <w:bCs/>
          <w:color w:val="000000" w:themeColor="text1"/>
        </w:rPr>
        <w:t xml:space="preserve">В средствах массовой информации на постоянной основе публикуются поздравления от председателя Совета депутатов с традиционными праздниками. Депутаты привлекаются для поздравлений горожан с городскими праздниками, а также же праздникам на территории населенных пунктов. </w:t>
      </w:r>
    </w:p>
    <w:p w:rsidR="0095734A" w:rsidRPr="00EA4483" w:rsidRDefault="0095734A" w:rsidP="0095734A">
      <w:pPr>
        <w:ind w:firstLine="567"/>
        <w:jc w:val="both"/>
        <w:rPr>
          <w:rFonts w:cs="Times New Roman"/>
          <w:bCs/>
          <w:color w:val="000000" w:themeColor="text1"/>
          <w:lang w:eastAsia="ru-RU"/>
        </w:rPr>
      </w:pPr>
      <w:r w:rsidRPr="00EA4483">
        <w:rPr>
          <w:rFonts w:cs="Times New Roman"/>
          <w:bCs/>
          <w:color w:val="000000" w:themeColor="text1"/>
          <w:lang w:eastAsia="ru-RU"/>
        </w:rPr>
        <w:t xml:space="preserve">Депутаты активно вовлекали граждан в общегородские процессы, связанные с формированием комфортной городской среды и реализацией национальных проектов на территории городского округа город Выкса. </w:t>
      </w:r>
    </w:p>
    <w:p w:rsidR="0095734A" w:rsidRPr="00BB25F6" w:rsidRDefault="00D97A38" w:rsidP="00EA4483">
      <w:pPr>
        <w:ind w:firstLine="567"/>
        <w:jc w:val="both"/>
        <w:rPr>
          <w:rFonts w:cs="Times New Roman"/>
          <w:lang w:eastAsia="ru-RU"/>
        </w:rPr>
      </w:pPr>
      <w:r>
        <w:rPr>
          <w:rFonts w:cs="Times New Roman"/>
          <w:color w:val="000000"/>
          <w:lang w:eastAsia="ru-RU"/>
        </w:rPr>
        <w:t>Р</w:t>
      </w:r>
      <w:r w:rsidR="0095734A" w:rsidRPr="00BB25F6">
        <w:rPr>
          <w:rFonts w:cs="Times New Roman"/>
          <w:color w:val="000000"/>
          <w:lang w:eastAsia="ru-RU"/>
        </w:rPr>
        <w:t xml:space="preserve">ейтинговое голосование в рамках программы «Формирование комфортной городской среды» проходило с </w:t>
      </w:r>
      <w:r w:rsidR="00507476" w:rsidRPr="00BB25F6">
        <w:rPr>
          <w:rFonts w:cs="Times New Roman"/>
          <w:color w:val="000000"/>
          <w:lang w:eastAsia="ru-RU"/>
        </w:rPr>
        <w:t xml:space="preserve">21 апреля по 12 июня </w:t>
      </w:r>
      <w:r w:rsidR="0095734A" w:rsidRPr="00BB25F6">
        <w:rPr>
          <w:rFonts w:cs="Times New Roman"/>
          <w:color w:val="000000"/>
          <w:lang w:eastAsia="ru-RU"/>
        </w:rPr>
        <w:t>202</w:t>
      </w:r>
      <w:r w:rsidR="00507476" w:rsidRPr="00BB25F6">
        <w:rPr>
          <w:rFonts w:cs="Times New Roman"/>
          <w:color w:val="000000"/>
          <w:lang w:eastAsia="ru-RU"/>
        </w:rPr>
        <w:t>5</w:t>
      </w:r>
      <w:r w:rsidR="0095734A" w:rsidRPr="00BB25F6">
        <w:rPr>
          <w:rFonts w:cs="Times New Roman"/>
          <w:color w:val="000000"/>
          <w:lang w:eastAsia="ru-RU"/>
        </w:rPr>
        <w:t xml:space="preserve"> года. В голосовании приняли участие 1</w:t>
      </w:r>
      <w:r w:rsidR="00507476" w:rsidRPr="00BB25F6">
        <w:rPr>
          <w:rFonts w:cs="Times New Roman"/>
          <w:color w:val="000000"/>
          <w:lang w:eastAsia="ru-RU"/>
        </w:rPr>
        <w:t xml:space="preserve">3238 </w:t>
      </w:r>
      <w:r w:rsidR="0095734A" w:rsidRPr="00BB25F6">
        <w:rPr>
          <w:rFonts w:cs="Times New Roman"/>
          <w:color w:val="000000"/>
          <w:lang w:eastAsia="ru-RU"/>
        </w:rPr>
        <w:t>человек.</w:t>
      </w:r>
      <w:r w:rsidR="0095734A" w:rsidRPr="00BB25F6">
        <w:rPr>
          <w:rFonts w:cs="Times New Roman"/>
          <w:lang w:eastAsia="ru-RU"/>
        </w:rPr>
        <w:t xml:space="preserve"> </w:t>
      </w:r>
      <w:r w:rsidR="0095734A" w:rsidRPr="00BB25F6">
        <w:rPr>
          <w:rFonts w:cs="Times New Roman"/>
          <w:color w:val="000000"/>
          <w:lang w:eastAsia="ru-RU"/>
        </w:rPr>
        <w:t xml:space="preserve">По результатам голосования в 2025 году будет реализован проект благоустройства </w:t>
      </w:r>
      <w:r w:rsidR="00A90EE7" w:rsidRPr="00BB25F6">
        <w:rPr>
          <w:rFonts w:cs="Times New Roman"/>
          <w:color w:val="000000"/>
          <w:lang w:eastAsia="ru-RU"/>
        </w:rPr>
        <w:t>площади Октябрьской революции (2</w:t>
      </w:r>
      <w:r w:rsidR="0095734A" w:rsidRPr="00BB25F6">
        <w:rPr>
          <w:rFonts w:cs="Times New Roman"/>
          <w:color w:val="000000"/>
          <w:lang w:eastAsia="ru-RU"/>
        </w:rPr>
        <w:t xml:space="preserve"> этап).</w:t>
      </w:r>
    </w:p>
    <w:p w:rsidR="0095734A" w:rsidRPr="00BB25F6" w:rsidRDefault="0095734A" w:rsidP="009206C1">
      <w:pPr>
        <w:ind w:firstLine="567"/>
        <w:jc w:val="both"/>
        <w:rPr>
          <w:rFonts w:cs="Times New Roman"/>
          <w:lang w:eastAsia="ru-RU"/>
        </w:rPr>
      </w:pPr>
      <w:r w:rsidRPr="00BB25F6">
        <w:rPr>
          <w:rFonts w:cs="Times New Roman"/>
          <w:color w:val="000000"/>
          <w:lang w:eastAsia="ru-RU"/>
        </w:rPr>
        <w:t xml:space="preserve">Депутаты активно принимали участие и в вовлечении жителей в голосование в рамках проекта «Вам решать», которое проходило с </w:t>
      </w:r>
      <w:r w:rsidR="003E16A0" w:rsidRPr="00BB25F6">
        <w:rPr>
          <w:rFonts w:cs="Times New Roman"/>
          <w:color w:val="000000"/>
          <w:lang w:eastAsia="ru-RU"/>
        </w:rPr>
        <w:t xml:space="preserve">15 октября по 1 </w:t>
      </w:r>
      <w:r w:rsidRPr="00BB25F6">
        <w:rPr>
          <w:rFonts w:cs="Times New Roman"/>
          <w:color w:val="000000"/>
          <w:lang w:eastAsia="ru-RU"/>
        </w:rPr>
        <w:t>декабря 202</w:t>
      </w:r>
      <w:r w:rsidR="00BB25F6" w:rsidRPr="00BB25F6">
        <w:rPr>
          <w:rFonts w:cs="Times New Roman"/>
          <w:color w:val="000000"/>
          <w:lang w:eastAsia="ru-RU"/>
        </w:rPr>
        <w:t>5</w:t>
      </w:r>
      <w:r w:rsidRPr="00BB25F6">
        <w:rPr>
          <w:rFonts w:cs="Times New Roman"/>
          <w:color w:val="000000"/>
          <w:lang w:eastAsia="ru-RU"/>
        </w:rPr>
        <w:t xml:space="preserve"> года. В голосовании приняли участие </w:t>
      </w:r>
      <w:r w:rsidR="00BB25F6" w:rsidRPr="00BB25F6">
        <w:rPr>
          <w:rFonts w:cs="Times New Roman"/>
          <w:color w:val="000000"/>
          <w:lang w:eastAsia="ru-RU"/>
        </w:rPr>
        <w:t>13643</w:t>
      </w:r>
      <w:r w:rsidRPr="00BB25F6">
        <w:rPr>
          <w:rFonts w:cs="Times New Roman"/>
          <w:color w:val="000000"/>
          <w:lang w:eastAsia="ru-RU"/>
        </w:rPr>
        <w:t xml:space="preserve"> человек</w:t>
      </w:r>
      <w:r w:rsidR="00BB25F6" w:rsidRPr="00BB25F6">
        <w:rPr>
          <w:rFonts w:cs="Times New Roman"/>
          <w:color w:val="000000"/>
          <w:lang w:eastAsia="ru-RU"/>
        </w:rPr>
        <w:t>а</w:t>
      </w:r>
      <w:r w:rsidRPr="00BB25F6">
        <w:rPr>
          <w:rFonts w:cs="Times New Roman"/>
          <w:color w:val="000000"/>
          <w:lang w:eastAsia="ru-RU"/>
        </w:rPr>
        <w:t>.</w:t>
      </w:r>
    </w:p>
    <w:p w:rsidR="0095734A" w:rsidRDefault="0095734A" w:rsidP="0085421F">
      <w:pPr>
        <w:ind w:firstLine="567"/>
        <w:jc w:val="both"/>
        <w:rPr>
          <w:rFonts w:cs="Times New Roman"/>
          <w:color w:val="000000"/>
          <w:lang w:eastAsia="ru-RU"/>
        </w:rPr>
      </w:pPr>
      <w:r w:rsidRPr="0085421F">
        <w:rPr>
          <w:rFonts w:cs="Times New Roman"/>
          <w:color w:val="000000"/>
          <w:lang w:eastAsia="ru-RU"/>
        </w:rPr>
        <w:t>По результатам конкурсного отбора в 202</w:t>
      </w:r>
      <w:r w:rsidR="0085421F" w:rsidRPr="0085421F">
        <w:rPr>
          <w:rFonts w:cs="Times New Roman"/>
          <w:color w:val="000000"/>
          <w:lang w:eastAsia="ru-RU"/>
        </w:rPr>
        <w:t>6</w:t>
      </w:r>
      <w:r w:rsidRPr="0085421F">
        <w:rPr>
          <w:rFonts w:cs="Times New Roman"/>
          <w:color w:val="000000"/>
          <w:lang w:eastAsia="ru-RU"/>
        </w:rPr>
        <w:t xml:space="preserve"> году в </w:t>
      </w:r>
      <w:r w:rsidR="0085421F" w:rsidRPr="0085421F">
        <w:rPr>
          <w:rFonts w:cs="Times New Roman"/>
          <w:color w:val="000000"/>
          <w:lang w:eastAsia="ru-RU"/>
        </w:rPr>
        <w:t xml:space="preserve">городском округе город </w:t>
      </w:r>
      <w:r w:rsidRPr="0085421F">
        <w:rPr>
          <w:rFonts w:cs="Times New Roman"/>
          <w:color w:val="000000"/>
          <w:lang w:eastAsia="ru-RU"/>
        </w:rPr>
        <w:t>Выкс</w:t>
      </w:r>
      <w:r w:rsidR="0085421F" w:rsidRPr="0085421F">
        <w:rPr>
          <w:rFonts w:cs="Times New Roman"/>
          <w:color w:val="000000"/>
          <w:lang w:eastAsia="ru-RU"/>
        </w:rPr>
        <w:t>а</w:t>
      </w:r>
      <w:r w:rsidRPr="0085421F">
        <w:rPr>
          <w:rFonts w:cs="Times New Roman"/>
          <w:color w:val="000000"/>
          <w:lang w:eastAsia="ru-RU"/>
        </w:rPr>
        <w:t xml:space="preserve"> будут реализованы 10 инициативных проектов:</w:t>
      </w:r>
    </w:p>
    <w:p w:rsidR="00FC26F1" w:rsidRDefault="00FC26F1" w:rsidP="0085421F">
      <w:pPr>
        <w:ind w:firstLine="56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1) тротуар по улице Салтанова от пересечения ул. Максима Горького до поворота </w:t>
      </w:r>
      <w:r w:rsidR="00077AD1">
        <w:rPr>
          <w:rFonts w:cs="Times New Roman"/>
          <w:color w:val="000000"/>
          <w:lang w:eastAsia="ru-RU"/>
        </w:rPr>
        <w:t>на ул. Тимирязева в городе Выкса;</w:t>
      </w:r>
    </w:p>
    <w:p w:rsidR="00077AD1" w:rsidRDefault="00077AD1" w:rsidP="00077AD1">
      <w:pPr>
        <w:ind w:firstLine="56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2) тротуар по улице Слепнева от </w:t>
      </w:r>
      <w:r w:rsidR="00344E4E">
        <w:rPr>
          <w:rFonts w:cs="Times New Roman"/>
          <w:color w:val="000000"/>
          <w:lang w:eastAsia="ru-RU"/>
        </w:rPr>
        <w:t xml:space="preserve">школы №10 </w:t>
      </w:r>
      <w:r>
        <w:rPr>
          <w:rFonts w:cs="Times New Roman"/>
          <w:color w:val="000000"/>
          <w:lang w:eastAsia="ru-RU"/>
        </w:rPr>
        <w:t xml:space="preserve">до </w:t>
      </w:r>
      <w:r w:rsidR="00344E4E">
        <w:rPr>
          <w:rFonts w:cs="Times New Roman"/>
          <w:color w:val="000000"/>
          <w:lang w:eastAsia="ru-RU"/>
        </w:rPr>
        <w:t xml:space="preserve">ул. Пролетарской </w:t>
      </w:r>
      <w:r>
        <w:rPr>
          <w:rFonts w:cs="Times New Roman"/>
          <w:color w:val="000000"/>
          <w:lang w:eastAsia="ru-RU"/>
        </w:rPr>
        <w:t>в городе Выкса;</w:t>
      </w:r>
    </w:p>
    <w:p w:rsidR="00763661" w:rsidRDefault="00763661" w:rsidP="00077AD1">
      <w:pPr>
        <w:ind w:firstLine="56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3) тротуар по улице Ульянова от здания учебного центра до КПП</w:t>
      </w:r>
      <w:r w:rsidR="009B1AB2">
        <w:rPr>
          <w:rFonts w:cs="Times New Roman"/>
          <w:color w:val="000000"/>
          <w:lang w:eastAsia="ru-RU"/>
        </w:rPr>
        <w:t xml:space="preserve"> </w:t>
      </w:r>
      <w:r>
        <w:rPr>
          <w:rFonts w:cs="Times New Roman"/>
          <w:color w:val="000000"/>
          <w:lang w:eastAsia="ru-RU"/>
        </w:rPr>
        <w:t>№1 ВМЗ в городе Выкса;</w:t>
      </w:r>
    </w:p>
    <w:p w:rsidR="00763661" w:rsidRDefault="00763661" w:rsidP="00077AD1">
      <w:pPr>
        <w:ind w:firstLine="56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4) </w:t>
      </w:r>
      <w:r w:rsidR="00587143">
        <w:rPr>
          <w:rFonts w:cs="Times New Roman"/>
          <w:color w:val="000000"/>
          <w:lang w:eastAsia="ru-RU"/>
        </w:rPr>
        <w:t>дорога и тротуар по пер. Крупской от ул. Ленина до моста через реку в городе Выкса;</w:t>
      </w:r>
    </w:p>
    <w:p w:rsidR="00587143" w:rsidRDefault="00587143" w:rsidP="00077AD1">
      <w:pPr>
        <w:ind w:firstLine="56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5) </w:t>
      </w:r>
      <w:r w:rsidR="00762361">
        <w:rPr>
          <w:rFonts w:cs="Times New Roman"/>
          <w:color w:val="000000"/>
          <w:lang w:eastAsia="ru-RU"/>
        </w:rPr>
        <w:t xml:space="preserve">тротуар по пер. Садовый от автобусной остановки «Сад Строитель» до пересечения с ул. </w:t>
      </w:r>
      <w:r w:rsidR="00C83491">
        <w:rPr>
          <w:rFonts w:cs="Times New Roman"/>
          <w:color w:val="000000"/>
          <w:lang w:eastAsia="ru-RU"/>
        </w:rPr>
        <w:t>Астахова</w:t>
      </w:r>
      <w:r w:rsidR="00C83491" w:rsidRPr="00C83491">
        <w:rPr>
          <w:rFonts w:cs="Times New Roman"/>
          <w:color w:val="000000"/>
          <w:lang w:eastAsia="ru-RU"/>
        </w:rPr>
        <w:t xml:space="preserve"> </w:t>
      </w:r>
      <w:r w:rsidR="00C83491">
        <w:rPr>
          <w:rFonts w:cs="Times New Roman"/>
          <w:color w:val="000000"/>
          <w:lang w:eastAsia="ru-RU"/>
        </w:rPr>
        <w:t>в городе Выкса;</w:t>
      </w:r>
    </w:p>
    <w:p w:rsidR="00C83491" w:rsidRDefault="00C83491" w:rsidP="00077AD1">
      <w:pPr>
        <w:ind w:firstLine="56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6) участок дороги по ул. Маяковского от дома №</w:t>
      </w:r>
      <w:r w:rsidR="009B1AB2">
        <w:rPr>
          <w:rFonts w:cs="Times New Roman"/>
          <w:color w:val="000000"/>
          <w:lang w:eastAsia="ru-RU"/>
        </w:rPr>
        <w:t xml:space="preserve"> </w:t>
      </w:r>
      <w:r>
        <w:rPr>
          <w:rFonts w:cs="Times New Roman"/>
          <w:color w:val="000000"/>
          <w:lang w:eastAsia="ru-RU"/>
        </w:rPr>
        <w:t xml:space="preserve">20 до выезда на объездную дорогу в </w:t>
      </w:r>
      <w:proofErr w:type="spellStart"/>
      <w:r>
        <w:rPr>
          <w:rFonts w:cs="Times New Roman"/>
          <w:color w:val="000000"/>
          <w:lang w:eastAsia="ru-RU"/>
        </w:rPr>
        <w:t>р.п</w:t>
      </w:r>
      <w:proofErr w:type="spellEnd"/>
      <w:r>
        <w:rPr>
          <w:rFonts w:cs="Times New Roman"/>
          <w:color w:val="000000"/>
          <w:lang w:eastAsia="ru-RU"/>
        </w:rPr>
        <w:t>. Виля;</w:t>
      </w:r>
    </w:p>
    <w:p w:rsidR="00441C52" w:rsidRDefault="00C83491" w:rsidP="00441C52">
      <w:pPr>
        <w:ind w:firstLine="56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7) </w:t>
      </w:r>
      <w:r w:rsidR="00441C52">
        <w:rPr>
          <w:rFonts w:cs="Times New Roman"/>
          <w:color w:val="000000"/>
          <w:lang w:eastAsia="ru-RU"/>
        </w:rPr>
        <w:t xml:space="preserve">участок дороги на улицах: </w:t>
      </w:r>
      <w:r w:rsidR="009B1AB2">
        <w:rPr>
          <w:rFonts w:cs="Times New Roman"/>
          <w:color w:val="000000"/>
          <w:lang w:eastAsia="ru-RU"/>
        </w:rPr>
        <w:t>Красных Партизан, Кооперативная</w:t>
      </w:r>
      <w:bookmarkStart w:id="0" w:name="_GoBack"/>
      <w:bookmarkEnd w:id="0"/>
      <w:r w:rsidR="00441C52">
        <w:rPr>
          <w:rFonts w:cs="Times New Roman"/>
          <w:color w:val="000000"/>
          <w:lang w:eastAsia="ru-RU"/>
        </w:rPr>
        <w:t xml:space="preserve"> и пер. Красных Партизан</w:t>
      </w:r>
      <w:r w:rsidR="00825AF4">
        <w:rPr>
          <w:rFonts w:cs="Times New Roman"/>
          <w:color w:val="000000"/>
          <w:lang w:eastAsia="ru-RU"/>
        </w:rPr>
        <w:t xml:space="preserve"> </w:t>
      </w:r>
      <w:r w:rsidR="00441C52">
        <w:rPr>
          <w:rFonts w:cs="Times New Roman"/>
          <w:color w:val="000000"/>
          <w:lang w:eastAsia="ru-RU"/>
        </w:rPr>
        <w:t xml:space="preserve">в </w:t>
      </w:r>
      <w:proofErr w:type="spellStart"/>
      <w:r w:rsidR="00441C52">
        <w:rPr>
          <w:rFonts w:cs="Times New Roman"/>
          <w:color w:val="000000"/>
          <w:lang w:eastAsia="ru-RU"/>
        </w:rPr>
        <w:t>р.п</w:t>
      </w:r>
      <w:proofErr w:type="spellEnd"/>
      <w:r w:rsidR="00441C52">
        <w:rPr>
          <w:rFonts w:cs="Times New Roman"/>
          <w:color w:val="000000"/>
          <w:lang w:eastAsia="ru-RU"/>
        </w:rPr>
        <w:t>. Виля;</w:t>
      </w:r>
    </w:p>
    <w:p w:rsidR="00C83491" w:rsidRDefault="00825AF4" w:rsidP="00077AD1">
      <w:pPr>
        <w:ind w:firstLine="56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8) участки дорог на улицах: Сосновая от д.4 до д.20, 1 мая </w:t>
      </w:r>
      <w:r w:rsidR="000F7B70">
        <w:rPr>
          <w:rFonts w:cs="Times New Roman"/>
          <w:color w:val="000000"/>
          <w:lang w:eastAsia="ru-RU"/>
        </w:rPr>
        <w:t xml:space="preserve">от пересечения с ул. Зеленая до д.100 в селе </w:t>
      </w:r>
      <w:proofErr w:type="spellStart"/>
      <w:r w:rsidR="000F7B70">
        <w:rPr>
          <w:rFonts w:cs="Times New Roman"/>
          <w:color w:val="000000"/>
          <w:lang w:eastAsia="ru-RU"/>
        </w:rPr>
        <w:t>Борковка</w:t>
      </w:r>
      <w:proofErr w:type="spellEnd"/>
      <w:r w:rsidR="000F7B70">
        <w:rPr>
          <w:rFonts w:cs="Times New Roman"/>
          <w:color w:val="000000"/>
          <w:lang w:eastAsia="ru-RU"/>
        </w:rPr>
        <w:t>;</w:t>
      </w:r>
    </w:p>
    <w:p w:rsidR="000F7B70" w:rsidRDefault="000F7B70" w:rsidP="00077AD1">
      <w:pPr>
        <w:ind w:firstLine="56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9) </w:t>
      </w:r>
      <w:r w:rsidR="00246827">
        <w:rPr>
          <w:rFonts w:cs="Times New Roman"/>
          <w:color w:val="000000"/>
          <w:lang w:eastAsia="ru-RU"/>
        </w:rPr>
        <w:t>дорога по улице Конышева от дома 68 до пересечения</w:t>
      </w:r>
      <w:r w:rsidR="001A2FC3">
        <w:rPr>
          <w:rFonts w:cs="Times New Roman"/>
          <w:color w:val="000000"/>
          <w:lang w:eastAsia="ru-RU"/>
        </w:rPr>
        <w:t xml:space="preserve"> с объездной дорогой поселка в </w:t>
      </w:r>
      <w:proofErr w:type="spellStart"/>
      <w:r w:rsidR="001A2FC3">
        <w:rPr>
          <w:rFonts w:cs="Times New Roman"/>
          <w:color w:val="000000"/>
          <w:lang w:eastAsia="ru-RU"/>
        </w:rPr>
        <w:t>р.п</w:t>
      </w:r>
      <w:proofErr w:type="spellEnd"/>
      <w:r w:rsidR="001A2FC3">
        <w:rPr>
          <w:rFonts w:cs="Times New Roman"/>
          <w:color w:val="000000"/>
          <w:lang w:eastAsia="ru-RU"/>
        </w:rPr>
        <w:t>. Шиморское;</w:t>
      </w:r>
    </w:p>
    <w:p w:rsidR="00EC1144" w:rsidRDefault="001A2FC3" w:rsidP="00077AD1">
      <w:pPr>
        <w:ind w:firstLine="56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10) участки дорог на улицах Кленовая и ул.</w:t>
      </w:r>
      <w:r w:rsidR="00DC0101">
        <w:rPr>
          <w:rFonts w:cs="Times New Roman"/>
          <w:color w:val="000000"/>
          <w:lang w:eastAsia="ru-RU"/>
        </w:rPr>
        <w:t xml:space="preserve"> </w:t>
      </w:r>
      <w:r>
        <w:rPr>
          <w:rFonts w:cs="Times New Roman"/>
          <w:color w:val="000000"/>
          <w:lang w:eastAsia="ru-RU"/>
        </w:rPr>
        <w:t>Братьев Епифановых</w:t>
      </w:r>
      <w:r w:rsidR="00423D95">
        <w:rPr>
          <w:rFonts w:cs="Times New Roman"/>
          <w:color w:val="000000"/>
          <w:lang w:eastAsia="ru-RU"/>
        </w:rPr>
        <w:t xml:space="preserve"> от д.1 до д.39 и тротуар по переулку от ул. Кленов</w:t>
      </w:r>
      <w:r w:rsidR="00EC1144">
        <w:rPr>
          <w:rFonts w:cs="Times New Roman"/>
          <w:color w:val="000000"/>
          <w:lang w:eastAsia="ru-RU"/>
        </w:rPr>
        <w:t xml:space="preserve">ой до ул. Октябрьской в селе </w:t>
      </w:r>
      <w:proofErr w:type="spellStart"/>
      <w:r w:rsidR="00EC1144">
        <w:rPr>
          <w:rFonts w:cs="Times New Roman"/>
          <w:color w:val="000000"/>
          <w:lang w:eastAsia="ru-RU"/>
        </w:rPr>
        <w:t>Мотмос</w:t>
      </w:r>
      <w:proofErr w:type="spellEnd"/>
      <w:r w:rsidR="00EC1144">
        <w:rPr>
          <w:rFonts w:cs="Times New Roman"/>
          <w:color w:val="000000"/>
          <w:lang w:eastAsia="ru-RU"/>
        </w:rPr>
        <w:t>.</w:t>
      </w:r>
    </w:p>
    <w:p w:rsidR="002C7D98" w:rsidRPr="005E0540" w:rsidRDefault="002C7D98" w:rsidP="00876971">
      <w:pPr>
        <w:rPr>
          <w:b/>
          <w:sz w:val="30"/>
          <w:szCs w:val="30"/>
        </w:rPr>
      </w:pPr>
    </w:p>
    <w:p w:rsidR="00960885" w:rsidRPr="000147FA" w:rsidRDefault="00DC6FB1" w:rsidP="00960885">
      <w:pPr>
        <w:ind w:left="-426" w:firstLine="426"/>
        <w:jc w:val="center"/>
        <w:rPr>
          <w:b/>
          <w:color w:val="000000" w:themeColor="text1"/>
          <w:sz w:val="28"/>
          <w:szCs w:val="28"/>
        </w:rPr>
      </w:pPr>
      <w:r w:rsidRPr="000147FA">
        <w:rPr>
          <w:b/>
          <w:color w:val="000000" w:themeColor="text1"/>
          <w:sz w:val="28"/>
          <w:szCs w:val="28"/>
        </w:rPr>
        <w:t>19</w:t>
      </w:r>
      <w:r w:rsidR="002C7D98" w:rsidRPr="000147FA">
        <w:rPr>
          <w:b/>
          <w:color w:val="000000" w:themeColor="text1"/>
          <w:sz w:val="28"/>
          <w:szCs w:val="28"/>
        </w:rPr>
        <w:t xml:space="preserve">. </w:t>
      </w:r>
      <w:r w:rsidR="00960885" w:rsidRPr="000147FA">
        <w:rPr>
          <w:b/>
          <w:color w:val="000000" w:themeColor="text1"/>
          <w:sz w:val="28"/>
          <w:szCs w:val="28"/>
        </w:rPr>
        <w:t>Об основных перспективных направлениях</w:t>
      </w:r>
    </w:p>
    <w:p w:rsidR="00960885" w:rsidRPr="004564A7" w:rsidRDefault="00960885" w:rsidP="00960885">
      <w:pPr>
        <w:ind w:left="-426" w:firstLine="426"/>
        <w:jc w:val="center"/>
        <w:rPr>
          <w:b/>
          <w:color w:val="000000" w:themeColor="text1"/>
          <w:sz w:val="28"/>
          <w:szCs w:val="28"/>
        </w:rPr>
      </w:pPr>
      <w:r w:rsidRPr="000147FA">
        <w:rPr>
          <w:b/>
          <w:color w:val="000000" w:themeColor="text1"/>
          <w:sz w:val="28"/>
          <w:szCs w:val="28"/>
        </w:rPr>
        <w:t>работы Совета депутатов</w:t>
      </w:r>
    </w:p>
    <w:p w:rsidR="00960885" w:rsidRPr="00A06615" w:rsidRDefault="00960885" w:rsidP="00960885">
      <w:pPr>
        <w:ind w:left="-426" w:firstLine="426"/>
        <w:jc w:val="center"/>
        <w:rPr>
          <w:color w:val="000000" w:themeColor="text1"/>
          <w:szCs w:val="30"/>
        </w:rPr>
      </w:pPr>
    </w:p>
    <w:p w:rsidR="00C11EC5" w:rsidRPr="00A06615" w:rsidRDefault="00C11EC5" w:rsidP="00960885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Основными перспективными направлениями деятельности Совета депутатов на 20</w:t>
      </w:r>
      <w:r w:rsidR="001B77F1" w:rsidRPr="00A06615">
        <w:rPr>
          <w:rFonts w:cs="Times New Roman"/>
          <w:color w:val="000000" w:themeColor="text1"/>
        </w:rPr>
        <w:t>2</w:t>
      </w:r>
      <w:r w:rsidR="00072EBE">
        <w:rPr>
          <w:rFonts w:cs="Times New Roman"/>
          <w:color w:val="000000" w:themeColor="text1"/>
        </w:rPr>
        <w:t>6</w:t>
      </w:r>
      <w:r w:rsidRPr="00A06615">
        <w:rPr>
          <w:rFonts w:cs="Times New Roman"/>
          <w:color w:val="000000" w:themeColor="text1"/>
        </w:rPr>
        <w:t xml:space="preserve"> год явля</w:t>
      </w:r>
      <w:r w:rsidR="001F6865" w:rsidRPr="00A06615">
        <w:rPr>
          <w:rFonts w:cs="Times New Roman"/>
          <w:color w:val="000000" w:themeColor="text1"/>
        </w:rPr>
        <w:t>ются:</w:t>
      </w:r>
    </w:p>
    <w:p w:rsidR="00E24AB1" w:rsidRPr="00A06615" w:rsidRDefault="001B77F1" w:rsidP="00960885">
      <w:pPr>
        <w:ind w:firstLine="567"/>
        <w:jc w:val="both"/>
        <w:rPr>
          <w:rFonts w:cs="Times New Roman"/>
          <w:color w:val="000000" w:themeColor="text1"/>
        </w:rPr>
      </w:pPr>
      <w:r w:rsidRPr="00A06615">
        <w:rPr>
          <w:rFonts w:cs="Times New Roman"/>
          <w:color w:val="000000" w:themeColor="text1"/>
        </w:rPr>
        <w:t>1</w:t>
      </w:r>
      <w:r w:rsidR="00E24AB1" w:rsidRPr="00A06615">
        <w:rPr>
          <w:rFonts w:cs="Times New Roman"/>
          <w:color w:val="000000" w:themeColor="text1"/>
        </w:rPr>
        <w:t>) приведение решений Совета депутатов в соответствие с изменениями в законодательстве;</w:t>
      </w:r>
    </w:p>
    <w:p w:rsidR="001E0FB9" w:rsidRPr="00A06615" w:rsidRDefault="000147FA" w:rsidP="00960885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="00FA517D" w:rsidRPr="00A06615">
        <w:rPr>
          <w:rFonts w:cs="Times New Roman"/>
          <w:color w:val="000000" w:themeColor="text1"/>
        </w:rPr>
        <w:t>) формировани</w:t>
      </w:r>
      <w:r w:rsidR="004C558B">
        <w:rPr>
          <w:rFonts w:cs="Times New Roman"/>
          <w:color w:val="000000" w:themeColor="text1"/>
        </w:rPr>
        <w:t>е</w:t>
      </w:r>
      <w:r w:rsidR="00FA517D" w:rsidRPr="00A06615">
        <w:rPr>
          <w:rFonts w:cs="Times New Roman"/>
          <w:color w:val="000000" w:themeColor="text1"/>
        </w:rPr>
        <w:t xml:space="preserve"> органов местного самоуправления городского округа город Выкса Нижегородской области</w:t>
      </w:r>
      <w:r w:rsidR="001E0FB9" w:rsidRPr="00A06615">
        <w:rPr>
          <w:rFonts w:cs="Times New Roman"/>
          <w:color w:val="000000" w:themeColor="text1"/>
        </w:rPr>
        <w:t>;</w:t>
      </w:r>
    </w:p>
    <w:p w:rsidR="00C232BD" w:rsidRPr="00A06615" w:rsidRDefault="000147FA" w:rsidP="00960885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) </w:t>
      </w:r>
      <w:r w:rsidR="001E0FB9" w:rsidRPr="00A06615">
        <w:rPr>
          <w:rFonts w:cs="Times New Roman"/>
          <w:color w:val="000000" w:themeColor="text1"/>
        </w:rPr>
        <w:t xml:space="preserve">реализация Федерального закона от 20 марта 2025 года № 33-ФЗ </w:t>
      </w:r>
      <w:r w:rsidR="008E22AD" w:rsidRPr="00A06615">
        <w:rPr>
          <w:rFonts w:cs="Times New Roman"/>
          <w:color w:val="000000" w:themeColor="text1"/>
        </w:rPr>
        <w:t>«Об общих принципах организации местного самоуправления в единой системе публичной власти»</w:t>
      </w:r>
      <w:r>
        <w:rPr>
          <w:rFonts w:cs="Times New Roman"/>
          <w:color w:val="000000" w:themeColor="text1"/>
        </w:rPr>
        <w:t>;</w:t>
      </w:r>
    </w:p>
    <w:p w:rsidR="000147FA" w:rsidRPr="00A06615" w:rsidRDefault="000147FA" w:rsidP="000147FA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Pr="00A06615">
        <w:rPr>
          <w:rFonts w:cs="Times New Roman"/>
          <w:color w:val="000000" w:themeColor="text1"/>
        </w:rPr>
        <w:t>) содействие депутатам в работе с населением на избирательных округах;</w:t>
      </w:r>
    </w:p>
    <w:p w:rsidR="000147FA" w:rsidRPr="00A06615" w:rsidRDefault="000147FA" w:rsidP="000147FA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</w:t>
      </w:r>
      <w:r w:rsidRPr="00A06615">
        <w:rPr>
          <w:rFonts w:cs="Times New Roman"/>
          <w:color w:val="000000" w:themeColor="text1"/>
        </w:rPr>
        <w:t>) осуществление мер по противодействию коррупции</w:t>
      </w:r>
      <w:r>
        <w:rPr>
          <w:rFonts w:cs="Times New Roman"/>
          <w:color w:val="000000" w:themeColor="text1"/>
        </w:rPr>
        <w:t>.</w:t>
      </w:r>
    </w:p>
    <w:p w:rsidR="005E0540" w:rsidRPr="00A06615" w:rsidRDefault="005E0540">
      <w:pPr>
        <w:ind w:firstLine="567"/>
        <w:jc w:val="both"/>
        <w:rPr>
          <w:rFonts w:cs="Times New Roman"/>
          <w:color w:val="000000" w:themeColor="text1"/>
        </w:rPr>
      </w:pPr>
    </w:p>
    <w:sectPr w:rsidR="005E0540" w:rsidRPr="00A06615" w:rsidSect="004A1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21" w:rsidRDefault="00810D21">
      <w:r>
        <w:separator/>
      </w:r>
    </w:p>
  </w:endnote>
  <w:endnote w:type="continuationSeparator" w:id="0">
    <w:p w:rsidR="00810D21" w:rsidRDefault="0081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21" w:rsidRDefault="00810D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21" w:rsidRDefault="00810D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21" w:rsidRDefault="00810D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21" w:rsidRDefault="00810D21">
      <w:r>
        <w:separator/>
      </w:r>
    </w:p>
  </w:footnote>
  <w:footnote w:type="continuationSeparator" w:id="0">
    <w:p w:rsidR="00810D21" w:rsidRDefault="00810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21" w:rsidRDefault="00810D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21" w:rsidRDefault="00810D21" w:rsidP="00D70D69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9B1AB2">
      <w:rPr>
        <w:noProof/>
      </w:rPr>
      <w:t>1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21" w:rsidRDefault="00810D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F2077E"/>
    <w:multiLevelType w:val="hybridMultilevel"/>
    <w:tmpl w:val="931AC4C0"/>
    <w:lvl w:ilvl="0" w:tplc="D312E0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F04D2E"/>
    <w:multiLevelType w:val="multilevel"/>
    <w:tmpl w:val="38F6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6231B5"/>
    <w:multiLevelType w:val="hybridMultilevel"/>
    <w:tmpl w:val="352E906A"/>
    <w:lvl w:ilvl="0" w:tplc="D9089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AD"/>
    <w:rsid w:val="000003DD"/>
    <w:rsid w:val="000039BC"/>
    <w:rsid w:val="00005564"/>
    <w:rsid w:val="00006197"/>
    <w:rsid w:val="00006490"/>
    <w:rsid w:val="000064BD"/>
    <w:rsid w:val="000072CC"/>
    <w:rsid w:val="0001000F"/>
    <w:rsid w:val="00012F3C"/>
    <w:rsid w:val="000147FA"/>
    <w:rsid w:val="00015074"/>
    <w:rsid w:val="00016A55"/>
    <w:rsid w:val="00016A9B"/>
    <w:rsid w:val="00026B16"/>
    <w:rsid w:val="00030047"/>
    <w:rsid w:val="00031397"/>
    <w:rsid w:val="00031881"/>
    <w:rsid w:val="000323AC"/>
    <w:rsid w:val="00032630"/>
    <w:rsid w:val="00032A6F"/>
    <w:rsid w:val="0003787D"/>
    <w:rsid w:val="00037DEB"/>
    <w:rsid w:val="00042E72"/>
    <w:rsid w:val="00044D1E"/>
    <w:rsid w:val="00053112"/>
    <w:rsid w:val="00053151"/>
    <w:rsid w:val="0005445E"/>
    <w:rsid w:val="00057B83"/>
    <w:rsid w:val="000601FF"/>
    <w:rsid w:val="00060AC3"/>
    <w:rsid w:val="000614F5"/>
    <w:rsid w:val="00061D1A"/>
    <w:rsid w:val="00062B52"/>
    <w:rsid w:val="00063142"/>
    <w:rsid w:val="00063AEF"/>
    <w:rsid w:val="00064353"/>
    <w:rsid w:val="0006523C"/>
    <w:rsid w:val="000675FF"/>
    <w:rsid w:val="00072EBE"/>
    <w:rsid w:val="00074963"/>
    <w:rsid w:val="00077AD1"/>
    <w:rsid w:val="0008070B"/>
    <w:rsid w:val="00081FE2"/>
    <w:rsid w:val="00083397"/>
    <w:rsid w:val="000849AF"/>
    <w:rsid w:val="00084FD0"/>
    <w:rsid w:val="00085DAA"/>
    <w:rsid w:val="000879B0"/>
    <w:rsid w:val="00087F41"/>
    <w:rsid w:val="00092D74"/>
    <w:rsid w:val="00094D7A"/>
    <w:rsid w:val="00095E16"/>
    <w:rsid w:val="00097A5E"/>
    <w:rsid w:val="00097B6F"/>
    <w:rsid w:val="00097C87"/>
    <w:rsid w:val="000A0BF2"/>
    <w:rsid w:val="000A776E"/>
    <w:rsid w:val="000B1BEF"/>
    <w:rsid w:val="000B2819"/>
    <w:rsid w:val="000B4E20"/>
    <w:rsid w:val="000B5C47"/>
    <w:rsid w:val="000B6F87"/>
    <w:rsid w:val="000B74CB"/>
    <w:rsid w:val="000B7E89"/>
    <w:rsid w:val="000C2F2C"/>
    <w:rsid w:val="000C3C3D"/>
    <w:rsid w:val="000C403C"/>
    <w:rsid w:val="000C77A7"/>
    <w:rsid w:val="000C783C"/>
    <w:rsid w:val="000C7E68"/>
    <w:rsid w:val="000D016D"/>
    <w:rsid w:val="000D2339"/>
    <w:rsid w:val="000D2EEA"/>
    <w:rsid w:val="000D43F0"/>
    <w:rsid w:val="000D4C17"/>
    <w:rsid w:val="000D6201"/>
    <w:rsid w:val="000D66C1"/>
    <w:rsid w:val="000D7212"/>
    <w:rsid w:val="000D727D"/>
    <w:rsid w:val="000E0715"/>
    <w:rsid w:val="000E223E"/>
    <w:rsid w:val="000E39BE"/>
    <w:rsid w:val="000E3FE9"/>
    <w:rsid w:val="000E44BA"/>
    <w:rsid w:val="000E7209"/>
    <w:rsid w:val="000E732C"/>
    <w:rsid w:val="000F436D"/>
    <w:rsid w:val="000F4A33"/>
    <w:rsid w:val="000F5028"/>
    <w:rsid w:val="000F74D0"/>
    <w:rsid w:val="000F7B70"/>
    <w:rsid w:val="00100F88"/>
    <w:rsid w:val="00101945"/>
    <w:rsid w:val="00102517"/>
    <w:rsid w:val="0010445F"/>
    <w:rsid w:val="00107464"/>
    <w:rsid w:val="00107593"/>
    <w:rsid w:val="001112E8"/>
    <w:rsid w:val="001126B6"/>
    <w:rsid w:val="00114696"/>
    <w:rsid w:val="00114A7F"/>
    <w:rsid w:val="0011620B"/>
    <w:rsid w:val="00116FD8"/>
    <w:rsid w:val="00117748"/>
    <w:rsid w:val="00123455"/>
    <w:rsid w:val="00123DB3"/>
    <w:rsid w:val="0013065F"/>
    <w:rsid w:val="00132C78"/>
    <w:rsid w:val="00133BF8"/>
    <w:rsid w:val="001355B7"/>
    <w:rsid w:val="00136284"/>
    <w:rsid w:val="00140297"/>
    <w:rsid w:val="00142E52"/>
    <w:rsid w:val="001471D6"/>
    <w:rsid w:val="0015122C"/>
    <w:rsid w:val="00152400"/>
    <w:rsid w:val="00153B69"/>
    <w:rsid w:val="00153D7D"/>
    <w:rsid w:val="00154784"/>
    <w:rsid w:val="00154AFA"/>
    <w:rsid w:val="00155E0C"/>
    <w:rsid w:val="001566C3"/>
    <w:rsid w:val="00162248"/>
    <w:rsid w:val="00162E6F"/>
    <w:rsid w:val="001633E1"/>
    <w:rsid w:val="001640C5"/>
    <w:rsid w:val="0016664F"/>
    <w:rsid w:val="00170744"/>
    <w:rsid w:val="0017159A"/>
    <w:rsid w:val="00174A98"/>
    <w:rsid w:val="00176104"/>
    <w:rsid w:val="00181B43"/>
    <w:rsid w:val="0018205E"/>
    <w:rsid w:val="001831A3"/>
    <w:rsid w:val="00183EBD"/>
    <w:rsid w:val="00187EB9"/>
    <w:rsid w:val="00190259"/>
    <w:rsid w:val="00190702"/>
    <w:rsid w:val="00191B7E"/>
    <w:rsid w:val="001939BD"/>
    <w:rsid w:val="001941B5"/>
    <w:rsid w:val="00195845"/>
    <w:rsid w:val="001964B0"/>
    <w:rsid w:val="00196F33"/>
    <w:rsid w:val="001976F1"/>
    <w:rsid w:val="001A0EB6"/>
    <w:rsid w:val="001A2A29"/>
    <w:rsid w:val="001A2FC3"/>
    <w:rsid w:val="001A3EA1"/>
    <w:rsid w:val="001A4A8A"/>
    <w:rsid w:val="001A4FCD"/>
    <w:rsid w:val="001A5CC5"/>
    <w:rsid w:val="001A5F52"/>
    <w:rsid w:val="001A605B"/>
    <w:rsid w:val="001B1E8A"/>
    <w:rsid w:val="001B2776"/>
    <w:rsid w:val="001B300B"/>
    <w:rsid w:val="001B45FD"/>
    <w:rsid w:val="001B644A"/>
    <w:rsid w:val="001B6E17"/>
    <w:rsid w:val="001B77F1"/>
    <w:rsid w:val="001C01D2"/>
    <w:rsid w:val="001C14FE"/>
    <w:rsid w:val="001C3271"/>
    <w:rsid w:val="001C344D"/>
    <w:rsid w:val="001C4375"/>
    <w:rsid w:val="001C6DDD"/>
    <w:rsid w:val="001C7A96"/>
    <w:rsid w:val="001D15DC"/>
    <w:rsid w:val="001D191C"/>
    <w:rsid w:val="001D43F4"/>
    <w:rsid w:val="001D4BB1"/>
    <w:rsid w:val="001D4F60"/>
    <w:rsid w:val="001D720F"/>
    <w:rsid w:val="001E0668"/>
    <w:rsid w:val="001E0FB9"/>
    <w:rsid w:val="001E67A7"/>
    <w:rsid w:val="001F06DB"/>
    <w:rsid w:val="001F1446"/>
    <w:rsid w:val="001F1777"/>
    <w:rsid w:val="001F1BC3"/>
    <w:rsid w:val="001F64F2"/>
    <w:rsid w:val="001F675B"/>
    <w:rsid w:val="001F6865"/>
    <w:rsid w:val="001F68B3"/>
    <w:rsid w:val="001F72CB"/>
    <w:rsid w:val="001F7379"/>
    <w:rsid w:val="00201420"/>
    <w:rsid w:val="002021EA"/>
    <w:rsid w:val="00202643"/>
    <w:rsid w:val="00203BA4"/>
    <w:rsid w:val="002041BF"/>
    <w:rsid w:val="00206234"/>
    <w:rsid w:val="00211DF4"/>
    <w:rsid w:val="00214C9D"/>
    <w:rsid w:val="00222340"/>
    <w:rsid w:val="002229FC"/>
    <w:rsid w:val="00222E2E"/>
    <w:rsid w:val="00222E3E"/>
    <w:rsid w:val="002250F9"/>
    <w:rsid w:val="002252DD"/>
    <w:rsid w:val="002258F9"/>
    <w:rsid w:val="00226E2C"/>
    <w:rsid w:val="00231625"/>
    <w:rsid w:val="0023211A"/>
    <w:rsid w:val="002324ED"/>
    <w:rsid w:val="00233E6D"/>
    <w:rsid w:val="00237FFC"/>
    <w:rsid w:val="002401CC"/>
    <w:rsid w:val="00240771"/>
    <w:rsid w:val="0024078B"/>
    <w:rsid w:val="00242224"/>
    <w:rsid w:val="0024498F"/>
    <w:rsid w:val="00246827"/>
    <w:rsid w:val="002469D4"/>
    <w:rsid w:val="00247B2E"/>
    <w:rsid w:val="0025024F"/>
    <w:rsid w:val="002511B9"/>
    <w:rsid w:val="00254A48"/>
    <w:rsid w:val="00254BF0"/>
    <w:rsid w:val="0026345F"/>
    <w:rsid w:val="00266848"/>
    <w:rsid w:val="00270A27"/>
    <w:rsid w:val="00272763"/>
    <w:rsid w:val="002738B2"/>
    <w:rsid w:val="00276174"/>
    <w:rsid w:val="0027631A"/>
    <w:rsid w:val="002776F7"/>
    <w:rsid w:val="00281533"/>
    <w:rsid w:val="002824A3"/>
    <w:rsid w:val="002857C7"/>
    <w:rsid w:val="0028693A"/>
    <w:rsid w:val="0028774D"/>
    <w:rsid w:val="002911A1"/>
    <w:rsid w:val="0029153F"/>
    <w:rsid w:val="0029245A"/>
    <w:rsid w:val="00293D73"/>
    <w:rsid w:val="00295CF8"/>
    <w:rsid w:val="00296A62"/>
    <w:rsid w:val="002A08B6"/>
    <w:rsid w:val="002A1662"/>
    <w:rsid w:val="002A2F84"/>
    <w:rsid w:val="002A4758"/>
    <w:rsid w:val="002B0ACE"/>
    <w:rsid w:val="002B1A09"/>
    <w:rsid w:val="002B4677"/>
    <w:rsid w:val="002B579B"/>
    <w:rsid w:val="002B71C0"/>
    <w:rsid w:val="002B780E"/>
    <w:rsid w:val="002B7AC3"/>
    <w:rsid w:val="002C016D"/>
    <w:rsid w:val="002C02B5"/>
    <w:rsid w:val="002C0409"/>
    <w:rsid w:val="002C0EF7"/>
    <w:rsid w:val="002C1B2D"/>
    <w:rsid w:val="002C7CFA"/>
    <w:rsid w:val="002C7D98"/>
    <w:rsid w:val="002D016C"/>
    <w:rsid w:val="002D2BAC"/>
    <w:rsid w:val="002D3CA5"/>
    <w:rsid w:val="002D4F39"/>
    <w:rsid w:val="002D7C26"/>
    <w:rsid w:val="002E01E8"/>
    <w:rsid w:val="002E145F"/>
    <w:rsid w:val="002E1E43"/>
    <w:rsid w:val="002E347D"/>
    <w:rsid w:val="002E41AE"/>
    <w:rsid w:val="002E51BF"/>
    <w:rsid w:val="002F20CD"/>
    <w:rsid w:val="002F230A"/>
    <w:rsid w:val="002F2C54"/>
    <w:rsid w:val="002F5C9C"/>
    <w:rsid w:val="00300348"/>
    <w:rsid w:val="00300AB6"/>
    <w:rsid w:val="00300B46"/>
    <w:rsid w:val="00301B81"/>
    <w:rsid w:val="00304292"/>
    <w:rsid w:val="003044CD"/>
    <w:rsid w:val="00307262"/>
    <w:rsid w:val="00310275"/>
    <w:rsid w:val="00312185"/>
    <w:rsid w:val="00313DE8"/>
    <w:rsid w:val="00315844"/>
    <w:rsid w:val="00323BC1"/>
    <w:rsid w:val="00324B02"/>
    <w:rsid w:val="0032663C"/>
    <w:rsid w:val="003274EF"/>
    <w:rsid w:val="00331F00"/>
    <w:rsid w:val="003333BB"/>
    <w:rsid w:val="00334DA6"/>
    <w:rsid w:val="00335BBD"/>
    <w:rsid w:val="00340128"/>
    <w:rsid w:val="003449C2"/>
    <w:rsid w:val="00344E4E"/>
    <w:rsid w:val="0035036C"/>
    <w:rsid w:val="00350BDF"/>
    <w:rsid w:val="00350C6A"/>
    <w:rsid w:val="003516A0"/>
    <w:rsid w:val="00351C61"/>
    <w:rsid w:val="0035332A"/>
    <w:rsid w:val="00353CB0"/>
    <w:rsid w:val="0035538C"/>
    <w:rsid w:val="00357087"/>
    <w:rsid w:val="00360072"/>
    <w:rsid w:val="00361746"/>
    <w:rsid w:val="00361916"/>
    <w:rsid w:val="00362B04"/>
    <w:rsid w:val="00363D74"/>
    <w:rsid w:val="00365272"/>
    <w:rsid w:val="00366DBA"/>
    <w:rsid w:val="00371CBE"/>
    <w:rsid w:val="0037277E"/>
    <w:rsid w:val="0037474B"/>
    <w:rsid w:val="00376A57"/>
    <w:rsid w:val="00383105"/>
    <w:rsid w:val="00383C9E"/>
    <w:rsid w:val="00386803"/>
    <w:rsid w:val="00386D30"/>
    <w:rsid w:val="003900D0"/>
    <w:rsid w:val="003923A1"/>
    <w:rsid w:val="00394B8C"/>
    <w:rsid w:val="00395360"/>
    <w:rsid w:val="0039559C"/>
    <w:rsid w:val="003A1C43"/>
    <w:rsid w:val="003A43A2"/>
    <w:rsid w:val="003A441C"/>
    <w:rsid w:val="003A4870"/>
    <w:rsid w:val="003A7DC5"/>
    <w:rsid w:val="003B48E3"/>
    <w:rsid w:val="003C062D"/>
    <w:rsid w:val="003C0729"/>
    <w:rsid w:val="003C239B"/>
    <w:rsid w:val="003C3E25"/>
    <w:rsid w:val="003C55EB"/>
    <w:rsid w:val="003D004D"/>
    <w:rsid w:val="003D129C"/>
    <w:rsid w:val="003D2625"/>
    <w:rsid w:val="003D3380"/>
    <w:rsid w:val="003D3B80"/>
    <w:rsid w:val="003D6E35"/>
    <w:rsid w:val="003D7743"/>
    <w:rsid w:val="003E16A0"/>
    <w:rsid w:val="003E2E05"/>
    <w:rsid w:val="003E638B"/>
    <w:rsid w:val="003E6C3E"/>
    <w:rsid w:val="003E7C96"/>
    <w:rsid w:val="003F1255"/>
    <w:rsid w:val="003F15EC"/>
    <w:rsid w:val="003F246E"/>
    <w:rsid w:val="003F2854"/>
    <w:rsid w:val="003F358A"/>
    <w:rsid w:val="003F4591"/>
    <w:rsid w:val="003F5F2B"/>
    <w:rsid w:val="003F6758"/>
    <w:rsid w:val="003F7812"/>
    <w:rsid w:val="0040207D"/>
    <w:rsid w:val="00403836"/>
    <w:rsid w:val="00403FBF"/>
    <w:rsid w:val="004041AE"/>
    <w:rsid w:val="004063A6"/>
    <w:rsid w:val="00407D0A"/>
    <w:rsid w:val="004124F7"/>
    <w:rsid w:val="0041268F"/>
    <w:rsid w:val="004134E3"/>
    <w:rsid w:val="00414032"/>
    <w:rsid w:val="00415C4C"/>
    <w:rsid w:val="00416AEA"/>
    <w:rsid w:val="00420426"/>
    <w:rsid w:val="00420B3C"/>
    <w:rsid w:val="00420DDA"/>
    <w:rsid w:val="00423D95"/>
    <w:rsid w:val="0042641A"/>
    <w:rsid w:val="00430284"/>
    <w:rsid w:val="00431BFB"/>
    <w:rsid w:val="004352DD"/>
    <w:rsid w:val="00436220"/>
    <w:rsid w:val="00437FC0"/>
    <w:rsid w:val="0044013C"/>
    <w:rsid w:val="00440D5A"/>
    <w:rsid w:val="00441C52"/>
    <w:rsid w:val="004420C3"/>
    <w:rsid w:val="00442C03"/>
    <w:rsid w:val="00445A78"/>
    <w:rsid w:val="00445C48"/>
    <w:rsid w:val="00447EA0"/>
    <w:rsid w:val="00452368"/>
    <w:rsid w:val="00454E48"/>
    <w:rsid w:val="0045567A"/>
    <w:rsid w:val="004564A7"/>
    <w:rsid w:val="00457964"/>
    <w:rsid w:val="00460AE0"/>
    <w:rsid w:val="00461947"/>
    <w:rsid w:val="00462C9B"/>
    <w:rsid w:val="00463A2C"/>
    <w:rsid w:val="00466906"/>
    <w:rsid w:val="0047000A"/>
    <w:rsid w:val="00474959"/>
    <w:rsid w:val="00474B52"/>
    <w:rsid w:val="00475E8C"/>
    <w:rsid w:val="004818DE"/>
    <w:rsid w:val="0048226A"/>
    <w:rsid w:val="0049042A"/>
    <w:rsid w:val="0049045E"/>
    <w:rsid w:val="0049201A"/>
    <w:rsid w:val="00493819"/>
    <w:rsid w:val="00494938"/>
    <w:rsid w:val="00496315"/>
    <w:rsid w:val="00496A21"/>
    <w:rsid w:val="00496E3F"/>
    <w:rsid w:val="004A1D50"/>
    <w:rsid w:val="004A1EC3"/>
    <w:rsid w:val="004A20CE"/>
    <w:rsid w:val="004A2F58"/>
    <w:rsid w:val="004A364E"/>
    <w:rsid w:val="004A61AB"/>
    <w:rsid w:val="004A6964"/>
    <w:rsid w:val="004A7D1E"/>
    <w:rsid w:val="004B1CEF"/>
    <w:rsid w:val="004B2C23"/>
    <w:rsid w:val="004C0A8E"/>
    <w:rsid w:val="004C2B3D"/>
    <w:rsid w:val="004C558B"/>
    <w:rsid w:val="004C648D"/>
    <w:rsid w:val="004C7E21"/>
    <w:rsid w:val="004D1C8A"/>
    <w:rsid w:val="004D1CD7"/>
    <w:rsid w:val="004D3C16"/>
    <w:rsid w:val="004D4737"/>
    <w:rsid w:val="004D59F1"/>
    <w:rsid w:val="004D5D42"/>
    <w:rsid w:val="004D60AD"/>
    <w:rsid w:val="004D729A"/>
    <w:rsid w:val="004D7C06"/>
    <w:rsid w:val="004E077A"/>
    <w:rsid w:val="004E483B"/>
    <w:rsid w:val="004E7329"/>
    <w:rsid w:val="004E7AA9"/>
    <w:rsid w:val="004E7AE4"/>
    <w:rsid w:val="004F3CD5"/>
    <w:rsid w:val="00502DB2"/>
    <w:rsid w:val="00503F9F"/>
    <w:rsid w:val="0050657B"/>
    <w:rsid w:val="00507476"/>
    <w:rsid w:val="0050750E"/>
    <w:rsid w:val="00510773"/>
    <w:rsid w:val="0051125C"/>
    <w:rsid w:val="00511DF3"/>
    <w:rsid w:val="00516870"/>
    <w:rsid w:val="00521CD4"/>
    <w:rsid w:val="0052303F"/>
    <w:rsid w:val="0052313B"/>
    <w:rsid w:val="00525868"/>
    <w:rsid w:val="00526A0E"/>
    <w:rsid w:val="00526E49"/>
    <w:rsid w:val="00537010"/>
    <w:rsid w:val="0053732E"/>
    <w:rsid w:val="0053740B"/>
    <w:rsid w:val="00542144"/>
    <w:rsid w:val="00543C51"/>
    <w:rsid w:val="00543FAA"/>
    <w:rsid w:val="0054476A"/>
    <w:rsid w:val="0054503C"/>
    <w:rsid w:val="0054527D"/>
    <w:rsid w:val="00545587"/>
    <w:rsid w:val="00546126"/>
    <w:rsid w:val="00546244"/>
    <w:rsid w:val="00546AD0"/>
    <w:rsid w:val="00546FFC"/>
    <w:rsid w:val="00550B54"/>
    <w:rsid w:val="00552BA3"/>
    <w:rsid w:val="0055528C"/>
    <w:rsid w:val="00556BE0"/>
    <w:rsid w:val="00557308"/>
    <w:rsid w:val="00561C23"/>
    <w:rsid w:val="00562F34"/>
    <w:rsid w:val="005632FD"/>
    <w:rsid w:val="00565234"/>
    <w:rsid w:val="00565C94"/>
    <w:rsid w:val="00565DEE"/>
    <w:rsid w:val="00571AD6"/>
    <w:rsid w:val="00571D93"/>
    <w:rsid w:val="00572B66"/>
    <w:rsid w:val="0057333E"/>
    <w:rsid w:val="00573415"/>
    <w:rsid w:val="00573BA4"/>
    <w:rsid w:val="005755FC"/>
    <w:rsid w:val="00575902"/>
    <w:rsid w:val="00575E28"/>
    <w:rsid w:val="00581486"/>
    <w:rsid w:val="005827AD"/>
    <w:rsid w:val="0058300C"/>
    <w:rsid w:val="00584556"/>
    <w:rsid w:val="00587143"/>
    <w:rsid w:val="0058734F"/>
    <w:rsid w:val="00587406"/>
    <w:rsid w:val="00591EBE"/>
    <w:rsid w:val="00592242"/>
    <w:rsid w:val="0059394B"/>
    <w:rsid w:val="00594D3E"/>
    <w:rsid w:val="00595E36"/>
    <w:rsid w:val="00596047"/>
    <w:rsid w:val="00597791"/>
    <w:rsid w:val="00597AFA"/>
    <w:rsid w:val="00597F1A"/>
    <w:rsid w:val="005A1CC0"/>
    <w:rsid w:val="005A5600"/>
    <w:rsid w:val="005A5878"/>
    <w:rsid w:val="005A5904"/>
    <w:rsid w:val="005A6284"/>
    <w:rsid w:val="005A7CBF"/>
    <w:rsid w:val="005B008B"/>
    <w:rsid w:val="005B2D8B"/>
    <w:rsid w:val="005B4910"/>
    <w:rsid w:val="005B5F34"/>
    <w:rsid w:val="005C1834"/>
    <w:rsid w:val="005C1EAB"/>
    <w:rsid w:val="005C26CF"/>
    <w:rsid w:val="005C5505"/>
    <w:rsid w:val="005D2DA9"/>
    <w:rsid w:val="005D5E70"/>
    <w:rsid w:val="005D6045"/>
    <w:rsid w:val="005E0540"/>
    <w:rsid w:val="005E246E"/>
    <w:rsid w:val="005E311E"/>
    <w:rsid w:val="005E39F3"/>
    <w:rsid w:val="005E4996"/>
    <w:rsid w:val="005E51AB"/>
    <w:rsid w:val="005F0612"/>
    <w:rsid w:val="005F0D97"/>
    <w:rsid w:val="005F62A2"/>
    <w:rsid w:val="005F7E5E"/>
    <w:rsid w:val="0060078D"/>
    <w:rsid w:val="006025B4"/>
    <w:rsid w:val="00606E62"/>
    <w:rsid w:val="00613265"/>
    <w:rsid w:val="00613C30"/>
    <w:rsid w:val="00614023"/>
    <w:rsid w:val="006144AE"/>
    <w:rsid w:val="00615188"/>
    <w:rsid w:val="006156CC"/>
    <w:rsid w:val="00615C3B"/>
    <w:rsid w:val="00620602"/>
    <w:rsid w:val="00622B78"/>
    <w:rsid w:val="00625C05"/>
    <w:rsid w:val="00626654"/>
    <w:rsid w:val="0063045C"/>
    <w:rsid w:val="00630B17"/>
    <w:rsid w:val="00631687"/>
    <w:rsid w:val="00631D70"/>
    <w:rsid w:val="00632502"/>
    <w:rsid w:val="00635256"/>
    <w:rsid w:val="0063599B"/>
    <w:rsid w:val="00636DA9"/>
    <w:rsid w:val="006376A1"/>
    <w:rsid w:val="00641B2E"/>
    <w:rsid w:val="006456B2"/>
    <w:rsid w:val="00646BE8"/>
    <w:rsid w:val="00647C8E"/>
    <w:rsid w:val="00650197"/>
    <w:rsid w:val="00651D80"/>
    <w:rsid w:val="006523C2"/>
    <w:rsid w:val="00652C1F"/>
    <w:rsid w:val="0065499F"/>
    <w:rsid w:val="006567A2"/>
    <w:rsid w:val="00656E7F"/>
    <w:rsid w:val="00656F88"/>
    <w:rsid w:val="006607EB"/>
    <w:rsid w:val="006613AD"/>
    <w:rsid w:val="00661735"/>
    <w:rsid w:val="0066194D"/>
    <w:rsid w:val="00661EED"/>
    <w:rsid w:val="00663146"/>
    <w:rsid w:val="0066386D"/>
    <w:rsid w:val="00663886"/>
    <w:rsid w:val="00663DD7"/>
    <w:rsid w:val="00666058"/>
    <w:rsid w:val="00666A1F"/>
    <w:rsid w:val="0066777D"/>
    <w:rsid w:val="00672F56"/>
    <w:rsid w:val="00672F80"/>
    <w:rsid w:val="006752B1"/>
    <w:rsid w:val="006756F3"/>
    <w:rsid w:val="00681297"/>
    <w:rsid w:val="00683B74"/>
    <w:rsid w:val="006848D3"/>
    <w:rsid w:val="00687D35"/>
    <w:rsid w:val="0069159B"/>
    <w:rsid w:val="00693E06"/>
    <w:rsid w:val="00695644"/>
    <w:rsid w:val="006958A6"/>
    <w:rsid w:val="00696328"/>
    <w:rsid w:val="00697752"/>
    <w:rsid w:val="00697808"/>
    <w:rsid w:val="006A18D8"/>
    <w:rsid w:val="006A19BC"/>
    <w:rsid w:val="006A2C06"/>
    <w:rsid w:val="006A409A"/>
    <w:rsid w:val="006A7D3C"/>
    <w:rsid w:val="006B139E"/>
    <w:rsid w:val="006B23A7"/>
    <w:rsid w:val="006B5331"/>
    <w:rsid w:val="006B6A04"/>
    <w:rsid w:val="006B7FAA"/>
    <w:rsid w:val="006C1B5E"/>
    <w:rsid w:val="006C5CDF"/>
    <w:rsid w:val="006C7602"/>
    <w:rsid w:val="006D0C5F"/>
    <w:rsid w:val="006D1533"/>
    <w:rsid w:val="006D1A3E"/>
    <w:rsid w:val="006D2845"/>
    <w:rsid w:val="006D34EE"/>
    <w:rsid w:val="006D7348"/>
    <w:rsid w:val="006E06F9"/>
    <w:rsid w:val="006E2B74"/>
    <w:rsid w:val="006E2DB2"/>
    <w:rsid w:val="006E32A7"/>
    <w:rsid w:val="006E4033"/>
    <w:rsid w:val="006E793A"/>
    <w:rsid w:val="006F17C0"/>
    <w:rsid w:val="006F3D51"/>
    <w:rsid w:val="006F3F40"/>
    <w:rsid w:val="006F44C4"/>
    <w:rsid w:val="006F5547"/>
    <w:rsid w:val="007007B3"/>
    <w:rsid w:val="0070120E"/>
    <w:rsid w:val="00701BB4"/>
    <w:rsid w:val="0070249D"/>
    <w:rsid w:val="0070252D"/>
    <w:rsid w:val="00702A98"/>
    <w:rsid w:val="00702AA1"/>
    <w:rsid w:val="007035EC"/>
    <w:rsid w:val="00703E8F"/>
    <w:rsid w:val="00704574"/>
    <w:rsid w:val="00705EC6"/>
    <w:rsid w:val="0070669B"/>
    <w:rsid w:val="00706D17"/>
    <w:rsid w:val="00715F67"/>
    <w:rsid w:val="00716AC0"/>
    <w:rsid w:val="00717858"/>
    <w:rsid w:val="00722935"/>
    <w:rsid w:val="0072350A"/>
    <w:rsid w:val="00727981"/>
    <w:rsid w:val="00730D3D"/>
    <w:rsid w:val="00732CF8"/>
    <w:rsid w:val="00736741"/>
    <w:rsid w:val="007368D7"/>
    <w:rsid w:val="007370FB"/>
    <w:rsid w:val="00737446"/>
    <w:rsid w:val="0074191C"/>
    <w:rsid w:val="007422D2"/>
    <w:rsid w:val="00744DB0"/>
    <w:rsid w:val="00746D57"/>
    <w:rsid w:val="007477BC"/>
    <w:rsid w:val="00751795"/>
    <w:rsid w:val="00753A73"/>
    <w:rsid w:val="00754F06"/>
    <w:rsid w:val="0075620B"/>
    <w:rsid w:val="007565DF"/>
    <w:rsid w:val="00760803"/>
    <w:rsid w:val="00760C30"/>
    <w:rsid w:val="00762361"/>
    <w:rsid w:val="00763661"/>
    <w:rsid w:val="0077286B"/>
    <w:rsid w:val="00776C6C"/>
    <w:rsid w:val="00780521"/>
    <w:rsid w:val="00780FE2"/>
    <w:rsid w:val="00781310"/>
    <w:rsid w:val="007818AD"/>
    <w:rsid w:val="007829F2"/>
    <w:rsid w:val="00782EED"/>
    <w:rsid w:val="00784482"/>
    <w:rsid w:val="007871C8"/>
    <w:rsid w:val="0079251B"/>
    <w:rsid w:val="00793393"/>
    <w:rsid w:val="007937D1"/>
    <w:rsid w:val="00793B91"/>
    <w:rsid w:val="007A1CC1"/>
    <w:rsid w:val="007A68C7"/>
    <w:rsid w:val="007B2F8D"/>
    <w:rsid w:val="007B3832"/>
    <w:rsid w:val="007B3866"/>
    <w:rsid w:val="007B4334"/>
    <w:rsid w:val="007B6499"/>
    <w:rsid w:val="007B784F"/>
    <w:rsid w:val="007C0C64"/>
    <w:rsid w:val="007C1D70"/>
    <w:rsid w:val="007C3641"/>
    <w:rsid w:val="007C3AD5"/>
    <w:rsid w:val="007C7646"/>
    <w:rsid w:val="007C7E21"/>
    <w:rsid w:val="007D1559"/>
    <w:rsid w:val="007D258F"/>
    <w:rsid w:val="007D3CDB"/>
    <w:rsid w:val="007D437D"/>
    <w:rsid w:val="007D4BCB"/>
    <w:rsid w:val="007E13D0"/>
    <w:rsid w:val="007E4154"/>
    <w:rsid w:val="007E7261"/>
    <w:rsid w:val="007E7A3B"/>
    <w:rsid w:val="007F0870"/>
    <w:rsid w:val="007F09F5"/>
    <w:rsid w:val="007F1477"/>
    <w:rsid w:val="007F1AEA"/>
    <w:rsid w:val="008015E6"/>
    <w:rsid w:val="00801D01"/>
    <w:rsid w:val="00802242"/>
    <w:rsid w:val="008032E9"/>
    <w:rsid w:val="008034BB"/>
    <w:rsid w:val="00803987"/>
    <w:rsid w:val="00810325"/>
    <w:rsid w:val="00810D21"/>
    <w:rsid w:val="00811F34"/>
    <w:rsid w:val="00812246"/>
    <w:rsid w:val="00813CAF"/>
    <w:rsid w:val="00814F32"/>
    <w:rsid w:val="0081573F"/>
    <w:rsid w:val="00815898"/>
    <w:rsid w:val="00816316"/>
    <w:rsid w:val="008166AD"/>
    <w:rsid w:val="00816D94"/>
    <w:rsid w:val="00821202"/>
    <w:rsid w:val="0082552B"/>
    <w:rsid w:val="00825AF4"/>
    <w:rsid w:val="00827E88"/>
    <w:rsid w:val="00830537"/>
    <w:rsid w:val="00830FAA"/>
    <w:rsid w:val="008318BC"/>
    <w:rsid w:val="00831FB0"/>
    <w:rsid w:val="00832135"/>
    <w:rsid w:val="0083337B"/>
    <w:rsid w:val="0083400B"/>
    <w:rsid w:val="0083544D"/>
    <w:rsid w:val="00836FDC"/>
    <w:rsid w:val="0083796B"/>
    <w:rsid w:val="0084122D"/>
    <w:rsid w:val="008426FA"/>
    <w:rsid w:val="00846F28"/>
    <w:rsid w:val="00850590"/>
    <w:rsid w:val="00851356"/>
    <w:rsid w:val="00852D11"/>
    <w:rsid w:val="0085421F"/>
    <w:rsid w:val="00855B39"/>
    <w:rsid w:val="00860858"/>
    <w:rsid w:val="008616D8"/>
    <w:rsid w:val="00862B70"/>
    <w:rsid w:val="00866957"/>
    <w:rsid w:val="00866D5A"/>
    <w:rsid w:val="008703A0"/>
    <w:rsid w:val="00871CB8"/>
    <w:rsid w:val="00874334"/>
    <w:rsid w:val="00876862"/>
    <w:rsid w:val="00876971"/>
    <w:rsid w:val="008777C8"/>
    <w:rsid w:val="00880F80"/>
    <w:rsid w:val="00881898"/>
    <w:rsid w:val="00881EB7"/>
    <w:rsid w:val="00884BE4"/>
    <w:rsid w:val="00885AEF"/>
    <w:rsid w:val="00886766"/>
    <w:rsid w:val="0088713E"/>
    <w:rsid w:val="008907C0"/>
    <w:rsid w:val="0089086F"/>
    <w:rsid w:val="00891E61"/>
    <w:rsid w:val="008928E8"/>
    <w:rsid w:val="00894D54"/>
    <w:rsid w:val="00895D78"/>
    <w:rsid w:val="00896C5E"/>
    <w:rsid w:val="008A03B7"/>
    <w:rsid w:val="008A0AD3"/>
    <w:rsid w:val="008A146B"/>
    <w:rsid w:val="008A2F5B"/>
    <w:rsid w:val="008A51A1"/>
    <w:rsid w:val="008A567C"/>
    <w:rsid w:val="008A57E8"/>
    <w:rsid w:val="008A60E6"/>
    <w:rsid w:val="008A797D"/>
    <w:rsid w:val="008B0399"/>
    <w:rsid w:val="008B16A4"/>
    <w:rsid w:val="008B1CAD"/>
    <w:rsid w:val="008B2C73"/>
    <w:rsid w:val="008B389F"/>
    <w:rsid w:val="008B4080"/>
    <w:rsid w:val="008B427C"/>
    <w:rsid w:val="008B4469"/>
    <w:rsid w:val="008B482B"/>
    <w:rsid w:val="008B52E2"/>
    <w:rsid w:val="008B701E"/>
    <w:rsid w:val="008C0CA1"/>
    <w:rsid w:val="008C237A"/>
    <w:rsid w:val="008C239A"/>
    <w:rsid w:val="008C2739"/>
    <w:rsid w:val="008C2FA7"/>
    <w:rsid w:val="008C338C"/>
    <w:rsid w:val="008C47E3"/>
    <w:rsid w:val="008C7B7A"/>
    <w:rsid w:val="008D1DF7"/>
    <w:rsid w:val="008D3569"/>
    <w:rsid w:val="008D496A"/>
    <w:rsid w:val="008D5474"/>
    <w:rsid w:val="008D7BD2"/>
    <w:rsid w:val="008E175C"/>
    <w:rsid w:val="008E1A9A"/>
    <w:rsid w:val="008E1AFB"/>
    <w:rsid w:val="008E22AD"/>
    <w:rsid w:val="008E30CF"/>
    <w:rsid w:val="008E4B5E"/>
    <w:rsid w:val="008E5516"/>
    <w:rsid w:val="008E567F"/>
    <w:rsid w:val="008E7969"/>
    <w:rsid w:val="008F1FA5"/>
    <w:rsid w:val="008F2605"/>
    <w:rsid w:val="008F2BFA"/>
    <w:rsid w:val="008F3015"/>
    <w:rsid w:val="008F3445"/>
    <w:rsid w:val="008F3A4D"/>
    <w:rsid w:val="008F3E53"/>
    <w:rsid w:val="008F4666"/>
    <w:rsid w:val="008F512B"/>
    <w:rsid w:val="008F6688"/>
    <w:rsid w:val="008F6B03"/>
    <w:rsid w:val="008F721E"/>
    <w:rsid w:val="0090070D"/>
    <w:rsid w:val="00901BBA"/>
    <w:rsid w:val="009028DE"/>
    <w:rsid w:val="00905033"/>
    <w:rsid w:val="009107B6"/>
    <w:rsid w:val="00910874"/>
    <w:rsid w:val="0091253C"/>
    <w:rsid w:val="0091384A"/>
    <w:rsid w:val="009138EF"/>
    <w:rsid w:val="00914A66"/>
    <w:rsid w:val="00917E0F"/>
    <w:rsid w:val="009206C1"/>
    <w:rsid w:val="00922213"/>
    <w:rsid w:val="00922711"/>
    <w:rsid w:val="00923581"/>
    <w:rsid w:val="0092538F"/>
    <w:rsid w:val="009276D2"/>
    <w:rsid w:val="00931631"/>
    <w:rsid w:val="0093381E"/>
    <w:rsid w:val="00934C06"/>
    <w:rsid w:val="0093503D"/>
    <w:rsid w:val="00935C0E"/>
    <w:rsid w:val="00937E81"/>
    <w:rsid w:val="009407DB"/>
    <w:rsid w:val="009438A9"/>
    <w:rsid w:val="00946424"/>
    <w:rsid w:val="009472BE"/>
    <w:rsid w:val="00950186"/>
    <w:rsid w:val="0095185D"/>
    <w:rsid w:val="00954EB0"/>
    <w:rsid w:val="0095734A"/>
    <w:rsid w:val="0095791D"/>
    <w:rsid w:val="00960885"/>
    <w:rsid w:val="009616B0"/>
    <w:rsid w:val="00961734"/>
    <w:rsid w:val="00962C5B"/>
    <w:rsid w:val="009637AB"/>
    <w:rsid w:val="00971B94"/>
    <w:rsid w:val="00971F24"/>
    <w:rsid w:val="0097345D"/>
    <w:rsid w:val="009755CE"/>
    <w:rsid w:val="009755E8"/>
    <w:rsid w:val="00975AD8"/>
    <w:rsid w:val="00976F8E"/>
    <w:rsid w:val="0098287C"/>
    <w:rsid w:val="00984AAA"/>
    <w:rsid w:val="009853DF"/>
    <w:rsid w:val="0098678C"/>
    <w:rsid w:val="00987AF8"/>
    <w:rsid w:val="00987D66"/>
    <w:rsid w:val="009936E6"/>
    <w:rsid w:val="0099437D"/>
    <w:rsid w:val="00994F1E"/>
    <w:rsid w:val="00995339"/>
    <w:rsid w:val="0099594B"/>
    <w:rsid w:val="009973AA"/>
    <w:rsid w:val="00997BA2"/>
    <w:rsid w:val="00997F04"/>
    <w:rsid w:val="009A01D5"/>
    <w:rsid w:val="009A140D"/>
    <w:rsid w:val="009A397B"/>
    <w:rsid w:val="009A56D7"/>
    <w:rsid w:val="009A633E"/>
    <w:rsid w:val="009A6643"/>
    <w:rsid w:val="009A6ACD"/>
    <w:rsid w:val="009A78C9"/>
    <w:rsid w:val="009B1AB2"/>
    <w:rsid w:val="009B348F"/>
    <w:rsid w:val="009B4DAC"/>
    <w:rsid w:val="009B5DB1"/>
    <w:rsid w:val="009B7BC7"/>
    <w:rsid w:val="009C06E9"/>
    <w:rsid w:val="009C0DA6"/>
    <w:rsid w:val="009C1B44"/>
    <w:rsid w:val="009C3004"/>
    <w:rsid w:val="009C30AE"/>
    <w:rsid w:val="009C4052"/>
    <w:rsid w:val="009C54B8"/>
    <w:rsid w:val="009C5618"/>
    <w:rsid w:val="009C734C"/>
    <w:rsid w:val="009D058B"/>
    <w:rsid w:val="009D1CBE"/>
    <w:rsid w:val="009D2020"/>
    <w:rsid w:val="009D279F"/>
    <w:rsid w:val="009D6B88"/>
    <w:rsid w:val="009E3B86"/>
    <w:rsid w:val="009E4BB1"/>
    <w:rsid w:val="009E67A4"/>
    <w:rsid w:val="009E7E21"/>
    <w:rsid w:val="009F5748"/>
    <w:rsid w:val="009F5DF0"/>
    <w:rsid w:val="009F74E3"/>
    <w:rsid w:val="009F76E0"/>
    <w:rsid w:val="00A0113F"/>
    <w:rsid w:val="00A05E3B"/>
    <w:rsid w:val="00A06615"/>
    <w:rsid w:val="00A11AE1"/>
    <w:rsid w:val="00A1429F"/>
    <w:rsid w:val="00A14A6F"/>
    <w:rsid w:val="00A1553B"/>
    <w:rsid w:val="00A15FDE"/>
    <w:rsid w:val="00A17553"/>
    <w:rsid w:val="00A20340"/>
    <w:rsid w:val="00A21437"/>
    <w:rsid w:val="00A2190F"/>
    <w:rsid w:val="00A242F3"/>
    <w:rsid w:val="00A24D8F"/>
    <w:rsid w:val="00A322A3"/>
    <w:rsid w:val="00A32EA6"/>
    <w:rsid w:val="00A33E63"/>
    <w:rsid w:val="00A3435D"/>
    <w:rsid w:val="00A35FEC"/>
    <w:rsid w:val="00A378B8"/>
    <w:rsid w:val="00A37F56"/>
    <w:rsid w:val="00A40E51"/>
    <w:rsid w:val="00A41165"/>
    <w:rsid w:val="00A41A3C"/>
    <w:rsid w:val="00A425EC"/>
    <w:rsid w:val="00A44641"/>
    <w:rsid w:val="00A479D3"/>
    <w:rsid w:val="00A47D0A"/>
    <w:rsid w:val="00A47ED9"/>
    <w:rsid w:val="00A47F7F"/>
    <w:rsid w:val="00A50F88"/>
    <w:rsid w:val="00A51150"/>
    <w:rsid w:val="00A538E0"/>
    <w:rsid w:val="00A53E0C"/>
    <w:rsid w:val="00A562E7"/>
    <w:rsid w:val="00A60A96"/>
    <w:rsid w:val="00A613AB"/>
    <w:rsid w:val="00A631E3"/>
    <w:rsid w:val="00A724F6"/>
    <w:rsid w:val="00A732EE"/>
    <w:rsid w:val="00A743EA"/>
    <w:rsid w:val="00A748D7"/>
    <w:rsid w:val="00A7765C"/>
    <w:rsid w:val="00A8145B"/>
    <w:rsid w:val="00A828C0"/>
    <w:rsid w:val="00A8407B"/>
    <w:rsid w:val="00A85CB4"/>
    <w:rsid w:val="00A9048F"/>
    <w:rsid w:val="00A90EE7"/>
    <w:rsid w:val="00A92D11"/>
    <w:rsid w:val="00A951AF"/>
    <w:rsid w:val="00A95416"/>
    <w:rsid w:val="00A971BD"/>
    <w:rsid w:val="00AA0753"/>
    <w:rsid w:val="00AA14EA"/>
    <w:rsid w:val="00AA245B"/>
    <w:rsid w:val="00AA2F64"/>
    <w:rsid w:val="00AA4628"/>
    <w:rsid w:val="00AA47BA"/>
    <w:rsid w:val="00AB4D43"/>
    <w:rsid w:val="00AB6EE3"/>
    <w:rsid w:val="00AC2AD6"/>
    <w:rsid w:val="00AC6283"/>
    <w:rsid w:val="00AC7FD8"/>
    <w:rsid w:val="00AD08A0"/>
    <w:rsid w:val="00AD0DB4"/>
    <w:rsid w:val="00AD3172"/>
    <w:rsid w:val="00AD564E"/>
    <w:rsid w:val="00AD585F"/>
    <w:rsid w:val="00AD677B"/>
    <w:rsid w:val="00AD67C2"/>
    <w:rsid w:val="00AD78B5"/>
    <w:rsid w:val="00AE163C"/>
    <w:rsid w:val="00AE46CF"/>
    <w:rsid w:val="00AE76E8"/>
    <w:rsid w:val="00AF1045"/>
    <w:rsid w:val="00AF1500"/>
    <w:rsid w:val="00AF42FA"/>
    <w:rsid w:val="00AF4FE1"/>
    <w:rsid w:val="00AF553E"/>
    <w:rsid w:val="00AF5AC7"/>
    <w:rsid w:val="00AF6108"/>
    <w:rsid w:val="00AF797F"/>
    <w:rsid w:val="00B009FC"/>
    <w:rsid w:val="00B02CC5"/>
    <w:rsid w:val="00B03A6C"/>
    <w:rsid w:val="00B04025"/>
    <w:rsid w:val="00B051A1"/>
    <w:rsid w:val="00B06B70"/>
    <w:rsid w:val="00B06CD5"/>
    <w:rsid w:val="00B06E33"/>
    <w:rsid w:val="00B076F4"/>
    <w:rsid w:val="00B1427B"/>
    <w:rsid w:val="00B14608"/>
    <w:rsid w:val="00B15702"/>
    <w:rsid w:val="00B15D8D"/>
    <w:rsid w:val="00B16342"/>
    <w:rsid w:val="00B17659"/>
    <w:rsid w:val="00B17686"/>
    <w:rsid w:val="00B20AE6"/>
    <w:rsid w:val="00B21C44"/>
    <w:rsid w:val="00B2265B"/>
    <w:rsid w:val="00B22AB7"/>
    <w:rsid w:val="00B25128"/>
    <w:rsid w:val="00B25D22"/>
    <w:rsid w:val="00B25D2E"/>
    <w:rsid w:val="00B25F49"/>
    <w:rsid w:val="00B31636"/>
    <w:rsid w:val="00B32B8F"/>
    <w:rsid w:val="00B4041C"/>
    <w:rsid w:val="00B40469"/>
    <w:rsid w:val="00B40481"/>
    <w:rsid w:val="00B40996"/>
    <w:rsid w:val="00B40FC3"/>
    <w:rsid w:val="00B41895"/>
    <w:rsid w:val="00B43549"/>
    <w:rsid w:val="00B44B89"/>
    <w:rsid w:val="00B45F1B"/>
    <w:rsid w:val="00B509D3"/>
    <w:rsid w:val="00B519E4"/>
    <w:rsid w:val="00B53743"/>
    <w:rsid w:val="00B56960"/>
    <w:rsid w:val="00B57B9E"/>
    <w:rsid w:val="00B61D30"/>
    <w:rsid w:val="00B64079"/>
    <w:rsid w:val="00B67229"/>
    <w:rsid w:val="00B70DF7"/>
    <w:rsid w:val="00B72185"/>
    <w:rsid w:val="00B7426C"/>
    <w:rsid w:val="00B74516"/>
    <w:rsid w:val="00B76262"/>
    <w:rsid w:val="00B7670E"/>
    <w:rsid w:val="00B8030D"/>
    <w:rsid w:val="00B80422"/>
    <w:rsid w:val="00B8117E"/>
    <w:rsid w:val="00B81591"/>
    <w:rsid w:val="00B843ED"/>
    <w:rsid w:val="00B84577"/>
    <w:rsid w:val="00B864DF"/>
    <w:rsid w:val="00B8726B"/>
    <w:rsid w:val="00B872C1"/>
    <w:rsid w:val="00B87F25"/>
    <w:rsid w:val="00B934F0"/>
    <w:rsid w:val="00B935D5"/>
    <w:rsid w:val="00B93A8C"/>
    <w:rsid w:val="00B96811"/>
    <w:rsid w:val="00BA0E07"/>
    <w:rsid w:val="00BA13FA"/>
    <w:rsid w:val="00BA23C2"/>
    <w:rsid w:val="00BA3217"/>
    <w:rsid w:val="00BA661C"/>
    <w:rsid w:val="00BA7684"/>
    <w:rsid w:val="00BA78D6"/>
    <w:rsid w:val="00BB25F6"/>
    <w:rsid w:val="00BB482F"/>
    <w:rsid w:val="00BB5BB9"/>
    <w:rsid w:val="00BC01AD"/>
    <w:rsid w:val="00BC18A5"/>
    <w:rsid w:val="00BC266C"/>
    <w:rsid w:val="00BC5725"/>
    <w:rsid w:val="00BC64BD"/>
    <w:rsid w:val="00BC749A"/>
    <w:rsid w:val="00BD42EA"/>
    <w:rsid w:val="00BE4B39"/>
    <w:rsid w:val="00BE56F1"/>
    <w:rsid w:val="00BE59B5"/>
    <w:rsid w:val="00BE67D9"/>
    <w:rsid w:val="00BE7D24"/>
    <w:rsid w:val="00BF0A51"/>
    <w:rsid w:val="00BF1282"/>
    <w:rsid w:val="00BF2AEF"/>
    <w:rsid w:val="00BF37CD"/>
    <w:rsid w:val="00BF4CD6"/>
    <w:rsid w:val="00C01EC0"/>
    <w:rsid w:val="00C0239D"/>
    <w:rsid w:val="00C0374B"/>
    <w:rsid w:val="00C06636"/>
    <w:rsid w:val="00C109F8"/>
    <w:rsid w:val="00C115CC"/>
    <w:rsid w:val="00C11629"/>
    <w:rsid w:val="00C118CF"/>
    <w:rsid w:val="00C11EC5"/>
    <w:rsid w:val="00C126B9"/>
    <w:rsid w:val="00C17178"/>
    <w:rsid w:val="00C17A5F"/>
    <w:rsid w:val="00C2055A"/>
    <w:rsid w:val="00C232BD"/>
    <w:rsid w:val="00C238BD"/>
    <w:rsid w:val="00C257F3"/>
    <w:rsid w:val="00C26003"/>
    <w:rsid w:val="00C2641C"/>
    <w:rsid w:val="00C30F24"/>
    <w:rsid w:val="00C31B75"/>
    <w:rsid w:val="00C31BC0"/>
    <w:rsid w:val="00C32E21"/>
    <w:rsid w:val="00C32FF0"/>
    <w:rsid w:val="00C335A0"/>
    <w:rsid w:val="00C341F5"/>
    <w:rsid w:val="00C34E31"/>
    <w:rsid w:val="00C35039"/>
    <w:rsid w:val="00C379AA"/>
    <w:rsid w:val="00C41738"/>
    <w:rsid w:val="00C4187B"/>
    <w:rsid w:val="00C44504"/>
    <w:rsid w:val="00C50087"/>
    <w:rsid w:val="00C5190D"/>
    <w:rsid w:val="00C51F46"/>
    <w:rsid w:val="00C52EFD"/>
    <w:rsid w:val="00C530D1"/>
    <w:rsid w:val="00C53CCB"/>
    <w:rsid w:val="00C557D0"/>
    <w:rsid w:val="00C55DC0"/>
    <w:rsid w:val="00C619DF"/>
    <w:rsid w:val="00C64A8E"/>
    <w:rsid w:val="00C66A19"/>
    <w:rsid w:val="00C705F0"/>
    <w:rsid w:val="00C733DB"/>
    <w:rsid w:val="00C7658D"/>
    <w:rsid w:val="00C770AB"/>
    <w:rsid w:val="00C80732"/>
    <w:rsid w:val="00C8118C"/>
    <w:rsid w:val="00C83491"/>
    <w:rsid w:val="00C85418"/>
    <w:rsid w:val="00C87382"/>
    <w:rsid w:val="00C8798C"/>
    <w:rsid w:val="00C87AF7"/>
    <w:rsid w:val="00C91D7B"/>
    <w:rsid w:val="00C93E69"/>
    <w:rsid w:val="00C979AC"/>
    <w:rsid w:val="00CA0157"/>
    <w:rsid w:val="00CA09E3"/>
    <w:rsid w:val="00CA0A93"/>
    <w:rsid w:val="00CA1447"/>
    <w:rsid w:val="00CA14DA"/>
    <w:rsid w:val="00CB1686"/>
    <w:rsid w:val="00CB2D73"/>
    <w:rsid w:val="00CB2E39"/>
    <w:rsid w:val="00CB42A6"/>
    <w:rsid w:val="00CB5D05"/>
    <w:rsid w:val="00CB7524"/>
    <w:rsid w:val="00CC14DB"/>
    <w:rsid w:val="00CC2812"/>
    <w:rsid w:val="00CC3D50"/>
    <w:rsid w:val="00CC6A97"/>
    <w:rsid w:val="00CC722E"/>
    <w:rsid w:val="00CD0ADD"/>
    <w:rsid w:val="00CD1B57"/>
    <w:rsid w:val="00CD31C1"/>
    <w:rsid w:val="00CD6077"/>
    <w:rsid w:val="00CD797B"/>
    <w:rsid w:val="00CE1860"/>
    <w:rsid w:val="00CE2ACA"/>
    <w:rsid w:val="00CE4B99"/>
    <w:rsid w:val="00CE4BA2"/>
    <w:rsid w:val="00CE7ECE"/>
    <w:rsid w:val="00CF0C34"/>
    <w:rsid w:val="00CF1617"/>
    <w:rsid w:val="00CF24D5"/>
    <w:rsid w:val="00CF629B"/>
    <w:rsid w:val="00CF65CF"/>
    <w:rsid w:val="00CF6CDE"/>
    <w:rsid w:val="00CF7567"/>
    <w:rsid w:val="00CF7A51"/>
    <w:rsid w:val="00D015D3"/>
    <w:rsid w:val="00D02604"/>
    <w:rsid w:val="00D04280"/>
    <w:rsid w:val="00D11275"/>
    <w:rsid w:val="00D113B1"/>
    <w:rsid w:val="00D11AF9"/>
    <w:rsid w:val="00D1321E"/>
    <w:rsid w:val="00D14001"/>
    <w:rsid w:val="00D1475A"/>
    <w:rsid w:val="00D160FC"/>
    <w:rsid w:val="00D166AB"/>
    <w:rsid w:val="00D167A8"/>
    <w:rsid w:val="00D17F68"/>
    <w:rsid w:val="00D21738"/>
    <w:rsid w:val="00D21C08"/>
    <w:rsid w:val="00D2301C"/>
    <w:rsid w:val="00D23F4A"/>
    <w:rsid w:val="00D258E1"/>
    <w:rsid w:val="00D26EE8"/>
    <w:rsid w:val="00D27344"/>
    <w:rsid w:val="00D315E9"/>
    <w:rsid w:val="00D370A8"/>
    <w:rsid w:val="00D3739C"/>
    <w:rsid w:val="00D37E05"/>
    <w:rsid w:val="00D411F5"/>
    <w:rsid w:val="00D45B95"/>
    <w:rsid w:val="00D50189"/>
    <w:rsid w:val="00D51D9A"/>
    <w:rsid w:val="00D52051"/>
    <w:rsid w:val="00D53264"/>
    <w:rsid w:val="00D53AE8"/>
    <w:rsid w:val="00D56E4F"/>
    <w:rsid w:val="00D60822"/>
    <w:rsid w:val="00D61E90"/>
    <w:rsid w:val="00D6232C"/>
    <w:rsid w:val="00D70CD3"/>
    <w:rsid w:val="00D70D69"/>
    <w:rsid w:val="00D70FF2"/>
    <w:rsid w:val="00D71115"/>
    <w:rsid w:val="00D728CC"/>
    <w:rsid w:val="00D73B44"/>
    <w:rsid w:val="00D75A28"/>
    <w:rsid w:val="00D768D6"/>
    <w:rsid w:val="00D76CBB"/>
    <w:rsid w:val="00D807A8"/>
    <w:rsid w:val="00D819B7"/>
    <w:rsid w:val="00D81D9E"/>
    <w:rsid w:val="00D82B42"/>
    <w:rsid w:val="00D8700C"/>
    <w:rsid w:val="00D87A02"/>
    <w:rsid w:val="00D92A7E"/>
    <w:rsid w:val="00D92CDD"/>
    <w:rsid w:val="00D93720"/>
    <w:rsid w:val="00D96374"/>
    <w:rsid w:val="00D97A38"/>
    <w:rsid w:val="00DA31FB"/>
    <w:rsid w:val="00DA545D"/>
    <w:rsid w:val="00DA5A5A"/>
    <w:rsid w:val="00DA652E"/>
    <w:rsid w:val="00DA75B8"/>
    <w:rsid w:val="00DA7E31"/>
    <w:rsid w:val="00DB00AD"/>
    <w:rsid w:val="00DB0EA1"/>
    <w:rsid w:val="00DB3A2A"/>
    <w:rsid w:val="00DB4D55"/>
    <w:rsid w:val="00DB5B62"/>
    <w:rsid w:val="00DB6336"/>
    <w:rsid w:val="00DB6671"/>
    <w:rsid w:val="00DB70AD"/>
    <w:rsid w:val="00DC0101"/>
    <w:rsid w:val="00DC3E40"/>
    <w:rsid w:val="00DC50E5"/>
    <w:rsid w:val="00DC6D7A"/>
    <w:rsid w:val="00DC6FB1"/>
    <w:rsid w:val="00DD1EEE"/>
    <w:rsid w:val="00DD3762"/>
    <w:rsid w:val="00DD47CB"/>
    <w:rsid w:val="00DD53C3"/>
    <w:rsid w:val="00DD6073"/>
    <w:rsid w:val="00DD7710"/>
    <w:rsid w:val="00DD7DA1"/>
    <w:rsid w:val="00DE025D"/>
    <w:rsid w:val="00DE030E"/>
    <w:rsid w:val="00DE06D8"/>
    <w:rsid w:val="00DE17A3"/>
    <w:rsid w:val="00DE6BEE"/>
    <w:rsid w:val="00DE6C7C"/>
    <w:rsid w:val="00DF06D9"/>
    <w:rsid w:val="00DF0FB0"/>
    <w:rsid w:val="00DF1A7A"/>
    <w:rsid w:val="00DF3F1C"/>
    <w:rsid w:val="00DF5E13"/>
    <w:rsid w:val="00DF63A7"/>
    <w:rsid w:val="00DF6D9C"/>
    <w:rsid w:val="00E0130A"/>
    <w:rsid w:val="00E04463"/>
    <w:rsid w:val="00E072D9"/>
    <w:rsid w:val="00E07DCB"/>
    <w:rsid w:val="00E10D3A"/>
    <w:rsid w:val="00E11190"/>
    <w:rsid w:val="00E151BC"/>
    <w:rsid w:val="00E17A14"/>
    <w:rsid w:val="00E24AB1"/>
    <w:rsid w:val="00E24F15"/>
    <w:rsid w:val="00E256E0"/>
    <w:rsid w:val="00E2715E"/>
    <w:rsid w:val="00E306D2"/>
    <w:rsid w:val="00E31632"/>
    <w:rsid w:val="00E31D1F"/>
    <w:rsid w:val="00E3212D"/>
    <w:rsid w:val="00E32320"/>
    <w:rsid w:val="00E3427B"/>
    <w:rsid w:val="00E34526"/>
    <w:rsid w:val="00E36F02"/>
    <w:rsid w:val="00E37979"/>
    <w:rsid w:val="00E43240"/>
    <w:rsid w:val="00E4501A"/>
    <w:rsid w:val="00E51409"/>
    <w:rsid w:val="00E52C32"/>
    <w:rsid w:val="00E52FE1"/>
    <w:rsid w:val="00E53AD8"/>
    <w:rsid w:val="00E53B7E"/>
    <w:rsid w:val="00E54344"/>
    <w:rsid w:val="00E57945"/>
    <w:rsid w:val="00E60FCE"/>
    <w:rsid w:val="00E626F4"/>
    <w:rsid w:val="00E62867"/>
    <w:rsid w:val="00E62913"/>
    <w:rsid w:val="00E62AED"/>
    <w:rsid w:val="00E62E76"/>
    <w:rsid w:val="00E65968"/>
    <w:rsid w:val="00E703AE"/>
    <w:rsid w:val="00E71671"/>
    <w:rsid w:val="00E71C7A"/>
    <w:rsid w:val="00E72955"/>
    <w:rsid w:val="00E733C7"/>
    <w:rsid w:val="00E7594C"/>
    <w:rsid w:val="00E76040"/>
    <w:rsid w:val="00E822B6"/>
    <w:rsid w:val="00E82D60"/>
    <w:rsid w:val="00E83ACC"/>
    <w:rsid w:val="00E8731C"/>
    <w:rsid w:val="00E90A96"/>
    <w:rsid w:val="00E914C3"/>
    <w:rsid w:val="00E91F90"/>
    <w:rsid w:val="00E92CC5"/>
    <w:rsid w:val="00E9688D"/>
    <w:rsid w:val="00E97409"/>
    <w:rsid w:val="00EA1851"/>
    <w:rsid w:val="00EA19EE"/>
    <w:rsid w:val="00EA2750"/>
    <w:rsid w:val="00EA3DF4"/>
    <w:rsid w:val="00EA421B"/>
    <w:rsid w:val="00EA4483"/>
    <w:rsid w:val="00EA4A2C"/>
    <w:rsid w:val="00EA4E5F"/>
    <w:rsid w:val="00EA5782"/>
    <w:rsid w:val="00EA5E1F"/>
    <w:rsid w:val="00EA72AC"/>
    <w:rsid w:val="00EB1349"/>
    <w:rsid w:val="00EB190B"/>
    <w:rsid w:val="00EB3F8B"/>
    <w:rsid w:val="00EB562B"/>
    <w:rsid w:val="00EB672B"/>
    <w:rsid w:val="00EC0878"/>
    <w:rsid w:val="00EC1144"/>
    <w:rsid w:val="00EC386E"/>
    <w:rsid w:val="00EC3EA6"/>
    <w:rsid w:val="00EC4B41"/>
    <w:rsid w:val="00EC4F98"/>
    <w:rsid w:val="00EC5902"/>
    <w:rsid w:val="00EC5F59"/>
    <w:rsid w:val="00EC6FD5"/>
    <w:rsid w:val="00EC7FB5"/>
    <w:rsid w:val="00ED06CC"/>
    <w:rsid w:val="00ED1064"/>
    <w:rsid w:val="00ED1566"/>
    <w:rsid w:val="00ED1CC1"/>
    <w:rsid w:val="00ED28E4"/>
    <w:rsid w:val="00ED2CC9"/>
    <w:rsid w:val="00ED3CDB"/>
    <w:rsid w:val="00ED59D2"/>
    <w:rsid w:val="00ED6410"/>
    <w:rsid w:val="00ED688F"/>
    <w:rsid w:val="00ED7C36"/>
    <w:rsid w:val="00EE08A0"/>
    <w:rsid w:val="00EE284F"/>
    <w:rsid w:val="00EE2D5C"/>
    <w:rsid w:val="00EE3753"/>
    <w:rsid w:val="00EE3E03"/>
    <w:rsid w:val="00EE46D4"/>
    <w:rsid w:val="00EE53CC"/>
    <w:rsid w:val="00EE66FA"/>
    <w:rsid w:val="00EE7CD8"/>
    <w:rsid w:val="00EF418E"/>
    <w:rsid w:val="00F00719"/>
    <w:rsid w:val="00F00AE3"/>
    <w:rsid w:val="00F00EB3"/>
    <w:rsid w:val="00F06639"/>
    <w:rsid w:val="00F10C0A"/>
    <w:rsid w:val="00F11662"/>
    <w:rsid w:val="00F15797"/>
    <w:rsid w:val="00F23E38"/>
    <w:rsid w:val="00F247F7"/>
    <w:rsid w:val="00F25770"/>
    <w:rsid w:val="00F25DB5"/>
    <w:rsid w:val="00F26867"/>
    <w:rsid w:val="00F302E3"/>
    <w:rsid w:val="00F31C28"/>
    <w:rsid w:val="00F325BE"/>
    <w:rsid w:val="00F34865"/>
    <w:rsid w:val="00F357F3"/>
    <w:rsid w:val="00F4057A"/>
    <w:rsid w:val="00F43BA8"/>
    <w:rsid w:val="00F43E0C"/>
    <w:rsid w:val="00F44E7B"/>
    <w:rsid w:val="00F45153"/>
    <w:rsid w:val="00F45555"/>
    <w:rsid w:val="00F46E25"/>
    <w:rsid w:val="00F50DAE"/>
    <w:rsid w:val="00F51952"/>
    <w:rsid w:val="00F51AB5"/>
    <w:rsid w:val="00F51D80"/>
    <w:rsid w:val="00F52F16"/>
    <w:rsid w:val="00F532F4"/>
    <w:rsid w:val="00F543F2"/>
    <w:rsid w:val="00F5445F"/>
    <w:rsid w:val="00F54C39"/>
    <w:rsid w:val="00F552C2"/>
    <w:rsid w:val="00F56A77"/>
    <w:rsid w:val="00F6189B"/>
    <w:rsid w:val="00F62656"/>
    <w:rsid w:val="00F63630"/>
    <w:rsid w:val="00F64489"/>
    <w:rsid w:val="00F644AD"/>
    <w:rsid w:val="00F64E88"/>
    <w:rsid w:val="00F65B8B"/>
    <w:rsid w:val="00F65C08"/>
    <w:rsid w:val="00F7003B"/>
    <w:rsid w:val="00F70E16"/>
    <w:rsid w:val="00F76441"/>
    <w:rsid w:val="00F767E2"/>
    <w:rsid w:val="00F775E7"/>
    <w:rsid w:val="00F77B44"/>
    <w:rsid w:val="00F83548"/>
    <w:rsid w:val="00F83D3A"/>
    <w:rsid w:val="00F8619D"/>
    <w:rsid w:val="00F870CD"/>
    <w:rsid w:val="00F875B1"/>
    <w:rsid w:val="00F876D1"/>
    <w:rsid w:val="00F90587"/>
    <w:rsid w:val="00F90828"/>
    <w:rsid w:val="00F91410"/>
    <w:rsid w:val="00F91F07"/>
    <w:rsid w:val="00F923A4"/>
    <w:rsid w:val="00F92DCA"/>
    <w:rsid w:val="00F932C2"/>
    <w:rsid w:val="00F93993"/>
    <w:rsid w:val="00F95E56"/>
    <w:rsid w:val="00FA1557"/>
    <w:rsid w:val="00FA41B3"/>
    <w:rsid w:val="00FA517D"/>
    <w:rsid w:val="00FA51A5"/>
    <w:rsid w:val="00FA6B9D"/>
    <w:rsid w:val="00FA74A8"/>
    <w:rsid w:val="00FA7E7F"/>
    <w:rsid w:val="00FB3AED"/>
    <w:rsid w:val="00FB44BF"/>
    <w:rsid w:val="00FB53BF"/>
    <w:rsid w:val="00FB5584"/>
    <w:rsid w:val="00FB5FF5"/>
    <w:rsid w:val="00FB6CD1"/>
    <w:rsid w:val="00FB72A4"/>
    <w:rsid w:val="00FB7E09"/>
    <w:rsid w:val="00FC26F1"/>
    <w:rsid w:val="00FC40CD"/>
    <w:rsid w:val="00FC61CB"/>
    <w:rsid w:val="00FC76F4"/>
    <w:rsid w:val="00FD0BE7"/>
    <w:rsid w:val="00FD0E90"/>
    <w:rsid w:val="00FD383B"/>
    <w:rsid w:val="00FD4D6C"/>
    <w:rsid w:val="00FD513D"/>
    <w:rsid w:val="00FE2102"/>
    <w:rsid w:val="00FE3A58"/>
    <w:rsid w:val="00FE5DFC"/>
    <w:rsid w:val="00FF1041"/>
    <w:rsid w:val="00FF14E9"/>
    <w:rsid w:val="00FF1B2B"/>
    <w:rsid w:val="00FF27F3"/>
    <w:rsid w:val="00FF4367"/>
    <w:rsid w:val="00FF4840"/>
    <w:rsid w:val="00FF51E7"/>
    <w:rsid w:val="00FF5626"/>
    <w:rsid w:val="00FF588F"/>
    <w:rsid w:val="00FF6CA1"/>
    <w:rsid w:val="00FF77A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B035D8-1923-477A-9D0B-40933042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488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rPr>
      <w:rFonts w:ascii="Times New Roman" w:eastAsia="Times New Roman" w:hAnsi="Times New Roman"/>
      <w:sz w:val="28"/>
      <w:szCs w:val="24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jc w:val="both"/>
    </w:pPr>
  </w:style>
  <w:style w:type="paragraph" w:styleId="ab">
    <w:name w:val="List"/>
    <w:basedOn w:val="aa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</w:style>
  <w:style w:type="paragraph" w:styleId="ad">
    <w:name w:val="footer"/>
    <w:basedOn w:val="a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Normal">
    <w:name w:val="ConsPlusNormal"/>
    <w:rsid w:val="005755F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07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C0C64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70249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r-vyks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ksa.nob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4DC5-B7D9-4CE9-8644-762EB0AB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4</Pages>
  <Words>5894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2</CharactersWithSpaces>
  <SharedDoc>false</SharedDoc>
  <HLinks>
    <vt:vector size="30" baseType="variant">
      <vt:variant>
        <vt:i4>7405618</vt:i4>
      </vt:variant>
      <vt:variant>
        <vt:i4>12</vt:i4>
      </vt:variant>
      <vt:variant>
        <vt:i4>0</vt:i4>
      </vt:variant>
      <vt:variant>
        <vt:i4>5</vt:i4>
      </vt:variant>
      <vt:variant>
        <vt:lpwstr>http://www.okrug-wyksa.ru/</vt:lpwstr>
      </vt:variant>
      <vt:variant>
        <vt:lpwstr/>
      </vt:variant>
      <vt:variant>
        <vt:i4>4325450</vt:i4>
      </vt:variant>
      <vt:variant>
        <vt:i4>9</vt:i4>
      </vt:variant>
      <vt:variant>
        <vt:i4>0</vt:i4>
      </vt:variant>
      <vt:variant>
        <vt:i4>5</vt:i4>
      </vt:variant>
      <vt:variant>
        <vt:lpwstr>https://vr-vyksa.ru/</vt:lpwstr>
      </vt:variant>
      <vt:variant>
        <vt:lpwstr/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>http://okrug-wyksa.ru/</vt:lpwstr>
      </vt:variant>
      <vt:variant>
        <vt:lpwstr/>
      </vt:variant>
      <vt:variant>
        <vt:i4>7405618</vt:i4>
      </vt:variant>
      <vt:variant>
        <vt:i4>3</vt:i4>
      </vt:variant>
      <vt:variant>
        <vt:i4>0</vt:i4>
      </vt:variant>
      <vt:variant>
        <vt:i4>5</vt:i4>
      </vt:variant>
      <vt:variant>
        <vt:lpwstr>http://www.okrug-wyksa.ru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official@adm.vks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грянская Инна Владимировна</cp:lastModifiedBy>
  <cp:revision>115</cp:revision>
  <cp:lastPrinted>2026-04-29T09:34:00Z</cp:lastPrinted>
  <dcterms:created xsi:type="dcterms:W3CDTF">2022-03-27T12:33:00Z</dcterms:created>
  <dcterms:modified xsi:type="dcterms:W3CDTF">2026-04-29T09:50:00Z</dcterms:modified>
</cp:coreProperties>
</file>